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1594" w:rsidRPr="000B4F90" w:rsidRDefault="00BD040B" w:rsidP="00171594">
      <w:pPr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Чарлинское</w:t>
      </w:r>
      <w:proofErr w:type="spellEnd"/>
      <w:r>
        <w:rPr>
          <w:b/>
          <w:sz w:val="28"/>
          <w:szCs w:val="28"/>
        </w:rPr>
        <w:t xml:space="preserve"> </w:t>
      </w:r>
      <w:r w:rsidR="00171594" w:rsidRPr="000B4F90">
        <w:rPr>
          <w:b/>
          <w:sz w:val="28"/>
          <w:szCs w:val="28"/>
        </w:rPr>
        <w:t>сельское поселение</w:t>
      </w:r>
    </w:p>
    <w:p w:rsidR="00171594" w:rsidRPr="00F1573F" w:rsidRDefault="00171594" w:rsidP="00171594">
      <w:pPr>
        <w:jc w:val="center"/>
      </w:pPr>
      <w:r w:rsidRPr="00F1573F">
        <w:rPr>
          <w:b/>
        </w:rPr>
        <w:t xml:space="preserve">Количество населенных пунктов </w:t>
      </w:r>
      <w:r w:rsidR="000500A0">
        <w:rPr>
          <w:b/>
        </w:rPr>
        <w:t>__</w:t>
      </w:r>
      <w:r w:rsidRPr="00F1573F">
        <w:t>(</w:t>
      </w:r>
      <w:r w:rsidR="00BD040B">
        <w:t>4</w:t>
      </w:r>
      <w:r w:rsidRPr="00F1573F">
        <w:t>).</w:t>
      </w:r>
    </w:p>
    <w:p w:rsidR="004A4EFD" w:rsidRPr="00F1573F" w:rsidRDefault="004A4EFD" w:rsidP="004A4EFD">
      <w:pPr>
        <w:jc w:val="center"/>
        <w:rPr>
          <w:b/>
        </w:rPr>
      </w:pPr>
      <w:r w:rsidRPr="00F1573F">
        <w:rPr>
          <w:b/>
        </w:rPr>
        <w:t>Демография</w:t>
      </w:r>
    </w:p>
    <w:p w:rsidR="004A4EFD" w:rsidRPr="00F1573F" w:rsidRDefault="004A4EFD" w:rsidP="004A4EFD">
      <w:pPr>
        <w:jc w:val="center"/>
        <w:rPr>
          <w:b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32"/>
        <w:gridCol w:w="2066"/>
        <w:gridCol w:w="2066"/>
        <w:gridCol w:w="2066"/>
      </w:tblGrid>
      <w:tr w:rsidR="003D26C1" w:rsidRPr="00D7186D" w:rsidTr="000D746A">
        <w:tc>
          <w:tcPr>
            <w:tcW w:w="3532" w:type="dxa"/>
          </w:tcPr>
          <w:p w:rsidR="003D26C1" w:rsidRPr="00D7186D" w:rsidRDefault="003D26C1" w:rsidP="00512BEC">
            <w:pPr>
              <w:jc w:val="center"/>
              <w:rPr>
                <w:b/>
                <w:highlight w:val="yellow"/>
              </w:rPr>
            </w:pPr>
            <w:r w:rsidRPr="0035418D">
              <w:rPr>
                <w:b/>
              </w:rPr>
              <w:t>Наименование показателя</w:t>
            </w:r>
          </w:p>
        </w:tc>
        <w:tc>
          <w:tcPr>
            <w:tcW w:w="2066" w:type="dxa"/>
          </w:tcPr>
          <w:p w:rsidR="003D26C1" w:rsidRPr="00D7186D" w:rsidRDefault="003D26C1" w:rsidP="000500A0">
            <w:pPr>
              <w:jc w:val="center"/>
              <w:rPr>
                <w:b/>
                <w:highlight w:val="yellow"/>
              </w:rPr>
            </w:pPr>
            <w:r w:rsidRPr="0035418D">
              <w:rPr>
                <w:b/>
              </w:rPr>
              <w:t>201</w:t>
            </w:r>
            <w:r w:rsidR="00F66ECB">
              <w:rPr>
                <w:b/>
              </w:rPr>
              <w:t>9</w:t>
            </w:r>
            <w:r w:rsidRPr="0035418D">
              <w:rPr>
                <w:b/>
              </w:rPr>
              <w:t>г</w:t>
            </w:r>
          </w:p>
        </w:tc>
        <w:tc>
          <w:tcPr>
            <w:tcW w:w="2066" w:type="dxa"/>
          </w:tcPr>
          <w:p w:rsidR="003D26C1" w:rsidRPr="00D7186D" w:rsidRDefault="003D26C1" w:rsidP="00F66ECB">
            <w:pPr>
              <w:jc w:val="center"/>
              <w:rPr>
                <w:b/>
                <w:highlight w:val="yellow"/>
              </w:rPr>
            </w:pPr>
            <w:r w:rsidRPr="00C62208">
              <w:rPr>
                <w:b/>
              </w:rPr>
              <w:t>20</w:t>
            </w:r>
            <w:r w:rsidR="00F66ECB">
              <w:rPr>
                <w:b/>
              </w:rPr>
              <w:t>20</w:t>
            </w:r>
          </w:p>
        </w:tc>
        <w:tc>
          <w:tcPr>
            <w:tcW w:w="2066" w:type="dxa"/>
          </w:tcPr>
          <w:p w:rsidR="003D26C1" w:rsidRPr="00D7186D" w:rsidRDefault="003D26C1" w:rsidP="000500A0">
            <w:pPr>
              <w:jc w:val="center"/>
              <w:rPr>
                <w:b/>
                <w:highlight w:val="yellow"/>
              </w:rPr>
            </w:pPr>
            <w:r w:rsidRPr="000D746A">
              <w:rPr>
                <w:b/>
              </w:rPr>
              <w:t>20</w:t>
            </w:r>
            <w:r w:rsidR="00F66ECB">
              <w:rPr>
                <w:b/>
              </w:rPr>
              <w:t>21</w:t>
            </w:r>
            <w:r w:rsidRPr="000D746A">
              <w:rPr>
                <w:b/>
              </w:rPr>
              <w:t>г</w:t>
            </w:r>
          </w:p>
        </w:tc>
      </w:tr>
      <w:tr w:rsidR="00BD040B" w:rsidRPr="0035418D" w:rsidTr="000D746A">
        <w:tc>
          <w:tcPr>
            <w:tcW w:w="3532" w:type="dxa"/>
          </w:tcPr>
          <w:p w:rsidR="00BD040B" w:rsidRPr="0035418D" w:rsidRDefault="00BD040B" w:rsidP="00512BEC">
            <w:pPr>
              <w:jc w:val="center"/>
              <w:rPr>
                <w:highlight w:val="yellow"/>
              </w:rPr>
            </w:pPr>
            <w:r w:rsidRPr="0035418D">
              <w:t xml:space="preserve">Численность постоянного </w:t>
            </w:r>
            <w:proofErr w:type="spellStart"/>
            <w:r w:rsidRPr="0035418D">
              <w:t>населения</w:t>
            </w:r>
            <w:proofErr w:type="gramStart"/>
            <w:r w:rsidRPr="0035418D">
              <w:t>,ч</w:t>
            </w:r>
            <w:proofErr w:type="gramEnd"/>
            <w:r w:rsidRPr="0035418D">
              <w:t>ел</w:t>
            </w:r>
            <w:proofErr w:type="spellEnd"/>
            <w:r w:rsidRPr="0035418D">
              <w:t>.</w:t>
            </w:r>
          </w:p>
        </w:tc>
        <w:tc>
          <w:tcPr>
            <w:tcW w:w="2066" w:type="dxa"/>
          </w:tcPr>
          <w:p w:rsidR="00BD040B" w:rsidRDefault="00BD040B" w:rsidP="00BD040B">
            <w:pPr>
              <w:jc w:val="center"/>
            </w:pPr>
            <w:r>
              <w:t>652</w:t>
            </w:r>
          </w:p>
        </w:tc>
        <w:tc>
          <w:tcPr>
            <w:tcW w:w="2066" w:type="dxa"/>
          </w:tcPr>
          <w:p w:rsidR="00BD040B" w:rsidRDefault="00BD040B" w:rsidP="00BD040B">
            <w:pPr>
              <w:jc w:val="center"/>
            </w:pPr>
            <w:r>
              <w:t>642</w:t>
            </w:r>
          </w:p>
        </w:tc>
        <w:tc>
          <w:tcPr>
            <w:tcW w:w="2066" w:type="dxa"/>
          </w:tcPr>
          <w:p w:rsidR="00BD040B" w:rsidRPr="00512BEC" w:rsidRDefault="00B23763" w:rsidP="00512BEC">
            <w:pPr>
              <w:jc w:val="center"/>
            </w:pPr>
            <w:r>
              <w:t>637</w:t>
            </w:r>
          </w:p>
        </w:tc>
      </w:tr>
      <w:tr w:rsidR="00BD040B" w:rsidRPr="0035418D" w:rsidTr="000D746A">
        <w:tc>
          <w:tcPr>
            <w:tcW w:w="3532" w:type="dxa"/>
          </w:tcPr>
          <w:p w:rsidR="00BD040B" w:rsidRPr="0035418D" w:rsidRDefault="00BD040B" w:rsidP="00512BEC">
            <w:pPr>
              <w:jc w:val="center"/>
            </w:pPr>
            <w:r w:rsidRPr="0035418D">
              <w:t>Родилось</w:t>
            </w:r>
          </w:p>
        </w:tc>
        <w:tc>
          <w:tcPr>
            <w:tcW w:w="2066" w:type="dxa"/>
          </w:tcPr>
          <w:p w:rsidR="00BD040B" w:rsidRPr="00512BEC" w:rsidRDefault="00BD040B" w:rsidP="00BD040B">
            <w:pPr>
              <w:jc w:val="center"/>
            </w:pPr>
            <w:r>
              <w:t>4</w:t>
            </w:r>
          </w:p>
        </w:tc>
        <w:tc>
          <w:tcPr>
            <w:tcW w:w="2066" w:type="dxa"/>
          </w:tcPr>
          <w:p w:rsidR="00BD040B" w:rsidRDefault="00BD040B" w:rsidP="00BD040B">
            <w:pPr>
              <w:jc w:val="center"/>
            </w:pPr>
            <w:r>
              <w:t>4</w:t>
            </w:r>
          </w:p>
        </w:tc>
        <w:tc>
          <w:tcPr>
            <w:tcW w:w="2066" w:type="dxa"/>
          </w:tcPr>
          <w:p w:rsidR="00BD040B" w:rsidRPr="00512BEC" w:rsidRDefault="005F09A3" w:rsidP="009272D3">
            <w:pPr>
              <w:jc w:val="center"/>
            </w:pPr>
            <w:r>
              <w:t>4</w:t>
            </w:r>
          </w:p>
        </w:tc>
      </w:tr>
      <w:tr w:rsidR="00BD040B" w:rsidRPr="0035418D" w:rsidTr="000D746A">
        <w:tc>
          <w:tcPr>
            <w:tcW w:w="3532" w:type="dxa"/>
          </w:tcPr>
          <w:p w:rsidR="00BD040B" w:rsidRPr="001A246B" w:rsidRDefault="00BD040B" w:rsidP="001A246B">
            <w:r>
              <w:t>Из них прожив в СП</w:t>
            </w:r>
          </w:p>
        </w:tc>
        <w:tc>
          <w:tcPr>
            <w:tcW w:w="2066" w:type="dxa"/>
          </w:tcPr>
          <w:p w:rsidR="00BD040B" w:rsidRDefault="00BD040B" w:rsidP="00BD040B">
            <w:pPr>
              <w:jc w:val="center"/>
            </w:pPr>
            <w:r>
              <w:t>3</w:t>
            </w:r>
          </w:p>
        </w:tc>
        <w:tc>
          <w:tcPr>
            <w:tcW w:w="2066" w:type="dxa"/>
          </w:tcPr>
          <w:p w:rsidR="00BD040B" w:rsidRDefault="00BD040B" w:rsidP="00BD040B">
            <w:pPr>
              <w:jc w:val="center"/>
            </w:pPr>
            <w:r>
              <w:t>2</w:t>
            </w:r>
          </w:p>
        </w:tc>
        <w:tc>
          <w:tcPr>
            <w:tcW w:w="2066" w:type="dxa"/>
          </w:tcPr>
          <w:p w:rsidR="00BD040B" w:rsidRDefault="005F09A3" w:rsidP="009272D3">
            <w:pPr>
              <w:jc w:val="center"/>
            </w:pPr>
            <w:r>
              <w:t>3</w:t>
            </w:r>
          </w:p>
        </w:tc>
      </w:tr>
      <w:tr w:rsidR="00BD040B" w:rsidRPr="0035418D" w:rsidTr="000D746A">
        <w:tc>
          <w:tcPr>
            <w:tcW w:w="3532" w:type="dxa"/>
          </w:tcPr>
          <w:p w:rsidR="00BD040B" w:rsidRPr="0035418D" w:rsidRDefault="00BD040B" w:rsidP="00512BEC">
            <w:pPr>
              <w:jc w:val="center"/>
            </w:pPr>
            <w:r w:rsidRPr="0035418D">
              <w:t>Умерло</w:t>
            </w:r>
          </w:p>
        </w:tc>
        <w:tc>
          <w:tcPr>
            <w:tcW w:w="2066" w:type="dxa"/>
          </w:tcPr>
          <w:p w:rsidR="00BD040B" w:rsidRPr="00512BEC" w:rsidRDefault="00BD040B" w:rsidP="00BD040B">
            <w:pPr>
              <w:jc w:val="center"/>
            </w:pPr>
            <w:r>
              <w:t>6</w:t>
            </w:r>
          </w:p>
        </w:tc>
        <w:tc>
          <w:tcPr>
            <w:tcW w:w="2066" w:type="dxa"/>
          </w:tcPr>
          <w:p w:rsidR="00BD040B" w:rsidRDefault="00BD040B" w:rsidP="00BD040B">
            <w:pPr>
              <w:jc w:val="center"/>
            </w:pPr>
            <w:r>
              <w:t>12</w:t>
            </w:r>
          </w:p>
        </w:tc>
        <w:tc>
          <w:tcPr>
            <w:tcW w:w="2066" w:type="dxa"/>
          </w:tcPr>
          <w:p w:rsidR="00BD040B" w:rsidRPr="00512BEC" w:rsidRDefault="005F09A3" w:rsidP="003D26C1">
            <w:pPr>
              <w:jc w:val="center"/>
            </w:pPr>
            <w:r>
              <w:t>8</w:t>
            </w:r>
          </w:p>
        </w:tc>
      </w:tr>
      <w:tr w:rsidR="00BD040B" w:rsidRPr="0035418D" w:rsidTr="000D746A">
        <w:tc>
          <w:tcPr>
            <w:tcW w:w="3532" w:type="dxa"/>
          </w:tcPr>
          <w:p w:rsidR="00BD040B" w:rsidRPr="0035418D" w:rsidRDefault="00BD040B" w:rsidP="00512BEC">
            <w:r w:rsidRPr="0035418D">
              <w:t>Миграция -прибыло</w:t>
            </w:r>
          </w:p>
        </w:tc>
        <w:tc>
          <w:tcPr>
            <w:tcW w:w="2066" w:type="dxa"/>
          </w:tcPr>
          <w:p w:rsidR="00BD040B" w:rsidRPr="00512BEC" w:rsidRDefault="00BD040B" w:rsidP="00BD040B">
            <w:pPr>
              <w:jc w:val="center"/>
            </w:pPr>
            <w:r>
              <w:t>4</w:t>
            </w:r>
          </w:p>
        </w:tc>
        <w:tc>
          <w:tcPr>
            <w:tcW w:w="2066" w:type="dxa"/>
          </w:tcPr>
          <w:p w:rsidR="00BD040B" w:rsidRDefault="00BD040B" w:rsidP="00BD040B">
            <w:pPr>
              <w:jc w:val="center"/>
            </w:pPr>
            <w:r>
              <w:t>10</w:t>
            </w:r>
          </w:p>
        </w:tc>
        <w:tc>
          <w:tcPr>
            <w:tcW w:w="2066" w:type="dxa"/>
          </w:tcPr>
          <w:p w:rsidR="00BD040B" w:rsidRPr="00512BEC" w:rsidRDefault="005F09A3" w:rsidP="00D4212D">
            <w:pPr>
              <w:jc w:val="center"/>
            </w:pPr>
            <w:r>
              <w:t>4</w:t>
            </w:r>
          </w:p>
        </w:tc>
      </w:tr>
      <w:tr w:rsidR="00BD040B" w:rsidRPr="0035418D" w:rsidTr="000D746A">
        <w:tc>
          <w:tcPr>
            <w:tcW w:w="3532" w:type="dxa"/>
          </w:tcPr>
          <w:p w:rsidR="00BD040B" w:rsidRPr="0035418D" w:rsidRDefault="00BD040B" w:rsidP="00512BEC">
            <w:pPr>
              <w:jc w:val="center"/>
            </w:pPr>
            <w:r w:rsidRPr="0035418D">
              <w:t>убыло</w:t>
            </w:r>
          </w:p>
        </w:tc>
        <w:tc>
          <w:tcPr>
            <w:tcW w:w="2066" w:type="dxa"/>
          </w:tcPr>
          <w:p w:rsidR="00BD040B" w:rsidRPr="00512BEC" w:rsidRDefault="00BD040B" w:rsidP="00BD040B">
            <w:pPr>
              <w:jc w:val="center"/>
            </w:pPr>
            <w:r>
              <w:t>3</w:t>
            </w:r>
          </w:p>
        </w:tc>
        <w:tc>
          <w:tcPr>
            <w:tcW w:w="2066" w:type="dxa"/>
          </w:tcPr>
          <w:p w:rsidR="00BD040B" w:rsidRDefault="00BD040B" w:rsidP="00BD040B">
            <w:pPr>
              <w:jc w:val="center"/>
            </w:pPr>
            <w:r>
              <w:t>12</w:t>
            </w:r>
          </w:p>
        </w:tc>
        <w:tc>
          <w:tcPr>
            <w:tcW w:w="2066" w:type="dxa"/>
          </w:tcPr>
          <w:p w:rsidR="00BD040B" w:rsidRPr="00512BEC" w:rsidRDefault="005F09A3" w:rsidP="00512BEC">
            <w:pPr>
              <w:jc w:val="center"/>
            </w:pPr>
            <w:r>
              <w:t>2</w:t>
            </w:r>
          </w:p>
        </w:tc>
      </w:tr>
      <w:tr w:rsidR="00BD040B" w:rsidRPr="0035418D" w:rsidTr="000D746A">
        <w:tc>
          <w:tcPr>
            <w:tcW w:w="3532" w:type="dxa"/>
          </w:tcPr>
          <w:p w:rsidR="00BD040B" w:rsidRPr="0035418D" w:rsidRDefault="00BD040B" w:rsidP="00512BEC">
            <w:pPr>
              <w:jc w:val="center"/>
            </w:pPr>
            <w:r w:rsidRPr="0035418D">
              <w:t>Брак</w:t>
            </w:r>
          </w:p>
        </w:tc>
        <w:tc>
          <w:tcPr>
            <w:tcW w:w="2066" w:type="dxa"/>
          </w:tcPr>
          <w:p w:rsidR="00BD040B" w:rsidRPr="00512BEC" w:rsidRDefault="00BD040B" w:rsidP="00BD040B">
            <w:pPr>
              <w:jc w:val="center"/>
            </w:pPr>
            <w:r>
              <w:t>1</w:t>
            </w:r>
          </w:p>
        </w:tc>
        <w:tc>
          <w:tcPr>
            <w:tcW w:w="2066" w:type="dxa"/>
          </w:tcPr>
          <w:p w:rsidR="00BD040B" w:rsidRDefault="00BD040B" w:rsidP="00BD040B">
            <w:pPr>
              <w:jc w:val="center"/>
            </w:pPr>
            <w:r>
              <w:t>1</w:t>
            </w:r>
          </w:p>
        </w:tc>
        <w:tc>
          <w:tcPr>
            <w:tcW w:w="2066" w:type="dxa"/>
          </w:tcPr>
          <w:p w:rsidR="00BD040B" w:rsidRPr="00512BEC" w:rsidRDefault="005F09A3" w:rsidP="00512BEC">
            <w:pPr>
              <w:jc w:val="center"/>
            </w:pPr>
            <w:r>
              <w:t>2</w:t>
            </w:r>
          </w:p>
        </w:tc>
      </w:tr>
      <w:tr w:rsidR="00BD040B" w:rsidRPr="0035418D" w:rsidTr="000D746A">
        <w:tc>
          <w:tcPr>
            <w:tcW w:w="3532" w:type="dxa"/>
          </w:tcPr>
          <w:p w:rsidR="00BD040B" w:rsidRPr="0035418D" w:rsidRDefault="00BD040B" w:rsidP="00512BEC">
            <w:pPr>
              <w:jc w:val="center"/>
              <w:rPr>
                <w:highlight w:val="yellow"/>
              </w:rPr>
            </w:pPr>
            <w:r w:rsidRPr="0035418D">
              <w:t>Развод</w:t>
            </w:r>
          </w:p>
        </w:tc>
        <w:tc>
          <w:tcPr>
            <w:tcW w:w="2066" w:type="dxa"/>
          </w:tcPr>
          <w:p w:rsidR="00BD040B" w:rsidRPr="00512BEC" w:rsidRDefault="00BD040B" w:rsidP="00BD040B">
            <w:pPr>
              <w:jc w:val="center"/>
            </w:pPr>
            <w:r>
              <w:t>0</w:t>
            </w:r>
          </w:p>
        </w:tc>
        <w:tc>
          <w:tcPr>
            <w:tcW w:w="2066" w:type="dxa"/>
          </w:tcPr>
          <w:p w:rsidR="00BD040B" w:rsidRDefault="00BD040B" w:rsidP="00BD040B">
            <w:pPr>
              <w:jc w:val="center"/>
            </w:pPr>
            <w:r>
              <w:t>1</w:t>
            </w:r>
          </w:p>
        </w:tc>
        <w:tc>
          <w:tcPr>
            <w:tcW w:w="2066" w:type="dxa"/>
          </w:tcPr>
          <w:p w:rsidR="00BD040B" w:rsidRPr="00512BEC" w:rsidRDefault="005F09A3" w:rsidP="00092097">
            <w:pPr>
              <w:jc w:val="center"/>
            </w:pPr>
            <w:r>
              <w:t>0</w:t>
            </w:r>
          </w:p>
        </w:tc>
      </w:tr>
    </w:tbl>
    <w:p w:rsidR="00125126" w:rsidRDefault="00125126"/>
    <w:tbl>
      <w:tblPr>
        <w:tblW w:w="4625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100"/>
        <w:gridCol w:w="1145"/>
        <w:gridCol w:w="1135"/>
        <w:gridCol w:w="1124"/>
        <w:gridCol w:w="1001"/>
        <w:gridCol w:w="1134"/>
      </w:tblGrid>
      <w:tr w:rsidR="00EB725D" w:rsidRPr="00400F01" w:rsidTr="000500A0">
        <w:trPr>
          <w:cantSplit/>
          <w:trHeight w:val="498"/>
        </w:trPr>
        <w:tc>
          <w:tcPr>
            <w:tcW w:w="2127" w:type="pct"/>
            <w:vMerge w:val="restart"/>
            <w:vAlign w:val="center"/>
          </w:tcPr>
          <w:p w:rsidR="00EB725D" w:rsidRPr="000B2512" w:rsidRDefault="00EB725D" w:rsidP="00C53364">
            <w:pPr>
              <w:jc w:val="center"/>
            </w:pPr>
            <w:r w:rsidRPr="000B2512">
              <w:t>Наименование показателей</w:t>
            </w:r>
          </w:p>
          <w:p w:rsidR="00EB725D" w:rsidRPr="000B2512" w:rsidRDefault="00EB725D" w:rsidP="00C53364">
            <w:pPr>
              <w:ind w:left="459" w:hanging="459"/>
              <w:jc w:val="center"/>
            </w:pPr>
          </w:p>
        </w:tc>
        <w:tc>
          <w:tcPr>
            <w:tcW w:w="2873" w:type="pct"/>
            <w:gridSpan w:val="5"/>
            <w:vAlign w:val="center"/>
          </w:tcPr>
          <w:p w:rsidR="00EB725D" w:rsidRDefault="000500A0" w:rsidP="000500A0">
            <w:pPr>
              <w:jc w:val="center"/>
            </w:pPr>
            <w:r>
              <w:t>Наименование населенного пункта</w:t>
            </w:r>
          </w:p>
        </w:tc>
      </w:tr>
      <w:tr w:rsidR="00BD040B" w:rsidRPr="00400F01" w:rsidTr="003D73DD">
        <w:trPr>
          <w:cantSplit/>
          <w:trHeight w:val="1427"/>
        </w:trPr>
        <w:tc>
          <w:tcPr>
            <w:tcW w:w="2127" w:type="pct"/>
            <w:vMerge/>
          </w:tcPr>
          <w:p w:rsidR="00BD040B" w:rsidRPr="000B2512" w:rsidRDefault="00BD040B" w:rsidP="004A2EFC">
            <w:pPr>
              <w:ind w:left="459" w:hanging="459"/>
              <w:jc w:val="center"/>
            </w:pPr>
          </w:p>
        </w:tc>
        <w:tc>
          <w:tcPr>
            <w:tcW w:w="594" w:type="pct"/>
            <w:textDirection w:val="btLr"/>
          </w:tcPr>
          <w:p w:rsidR="00BD040B" w:rsidRPr="00BD040B" w:rsidRDefault="00BD040B" w:rsidP="00BD040B">
            <w:pPr>
              <w:ind w:left="113" w:right="113"/>
              <w:jc w:val="center"/>
              <w:rPr>
                <w:sz w:val="22"/>
                <w:szCs w:val="22"/>
              </w:rPr>
            </w:pPr>
            <w:r w:rsidRPr="00BD040B">
              <w:rPr>
                <w:sz w:val="22"/>
                <w:szCs w:val="22"/>
              </w:rPr>
              <w:t>С.Чарли</w:t>
            </w:r>
          </w:p>
        </w:tc>
        <w:tc>
          <w:tcPr>
            <w:tcW w:w="589" w:type="pct"/>
            <w:textDirection w:val="btLr"/>
          </w:tcPr>
          <w:p w:rsidR="00BD040B" w:rsidRPr="00BD040B" w:rsidRDefault="00BD040B" w:rsidP="00BD040B">
            <w:pPr>
              <w:ind w:left="113" w:right="113"/>
              <w:jc w:val="center"/>
              <w:rPr>
                <w:sz w:val="22"/>
                <w:szCs w:val="22"/>
              </w:rPr>
            </w:pPr>
            <w:r w:rsidRPr="00BD040B">
              <w:rPr>
                <w:sz w:val="22"/>
                <w:szCs w:val="22"/>
              </w:rPr>
              <w:t xml:space="preserve">Д.Татарская </w:t>
            </w:r>
            <w:proofErr w:type="spellStart"/>
            <w:r w:rsidRPr="00BD040B">
              <w:rPr>
                <w:sz w:val="22"/>
                <w:szCs w:val="22"/>
              </w:rPr>
              <w:t>Тулба</w:t>
            </w:r>
            <w:proofErr w:type="spellEnd"/>
          </w:p>
        </w:tc>
        <w:tc>
          <w:tcPr>
            <w:tcW w:w="583" w:type="pct"/>
            <w:textDirection w:val="btLr"/>
          </w:tcPr>
          <w:p w:rsidR="00BD040B" w:rsidRPr="00BD040B" w:rsidRDefault="00BD040B" w:rsidP="00BD040B">
            <w:pPr>
              <w:ind w:left="113" w:right="113"/>
              <w:jc w:val="center"/>
              <w:rPr>
                <w:sz w:val="22"/>
                <w:szCs w:val="22"/>
              </w:rPr>
            </w:pPr>
            <w:proofErr w:type="spellStart"/>
            <w:r w:rsidRPr="00BD040B">
              <w:rPr>
                <w:sz w:val="22"/>
                <w:szCs w:val="22"/>
              </w:rPr>
              <w:t>Д.Плаксиха</w:t>
            </w:r>
            <w:proofErr w:type="spellEnd"/>
          </w:p>
        </w:tc>
        <w:tc>
          <w:tcPr>
            <w:tcW w:w="519" w:type="pct"/>
            <w:textDirection w:val="btLr"/>
          </w:tcPr>
          <w:p w:rsidR="00BD040B" w:rsidRPr="00BD040B" w:rsidRDefault="00BD040B" w:rsidP="00BD040B">
            <w:pPr>
              <w:ind w:left="113" w:right="113"/>
              <w:jc w:val="center"/>
              <w:rPr>
                <w:sz w:val="22"/>
                <w:szCs w:val="22"/>
              </w:rPr>
            </w:pPr>
            <w:r w:rsidRPr="00BD040B">
              <w:rPr>
                <w:sz w:val="22"/>
                <w:szCs w:val="22"/>
              </w:rPr>
              <w:t>П.Постников Починок</w:t>
            </w:r>
          </w:p>
        </w:tc>
        <w:tc>
          <w:tcPr>
            <w:tcW w:w="588" w:type="pct"/>
            <w:textDirection w:val="btLr"/>
          </w:tcPr>
          <w:p w:rsidR="00BD040B" w:rsidRPr="000B2512" w:rsidRDefault="00BD040B" w:rsidP="000C453D">
            <w:pPr>
              <w:ind w:left="113" w:right="113"/>
              <w:jc w:val="center"/>
            </w:pPr>
            <w:r>
              <w:t>ИТОГО</w:t>
            </w:r>
          </w:p>
        </w:tc>
      </w:tr>
      <w:tr w:rsidR="00BD040B" w:rsidRPr="00400F01" w:rsidTr="00BD040B">
        <w:trPr>
          <w:trHeight w:val="58"/>
        </w:trPr>
        <w:tc>
          <w:tcPr>
            <w:tcW w:w="2127" w:type="pct"/>
          </w:tcPr>
          <w:p w:rsidR="00BD040B" w:rsidRPr="000B2512" w:rsidRDefault="00BD040B" w:rsidP="00512BEC">
            <w:pPr>
              <w:jc w:val="center"/>
              <w:rPr>
                <w:b/>
              </w:rPr>
            </w:pPr>
            <w:r w:rsidRPr="000B2512">
              <w:rPr>
                <w:color w:val="000000"/>
              </w:rPr>
              <w:t>Население по прописке</w:t>
            </w:r>
          </w:p>
        </w:tc>
        <w:tc>
          <w:tcPr>
            <w:tcW w:w="594" w:type="pct"/>
            <w:vAlign w:val="center"/>
          </w:tcPr>
          <w:p w:rsidR="00BD040B" w:rsidRPr="00A574D2" w:rsidRDefault="00BD040B" w:rsidP="00314C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</w:t>
            </w:r>
            <w:r w:rsidR="00314CF0">
              <w:rPr>
                <w:color w:val="000000"/>
              </w:rPr>
              <w:t>2</w:t>
            </w:r>
          </w:p>
        </w:tc>
        <w:tc>
          <w:tcPr>
            <w:tcW w:w="589" w:type="pct"/>
            <w:vAlign w:val="center"/>
          </w:tcPr>
          <w:p w:rsidR="00BD040B" w:rsidRPr="00A574D2" w:rsidRDefault="00BD040B" w:rsidP="00314C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</w:t>
            </w:r>
            <w:r w:rsidR="00314CF0">
              <w:rPr>
                <w:color w:val="000000"/>
              </w:rPr>
              <w:t>1</w:t>
            </w:r>
          </w:p>
        </w:tc>
        <w:tc>
          <w:tcPr>
            <w:tcW w:w="583" w:type="pct"/>
            <w:vAlign w:val="center"/>
          </w:tcPr>
          <w:p w:rsidR="00BD040B" w:rsidRPr="00A574D2" w:rsidRDefault="00BD040B" w:rsidP="00BD04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519" w:type="pct"/>
            <w:vAlign w:val="center"/>
          </w:tcPr>
          <w:p w:rsidR="00BD040B" w:rsidRPr="00A574D2" w:rsidRDefault="00BD040B" w:rsidP="00BD04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588" w:type="pct"/>
            <w:vAlign w:val="center"/>
          </w:tcPr>
          <w:p w:rsidR="00BD040B" w:rsidRPr="00DC60F7" w:rsidRDefault="00BD040B" w:rsidP="00BE50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="00BE50A0">
              <w:rPr>
                <w:color w:val="000000"/>
              </w:rPr>
              <w:t>37</w:t>
            </w:r>
          </w:p>
        </w:tc>
      </w:tr>
      <w:tr w:rsidR="00BD040B" w:rsidRPr="00400F01" w:rsidTr="003D73DD">
        <w:tc>
          <w:tcPr>
            <w:tcW w:w="2127" w:type="pct"/>
          </w:tcPr>
          <w:p w:rsidR="00BD040B" w:rsidRPr="000B2512" w:rsidRDefault="00BD040B" w:rsidP="00512BEC">
            <w:pPr>
              <w:jc w:val="center"/>
              <w:rPr>
                <w:b/>
              </w:rPr>
            </w:pPr>
            <w:r w:rsidRPr="000B2512">
              <w:rPr>
                <w:color w:val="000000"/>
              </w:rPr>
              <w:t>Количество проживающих</w:t>
            </w:r>
          </w:p>
        </w:tc>
        <w:tc>
          <w:tcPr>
            <w:tcW w:w="594" w:type="pct"/>
            <w:vAlign w:val="center"/>
          </w:tcPr>
          <w:p w:rsidR="00BD040B" w:rsidRPr="00A574D2" w:rsidRDefault="00BD040B" w:rsidP="007B04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7B047D">
              <w:rPr>
                <w:color w:val="000000"/>
              </w:rPr>
              <w:t>18</w:t>
            </w:r>
          </w:p>
        </w:tc>
        <w:tc>
          <w:tcPr>
            <w:tcW w:w="589" w:type="pct"/>
            <w:vAlign w:val="center"/>
          </w:tcPr>
          <w:p w:rsidR="00BD040B" w:rsidRPr="00A574D2" w:rsidRDefault="00BD040B" w:rsidP="007B04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7B047D">
              <w:rPr>
                <w:color w:val="000000"/>
              </w:rPr>
              <w:t>64</w:t>
            </w:r>
          </w:p>
        </w:tc>
        <w:tc>
          <w:tcPr>
            <w:tcW w:w="583" w:type="pct"/>
            <w:vAlign w:val="center"/>
          </w:tcPr>
          <w:p w:rsidR="00BD040B" w:rsidRPr="00A574D2" w:rsidRDefault="007B047D" w:rsidP="00BD04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519" w:type="pct"/>
            <w:vAlign w:val="center"/>
          </w:tcPr>
          <w:p w:rsidR="00BD040B" w:rsidRPr="00A574D2" w:rsidRDefault="00BD040B" w:rsidP="00BD04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588" w:type="pct"/>
            <w:vAlign w:val="center"/>
          </w:tcPr>
          <w:p w:rsidR="00BD040B" w:rsidRPr="007C45C7" w:rsidRDefault="007B047D" w:rsidP="00BD04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97</w:t>
            </w:r>
          </w:p>
        </w:tc>
      </w:tr>
      <w:tr w:rsidR="00BD040B" w:rsidRPr="00400F01" w:rsidTr="003D73DD">
        <w:trPr>
          <w:trHeight w:val="305"/>
        </w:trPr>
        <w:tc>
          <w:tcPr>
            <w:tcW w:w="2127" w:type="pct"/>
          </w:tcPr>
          <w:p w:rsidR="00BD040B" w:rsidRPr="000B2512" w:rsidRDefault="00BD040B" w:rsidP="00512BEC">
            <w:pPr>
              <w:jc w:val="center"/>
              <w:rPr>
                <w:b/>
              </w:rPr>
            </w:pPr>
            <w:r w:rsidRPr="000B2512">
              <w:rPr>
                <w:color w:val="000000"/>
              </w:rPr>
              <w:t>Количество трудоспособных</w:t>
            </w:r>
          </w:p>
        </w:tc>
        <w:tc>
          <w:tcPr>
            <w:tcW w:w="594" w:type="pct"/>
            <w:vAlign w:val="center"/>
          </w:tcPr>
          <w:p w:rsidR="00BD040B" w:rsidRPr="00700E34" w:rsidRDefault="00BD040B" w:rsidP="00314C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9C361D">
              <w:rPr>
                <w:color w:val="000000"/>
              </w:rPr>
              <w:t>3</w:t>
            </w:r>
            <w:r w:rsidR="00314CF0">
              <w:rPr>
                <w:color w:val="000000"/>
              </w:rPr>
              <w:t>2</w:t>
            </w:r>
          </w:p>
        </w:tc>
        <w:tc>
          <w:tcPr>
            <w:tcW w:w="589" w:type="pct"/>
            <w:vAlign w:val="center"/>
          </w:tcPr>
          <w:p w:rsidR="00BD040B" w:rsidRPr="00700E34" w:rsidRDefault="009C361D" w:rsidP="00314C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</w:t>
            </w:r>
            <w:r w:rsidR="00314CF0">
              <w:rPr>
                <w:color w:val="000000"/>
              </w:rPr>
              <w:t>0</w:t>
            </w:r>
          </w:p>
        </w:tc>
        <w:tc>
          <w:tcPr>
            <w:tcW w:w="583" w:type="pct"/>
            <w:vAlign w:val="center"/>
          </w:tcPr>
          <w:p w:rsidR="00BD040B" w:rsidRPr="00700E34" w:rsidRDefault="00BD040B" w:rsidP="00BD04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19" w:type="pct"/>
            <w:vAlign w:val="center"/>
          </w:tcPr>
          <w:p w:rsidR="00BD040B" w:rsidRPr="00700E34" w:rsidRDefault="00314CF0" w:rsidP="00BD04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588" w:type="pct"/>
            <w:vAlign w:val="center"/>
          </w:tcPr>
          <w:p w:rsidR="00BD040B" w:rsidRPr="00DC60F7" w:rsidRDefault="00BD040B" w:rsidP="00BE50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9C361D">
              <w:rPr>
                <w:color w:val="000000"/>
              </w:rPr>
              <w:t>5</w:t>
            </w:r>
            <w:r w:rsidR="00BE50A0">
              <w:rPr>
                <w:color w:val="000000"/>
              </w:rPr>
              <w:t>3</w:t>
            </w:r>
          </w:p>
        </w:tc>
      </w:tr>
      <w:tr w:rsidR="00BD040B" w:rsidRPr="00400F01" w:rsidTr="003D73DD">
        <w:tc>
          <w:tcPr>
            <w:tcW w:w="2127" w:type="pct"/>
          </w:tcPr>
          <w:p w:rsidR="00BD040B" w:rsidRPr="000B2512" w:rsidRDefault="00BD040B" w:rsidP="00512BEC">
            <w:pPr>
              <w:jc w:val="center"/>
              <w:rPr>
                <w:b/>
              </w:rPr>
            </w:pPr>
            <w:r w:rsidRPr="000B2512">
              <w:rPr>
                <w:color w:val="000000"/>
              </w:rPr>
              <w:t>Пенсионеры</w:t>
            </w:r>
          </w:p>
        </w:tc>
        <w:tc>
          <w:tcPr>
            <w:tcW w:w="594" w:type="pct"/>
            <w:vAlign w:val="center"/>
          </w:tcPr>
          <w:p w:rsidR="00BD040B" w:rsidRPr="00700E34" w:rsidRDefault="00BD040B" w:rsidP="00BE50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BE50A0">
              <w:rPr>
                <w:color w:val="000000"/>
              </w:rPr>
              <w:t>6</w:t>
            </w:r>
          </w:p>
        </w:tc>
        <w:tc>
          <w:tcPr>
            <w:tcW w:w="589" w:type="pct"/>
            <w:vAlign w:val="center"/>
          </w:tcPr>
          <w:p w:rsidR="00BD040B" w:rsidRPr="00700E34" w:rsidRDefault="00BD040B" w:rsidP="00BE50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  <w:r w:rsidR="00BE50A0">
              <w:rPr>
                <w:color w:val="000000"/>
              </w:rPr>
              <w:t>9</w:t>
            </w:r>
          </w:p>
        </w:tc>
        <w:tc>
          <w:tcPr>
            <w:tcW w:w="583" w:type="pct"/>
            <w:vAlign w:val="center"/>
          </w:tcPr>
          <w:p w:rsidR="00BD040B" w:rsidRPr="00700E34" w:rsidRDefault="00BD040B" w:rsidP="00BD04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19" w:type="pct"/>
            <w:vAlign w:val="center"/>
          </w:tcPr>
          <w:p w:rsidR="00BD040B" w:rsidRPr="00700E34" w:rsidRDefault="00BD040B" w:rsidP="00BD04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88" w:type="pct"/>
            <w:vAlign w:val="center"/>
          </w:tcPr>
          <w:p w:rsidR="00BD040B" w:rsidRPr="00DC60F7" w:rsidRDefault="00BD040B" w:rsidP="00BE50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BE50A0">
              <w:rPr>
                <w:color w:val="000000"/>
              </w:rPr>
              <w:t>66</w:t>
            </w:r>
          </w:p>
        </w:tc>
      </w:tr>
      <w:tr w:rsidR="00BD040B" w:rsidRPr="00400F01" w:rsidTr="003D73DD">
        <w:tc>
          <w:tcPr>
            <w:tcW w:w="2127" w:type="pct"/>
            <w:vAlign w:val="bottom"/>
          </w:tcPr>
          <w:p w:rsidR="00BD040B" w:rsidRPr="000B2512" w:rsidRDefault="00BD040B" w:rsidP="00512BEC">
            <w:pPr>
              <w:rPr>
                <w:color w:val="000000"/>
              </w:rPr>
            </w:pPr>
            <w:r w:rsidRPr="000B2512">
              <w:rPr>
                <w:color w:val="000000"/>
              </w:rPr>
              <w:t>Дети от 0 до 17 лет</w:t>
            </w:r>
            <w:r>
              <w:rPr>
                <w:color w:val="000000"/>
              </w:rPr>
              <w:t>:</w:t>
            </w:r>
          </w:p>
        </w:tc>
        <w:tc>
          <w:tcPr>
            <w:tcW w:w="594" w:type="pct"/>
            <w:vAlign w:val="center"/>
          </w:tcPr>
          <w:p w:rsidR="00BD040B" w:rsidRPr="0070484B" w:rsidRDefault="009C361D" w:rsidP="00BD04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BD040B">
              <w:rPr>
                <w:color w:val="000000"/>
              </w:rPr>
              <w:t>6</w:t>
            </w:r>
          </w:p>
        </w:tc>
        <w:tc>
          <w:tcPr>
            <w:tcW w:w="589" w:type="pct"/>
            <w:vAlign w:val="center"/>
          </w:tcPr>
          <w:p w:rsidR="00BD040B" w:rsidRPr="0070484B" w:rsidRDefault="00BD040B" w:rsidP="009C36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9C361D">
              <w:rPr>
                <w:color w:val="000000"/>
              </w:rPr>
              <w:t>2</w:t>
            </w:r>
          </w:p>
        </w:tc>
        <w:tc>
          <w:tcPr>
            <w:tcW w:w="583" w:type="pct"/>
            <w:vAlign w:val="center"/>
          </w:tcPr>
          <w:p w:rsidR="00BD040B" w:rsidRPr="0070484B" w:rsidRDefault="00BD040B" w:rsidP="00BD04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519" w:type="pct"/>
            <w:vAlign w:val="center"/>
          </w:tcPr>
          <w:p w:rsidR="00BD040B" w:rsidRPr="0070484B" w:rsidRDefault="00BD040B" w:rsidP="00BD04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88" w:type="pct"/>
            <w:vAlign w:val="center"/>
          </w:tcPr>
          <w:p w:rsidR="00BD040B" w:rsidRPr="00EC0FDD" w:rsidRDefault="009C361D" w:rsidP="00BD04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</w:t>
            </w:r>
          </w:p>
        </w:tc>
      </w:tr>
      <w:tr w:rsidR="00BD040B" w:rsidRPr="00400F01" w:rsidTr="003D73DD">
        <w:tc>
          <w:tcPr>
            <w:tcW w:w="2127" w:type="pct"/>
            <w:vAlign w:val="bottom"/>
          </w:tcPr>
          <w:p w:rsidR="00BD040B" w:rsidRPr="000B2512" w:rsidRDefault="00BD040B" w:rsidP="00512BEC">
            <w:pPr>
              <w:rPr>
                <w:color w:val="000000"/>
              </w:rPr>
            </w:pPr>
            <w:r>
              <w:rPr>
                <w:color w:val="000000"/>
              </w:rPr>
              <w:t>из них проживающие на территории поселения</w:t>
            </w:r>
          </w:p>
        </w:tc>
        <w:tc>
          <w:tcPr>
            <w:tcW w:w="594" w:type="pct"/>
            <w:vAlign w:val="center"/>
          </w:tcPr>
          <w:p w:rsidR="00BD040B" w:rsidRPr="0070484B" w:rsidRDefault="009C361D" w:rsidP="00BD04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BD040B">
              <w:rPr>
                <w:color w:val="000000"/>
              </w:rPr>
              <w:t>3</w:t>
            </w:r>
          </w:p>
        </w:tc>
        <w:tc>
          <w:tcPr>
            <w:tcW w:w="589" w:type="pct"/>
            <w:vAlign w:val="center"/>
          </w:tcPr>
          <w:p w:rsidR="00BD040B" w:rsidRPr="0070484B" w:rsidRDefault="00BD040B" w:rsidP="00BD04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9</w:t>
            </w:r>
          </w:p>
        </w:tc>
        <w:tc>
          <w:tcPr>
            <w:tcW w:w="583" w:type="pct"/>
            <w:vAlign w:val="center"/>
          </w:tcPr>
          <w:p w:rsidR="00BD040B" w:rsidRPr="0070484B" w:rsidRDefault="00BD040B" w:rsidP="00BD04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519" w:type="pct"/>
            <w:vAlign w:val="center"/>
          </w:tcPr>
          <w:p w:rsidR="00BD040B" w:rsidRPr="0070484B" w:rsidRDefault="00BD040B" w:rsidP="00BD04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88" w:type="pct"/>
            <w:vAlign w:val="center"/>
          </w:tcPr>
          <w:p w:rsidR="00BD040B" w:rsidRPr="00EC0FDD" w:rsidRDefault="009C361D" w:rsidP="00BD04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="00BD040B">
              <w:rPr>
                <w:color w:val="000000"/>
              </w:rPr>
              <w:t>4</w:t>
            </w:r>
          </w:p>
        </w:tc>
      </w:tr>
      <w:tr w:rsidR="00BD040B" w:rsidRPr="00400F01" w:rsidTr="00955923">
        <w:tc>
          <w:tcPr>
            <w:tcW w:w="2127" w:type="pct"/>
            <w:vAlign w:val="bottom"/>
          </w:tcPr>
          <w:p w:rsidR="00BD040B" w:rsidRPr="000B2512" w:rsidRDefault="00BD040B" w:rsidP="00512BEC">
            <w:pPr>
              <w:rPr>
                <w:color w:val="000000"/>
              </w:rPr>
            </w:pPr>
            <w:r w:rsidRPr="000B2512">
              <w:rPr>
                <w:color w:val="000000"/>
              </w:rPr>
              <w:t>Студенты</w:t>
            </w:r>
          </w:p>
        </w:tc>
        <w:tc>
          <w:tcPr>
            <w:tcW w:w="594" w:type="pct"/>
            <w:vAlign w:val="center"/>
          </w:tcPr>
          <w:p w:rsidR="00BD040B" w:rsidRPr="0070484B" w:rsidRDefault="00BD040B" w:rsidP="00BD04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589" w:type="pct"/>
            <w:vAlign w:val="center"/>
          </w:tcPr>
          <w:p w:rsidR="00BD040B" w:rsidRPr="0070484B" w:rsidRDefault="00BD040B" w:rsidP="007B04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7B047D">
              <w:rPr>
                <w:color w:val="000000"/>
              </w:rPr>
              <w:t>0</w:t>
            </w:r>
          </w:p>
        </w:tc>
        <w:tc>
          <w:tcPr>
            <w:tcW w:w="583" w:type="pct"/>
            <w:vAlign w:val="center"/>
          </w:tcPr>
          <w:p w:rsidR="00BD040B" w:rsidRPr="0070484B" w:rsidRDefault="00BD040B" w:rsidP="00BD04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519" w:type="pct"/>
            <w:vAlign w:val="center"/>
          </w:tcPr>
          <w:p w:rsidR="00BD040B" w:rsidRPr="0070484B" w:rsidRDefault="00BD040B" w:rsidP="00BD04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588" w:type="pct"/>
            <w:vAlign w:val="center"/>
          </w:tcPr>
          <w:p w:rsidR="00BD040B" w:rsidRPr="00EC0FDD" w:rsidRDefault="00BD040B" w:rsidP="007B04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7B047D">
              <w:rPr>
                <w:color w:val="000000"/>
              </w:rPr>
              <w:t>8</w:t>
            </w:r>
          </w:p>
        </w:tc>
      </w:tr>
      <w:tr w:rsidR="00BD040B" w:rsidRPr="00400F01" w:rsidTr="00BD040B">
        <w:tc>
          <w:tcPr>
            <w:tcW w:w="2127" w:type="pct"/>
          </w:tcPr>
          <w:p w:rsidR="00BD040B" w:rsidRPr="000B2512" w:rsidRDefault="00BD040B" w:rsidP="00512BEC">
            <w:pPr>
              <w:jc w:val="center"/>
              <w:rPr>
                <w:b/>
              </w:rPr>
            </w:pPr>
            <w:r w:rsidRPr="000B2512">
              <w:rPr>
                <w:color w:val="000000"/>
              </w:rPr>
              <w:t>Количество постоянно работающих в сельской местности</w:t>
            </w:r>
          </w:p>
        </w:tc>
        <w:tc>
          <w:tcPr>
            <w:tcW w:w="594" w:type="pct"/>
            <w:vAlign w:val="center"/>
          </w:tcPr>
          <w:p w:rsidR="00BD040B" w:rsidRPr="00AA1549" w:rsidRDefault="00BE50A0" w:rsidP="00BD04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</w:t>
            </w:r>
          </w:p>
        </w:tc>
        <w:tc>
          <w:tcPr>
            <w:tcW w:w="589" w:type="pct"/>
            <w:vAlign w:val="center"/>
          </w:tcPr>
          <w:p w:rsidR="00BD040B" w:rsidRPr="00AA1549" w:rsidRDefault="00BD040B" w:rsidP="00BE50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  <w:r w:rsidR="00BE50A0">
              <w:rPr>
                <w:color w:val="000000"/>
              </w:rPr>
              <w:t>9</w:t>
            </w:r>
          </w:p>
        </w:tc>
        <w:tc>
          <w:tcPr>
            <w:tcW w:w="583" w:type="pct"/>
            <w:vAlign w:val="center"/>
          </w:tcPr>
          <w:p w:rsidR="00BD040B" w:rsidRPr="00AA1549" w:rsidRDefault="00BD040B" w:rsidP="00BD04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519" w:type="pct"/>
            <w:vAlign w:val="center"/>
          </w:tcPr>
          <w:p w:rsidR="00BD040B" w:rsidRPr="00AA1549" w:rsidRDefault="00BD040B" w:rsidP="00BD04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588" w:type="pct"/>
            <w:vAlign w:val="center"/>
          </w:tcPr>
          <w:p w:rsidR="00BD040B" w:rsidRPr="00AA1549" w:rsidRDefault="00BE50A0" w:rsidP="00BD04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4</w:t>
            </w:r>
          </w:p>
        </w:tc>
      </w:tr>
      <w:tr w:rsidR="00BD040B" w:rsidRPr="00400F01" w:rsidTr="003D73DD">
        <w:tc>
          <w:tcPr>
            <w:tcW w:w="2127" w:type="pct"/>
            <w:vAlign w:val="bottom"/>
          </w:tcPr>
          <w:p w:rsidR="00BD040B" w:rsidRPr="000B2512" w:rsidRDefault="00BD040B" w:rsidP="00C00FDD">
            <w:pPr>
              <w:rPr>
                <w:color w:val="000000"/>
              </w:rPr>
            </w:pPr>
            <w:r w:rsidRPr="000B2512">
              <w:rPr>
                <w:color w:val="000000"/>
              </w:rPr>
              <w:t xml:space="preserve">в том числе: </w:t>
            </w:r>
            <w:r w:rsidR="00BE50A0">
              <w:rPr>
                <w:color w:val="000000"/>
              </w:rPr>
              <w:t>ООО Новая жизнь</w:t>
            </w:r>
          </w:p>
        </w:tc>
        <w:tc>
          <w:tcPr>
            <w:tcW w:w="594" w:type="pct"/>
            <w:vAlign w:val="center"/>
          </w:tcPr>
          <w:p w:rsidR="00BD040B" w:rsidRPr="005437B3" w:rsidRDefault="00BD040B" w:rsidP="00BD04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</w:t>
            </w:r>
          </w:p>
        </w:tc>
        <w:tc>
          <w:tcPr>
            <w:tcW w:w="589" w:type="pct"/>
            <w:vAlign w:val="center"/>
          </w:tcPr>
          <w:p w:rsidR="00BD040B" w:rsidRPr="005437B3" w:rsidRDefault="00BD040B" w:rsidP="00BE50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BE50A0">
              <w:rPr>
                <w:color w:val="000000"/>
              </w:rPr>
              <w:t>0</w:t>
            </w:r>
          </w:p>
        </w:tc>
        <w:tc>
          <w:tcPr>
            <w:tcW w:w="583" w:type="pct"/>
            <w:vAlign w:val="center"/>
          </w:tcPr>
          <w:p w:rsidR="00BD040B" w:rsidRPr="005437B3" w:rsidRDefault="00BD040B" w:rsidP="00BD04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519" w:type="pct"/>
            <w:vAlign w:val="center"/>
          </w:tcPr>
          <w:p w:rsidR="00BD040B" w:rsidRPr="005437B3" w:rsidRDefault="00BD040B" w:rsidP="00BD04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588" w:type="pct"/>
            <w:vAlign w:val="center"/>
          </w:tcPr>
          <w:p w:rsidR="00BD040B" w:rsidRPr="005437B3" w:rsidRDefault="00BD040B" w:rsidP="00BE50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  <w:r w:rsidR="00BE50A0">
              <w:rPr>
                <w:color w:val="000000"/>
              </w:rPr>
              <w:t>4</w:t>
            </w:r>
          </w:p>
        </w:tc>
      </w:tr>
      <w:tr w:rsidR="00BD040B" w:rsidRPr="00400F01" w:rsidTr="00BD040B">
        <w:tc>
          <w:tcPr>
            <w:tcW w:w="2127" w:type="pct"/>
            <w:vAlign w:val="bottom"/>
          </w:tcPr>
          <w:p w:rsidR="00BD040B" w:rsidRPr="000B2512" w:rsidRDefault="00BD040B" w:rsidP="00512BEC">
            <w:pPr>
              <w:rPr>
                <w:color w:val="000000"/>
              </w:rPr>
            </w:pPr>
            <w:r w:rsidRPr="000B2512">
              <w:rPr>
                <w:color w:val="000000"/>
              </w:rPr>
              <w:t>в бюджетных учреждениях</w:t>
            </w:r>
          </w:p>
        </w:tc>
        <w:tc>
          <w:tcPr>
            <w:tcW w:w="594" w:type="pct"/>
            <w:vAlign w:val="center"/>
          </w:tcPr>
          <w:p w:rsidR="00BD040B" w:rsidRPr="005B3819" w:rsidRDefault="00BD040B" w:rsidP="00BD04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</w:t>
            </w:r>
          </w:p>
        </w:tc>
        <w:tc>
          <w:tcPr>
            <w:tcW w:w="589" w:type="pct"/>
            <w:vAlign w:val="center"/>
          </w:tcPr>
          <w:p w:rsidR="00BD040B" w:rsidRPr="005B3819" w:rsidRDefault="00BD040B" w:rsidP="00BD04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583" w:type="pct"/>
            <w:vAlign w:val="center"/>
          </w:tcPr>
          <w:p w:rsidR="00BD040B" w:rsidRPr="005B3819" w:rsidRDefault="00BD040B" w:rsidP="00BD04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519" w:type="pct"/>
            <w:vAlign w:val="center"/>
          </w:tcPr>
          <w:p w:rsidR="00BD040B" w:rsidRPr="005B3819" w:rsidRDefault="00BD040B" w:rsidP="00BD04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588" w:type="pct"/>
            <w:vAlign w:val="center"/>
          </w:tcPr>
          <w:p w:rsidR="00BD040B" w:rsidRPr="00EC0FDD" w:rsidRDefault="00BD040B" w:rsidP="00BD04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</w:t>
            </w:r>
          </w:p>
        </w:tc>
      </w:tr>
      <w:tr w:rsidR="00BD040B" w:rsidRPr="00400F01" w:rsidTr="00BD040B">
        <w:tc>
          <w:tcPr>
            <w:tcW w:w="2127" w:type="pct"/>
            <w:vAlign w:val="bottom"/>
          </w:tcPr>
          <w:p w:rsidR="00BD040B" w:rsidRPr="000B2512" w:rsidRDefault="00BD040B" w:rsidP="00512BEC">
            <w:pPr>
              <w:rPr>
                <w:color w:val="000000"/>
              </w:rPr>
            </w:pPr>
            <w:r w:rsidRPr="000B2512">
              <w:rPr>
                <w:color w:val="000000"/>
              </w:rPr>
              <w:t>в малом бизнесе</w:t>
            </w:r>
          </w:p>
        </w:tc>
        <w:tc>
          <w:tcPr>
            <w:tcW w:w="594" w:type="pct"/>
            <w:vAlign w:val="center"/>
          </w:tcPr>
          <w:p w:rsidR="00BD040B" w:rsidRPr="00AA1549" w:rsidRDefault="00BD040B" w:rsidP="00BD040B">
            <w:pPr>
              <w:jc w:val="center"/>
              <w:rPr>
                <w:color w:val="000000"/>
              </w:rPr>
            </w:pPr>
          </w:p>
        </w:tc>
        <w:tc>
          <w:tcPr>
            <w:tcW w:w="589" w:type="pct"/>
            <w:vAlign w:val="center"/>
          </w:tcPr>
          <w:p w:rsidR="00BD040B" w:rsidRPr="00AA1549" w:rsidRDefault="00BD040B" w:rsidP="00BD04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83" w:type="pct"/>
            <w:vAlign w:val="center"/>
          </w:tcPr>
          <w:p w:rsidR="00BD040B" w:rsidRPr="00AA1549" w:rsidRDefault="00BD040B" w:rsidP="00BD04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519" w:type="pct"/>
            <w:vAlign w:val="center"/>
          </w:tcPr>
          <w:p w:rsidR="00BD040B" w:rsidRPr="00AA1549" w:rsidRDefault="00BD040B" w:rsidP="00BD04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588" w:type="pct"/>
            <w:vAlign w:val="center"/>
          </w:tcPr>
          <w:p w:rsidR="00BD040B" w:rsidRPr="00AA1549" w:rsidRDefault="00BD040B" w:rsidP="00BD04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BD040B" w:rsidRPr="00400F01" w:rsidTr="00BD040B">
        <w:tc>
          <w:tcPr>
            <w:tcW w:w="2127" w:type="pct"/>
            <w:vAlign w:val="bottom"/>
          </w:tcPr>
          <w:p w:rsidR="00BD040B" w:rsidRPr="000B2512" w:rsidRDefault="00BD040B" w:rsidP="00512BEC">
            <w:pPr>
              <w:rPr>
                <w:color w:val="000000"/>
              </w:rPr>
            </w:pPr>
            <w:r w:rsidRPr="000B2512">
              <w:rPr>
                <w:color w:val="000000"/>
              </w:rPr>
              <w:t>в  других отраслях</w:t>
            </w:r>
          </w:p>
        </w:tc>
        <w:tc>
          <w:tcPr>
            <w:tcW w:w="594" w:type="pct"/>
            <w:vAlign w:val="center"/>
          </w:tcPr>
          <w:p w:rsidR="00BD040B" w:rsidRPr="00DC60F7" w:rsidRDefault="00BD040B" w:rsidP="00BD04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589" w:type="pct"/>
            <w:vAlign w:val="center"/>
          </w:tcPr>
          <w:p w:rsidR="00BD040B" w:rsidRPr="00DC60F7" w:rsidRDefault="00BD040B" w:rsidP="00BD04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583" w:type="pct"/>
            <w:vAlign w:val="center"/>
          </w:tcPr>
          <w:p w:rsidR="00BD040B" w:rsidRPr="00DC60F7" w:rsidRDefault="00BD040B" w:rsidP="00BD04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519" w:type="pct"/>
            <w:vAlign w:val="center"/>
          </w:tcPr>
          <w:p w:rsidR="00BD040B" w:rsidRPr="00DC60F7" w:rsidRDefault="00BD040B" w:rsidP="00BD04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588" w:type="pct"/>
            <w:vAlign w:val="center"/>
          </w:tcPr>
          <w:p w:rsidR="00BD040B" w:rsidRPr="00EC0FDD" w:rsidRDefault="00BD040B" w:rsidP="00BD04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</w:t>
            </w:r>
          </w:p>
        </w:tc>
      </w:tr>
      <w:tr w:rsidR="00BD040B" w:rsidRPr="00400F01" w:rsidTr="00BD040B">
        <w:tc>
          <w:tcPr>
            <w:tcW w:w="2127" w:type="pct"/>
            <w:vAlign w:val="bottom"/>
          </w:tcPr>
          <w:p w:rsidR="00BD040B" w:rsidRPr="00985DCC" w:rsidRDefault="00BD040B" w:rsidP="00512BEC">
            <w:pPr>
              <w:rPr>
                <w:color w:val="000000"/>
              </w:rPr>
            </w:pPr>
            <w:r w:rsidRPr="00985DCC">
              <w:rPr>
                <w:color w:val="000000"/>
              </w:rPr>
              <w:t>в ЛПХ</w:t>
            </w:r>
          </w:p>
        </w:tc>
        <w:tc>
          <w:tcPr>
            <w:tcW w:w="594" w:type="pct"/>
            <w:vAlign w:val="center"/>
          </w:tcPr>
          <w:p w:rsidR="00BD040B" w:rsidRPr="00AA1549" w:rsidRDefault="009C361D" w:rsidP="00BD04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589" w:type="pct"/>
            <w:vAlign w:val="center"/>
          </w:tcPr>
          <w:p w:rsidR="00BD040B" w:rsidRPr="00AA1549" w:rsidRDefault="009C361D" w:rsidP="00BD04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</w:t>
            </w:r>
          </w:p>
        </w:tc>
        <w:tc>
          <w:tcPr>
            <w:tcW w:w="583" w:type="pct"/>
            <w:vAlign w:val="center"/>
          </w:tcPr>
          <w:p w:rsidR="00BD040B" w:rsidRPr="00AA1549" w:rsidRDefault="00BD040B" w:rsidP="00BD04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0</w:t>
            </w:r>
          </w:p>
        </w:tc>
        <w:tc>
          <w:tcPr>
            <w:tcW w:w="519" w:type="pct"/>
            <w:vAlign w:val="center"/>
          </w:tcPr>
          <w:p w:rsidR="00BD040B" w:rsidRPr="00DC60F7" w:rsidRDefault="00BD040B" w:rsidP="00BD04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588" w:type="pct"/>
            <w:vAlign w:val="center"/>
          </w:tcPr>
          <w:p w:rsidR="00BD040B" w:rsidRPr="00AA1549" w:rsidRDefault="009C361D" w:rsidP="00BD04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7</w:t>
            </w:r>
          </w:p>
        </w:tc>
      </w:tr>
      <w:tr w:rsidR="00BD040B" w:rsidRPr="00400F01" w:rsidTr="00BD040B">
        <w:tc>
          <w:tcPr>
            <w:tcW w:w="2127" w:type="pct"/>
            <w:vAlign w:val="bottom"/>
          </w:tcPr>
          <w:p w:rsidR="00BD040B" w:rsidRPr="000B2512" w:rsidRDefault="00BD040B" w:rsidP="00512BEC">
            <w:pPr>
              <w:rPr>
                <w:color w:val="000000"/>
              </w:rPr>
            </w:pPr>
            <w:r w:rsidRPr="000B2512">
              <w:rPr>
                <w:color w:val="000000"/>
              </w:rPr>
              <w:t>Количество работающих за пределами населенного пункта(с выездом)</w:t>
            </w:r>
          </w:p>
        </w:tc>
        <w:tc>
          <w:tcPr>
            <w:tcW w:w="594" w:type="pct"/>
            <w:vAlign w:val="center"/>
          </w:tcPr>
          <w:p w:rsidR="00BD040B" w:rsidRPr="00081A58" w:rsidRDefault="00BD040B" w:rsidP="00314C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314CF0">
              <w:rPr>
                <w:color w:val="000000"/>
              </w:rPr>
              <w:t>0</w:t>
            </w:r>
          </w:p>
        </w:tc>
        <w:tc>
          <w:tcPr>
            <w:tcW w:w="589" w:type="pct"/>
            <w:vAlign w:val="center"/>
          </w:tcPr>
          <w:p w:rsidR="00BD040B" w:rsidRPr="00081A58" w:rsidRDefault="00314CF0" w:rsidP="00BD04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</w:t>
            </w:r>
          </w:p>
        </w:tc>
        <w:tc>
          <w:tcPr>
            <w:tcW w:w="583" w:type="pct"/>
            <w:vAlign w:val="center"/>
          </w:tcPr>
          <w:p w:rsidR="00BD040B" w:rsidRPr="00081A58" w:rsidRDefault="00BD040B" w:rsidP="00BD04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19" w:type="pct"/>
            <w:vAlign w:val="center"/>
          </w:tcPr>
          <w:p w:rsidR="00BD040B" w:rsidRPr="00081A58" w:rsidRDefault="00314CF0" w:rsidP="00BD04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588" w:type="pct"/>
            <w:vAlign w:val="center"/>
          </w:tcPr>
          <w:p w:rsidR="00BD040B" w:rsidRPr="00081A58" w:rsidRDefault="00BD040B" w:rsidP="00314C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  <w:r w:rsidR="00314CF0">
              <w:rPr>
                <w:color w:val="000000"/>
              </w:rPr>
              <w:t>9</w:t>
            </w:r>
          </w:p>
        </w:tc>
      </w:tr>
      <w:tr w:rsidR="00BD040B" w:rsidRPr="00400F01" w:rsidTr="00BD040B">
        <w:tc>
          <w:tcPr>
            <w:tcW w:w="2127" w:type="pct"/>
            <w:vAlign w:val="bottom"/>
          </w:tcPr>
          <w:p w:rsidR="00BD040B" w:rsidRPr="000B2512" w:rsidRDefault="00BD040B" w:rsidP="00512BEC">
            <w:pPr>
              <w:rPr>
                <w:color w:val="000000"/>
              </w:rPr>
            </w:pPr>
            <w:r w:rsidRPr="000B2512">
              <w:rPr>
                <w:color w:val="000000"/>
              </w:rPr>
              <w:t>в том числе ежедневно</w:t>
            </w:r>
          </w:p>
        </w:tc>
        <w:tc>
          <w:tcPr>
            <w:tcW w:w="594" w:type="pct"/>
            <w:vAlign w:val="center"/>
          </w:tcPr>
          <w:p w:rsidR="00BD040B" w:rsidRPr="005F716A" w:rsidRDefault="00BD040B" w:rsidP="00314C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314CF0">
              <w:rPr>
                <w:color w:val="000000"/>
              </w:rPr>
              <w:t>0</w:t>
            </w:r>
          </w:p>
        </w:tc>
        <w:tc>
          <w:tcPr>
            <w:tcW w:w="589" w:type="pct"/>
            <w:vAlign w:val="center"/>
          </w:tcPr>
          <w:p w:rsidR="00BD040B" w:rsidRPr="005F716A" w:rsidRDefault="00BD040B" w:rsidP="00BD04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</w:t>
            </w:r>
          </w:p>
        </w:tc>
        <w:tc>
          <w:tcPr>
            <w:tcW w:w="583" w:type="pct"/>
            <w:vAlign w:val="center"/>
          </w:tcPr>
          <w:p w:rsidR="00BD040B" w:rsidRPr="005F716A" w:rsidRDefault="00BD040B" w:rsidP="00BD04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519" w:type="pct"/>
            <w:vAlign w:val="center"/>
          </w:tcPr>
          <w:p w:rsidR="00BD040B" w:rsidRPr="005F716A" w:rsidRDefault="00BD040B" w:rsidP="00BD04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588" w:type="pct"/>
            <w:vAlign w:val="center"/>
          </w:tcPr>
          <w:p w:rsidR="00BD040B" w:rsidRPr="00EC0FDD" w:rsidRDefault="00BD040B" w:rsidP="00314C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314CF0">
              <w:rPr>
                <w:color w:val="000000"/>
              </w:rPr>
              <w:t>1</w:t>
            </w:r>
          </w:p>
        </w:tc>
      </w:tr>
      <w:tr w:rsidR="00BD040B" w:rsidRPr="00400F01" w:rsidTr="00BD040B">
        <w:tc>
          <w:tcPr>
            <w:tcW w:w="2127" w:type="pct"/>
            <w:vAlign w:val="bottom"/>
          </w:tcPr>
          <w:p w:rsidR="00BD040B" w:rsidRPr="000B2512" w:rsidRDefault="00BD040B" w:rsidP="00512BEC">
            <w:pPr>
              <w:rPr>
                <w:color w:val="000000"/>
              </w:rPr>
            </w:pPr>
            <w:r w:rsidRPr="000B2512">
              <w:rPr>
                <w:color w:val="000000"/>
              </w:rPr>
              <w:t>на неделю</w:t>
            </w:r>
          </w:p>
        </w:tc>
        <w:tc>
          <w:tcPr>
            <w:tcW w:w="594" w:type="pct"/>
            <w:vAlign w:val="center"/>
          </w:tcPr>
          <w:p w:rsidR="00BD040B" w:rsidRPr="005F716A" w:rsidRDefault="00BD040B" w:rsidP="00BD04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589" w:type="pct"/>
            <w:vAlign w:val="center"/>
          </w:tcPr>
          <w:p w:rsidR="00BD040B" w:rsidRPr="005F716A" w:rsidRDefault="00BD040B" w:rsidP="00314C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314CF0">
              <w:rPr>
                <w:color w:val="000000"/>
              </w:rPr>
              <w:t>8</w:t>
            </w:r>
          </w:p>
        </w:tc>
        <w:tc>
          <w:tcPr>
            <w:tcW w:w="583" w:type="pct"/>
            <w:vAlign w:val="center"/>
          </w:tcPr>
          <w:p w:rsidR="00BD040B" w:rsidRPr="005F716A" w:rsidRDefault="00BD040B" w:rsidP="00BD04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19" w:type="pct"/>
            <w:vAlign w:val="center"/>
          </w:tcPr>
          <w:p w:rsidR="00BD040B" w:rsidRPr="005F716A" w:rsidRDefault="00314CF0" w:rsidP="00BD04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588" w:type="pct"/>
            <w:vAlign w:val="center"/>
          </w:tcPr>
          <w:p w:rsidR="00BD040B" w:rsidRPr="00EC0FDD" w:rsidRDefault="00BD040B" w:rsidP="00314C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="00314CF0">
              <w:rPr>
                <w:color w:val="000000"/>
              </w:rPr>
              <w:t>3</w:t>
            </w:r>
          </w:p>
        </w:tc>
      </w:tr>
      <w:tr w:rsidR="00BD040B" w:rsidRPr="00400F01" w:rsidTr="00BD040B">
        <w:tc>
          <w:tcPr>
            <w:tcW w:w="2127" w:type="pct"/>
            <w:vAlign w:val="bottom"/>
          </w:tcPr>
          <w:p w:rsidR="00BD040B" w:rsidRPr="000B2512" w:rsidRDefault="00BD040B" w:rsidP="00512BEC">
            <w:pPr>
              <w:rPr>
                <w:color w:val="000000"/>
              </w:rPr>
            </w:pPr>
            <w:r w:rsidRPr="000B2512">
              <w:rPr>
                <w:color w:val="000000"/>
              </w:rPr>
              <w:t>на месяц и более</w:t>
            </w:r>
          </w:p>
        </w:tc>
        <w:tc>
          <w:tcPr>
            <w:tcW w:w="594" w:type="pct"/>
            <w:vAlign w:val="center"/>
          </w:tcPr>
          <w:p w:rsidR="00BD040B" w:rsidRPr="0012504B" w:rsidRDefault="00BD040B" w:rsidP="00BD04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589" w:type="pct"/>
            <w:vAlign w:val="center"/>
          </w:tcPr>
          <w:p w:rsidR="00BD040B" w:rsidRPr="0012504B" w:rsidRDefault="00BD040B" w:rsidP="00BD04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</w:t>
            </w:r>
          </w:p>
        </w:tc>
        <w:tc>
          <w:tcPr>
            <w:tcW w:w="583" w:type="pct"/>
            <w:vAlign w:val="center"/>
          </w:tcPr>
          <w:p w:rsidR="00BD040B" w:rsidRPr="0012504B" w:rsidRDefault="00BD040B" w:rsidP="00BD04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519" w:type="pct"/>
            <w:vAlign w:val="center"/>
          </w:tcPr>
          <w:p w:rsidR="00BD040B" w:rsidRPr="0012504B" w:rsidRDefault="00BD040B" w:rsidP="00BD04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588" w:type="pct"/>
            <w:vAlign w:val="center"/>
          </w:tcPr>
          <w:p w:rsidR="00BD040B" w:rsidRPr="00EC0FDD" w:rsidRDefault="00BD040B" w:rsidP="00BD04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</w:t>
            </w:r>
          </w:p>
        </w:tc>
      </w:tr>
      <w:tr w:rsidR="00BD040B" w:rsidRPr="00400F01" w:rsidTr="00BD040B">
        <w:tc>
          <w:tcPr>
            <w:tcW w:w="2127" w:type="pct"/>
            <w:vAlign w:val="bottom"/>
          </w:tcPr>
          <w:p w:rsidR="00BD040B" w:rsidRPr="000B2512" w:rsidRDefault="00BD040B" w:rsidP="00512BEC">
            <w:pPr>
              <w:rPr>
                <w:color w:val="000000"/>
              </w:rPr>
            </w:pPr>
            <w:r w:rsidRPr="000B2512">
              <w:rPr>
                <w:color w:val="000000"/>
              </w:rPr>
              <w:t>Количество незанятого населения</w:t>
            </w:r>
          </w:p>
        </w:tc>
        <w:tc>
          <w:tcPr>
            <w:tcW w:w="594" w:type="pct"/>
            <w:vAlign w:val="center"/>
          </w:tcPr>
          <w:p w:rsidR="00BD040B" w:rsidRPr="00320705" w:rsidRDefault="00BD040B" w:rsidP="00BD04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589" w:type="pct"/>
            <w:vAlign w:val="center"/>
          </w:tcPr>
          <w:p w:rsidR="00BD040B" w:rsidRPr="00320705" w:rsidRDefault="00BD040B" w:rsidP="00BD04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583" w:type="pct"/>
            <w:vAlign w:val="center"/>
          </w:tcPr>
          <w:p w:rsidR="00BD040B" w:rsidRPr="00320705" w:rsidRDefault="00BD040B" w:rsidP="00BD04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519" w:type="pct"/>
            <w:vAlign w:val="center"/>
          </w:tcPr>
          <w:p w:rsidR="00BD040B" w:rsidRPr="00320705" w:rsidRDefault="00BD040B" w:rsidP="00BD040B">
            <w:pPr>
              <w:jc w:val="center"/>
              <w:rPr>
                <w:color w:val="000000"/>
              </w:rPr>
            </w:pPr>
          </w:p>
        </w:tc>
        <w:tc>
          <w:tcPr>
            <w:tcW w:w="588" w:type="pct"/>
            <w:vAlign w:val="center"/>
          </w:tcPr>
          <w:p w:rsidR="00BD040B" w:rsidRPr="00320705" w:rsidRDefault="00BD040B" w:rsidP="00BD04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BD040B" w:rsidRPr="00400F01" w:rsidTr="00BD040B">
        <w:tc>
          <w:tcPr>
            <w:tcW w:w="2127" w:type="pct"/>
            <w:vAlign w:val="bottom"/>
          </w:tcPr>
          <w:p w:rsidR="00BD040B" w:rsidRPr="000B2512" w:rsidRDefault="00BD040B" w:rsidP="00512BEC">
            <w:pPr>
              <w:rPr>
                <w:color w:val="000000"/>
              </w:rPr>
            </w:pPr>
            <w:r>
              <w:rPr>
                <w:color w:val="000000"/>
              </w:rPr>
              <w:t>Количество неже</w:t>
            </w:r>
            <w:r w:rsidRPr="000B2512">
              <w:rPr>
                <w:color w:val="000000"/>
              </w:rPr>
              <w:t>натых мужчин</w:t>
            </w:r>
          </w:p>
        </w:tc>
        <w:tc>
          <w:tcPr>
            <w:tcW w:w="594" w:type="pct"/>
            <w:vAlign w:val="center"/>
          </w:tcPr>
          <w:p w:rsidR="00BD040B" w:rsidRPr="0007073C" w:rsidRDefault="00BD040B" w:rsidP="00BD04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589" w:type="pct"/>
            <w:vAlign w:val="center"/>
          </w:tcPr>
          <w:p w:rsidR="00BD040B" w:rsidRPr="0007073C" w:rsidRDefault="00BD040B" w:rsidP="00BD04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583" w:type="pct"/>
            <w:vAlign w:val="center"/>
          </w:tcPr>
          <w:p w:rsidR="00BD040B" w:rsidRPr="0007073C" w:rsidRDefault="00BD040B" w:rsidP="00BD04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19" w:type="pct"/>
            <w:vAlign w:val="center"/>
          </w:tcPr>
          <w:p w:rsidR="00BD040B" w:rsidRPr="0007073C" w:rsidRDefault="00BD040B" w:rsidP="00BD040B">
            <w:pPr>
              <w:jc w:val="center"/>
              <w:rPr>
                <w:color w:val="000000"/>
              </w:rPr>
            </w:pPr>
          </w:p>
        </w:tc>
        <w:tc>
          <w:tcPr>
            <w:tcW w:w="588" w:type="pct"/>
            <w:vAlign w:val="center"/>
          </w:tcPr>
          <w:p w:rsidR="00BD040B" w:rsidRPr="0007073C" w:rsidRDefault="00BD040B" w:rsidP="00BD04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</w:tr>
      <w:tr w:rsidR="00BD040B" w:rsidRPr="00400F01" w:rsidTr="00BD040B">
        <w:tc>
          <w:tcPr>
            <w:tcW w:w="2127" w:type="pct"/>
            <w:vAlign w:val="bottom"/>
          </w:tcPr>
          <w:p w:rsidR="00BD040B" w:rsidRPr="000B2512" w:rsidRDefault="00BD040B" w:rsidP="00512BEC">
            <w:pPr>
              <w:rPr>
                <w:color w:val="000000"/>
              </w:rPr>
            </w:pPr>
            <w:r w:rsidRPr="000B2512">
              <w:rPr>
                <w:color w:val="000000"/>
              </w:rPr>
              <w:t>Количество незамужних женщин</w:t>
            </w:r>
          </w:p>
        </w:tc>
        <w:tc>
          <w:tcPr>
            <w:tcW w:w="594" w:type="pct"/>
            <w:vAlign w:val="center"/>
          </w:tcPr>
          <w:p w:rsidR="00BD040B" w:rsidRPr="0007073C" w:rsidRDefault="00BD040B" w:rsidP="00BD04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89" w:type="pct"/>
            <w:vAlign w:val="center"/>
          </w:tcPr>
          <w:p w:rsidR="00BD040B" w:rsidRPr="0007073C" w:rsidRDefault="00BD040B" w:rsidP="00BD04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83" w:type="pct"/>
            <w:vAlign w:val="center"/>
          </w:tcPr>
          <w:p w:rsidR="00BD040B" w:rsidRPr="0007073C" w:rsidRDefault="00BD040B" w:rsidP="00BD040B">
            <w:pPr>
              <w:jc w:val="center"/>
              <w:rPr>
                <w:color w:val="000000"/>
              </w:rPr>
            </w:pPr>
          </w:p>
        </w:tc>
        <w:tc>
          <w:tcPr>
            <w:tcW w:w="519" w:type="pct"/>
            <w:vAlign w:val="center"/>
          </w:tcPr>
          <w:p w:rsidR="00BD040B" w:rsidRPr="0007073C" w:rsidRDefault="00BD040B" w:rsidP="00BD040B">
            <w:pPr>
              <w:jc w:val="center"/>
              <w:rPr>
                <w:color w:val="000000"/>
              </w:rPr>
            </w:pPr>
          </w:p>
        </w:tc>
        <w:tc>
          <w:tcPr>
            <w:tcW w:w="588" w:type="pct"/>
            <w:vAlign w:val="center"/>
          </w:tcPr>
          <w:p w:rsidR="00BD040B" w:rsidRPr="0007073C" w:rsidRDefault="00BD040B" w:rsidP="00BD04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BD040B" w:rsidRPr="00400F01" w:rsidTr="003D73DD">
        <w:tc>
          <w:tcPr>
            <w:tcW w:w="2127" w:type="pct"/>
            <w:vAlign w:val="bottom"/>
          </w:tcPr>
          <w:p w:rsidR="00BD040B" w:rsidRPr="000B2512" w:rsidRDefault="00BD040B" w:rsidP="00512BEC">
            <w:pPr>
              <w:rPr>
                <w:color w:val="000000"/>
              </w:rPr>
            </w:pPr>
            <w:r w:rsidRPr="000B2512">
              <w:rPr>
                <w:color w:val="000000"/>
              </w:rPr>
              <w:t>Состоят на учете в Центре занятости населения</w:t>
            </w:r>
          </w:p>
        </w:tc>
        <w:tc>
          <w:tcPr>
            <w:tcW w:w="594" w:type="pct"/>
            <w:vAlign w:val="center"/>
          </w:tcPr>
          <w:p w:rsidR="00BD040B" w:rsidRPr="00320705" w:rsidRDefault="007B047D" w:rsidP="00BD04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589" w:type="pct"/>
            <w:vAlign w:val="center"/>
          </w:tcPr>
          <w:p w:rsidR="00BD040B" w:rsidRPr="00320705" w:rsidRDefault="007B047D" w:rsidP="00BD04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583" w:type="pct"/>
            <w:vAlign w:val="center"/>
          </w:tcPr>
          <w:p w:rsidR="00BD040B" w:rsidRPr="00320705" w:rsidRDefault="00BD040B" w:rsidP="00BD04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519" w:type="pct"/>
            <w:vAlign w:val="center"/>
          </w:tcPr>
          <w:p w:rsidR="00BD040B" w:rsidRPr="00320705" w:rsidRDefault="00BD040B" w:rsidP="00BD04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588" w:type="pct"/>
            <w:vAlign w:val="center"/>
          </w:tcPr>
          <w:p w:rsidR="00BD040B" w:rsidRPr="0058407F" w:rsidRDefault="007B047D" w:rsidP="00BD04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</w:tbl>
    <w:p w:rsidR="009F23E2" w:rsidRDefault="009F23E2" w:rsidP="004A4EFD">
      <w:pPr>
        <w:jc w:val="both"/>
        <w:rPr>
          <w:b/>
          <w:sz w:val="28"/>
          <w:szCs w:val="28"/>
        </w:rPr>
      </w:pPr>
    </w:p>
    <w:p w:rsidR="0007073C" w:rsidRDefault="0007073C" w:rsidP="004A4EFD">
      <w:pPr>
        <w:jc w:val="both"/>
        <w:rPr>
          <w:b/>
          <w:sz w:val="28"/>
          <w:szCs w:val="28"/>
        </w:rPr>
      </w:pPr>
    </w:p>
    <w:p w:rsidR="0007073C" w:rsidRDefault="0007073C" w:rsidP="004A4EFD">
      <w:pPr>
        <w:jc w:val="both"/>
        <w:rPr>
          <w:b/>
          <w:sz w:val="28"/>
          <w:szCs w:val="28"/>
        </w:rPr>
      </w:pPr>
    </w:p>
    <w:p w:rsidR="00C53364" w:rsidRDefault="00C53364" w:rsidP="004A4EFD">
      <w:pPr>
        <w:jc w:val="both"/>
        <w:rPr>
          <w:b/>
          <w:sz w:val="28"/>
          <w:szCs w:val="28"/>
        </w:rPr>
      </w:pPr>
    </w:p>
    <w:p w:rsidR="004A4EFD" w:rsidRDefault="004A4EFD" w:rsidP="005E42C5">
      <w:pPr>
        <w:jc w:val="center"/>
        <w:rPr>
          <w:b/>
          <w:sz w:val="28"/>
          <w:szCs w:val="28"/>
        </w:rPr>
      </w:pPr>
      <w:r w:rsidRPr="009B0AAC">
        <w:rPr>
          <w:b/>
          <w:sz w:val="28"/>
          <w:szCs w:val="28"/>
        </w:rPr>
        <w:t>На</w:t>
      </w:r>
      <w:r>
        <w:rPr>
          <w:b/>
          <w:sz w:val="28"/>
          <w:szCs w:val="28"/>
        </w:rPr>
        <w:t>личие земельных ресурсов</w:t>
      </w:r>
    </w:p>
    <w:tbl>
      <w:tblPr>
        <w:tblpPr w:leftFromText="180" w:rightFromText="180" w:vertAnchor="text" w:horzAnchor="margin" w:tblpXSpec="center" w:tblpY="204"/>
        <w:tblW w:w="105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307"/>
        <w:gridCol w:w="992"/>
        <w:gridCol w:w="993"/>
        <w:gridCol w:w="1134"/>
        <w:gridCol w:w="850"/>
        <w:gridCol w:w="993"/>
        <w:gridCol w:w="1133"/>
        <w:gridCol w:w="1135"/>
        <w:gridCol w:w="993"/>
        <w:gridCol w:w="993"/>
      </w:tblGrid>
      <w:tr w:rsidR="00985DCC" w:rsidRPr="00475062" w:rsidTr="005E42C5">
        <w:tc>
          <w:tcPr>
            <w:tcW w:w="1307" w:type="dxa"/>
            <w:vMerge w:val="restart"/>
            <w:vAlign w:val="center"/>
          </w:tcPr>
          <w:p w:rsidR="00985DCC" w:rsidRPr="00475062" w:rsidRDefault="00985DCC" w:rsidP="00985DCC">
            <w:pPr>
              <w:jc w:val="center"/>
              <w:rPr>
                <w:rFonts w:ascii="Calibri" w:eastAsia="Calibri" w:hAnsi="Calibri" w:cs="Calibri"/>
                <w:b/>
                <w:bCs/>
                <w:lang w:eastAsia="en-US"/>
              </w:rPr>
            </w:pPr>
            <w:r w:rsidRPr="00475062">
              <w:rPr>
                <w:rFonts w:eastAsia="Calibri"/>
                <w:b/>
                <w:bCs/>
                <w:color w:val="000000"/>
              </w:rPr>
              <w:lastRenderedPageBreak/>
              <w:t>всего земель сельхозназначения</w:t>
            </w:r>
          </w:p>
        </w:tc>
        <w:tc>
          <w:tcPr>
            <w:tcW w:w="992" w:type="dxa"/>
            <w:vMerge w:val="restart"/>
            <w:vAlign w:val="center"/>
          </w:tcPr>
          <w:p w:rsidR="00985DCC" w:rsidRPr="00475062" w:rsidRDefault="00985DCC" w:rsidP="00985DCC">
            <w:pPr>
              <w:jc w:val="center"/>
              <w:rPr>
                <w:rFonts w:ascii="Calibri" w:eastAsia="Calibri" w:hAnsi="Calibri" w:cs="Calibri"/>
                <w:b/>
                <w:bCs/>
                <w:lang w:eastAsia="en-US"/>
              </w:rPr>
            </w:pPr>
            <w:r w:rsidRPr="00475062">
              <w:rPr>
                <w:rFonts w:eastAsia="Calibri"/>
                <w:b/>
                <w:bCs/>
                <w:color w:val="000000"/>
              </w:rPr>
              <w:t>в т.ч. пашни</w:t>
            </w:r>
          </w:p>
        </w:tc>
        <w:tc>
          <w:tcPr>
            <w:tcW w:w="8224" w:type="dxa"/>
            <w:gridSpan w:val="8"/>
          </w:tcPr>
          <w:p w:rsidR="00985DCC" w:rsidRPr="00475062" w:rsidRDefault="00985DCC" w:rsidP="00985DCC">
            <w:pPr>
              <w:jc w:val="center"/>
              <w:rPr>
                <w:rFonts w:ascii="Calibri" w:eastAsia="Calibri" w:hAnsi="Calibri" w:cs="Calibri"/>
                <w:b/>
                <w:bCs/>
                <w:lang w:eastAsia="en-US"/>
              </w:rPr>
            </w:pPr>
            <w:r w:rsidRPr="00475062">
              <w:rPr>
                <w:rFonts w:eastAsia="Calibri"/>
                <w:b/>
                <w:bCs/>
                <w:color w:val="000000"/>
              </w:rPr>
              <w:t>находятся в</w:t>
            </w:r>
          </w:p>
        </w:tc>
      </w:tr>
      <w:tr w:rsidR="00985DCC" w:rsidRPr="00475062" w:rsidTr="005E42C5">
        <w:tc>
          <w:tcPr>
            <w:tcW w:w="1307" w:type="dxa"/>
            <w:vMerge/>
          </w:tcPr>
          <w:p w:rsidR="00985DCC" w:rsidRPr="00475062" w:rsidRDefault="00985DCC" w:rsidP="00985DCC">
            <w:pPr>
              <w:rPr>
                <w:rFonts w:eastAsia="Calibri"/>
                <w:b/>
                <w:bCs/>
                <w:color w:val="000000"/>
              </w:rPr>
            </w:pPr>
          </w:p>
        </w:tc>
        <w:tc>
          <w:tcPr>
            <w:tcW w:w="992" w:type="dxa"/>
            <w:vMerge/>
          </w:tcPr>
          <w:p w:rsidR="00985DCC" w:rsidRPr="00475062" w:rsidRDefault="00985DCC" w:rsidP="00985DCC">
            <w:pPr>
              <w:rPr>
                <w:rFonts w:eastAsia="Calibri"/>
                <w:b/>
                <w:bCs/>
                <w:color w:val="000000"/>
              </w:rPr>
            </w:pPr>
          </w:p>
        </w:tc>
        <w:tc>
          <w:tcPr>
            <w:tcW w:w="2127" w:type="dxa"/>
            <w:gridSpan w:val="2"/>
          </w:tcPr>
          <w:p w:rsidR="00985DCC" w:rsidRPr="00475062" w:rsidRDefault="00985DCC" w:rsidP="00985DCC">
            <w:pPr>
              <w:jc w:val="center"/>
              <w:rPr>
                <w:rFonts w:eastAsia="Calibri"/>
                <w:b/>
                <w:bCs/>
                <w:color w:val="000000"/>
              </w:rPr>
            </w:pPr>
            <w:r w:rsidRPr="00475062">
              <w:rPr>
                <w:rFonts w:eastAsia="Calibri"/>
                <w:b/>
                <w:bCs/>
                <w:color w:val="000000"/>
              </w:rPr>
              <w:t>госсобственности</w:t>
            </w:r>
          </w:p>
        </w:tc>
        <w:tc>
          <w:tcPr>
            <w:tcW w:w="1843" w:type="dxa"/>
            <w:gridSpan w:val="2"/>
          </w:tcPr>
          <w:p w:rsidR="00985DCC" w:rsidRPr="00475062" w:rsidRDefault="00985DCC" w:rsidP="00985DCC">
            <w:pPr>
              <w:jc w:val="center"/>
              <w:rPr>
                <w:rFonts w:eastAsia="Calibri"/>
                <w:b/>
                <w:bCs/>
                <w:color w:val="000000"/>
              </w:rPr>
            </w:pPr>
            <w:r w:rsidRPr="00475062">
              <w:rPr>
                <w:rFonts w:eastAsia="Calibri"/>
                <w:b/>
                <w:bCs/>
                <w:color w:val="000000"/>
              </w:rPr>
              <w:t>респ. собственности</w:t>
            </w:r>
          </w:p>
        </w:tc>
        <w:tc>
          <w:tcPr>
            <w:tcW w:w="2268" w:type="dxa"/>
            <w:gridSpan w:val="2"/>
          </w:tcPr>
          <w:p w:rsidR="00985DCC" w:rsidRPr="00475062" w:rsidRDefault="00985DCC" w:rsidP="00985DCC">
            <w:pPr>
              <w:jc w:val="center"/>
              <w:rPr>
                <w:rFonts w:eastAsia="Calibri"/>
                <w:b/>
                <w:bCs/>
                <w:color w:val="000000"/>
              </w:rPr>
            </w:pPr>
            <w:r w:rsidRPr="00475062">
              <w:rPr>
                <w:rFonts w:eastAsia="Calibri"/>
                <w:b/>
                <w:bCs/>
                <w:color w:val="000000"/>
              </w:rPr>
              <w:t>мун. собственности</w:t>
            </w:r>
          </w:p>
        </w:tc>
        <w:tc>
          <w:tcPr>
            <w:tcW w:w="1986" w:type="dxa"/>
            <w:gridSpan w:val="2"/>
          </w:tcPr>
          <w:p w:rsidR="00985DCC" w:rsidRPr="00475062" w:rsidRDefault="00985DCC" w:rsidP="00985DCC">
            <w:pPr>
              <w:jc w:val="center"/>
              <w:rPr>
                <w:rFonts w:eastAsia="Calibri"/>
                <w:b/>
                <w:bCs/>
                <w:color w:val="000000"/>
              </w:rPr>
            </w:pPr>
            <w:r w:rsidRPr="00475062">
              <w:rPr>
                <w:rFonts w:eastAsia="Calibri"/>
                <w:b/>
                <w:bCs/>
                <w:color w:val="000000"/>
              </w:rPr>
              <w:t>в собственности пайщиков</w:t>
            </w:r>
          </w:p>
        </w:tc>
      </w:tr>
      <w:tr w:rsidR="00985DCC" w:rsidRPr="00475062" w:rsidTr="005E42C5">
        <w:tc>
          <w:tcPr>
            <w:tcW w:w="1307" w:type="dxa"/>
            <w:vMerge/>
          </w:tcPr>
          <w:p w:rsidR="00985DCC" w:rsidRPr="00475062" w:rsidRDefault="00985DCC" w:rsidP="00985DCC">
            <w:pPr>
              <w:spacing w:line="360" w:lineRule="auto"/>
              <w:rPr>
                <w:rFonts w:eastAsia="Calibri"/>
                <w:color w:val="000000"/>
              </w:rPr>
            </w:pPr>
          </w:p>
        </w:tc>
        <w:tc>
          <w:tcPr>
            <w:tcW w:w="992" w:type="dxa"/>
            <w:vMerge/>
          </w:tcPr>
          <w:p w:rsidR="00985DCC" w:rsidRPr="00475062" w:rsidRDefault="00985DCC" w:rsidP="00985DCC">
            <w:pPr>
              <w:spacing w:line="360" w:lineRule="auto"/>
              <w:rPr>
                <w:rFonts w:eastAsia="Calibri"/>
                <w:color w:val="000000"/>
              </w:rPr>
            </w:pPr>
          </w:p>
        </w:tc>
        <w:tc>
          <w:tcPr>
            <w:tcW w:w="993" w:type="dxa"/>
          </w:tcPr>
          <w:p w:rsidR="00985DCC" w:rsidRPr="00475062" w:rsidRDefault="00985DCC" w:rsidP="00985DCC">
            <w:pPr>
              <w:jc w:val="center"/>
              <w:rPr>
                <w:rFonts w:eastAsia="Calibri"/>
                <w:b/>
                <w:bCs/>
                <w:color w:val="000000"/>
              </w:rPr>
            </w:pPr>
            <w:r w:rsidRPr="00475062">
              <w:rPr>
                <w:rFonts w:eastAsia="Calibri"/>
                <w:b/>
                <w:bCs/>
                <w:color w:val="000000"/>
              </w:rPr>
              <w:t>с/х</w:t>
            </w:r>
          </w:p>
        </w:tc>
        <w:tc>
          <w:tcPr>
            <w:tcW w:w="1134" w:type="dxa"/>
          </w:tcPr>
          <w:p w:rsidR="00985DCC" w:rsidRPr="00475062" w:rsidRDefault="00985DCC" w:rsidP="00985DCC">
            <w:pPr>
              <w:jc w:val="center"/>
              <w:rPr>
                <w:rFonts w:eastAsia="Calibri"/>
                <w:b/>
                <w:bCs/>
                <w:color w:val="000000"/>
              </w:rPr>
            </w:pPr>
            <w:r w:rsidRPr="00475062">
              <w:rPr>
                <w:rFonts w:eastAsia="Calibri"/>
                <w:b/>
                <w:bCs/>
                <w:color w:val="000000"/>
              </w:rPr>
              <w:t>пашни</w:t>
            </w:r>
          </w:p>
        </w:tc>
        <w:tc>
          <w:tcPr>
            <w:tcW w:w="850" w:type="dxa"/>
          </w:tcPr>
          <w:p w:rsidR="00985DCC" w:rsidRPr="00475062" w:rsidRDefault="00985DCC" w:rsidP="00985DCC">
            <w:pPr>
              <w:jc w:val="center"/>
              <w:rPr>
                <w:rFonts w:eastAsia="Calibri"/>
                <w:b/>
                <w:bCs/>
                <w:color w:val="000000"/>
              </w:rPr>
            </w:pPr>
            <w:r w:rsidRPr="00475062">
              <w:rPr>
                <w:rFonts w:eastAsia="Calibri"/>
                <w:b/>
                <w:bCs/>
                <w:color w:val="000000"/>
              </w:rPr>
              <w:t>с/х</w:t>
            </w:r>
          </w:p>
        </w:tc>
        <w:tc>
          <w:tcPr>
            <w:tcW w:w="993" w:type="dxa"/>
          </w:tcPr>
          <w:p w:rsidR="00985DCC" w:rsidRPr="00475062" w:rsidRDefault="00985DCC" w:rsidP="00985DCC">
            <w:pPr>
              <w:jc w:val="center"/>
              <w:rPr>
                <w:rFonts w:eastAsia="Calibri"/>
                <w:b/>
                <w:bCs/>
                <w:color w:val="000000"/>
              </w:rPr>
            </w:pPr>
            <w:r w:rsidRPr="00475062">
              <w:rPr>
                <w:rFonts w:eastAsia="Calibri"/>
                <w:b/>
                <w:bCs/>
                <w:color w:val="000000"/>
              </w:rPr>
              <w:t>пашни</w:t>
            </w:r>
          </w:p>
        </w:tc>
        <w:tc>
          <w:tcPr>
            <w:tcW w:w="1133" w:type="dxa"/>
          </w:tcPr>
          <w:p w:rsidR="00985DCC" w:rsidRPr="00475062" w:rsidRDefault="00985DCC" w:rsidP="00985DCC">
            <w:pPr>
              <w:jc w:val="center"/>
              <w:rPr>
                <w:rFonts w:eastAsia="Calibri"/>
                <w:b/>
                <w:bCs/>
                <w:color w:val="000000"/>
              </w:rPr>
            </w:pPr>
            <w:r w:rsidRPr="00475062">
              <w:rPr>
                <w:rFonts w:eastAsia="Calibri"/>
                <w:b/>
                <w:bCs/>
                <w:color w:val="000000"/>
              </w:rPr>
              <w:t>с/х</w:t>
            </w:r>
          </w:p>
        </w:tc>
        <w:tc>
          <w:tcPr>
            <w:tcW w:w="1135" w:type="dxa"/>
          </w:tcPr>
          <w:p w:rsidR="00985DCC" w:rsidRPr="00475062" w:rsidRDefault="00985DCC" w:rsidP="00985DCC">
            <w:pPr>
              <w:jc w:val="center"/>
              <w:rPr>
                <w:rFonts w:eastAsia="Calibri"/>
                <w:b/>
                <w:bCs/>
                <w:color w:val="000000"/>
              </w:rPr>
            </w:pPr>
            <w:r w:rsidRPr="00475062">
              <w:rPr>
                <w:rFonts w:eastAsia="Calibri"/>
                <w:b/>
                <w:bCs/>
                <w:color w:val="000000"/>
              </w:rPr>
              <w:t>пашни</w:t>
            </w:r>
          </w:p>
        </w:tc>
        <w:tc>
          <w:tcPr>
            <w:tcW w:w="993" w:type="dxa"/>
          </w:tcPr>
          <w:p w:rsidR="00985DCC" w:rsidRPr="00475062" w:rsidRDefault="00985DCC" w:rsidP="00985DCC">
            <w:pPr>
              <w:jc w:val="center"/>
              <w:rPr>
                <w:rFonts w:eastAsia="Calibri"/>
                <w:b/>
                <w:bCs/>
                <w:color w:val="000000"/>
              </w:rPr>
            </w:pPr>
            <w:r w:rsidRPr="00475062">
              <w:rPr>
                <w:rFonts w:eastAsia="Calibri"/>
                <w:b/>
                <w:bCs/>
                <w:color w:val="000000"/>
              </w:rPr>
              <w:t>с/х</w:t>
            </w:r>
          </w:p>
        </w:tc>
        <w:tc>
          <w:tcPr>
            <w:tcW w:w="993" w:type="dxa"/>
          </w:tcPr>
          <w:p w:rsidR="00985DCC" w:rsidRPr="00475062" w:rsidRDefault="00985DCC" w:rsidP="00985DCC">
            <w:pPr>
              <w:jc w:val="center"/>
              <w:rPr>
                <w:rFonts w:eastAsia="Calibri"/>
                <w:b/>
                <w:bCs/>
                <w:color w:val="000000"/>
              </w:rPr>
            </w:pPr>
            <w:r w:rsidRPr="00475062">
              <w:rPr>
                <w:rFonts w:eastAsia="Calibri"/>
                <w:b/>
                <w:bCs/>
                <w:color w:val="000000"/>
              </w:rPr>
              <w:t>пашни</w:t>
            </w:r>
          </w:p>
        </w:tc>
      </w:tr>
      <w:tr w:rsidR="00BD040B" w:rsidRPr="00475062" w:rsidTr="00BD040B">
        <w:tc>
          <w:tcPr>
            <w:tcW w:w="1307" w:type="dxa"/>
          </w:tcPr>
          <w:p w:rsidR="00BD040B" w:rsidRPr="00475062" w:rsidRDefault="00BD040B" w:rsidP="00BD040B">
            <w:pPr>
              <w:spacing w:line="360" w:lineRule="auto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2648</w:t>
            </w:r>
          </w:p>
        </w:tc>
        <w:tc>
          <w:tcPr>
            <w:tcW w:w="992" w:type="dxa"/>
          </w:tcPr>
          <w:p w:rsidR="00BD040B" w:rsidRPr="00475062" w:rsidRDefault="00BD040B" w:rsidP="00BD040B">
            <w:pPr>
              <w:spacing w:line="360" w:lineRule="auto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2267</w:t>
            </w:r>
          </w:p>
        </w:tc>
        <w:tc>
          <w:tcPr>
            <w:tcW w:w="993" w:type="dxa"/>
          </w:tcPr>
          <w:p w:rsidR="00BD040B" w:rsidRPr="00475062" w:rsidRDefault="00BD040B" w:rsidP="00BD040B">
            <w:pPr>
              <w:spacing w:line="360" w:lineRule="auto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394</w:t>
            </w:r>
          </w:p>
        </w:tc>
        <w:tc>
          <w:tcPr>
            <w:tcW w:w="1134" w:type="dxa"/>
          </w:tcPr>
          <w:p w:rsidR="00BD040B" w:rsidRPr="00475062" w:rsidRDefault="00BD040B" w:rsidP="00BD040B">
            <w:pPr>
              <w:spacing w:line="360" w:lineRule="auto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293</w:t>
            </w:r>
          </w:p>
        </w:tc>
        <w:tc>
          <w:tcPr>
            <w:tcW w:w="850" w:type="dxa"/>
          </w:tcPr>
          <w:p w:rsidR="00BD040B" w:rsidRPr="00475062" w:rsidRDefault="00BD040B" w:rsidP="00BD040B">
            <w:pPr>
              <w:spacing w:line="360" w:lineRule="auto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-</w:t>
            </w:r>
          </w:p>
        </w:tc>
        <w:tc>
          <w:tcPr>
            <w:tcW w:w="993" w:type="dxa"/>
          </w:tcPr>
          <w:p w:rsidR="00BD040B" w:rsidRPr="00475062" w:rsidRDefault="00BD040B" w:rsidP="00BD040B">
            <w:pPr>
              <w:spacing w:line="360" w:lineRule="auto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-</w:t>
            </w:r>
          </w:p>
        </w:tc>
        <w:tc>
          <w:tcPr>
            <w:tcW w:w="1133" w:type="dxa"/>
          </w:tcPr>
          <w:p w:rsidR="00BD040B" w:rsidRPr="00475062" w:rsidRDefault="00BD040B" w:rsidP="00BD040B">
            <w:pPr>
              <w:spacing w:line="360" w:lineRule="auto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631</w:t>
            </w:r>
          </w:p>
        </w:tc>
        <w:tc>
          <w:tcPr>
            <w:tcW w:w="1135" w:type="dxa"/>
          </w:tcPr>
          <w:p w:rsidR="00BD040B" w:rsidRPr="00475062" w:rsidRDefault="00BD040B" w:rsidP="00BD040B">
            <w:pPr>
              <w:spacing w:line="360" w:lineRule="auto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422</w:t>
            </w:r>
          </w:p>
        </w:tc>
        <w:tc>
          <w:tcPr>
            <w:tcW w:w="993" w:type="dxa"/>
          </w:tcPr>
          <w:p w:rsidR="00BD040B" w:rsidRPr="00475062" w:rsidRDefault="00BD040B" w:rsidP="00BD040B">
            <w:pPr>
              <w:spacing w:line="360" w:lineRule="auto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623</w:t>
            </w:r>
          </w:p>
        </w:tc>
        <w:tc>
          <w:tcPr>
            <w:tcW w:w="993" w:type="dxa"/>
          </w:tcPr>
          <w:p w:rsidR="00BD040B" w:rsidRPr="00475062" w:rsidRDefault="00BD040B" w:rsidP="00BD040B">
            <w:pPr>
              <w:spacing w:line="360" w:lineRule="auto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552</w:t>
            </w:r>
          </w:p>
        </w:tc>
      </w:tr>
    </w:tbl>
    <w:p w:rsidR="004A4EFD" w:rsidRDefault="004A4EFD"/>
    <w:p w:rsidR="00E5058C" w:rsidRPr="0035418D" w:rsidRDefault="00E5058C" w:rsidP="00E5058C">
      <w:pPr>
        <w:ind w:left="284"/>
        <w:jc w:val="center"/>
        <w:rPr>
          <w:spacing w:val="-8"/>
        </w:rPr>
      </w:pPr>
      <w:r w:rsidRPr="0035418D">
        <w:rPr>
          <w:b/>
          <w:bCs/>
          <w:spacing w:val="-8"/>
        </w:rPr>
        <w:t>Поголовье скота у  населения</w:t>
      </w:r>
      <w:r w:rsidRPr="0035418D">
        <w:rPr>
          <w:spacing w:val="-8"/>
        </w:rPr>
        <w:t>(без КФХ)</w:t>
      </w:r>
    </w:p>
    <w:p w:rsidR="00E5058C" w:rsidRPr="0035418D" w:rsidRDefault="00E5058C" w:rsidP="00E5058C">
      <w:pPr>
        <w:ind w:left="284"/>
        <w:jc w:val="center"/>
        <w:rPr>
          <w:b/>
          <w:bCs/>
          <w:spacing w:val="-8"/>
          <w:highlight w:val="yellow"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395"/>
        <w:gridCol w:w="1417"/>
        <w:gridCol w:w="1559"/>
        <w:gridCol w:w="1560"/>
        <w:gridCol w:w="1559"/>
      </w:tblGrid>
      <w:tr w:rsidR="000D746A" w:rsidRPr="0035418D" w:rsidTr="00467C88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746A" w:rsidRPr="0035418D" w:rsidRDefault="000D746A" w:rsidP="00512BEC">
            <w:pPr>
              <w:ind w:left="284"/>
              <w:rPr>
                <w:b/>
                <w:bCs/>
                <w:highlight w:val="yellow"/>
              </w:rPr>
            </w:pPr>
            <w:r w:rsidRPr="0035418D">
              <w:rPr>
                <w:b/>
                <w:bCs/>
              </w:rPr>
              <w:t>Показател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46A" w:rsidRPr="0035418D" w:rsidRDefault="000D746A" w:rsidP="000500A0">
            <w:pPr>
              <w:ind w:left="284"/>
              <w:jc w:val="center"/>
              <w:rPr>
                <w:b/>
                <w:bCs/>
                <w:highlight w:val="yellow"/>
              </w:rPr>
            </w:pPr>
            <w:r w:rsidRPr="0035418D">
              <w:rPr>
                <w:b/>
                <w:bCs/>
              </w:rPr>
              <w:t>01.01.  20</w:t>
            </w:r>
            <w:r w:rsidR="00F66ECB">
              <w:rPr>
                <w:b/>
                <w:bCs/>
              </w:rPr>
              <w:t>21</w:t>
            </w:r>
            <w:r w:rsidRPr="0035418D">
              <w:rPr>
                <w:b/>
                <w:bCs/>
              </w:rPr>
              <w:t>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46A" w:rsidRPr="0035418D" w:rsidRDefault="008C25FF" w:rsidP="00467C88">
            <w:pPr>
              <w:ind w:left="284"/>
              <w:jc w:val="center"/>
              <w:rPr>
                <w:b/>
                <w:bCs/>
                <w:highlight w:val="yellow"/>
              </w:rPr>
            </w:pPr>
            <w:r>
              <w:rPr>
                <w:b/>
                <w:bCs/>
              </w:rPr>
              <w:t>0</w:t>
            </w:r>
            <w:r w:rsidR="00F66ECB">
              <w:rPr>
                <w:b/>
                <w:bCs/>
              </w:rPr>
              <w:t>1.01.  2022</w:t>
            </w:r>
            <w:r w:rsidR="000D746A" w:rsidRPr="0035418D">
              <w:rPr>
                <w:b/>
                <w:bCs/>
              </w:rPr>
              <w:t>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746A" w:rsidRPr="0035418D" w:rsidRDefault="00F66ECB" w:rsidP="000500A0">
            <w:pPr>
              <w:ind w:left="284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 % 2022</w:t>
            </w:r>
            <w:r w:rsidR="000D746A" w:rsidRPr="0035418D">
              <w:rPr>
                <w:b/>
                <w:bCs/>
              </w:rPr>
              <w:t>г к 20</w:t>
            </w:r>
            <w:r>
              <w:rPr>
                <w:b/>
                <w:bCs/>
              </w:rPr>
              <w:t>21</w:t>
            </w:r>
            <w:r w:rsidR="000D746A" w:rsidRPr="0035418D">
              <w:rPr>
                <w:b/>
                <w:bCs/>
              </w:rPr>
              <w:t>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746A" w:rsidRPr="0035418D" w:rsidRDefault="008C25FF" w:rsidP="000500A0">
            <w:pPr>
              <w:ind w:left="284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</w:t>
            </w:r>
            <w:r w:rsidR="00F66ECB">
              <w:rPr>
                <w:b/>
                <w:bCs/>
              </w:rPr>
              <w:t>+,-) 2022</w:t>
            </w:r>
            <w:r w:rsidR="000D746A" w:rsidRPr="0035418D">
              <w:rPr>
                <w:b/>
                <w:bCs/>
              </w:rPr>
              <w:t>г к 20</w:t>
            </w:r>
            <w:r w:rsidR="00F66ECB">
              <w:rPr>
                <w:b/>
                <w:bCs/>
              </w:rPr>
              <w:t>21</w:t>
            </w:r>
            <w:r w:rsidR="000D746A" w:rsidRPr="0035418D">
              <w:rPr>
                <w:b/>
                <w:bCs/>
              </w:rPr>
              <w:t>г</w:t>
            </w:r>
          </w:p>
        </w:tc>
      </w:tr>
      <w:tr w:rsidR="00BD040B" w:rsidRPr="0035418D" w:rsidTr="00467C88">
        <w:trPr>
          <w:trHeight w:val="30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040B" w:rsidRPr="0035418D" w:rsidRDefault="00BD040B" w:rsidP="00512BEC">
            <w:r w:rsidRPr="0035418D">
              <w:t>Поголовье КРС, го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40B" w:rsidRPr="00AB3D86" w:rsidRDefault="00BD040B" w:rsidP="00BD040B">
            <w:pPr>
              <w:ind w:left="284"/>
              <w:jc w:val="center"/>
              <w:rPr>
                <w:color w:val="000000"/>
              </w:rPr>
            </w:pPr>
            <w:r>
              <w:rPr>
                <w:color w:val="000000"/>
              </w:rPr>
              <w:t>2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40B" w:rsidRPr="00AB3D86" w:rsidRDefault="00BD040B" w:rsidP="001F6735">
            <w:pPr>
              <w:ind w:left="284"/>
              <w:jc w:val="center"/>
              <w:rPr>
                <w:color w:val="000000"/>
              </w:rPr>
            </w:pPr>
            <w:r>
              <w:rPr>
                <w:color w:val="000000"/>
              </w:rPr>
              <w:t>24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40B" w:rsidRPr="00AB3D86" w:rsidRDefault="00BD040B" w:rsidP="001F6735">
            <w:pPr>
              <w:ind w:left="284"/>
              <w:jc w:val="center"/>
              <w:rPr>
                <w:color w:val="000000"/>
              </w:rPr>
            </w:pPr>
            <w:r>
              <w:rPr>
                <w:color w:val="000000"/>
              </w:rPr>
              <w:t>1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40B" w:rsidRPr="00AB3D86" w:rsidRDefault="00BD040B" w:rsidP="00BD040B">
            <w:pPr>
              <w:ind w:left="284"/>
              <w:jc w:val="center"/>
              <w:rPr>
                <w:color w:val="000000"/>
              </w:rPr>
            </w:pPr>
            <w:r>
              <w:rPr>
                <w:color w:val="000000"/>
              </w:rPr>
              <w:t>+37</w:t>
            </w:r>
          </w:p>
        </w:tc>
      </w:tr>
      <w:tr w:rsidR="00BD040B" w:rsidRPr="0035418D" w:rsidTr="00467C88">
        <w:trPr>
          <w:trHeight w:val="28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040B" w:rsidRPr="0035418D" w:rsidRDefault="00BD040B" w:rsidP="00512BEC">
            <w:r w:rsidRPr="0035418D">
              <w:t>в т.ч.   - коров, го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40B" w:rsidRPr="00AB3D86" w:rsidRDefault="00BD040B" w:rsidP="00BD040B">
            <w:pPr>
              <w:ind w:left="284"/>
              <w:jc w:val="center"/>
              <w:rPr>
                <w:color w:val="000000"/>
              </w:rPr>
            </w:pPr>
            <w:r>
              <w:rPr>
                <w:color w:val="000000"/>
              </w:rPr>
              <w:t>7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40B" w:rsidRPr="00AB3D86" w:rsidRDefault="00BD040B" w:rsidP="001F6735">
            <w:pPr>
              <w:ind w:left="284"/>
              <w:jc w:val="center"/>
              <w:rPr>
                <w:color w:val="000000"/>
              </w:rPr>
            </w:pPr>
            <w:r>
              <w:rPr>
                <w:color w:val="000000"/>
              </w:rPr>
              <w:t>8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40B" w:rsidRPr="00AB3D86" w:rsidRDefault="00BD040B" w:rsidP="001F6735">
            <w:pPr>
              <w:ind w:left="284"/>
              <w:jc w:val="center"/>
              <w:rPr>
                <w:color w:val="000000"/>
              </w:rPr>
            </w:pPr>
            <w:r>
              <w:rPr>
                <w:color w:val="000000"/>
              </w:rPr>
              <w:t>1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40B" w:rsidRPr="00AB3D86" w:rsidRDefault="00BD040B" w:rsidP="00BD040B">
            <w:pPr>
              <w:ind w:left="284"/>
              <w:jc w:val="center"/>
              <w:rPr>
                <w:color w:val="000000"/>
              </w:rPr>
            </w:pPr>
            <w:r>
              <w:rPr>
                <w:color w:val="000000"/>
              </w:rPr>
              <w:t>+10</w:t>
            </w:r>
          </w:p>
        </w:tc>
      </w:tr>
      <w:tr w:rsidR="00BD040B" w:rsidRPr="0035418D" w:rsidTr="00467C88">
        <w:trPr>
          <w:trHeight w:val="28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040B" w:rsidRPr="0035418D" w:rsidRDefault="00BD040B" w:rsidP="00512BEC">
            <w:r w:rsidRPr="0035418D">
              <w:t>Поголовье</w:t>
            </w:r>
            <w:r>
              <w:t xml:space="preserve">: </w:t>
            </w:r>
            <w:r w:rsidRPr="0035418D">
              <w:t xml:space="preserve"> свиней, го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40B" w:rsidRPr="00AB3D86" w:rsidRDefault="00BD040B" w:rsidP="00BD040B">
            <w:pPr>
              <w:ind w:left="284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40B" w:rsidRPr="00AB3D86" w:rsidRDefault="00BD040B" w:rsidP="001F6735">
            <w:pPr>
              <w:ind w:left="284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40B" w:rsidRPr="00AB3D86" w:rsidRDefault="00BD040B" w:rsidP="001F6735">
            <w:pPr>
              <w:ind w:left="284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40B" w:rsidRPr="00AB3D86" w:rsidRDefault="00BD040B" w:rsidP="00BD040B">
            <w:pPr>
              <w:ind w:left="284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BD040B" w:rsidRPr="0035418D" w:rsidTr="000C453D">
        <w:trPr>
          <w:trHeight w:val="28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040B" w:rsidRPr="0035418D" w:rsidRDefault="00BD040B" w:rsidP="00512BEC">
            <w:r>
              <w:t>Овцы и козы, го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40B" w:rsidRPr="00AB3D86" w:rsidRDefault="00BD040B" w:rsidP="00BD040B">
            <w:pPr>
              <w:ind w:left="284"/>
              <w:jc w:val="center"/>
              <w:rPr>
                <w:color w:val="000000"/>
              </w:rPr>
            </w:pPr>
            <w:r>
              <w:rPr>
                <w:color w:val="000000"/>
              </w:rPr>
              <w:t>16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40B" w:rsidRPr="00AB3D86" w:rsidRDefault="00BD040B" w:rsidP="001F6735">
            <w:pPr>
              <w:ind w:left="284"/>
              <w:jc w:val="center"/>
              <w:rPr>
                <w:color w:val="000000"/>
              </w:rPr>
            </w:pPr>
            <w:r>
              <w:rPr>
                <w:color w:val="000000"/>
              </w:rPr>
              <w:t>16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40B" w:rsidRPr="00AB3D86" w:rsidRDefault="00BD040B" w:rsidP="001F6735">
            <w:pPr>
              <w:ind w:left="284"/>
              <w:jc w:val="center"/>
              <w:rPr>
                <w:color w:val="000000"/>
              </w:rPr>
            </w:pPr>
            <w:r>
              <w:rPr>
                <w:color w:val="000000"/>
              </w:rPr>
              <w:t>1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40B" w:rsidRPr="00AB3D86" w:rsidRDefault="00BD040B" w:rsidP="00BD040B">
            <w:pPr>
              <w:ind w:left="284"/>
              <w:jc w:val="center"/>
              <w:rPr>
                <w:color w:val="000000"/>
              </w:rPr>
            </w:pPr>
            <w:r>
              <w:rPr>
                <w:color w:val="000000"/>
              </w:rPr>
              <w:t>+6</w:t>
            </w:r>
          </w:p>
        </w:tc>
      </w:tr>
      <w:tr w:rsidR="00BD040B" w:rsidRPr="0035418D" w:rsidTr="006F3BC3">
        <w:trPr>
          <w:trHeight w:val="329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40B" w:rsidRPr="0035418D" w:rsidRDefault="00BD040B" w:rsidP="00512BEC">
            <w:r>
              <w:t>Л</w:t>
            </w:r>
            <w:r w:rsidRPr="0035418D">
              <w:t>ошадей, го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40B" w:rsidRPr="00AB3D86" w:rsidRDefault="00BD040B" w:rsidP="00BD040B">
            <w:pPr>
              <w:ind w:left="284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40B" w:rsidRPr="00AB3D86" w:rsidRDefault="00BD040B" w:rsidP="001F6735">
            <w:pPr>
              <w:ind w:left="284"/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40B" w:rsidRPr="00AB3D86" w:rsidRDefault="00BD040B" w:rsidP="001F6735">
            <w:pPr>
              <w:ind w:left="284"/>
              <w:jc w:val="center"/>
              <w:rPr>
                <w:color w:val="000000"/>
              </w:rPr>
            </w:pPr>
            <w:r>
              <w:rPr>
                <w:color w:val="000000"/>
              </w:rPr>
              <w:t>1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40B" w:rsidRPr="00AB3D86" w:rsidRDefault="00BD040B" w:rsidP="00BD040B">
            <w:pPr>
              <w:ind w:left="284"/>
              <w:jc w:val="center"/>
              <w:rPr>
                <w:color w:val="000000"/>
              </w:rPr>
            </w:pPr>
            <w:r>
              <w:rPr>
                <w:color w:val="000000"/>
              </w:rPr>
              <w:t>+3</w:t>
            </w:r>
          </w:p>
        </w:tc>
      </w:tr>
      <w:tr w:rsidR="00BD040B" w:rsidRPr="0035418D" w:rsidTr="000C453D">
        <w:trPr>
          <w:trHeight w:val="329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40B" w:rsidRPr="0035418D" w:rsidRDefault="00BD040B" w:rsidP="00512BEC">
            <w:r>
              <w:t>Птицы, го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40B" w:rsidRPr="00AB3D86" w:rsidRDefault="00BD040B" w:rsidP="00BD040B">
            <w:pPr>
              <w:ind w:left="284"/>
              <w:jc w:val="center"/>
              <w:rPr>
                <w:color w:val="000000"/>
              </w:rPr>
            </w:pPr>
            <w:r>
              <w:rPr>
                <w:color w:val="000000"/>
              </w:rPr>
              <w:t>21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40B" w:rsidRPr="00AB3D86" w:rsidRDefault="00BD040B" w:rsidP="001F6735">
            <w:pPr>
              <w:ind w:left="284"/>
              <w:jc w:val="center"/>
              <w:rPr>
                <w:color w:val="000000"/>
              </w:rPr>
            </w:pPr>
            <w:r>
              <w:rPr>
                <w:color w:val="000000"/>
              </w:rPr>
              <w:t>216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40B" w:rsidRPr="00AB3D86" w:rsidRDefault="00BD040B" w:rsidP="001F6735">
            <w:pPr>
              <w:ind w:left="284"/>
              <w:jc w:val="center"/>
              <w:rPr>
                <w:color w:val="000000"/>
              </w:rPr>
            </w:pPr>
            <w:r>
              <w:rPr>
                <w:color w:val="000000"/>
              </w:rPr>
              <w:t>1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40B" w:rsidRPr="00AB3D86" w:rsidRDefault="00BD040B" w:rsidP="00BD040B">
            <w:pPr>
              <w:ind w:left="284"/>
              <w:jc w:val="center"/>
              <w:rPr>
                <w:color w:val="000000"/>
              </w:rPr>
            </w:pPr>
            <w:r>
              <w:rPr>
                <w:color w:val="000000"/>
              </w:rPr>
              <w:t>+56</w:t>
            </w:r>
          </w:p>
        </w:tc>
      </w:tr>
      <w:tr w:rsidR="00BD040B" w:rsidRPr="0035418D" w:rsidTr="000C453D">
        <w:trPr>
          <w:trHeight w:val="329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40B" w:rsidRDefault="00BD040B" w:rsidP="00512BEC">
            <w:r>
              <w:t>Кролики, го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40B" w:rsidRPr="00AB3D86" w:rsidRDefault="00BD040B" w:rsidP="00BD040B">
            <w:pPr>
              <w:ind w:left="284"/>
              <w:jc w:val="center"/>
              <w:rPr>
                <w:color w:val="000000"/>
              </w:rPr>
            </w:pPr>
            <w:r>
              <w:rPr>
                <w:color w:val="000000"/>
              </w:rPr>
              <w:t>4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40B" w:rsidRPr="00AB3D86" w:rsidRDefault="00BD040B" w:rsidP="001F6735">
            <w:pPr>
              <w:ind w:left="284"/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40B" w:rsidRPr="00AB3D86" w:rsidRDefault="00BD040B" w:rsidP="001F6735">
            <w:pPr>
              <w:ind w:left="284"/>
              <w:jc w:val="center"/>
              <w:rPr>
                <w:color w:val="000000"/>
              </w:rPr>
            </w:pPr>
            <w:r>
              <w:rPr>
                <w:color w:val="000000"/>
              </w:rPr>
              <w:t>3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40B" w:rsidRPr="00AB3D86" w:rsidRDefault="00BD040B" w:rsidP="00BD040B">
            <w:pPr>
              <w:ind w:left="284"/>
              <w:jc w:val="center"/>
              <w:rPr>
                <w:color w:val="000000"/>
              </w:rPr>
            </w:pPr>
            <w:r>
              <w:rPr>
                <w:color w:val="000000"/>
              </w:rPr>
              <w:t>-28</w:t>
            </w:r>
          </w:p>
        </w:tc>
      </w:tr>
      <w:tr w:rsidR="00BD040B" w:rsidRPr="0035418D" w:rsidTr="000C453D">
        <w:trPr>
          <w:trHeight w:val="329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40B" w:rsidRDefault="00BD040B" w:rsidP="00512BEC">
            <w:r>
              <w:t>Пчелосемьи, го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40B" w:rsidRPr="00AB3D86" w:rsidRDefault="00BD040B" w:rsidP="00BD040B">
            <w:pPr>
              <w:ind w:left="284"/>
              <w:jc w:val="center"/>
              <w:rPr>
                <w:color w:val="000000"/>
              </w:rPr>
            </w:pPr>
            <w:r>
              <w:rPr>
                <w:color w:val="000000"/>
              </w:rPr>
              <w:t>4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40B" w:rsidRPr="00AB3D86" w:rsidRDefault="00BD040B" w:rsidP="001F6735">
            <w:pPr>
              <w:ind w:left="284"/>
              <w:jc w:val="center"/>
              <w:rPr>
                <w:color w:val="000000"/>
              </w:rPr>
            </w:pPr>
            <w:r>
              <w:rPr>
                <w:color w:val="000000"/>
              </w:rPr>
              <w:t>44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40B" w:rsidRPr="00AB3D86" w:rsidRDefault="00BD040B" w:rsidP="001F6735">
            <w:pPr>
              <w:ind w:left="284"/>
              <w:jc w:val="center"/>
              <w:rPr>
                <w:color w:val="000000"/>
              </w:rPr>
            </w:pPr>
            <w:r>
              <w:rPr>
                <w:color w:val="000000"/>
              </w:rPr>
              <w:t>9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40B" w:rsidRPr="00AB3D86" w:rsidRDefault="00BD040B" w:rsidP="00BD040B">
            <w:pPr>
              <w:ind w:left="284"/>
              <w:jc w:val="center"/>
              <w:rPr>
                <w:color w:val="000000"/>
              </w:rPr>
            </w:pPr>
            <w:r>
              <w:rPr>
                <w:color w:val="000000"/>
              </w:rPr>
              <w:t>-5</w:t>
            </w:r>
          </w:p>
        </w:tc>
      </w:tr>
      <w:tr w:rsidR="00D044FE" w:rsidRPr="0035418D" w:rsidTr="000C453D">
        <w:trPr>
          <w:trHeight w:val="226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44FE" w:rsidRPr="0035418D" w:rsidRDefault="00D044FE" w:rsidP="00512BEC">
            <w:r w:rsidRPr="0035418D">
              <w:t>Произведено мяса, ц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4FE" w:rsidRPr="005D2C78" w:rsidRDefault="00D044FE" w:rsidP="001F6735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4FE" w:rsidRPr="005D2C78" w:rsidRDefault="00D044FE" w:rsidP="001F6735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4FE" w:rsidRPr="0007073C" w:rsidRDefault="00D044FE" w:rsidP="001F6735">
            <w:pPr>
              <w:ind w:left="284"/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4FE" w:rsidRPr="0007073C" w:rsidRDefault="00D044FE" w:rsidP="001F6735">
            <w:pPr>
              <w:ind w:left="34"/>
              <w:jc w:val="center"/>
              <w:rPr>
                <w:color w:val="000000"/>
              </w:rPr>
            </w:pPr>
          </w:p>
        </w:tc>
      </w:tr>
      <w:tr w:rsidR="00D044FE" w:rsidRPr="0035418D" w:rsidTr="000C453D">
        <w:trPr>
          <w:trHeight w:val="28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44FE" w:rsidRPr="0035418D" w:rsidRDefault="00D044FE" w:rsidP="00512BEC">
            <w:r w:rsidRPr="0035418D">
              <w:t>Произведено молока, 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4FE" w:rsidRPr="00AB3D86" w:rsidRDefault="00D044FE" w:rsidP="001F6735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4FE" w:rsidRPr="00AB3D86" w:rsidRDefault="00D044FE" w:rsidP="001F6735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4FE" w:rsidRPr="00AB3D86" w:rsidRDefault="00D044FE" w:rsidP="001F6735">
            <w:pPr>
              <w:ind w:left="284"/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4FE" w:rsidRPr="00AB3D86" w:rsidRDefault="00D044FE" w:rsidP="001F6735">
            <w:pPr>
              <w:ind w:left="284"/>
              <w:jc w:val="center"/>
              <w:rPr>
                <w:color w:val="000000"/>
              </w:rPr>
            </w:pPr>
          </w:p>
        </w:tc>
      </w:tr>
      <w:tr w:rsidR="00D044FE" w:rsidRPr="0035418D" w:rsidTr="00467C88">
        <w:trPr>
          <w:trHeight w:val="28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44FE" w:rsidRPr="00952527" w:rsidRDefault="00D044FE" w:rsidP="00512BEC">
            <w:pPr>
              <w:rPr>
                <w:color w:val="000000"/>
              </w:rPr>
            </w:pPr>
            <w:r w:rsidRPr="00952527">
              <w:rPr>
                <w:color w:val="000000"/>
              </w:rPr>
              <w:t>Произведено продукции в ЛПХ, млн. ру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4FE" w:rsidRPr="00952527" w:rsidRDefault="00D044FE" w:rsidP="001F6735">
            <w:pPr>
              <w:ind w:left="284"/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4FE" w:rsidRPr="00952527" w:rsidRDefault="00D044FE" w:rsidP="001F6735">
            <w:pPr>
              <w:ind w:left="284"/>
              <w:jc w:val="center"/>
              <w:rPr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4FE" w:rsidRPr="00BA2CB3" w:rsidRDefault="00D044FE" w:rsidP="001F6735">
            <w:pPr>
              <w:ind w:left="284"/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4FE" w:rsidRPr="00BA2CB3" w:rsidRDefault="00D044FE" w:rsidP="001F6735">
            <w:pPr>
              <w:ind w:left="284"/>
              <w:jc w:val="center"/>
              <w:rPr>
                <w:color w:val="000000"/>
              </w:rPr>
            </w:pPr>
          </w:p>
        </w:tc>
      </w:tr>
      <w:tr w:rsidR="00D044FE" w:rsidRPr="008F5896" w:rsidTr="00467C88">
        <w:trPr>
          <w:trHeight w:val="28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44FE" w:rsidRPr="008F5896" w:rsidRDefault="00D044FE" w:rsidP="00512BEC">
            <w:r w:rsidRPr="008F5896">
              <w:t>Произведено продукции в 1 ЛПХ ,т.ру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4FE" w:rsidRPr="008F5896" w:rsidRDefault="00D044FE" w:rsidP="001F6735">
            <w:pPr>
              <w:ind w:left="284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4FE" w:rsidRPr="008F5896" w:rsidRDefault="00D044FE" w:rsidP="001F6735">
            <w:pPr>
              <w:ind w:left="284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4FE" w:rsidRPr="00BA2CB3" w:rsidRDefault="00D044FE" w:rsidP="001F6735">
            <w:pPr>
              <w:ind w:left="284"/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4FE" w:rsidRPr="00BA2CB3" w:rsidRDefault="00D044FE" w:rsidP="001F6735">
            <w:pPr>
              <w:ind w:left="284"/>
              <w:jc w:val="center"/>
              <w:rPr>
                <w:color w:val="000000"/>
              </w:rPr>
            </w:pPr>
          </w:p>
        </w:tc>
      </w:tr>
    </w:tbl>
    <w:p w:rsidR="00E5058C" w:rsidRPr="008F5896" w:rsidRDefault="00E5058C"/>
    <w:p w:rsidR="004A304F" w:rsidRDefault="004A304F" w:rsidP="00360F75">
      <w:r>
        <w:t>Цена расчета за</w:t>
      </w:r>
      <w:r w:rsidR="00360F75">
        <w:t xml:space="preserve"> молоко с населением:</w:t>
      </w:r>
    </w:p>
    <w:p w:rsidR="00360F75" w:rsidRDefault="00360F75" w:rsidP="00360F75">
      <w:r>
        <w:t xml:space="preserve">за </w:t>
      </w:r>
      <w:r w:rsidR="006311A6">
        <w:t>декабрь</w:t>
      </w:r>
      <w:r w:rsidR="00F66ECB">
        <w:t xml:space="preserve"> 2020</w:t>
      </w:r>
      <w:r>
        <w:t xml:space="preserve"> года:</w:t>
      </w:r>
      <w:r w:rsidR="00BD040B">
        <w:t>20,50</w:t>
      </w:r>
      <w:r w:rsidR="00D02867">
        <w:t>руб.</w:t>
      </w:r>
    </w:p>
    <w:p w:rsidR="00360F75" w:rsidRDefault="00360F75" w:rsidP="006311A6">
      <w:r>
        <w:t xml:space="preserve">за </w:t>
      </w:r>
      <w:r w:rsidR="006311A6">
        <w:t xml:space="preserve">декабрь </w:t>
      </w:r>
      <w:r w:rsidR="00F66ECB">
        <w:t>2021</w:t>
      </w:r>
      <w:r>
        <w:t>года</w:t>
      </w:r>
      <w:r w:rsidRPr="00361B16">
        <w:t>:</w:t>
      </w:r>
      <w:r w:rsidR="000500A0">
        <w:t>___</w:t>
      </w:r>
      <w:r w:rsidR="006311A6">
        <w:t xml:space="preserve"> руб.</w:t>
      </w:r>
    </w:p>
    <w:p w:rsidR="00360F75" w:rsidRPr="008F5896" w:rsidRDefault="00360F75" w:rsidP="00360F75"/>
    <w:p w:rsidR="00563501" w:rsidRPr="009A7AB5" w:rsidRDefault="009A7AB5" w:rsidP="009A7AB5">
      <w:pPr>
        <w:jc w:val="center"/>
        <w:rPr>
          <w:b/>
        </w:rPr>
      </w:pPr>
      <w:r w:rsidRPr="009A7AB5">
        <w:rPr>
          <w:b/>
        </w:rPr>
        <w:t>Список ЛПХ  содержащих 3 и более коров (расписать)</w:t>
      </w:r>
    </w:p>
    <w:tbl>
      <w:tblPr>
        <w:tblW w:w="108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23"/>
        <w:gridCol w:w="3780"/>
        <w:gridCol w:w="4678"/>
        <w:gridCol w:w="1701"/>
      </w:tblGrid>
      <w:tr w:rsidR="00563501" w:rsidTr="00B331B1">
        <w:tc>
          <w:tcPr>
            <w:tcW w:w="723" w:type="dxa"/>
          </w:tcPr>
          <w:p w:rsidR="00563501" w:rsidRPr="00415ACC" w:rsidRDefault="00563501" w:rsidP="00415ACC">
            <w:pPr>
              <w:jc w:val="center"/>
              <w:rPr>
                <w:sz w:val="22"/>
                <w:szCs w:val="22"/>
              </w:rPr>
            </w:pPr>
            <w:r w:rsidRPr="00415ACC">
              <w:rPr>
                <w:sz w:val="22"/>
                <w:szCs w:val="22"/>
              </w:rPr>
              <w:t>№</w:t>
            </w:r>
            <w:proofErr w:type="spellStart"/>
            <w:proofErr w:type="gramStart"/>
            <w:r w:rsidRPr="00415ACC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415ACC">
              <w:rPr>
                <w:sz w:val="22"/>
                <w:szCs w:val="22"/>
              </w:rPr>
              <w:t>/</w:t>
            </w:r>
            <w:proofErr w:type="spellStart"/>
            <w:r w:rsidRPr="00415ACC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3780" w:type="dxa"/>
          </w:tcPr>
          <w:p w:rsidR="00563501" w:rsidRPr="00415ACC" w:rsidRDefault="00563501" w:rsidP="00415ACC">
            <w:pPr>
              <w:jc w:val="center"/>
              <w:rPr>
                <w:sz w:val="22"/>
                <w:szCs w:val="22"/>
              </w:rPr>
            </w:pPr>
            <w:r w:rsidRPr="00415ACC">
              <w:rPr>
                <w:sz w:val="22"/>
                <w:szCs w:val="22"/>
              </w:rPr>
              <w:t>ФИО</w:t>
            </w:r>
          </w:p>
        </w:tc>
        <w:tc>
          <w:tcPr>
            <w:tcW w:w="4678" w:type="dxa"/>
          </w:tcPr>
          <w:p w:rsidR="00563501" w:rsidRPr="00415ACC" w:rsidRDefault="00563501" w:rsidP="00415ACC">
            <w:pPr>
              <w:jc w:val="center"/>
              <w:rPr>
                <w:sz w:val="22"/>
                <w:szCs w:val="22"/>
              </w:rPr>
            </w:pPr>
            <w:r w:rsidRPr="00415ACC">
              <w:rPr>
                <w:sz w:val="22"/>
                <w:szCs w:val="22"/>
              </w:rPr>
              <w:t>Адрес</w:t>
            </w:r>
          </w:p>
        </w:tc>
        <w:tc>
          <w:tcPr>
            <w:tcW w:w="1701" w:type="dxa"/>
          </w:tcPr>
          <w:p w:rsidR="00563501" w:rsidRPr="00415ACC" w:rsidRDefault="00F66ECB" w:rsidP="009A7A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-во коров на 01.01.2022</w:t>
            </w:r>
          </w:p>
        </w:tc>
      </w:tr>
      <w:tr w:rsidR="00BD040B" w:rsidRPr="00B331B1" w:rsidTr="00B331B1">
        <w:tc>
          <w:tcPr>
            <w:tcW w:w="723" w:type="dxa"/>
          </w:tcPr>
          <w:p w:rsidR="00BD040B" w:rsidRPr="00B331B1" w:rsidRDefault="00BD040B" w:rsidP="00BD04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3780" w:type="dxa"/>
            <w:vAlign w:val="bottom"/>
          </w:tcPr>
          <w:p w:rsidR="00BD040B" w:rsidRPr="00B331B1" w:rsidRDefault="00BD040B" w:rsidP="00BD04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злов Эдуард Николаевич</w:t>
            </w:r>
          </w:p>
        </w:tc>
        <w:tc>
          <w:tcPr>
            <w:tcW w:w="4678" w:type="dxa"/>
            <w:vAlign w:val="bottom"/>
          </w:tcPr>
          <w:p w:rsidR="00BD040B" w:rsidRPr="00B331B1" w:rsidRDefault="00BD040B" w:rsidP="00BD04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proofErr w:type="gramStart"/>
            <w:r>
              <w:rPr>
                <w:sz w:val="20"/>
                <w:szCs w:val="20"/>
              </w:rPr>
              <w:t>.Ч</w:t>
            </w:r>
            <w:proofErr w:type="gramEnd"/>
            <w:r>
              <w:rPr>
                <w:sz w:val="20"/>
                <w:szCs w:val="20"/>
              </w:rPr>
              <w:t>арли, ул.Казанцева, д.21</w:t>
            </w:r>
          </w:p>
        </w:tc>
        <w:tc>
          <w:tcPr>
            <w:tcW w:w="1701" w:type="dxa"/>
            <w:vAlign w:val="bottom"/>
          </w:tcPr>
          <w:p w:rsidR="00BD040B" w:rsidRPr="00B331B1" w:rsidRDefault="00BD040B" w:rsidP="00BD04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BD040B" w:rsidRPr="00B331B1" w:rsidTr="00B331B1">
        <w:tc>
          <w:tcPr>
            <w:tcW w:w="723" w:type="dxa"/>
          </w:tcPr>
          <w:p w:rsidR="00BD040B" w:rsidRPr="00B331B1" w:rsidRDefault="00BD040B" w:rsidP="00BD04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. </w:t>
            </w:r>
          </w:p>
        </w:tc>
        <w:tc>
          <w:tcPr>
            <w:tcW w:w="3780" w:type="dxa"/>
            <w:vAlign w:val="bottom"/>
          </w:tcPr>
          <w:p w:rsidR="00BD040B" w:rsidRPr="00B331B1" w:rsidRDefault="00BD040B" w:rsidP="00BD040B">
            <w:pPr>
              <w:rPr>
                <w:sz w:val="20"/>
                <w:szCs w:val="20"/>
              </w:rPr>
            </w:pPr>
            <w:proofErr w:type="spellStart"/>
            <w:r>
              <w:rPr>
                <w:sz w:val="22"/>
                <w:szCs w:val="22"/>
              </w:rPr>
              <w:t>Ризванов</w:t>
            </w:r>
            <w:proofErr w:type="spellEnd"/>
            <w:r>
              <w:rPr>
                <w:sz w:val="22"/>
                <w:szCs w:val="22"/>
              </w:rPr>
              <w:t xml:space="preserve"> Султан </w:t>
            </w:r>
            <w:proofErr w:type="spellStart"/>
            <w:r>
              <w:rPr>
                <w:sz w:val="22"/>
                <w:szCs w:val="22"/>
              </w:rPr>
              <w:t>Гильметдинович</w:t>
            </w:r>
            <w:proofErr w:type="spellEnd"/>
          </w:p>
        </w:tc>
        <w:tc>
          <w:tcPr>
            <w:tcW w:w="4678" w:type="dxa"/>
            <w:vAlign w:val="bottom"/>
          </w:tcPr>
          <w:p w:rsidR="00BD040B" w:rsidRPr="00B331B1" w:rsidRDefault="00BD040B" w:rsidP="00BD04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proofErr w:type="gramStart"/>
            <w:r>
              <w:rPr>
                <w:sz w:val="20"/>
                <w:szCs w:val="20"/>
              </w:rPr>
              <w:t>.Т</w:t>
            </w:r>
            <w:proofErr w:type="gramEnd"/>
            <w:r>
              <w:rPr>
                <w:sz w:val="20"/>
                <w:szCs w:val="20"/>
              </w:rPr>
              <w:t xml:space="preserve">атарская </w:t>
            </w:r>
            <w:proofErr w:type="spellStart"/>
            <w:r>
              <w:rPr>
                <w:sz w:val="20"/>
                <w:szCs w:val="20"/>
              </w:rPr>
              <w:t>Тулба</w:t>
            </w:r>
            <w:proofErr w:type="spellEnd"/>
            <w:r>
              <w:rPr>
                <w:sz w:val="20"/>
                <w:szCs w:val="20"/>
              </w:rPr>
              <w:t>, ул.Зеленая, д.33</w:t>
            </w:r>
          </w:p>
        </w:tc>
        <w:tc>
          <w:tcPr>
            <w:tcW w:w="1701" w:type="dxa"/>
            <w:vAlign w:val="bottom"/>
          </w:tcPr>
          <w:p w:rsidR="00BD040B" w:rsidRPr="00B331B1" w:rsidRDefault="00A63074" w:rsidP="00BD04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BD040B" w:rsidRPr="00B331B1" w:rsidTr="00B331B1">
        <w:tc>
          <w:tcPr>
            <w:tcW w:w="723" w:type="dxa"/>
          </w:tcPr>
          <w:p w:rsidR="00BD040B" w:rsidRDefault="00BD040B" w:rsidP="00BD04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3780" w:type="dxa"/>
            <w:vAlign w:val="bottom"/>
          </w:tcPr>
          <w:p w:rsidR="00BD040B" w:rsidRDefault="00BD040B" w:rsidP="00BD040B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авиев</w:t>
            </w:r>
            <w:proofErr w:type="spellEnd"/>
            <w:r>
              <w:rPr>
                <w:sz w:val="22"/>
                <w:szCs w:val="22"/>
              </w:rPr>
              <w:t xml:space="preserve"> Венер </w:t>
            </w:r>
            <w:proofErr w:type="spellStart"/>
            <w:r>
              <w:rPr>
                <w:sz w:val="22"/>
                <w:szCs w:val="22"/>
              </w:rPr>
              <w:t>Равилович</w:t>
            </w:r>
            <w:proofErr w:type="spellEnd"/>
          </w:p>
        </w:tc>
        <w:tc>
          <w:tcPr>
            <w:tcW w:w="4678" w:type="dxa"/>
            <w:vAlign w:val="bottom"/>
          </w:tcPr>
          <w:p w:rsidR="00BD040B" w:rsidRPr="00B331B1" w:rsidRDefault="00BD040B" w:rsidP="00BD04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proofErr w:type="gramStart"/>
            <w:r>
              <w:rPr>
                <w:sz w:val="20"/>
                <w:szCs w:val="20"/>
              </w:rPr>
              <w:t>.Т</w:t>
            </w:r>
            <w:proofErr w:type="gramEnd"/>
            <w:r>
              <w:rPr>
                <w:sz w:val="20"/>
                <w:szCs w:val="20"/>
              </w:rPr>
              <w:t xml:space="preserve">атарская </w:t>
            </w:r>
            <w:proofErr w:type="spellStart"/>
            <w:r>
              <w:rPr>
                <w:sz w:val="20"/>
                <w:szCs w:val="20"/>
              </w:rPr>
              <w:t>Тулба</w:t>
            </w:r>
            <w:proofErr w:type="spellEnd"/>
            <w:r>
              <w:rPr>
                <w:sz w:val="20"/>
                <w:szCs w:val="20"/>
              </w:rPr>
              <w:t>, ул.Зеленая, д.22</w:t>
            </w:r>
          </w:p>
        </w:tc>
        <w:tc>
          <w:tcPr>
            <w:tcW w:w="1701" w:type="dxa"/>
            <w:vAlign w:val="bottom"/>
          </w:tcPr>
          <w:p w:rsidR="00BD040B" w:rsidRDefault="00A63074" w:rsidP="00BD04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BD040B" w:rsidRPr="00B331B1" w:rsidTr="00B331B1">
        <w:tc>
          <w:tcPr>
            <w:tcW w:w="723" w:type="dxa"/>
          </w:tcPr>
          <w:p w:rsidR="00BD040B" w:rsidRDefault="00BD040B" w:rsidP="00BD04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3780" w:type="dxa"/>
            <w:vAlign w:val="bottom"/>
          </w:tcPr>
          <w:p w:rsidR="00BD040B" w:rsidRDefault="00BD040B" w:rsidP="00BD04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асанов Ильсур Мансурович</w:t>
            </w:r>
          </w:p>
        </w:tc>
        <w:tc>
          <w:tcPr>
            <w:tcW w:w="4678" w:type="dxa"/>
            <w:vAlign w:val="bottom"/>
          </w:tcPr>
          <w:p w:rsidR="00BD040B" w:rsidRPr="00B331B1" w:rsidRDefault="00BD040B" w:rsidP="00BD04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proofErr w:type="gramStart"/>
            <w:r>
              <w:rPr>
                <w:sz w:val="20"/>
                <w:szCs w:val="20"/>
              </w:rPr>
              <w:t>.Т</w:t>
            </w:r>
            <w:proofErr w:type="gramEnd"/>
            <w:r>
              <w:rPr>
                <w:sz w:val="20"/>
                <w:szCs w:val="20"/>
              </w:rPr>
              <w:t xml:space="preserve">атарская </w:t>
            </w:r>
            <w:proofErr w:type="spellStart"/>
            <w:r>
              <w:rPr>
                <w:sz w:val="20"/>
                <w:szCs w:val="20"/>
              </w:rPr>
              <w:t>Тулба</w:t>
            </w:r>
            <w:proofErr w:type="spellEnd"/>
            <w:r>
              <w:rPr>
                <w:sz w:val="20"/>
                <w:szCs w:val="20"/>
              </w:rPr>
              <w:t>, ул.Центральная, д.45</w:t>
            </w:r>
          </w:p>
        </w:tc>
        <w:tc>
          <w:tcPr>
            <w:tcW w:w="1701" w:type="dxa"/>
            <w:vAlign w:val="bottom"/>
          </w:tcPr>
          <w:p w:rsidR="00BD040B" w:rsidRDefault="00A63074" w:rsidP="00BD04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BD040B" w:rsidRPr="00B331B1" w:rsidTr="00B331B1">
        <w:tc>
          <w:tcPr>
            <w:tcW w:w="723" w:type="dxa"/>
          </w:tcPr>
          <w:p w:rsidR="00BD040B" w:rsidRDefault="00BD040B" w:rsidP="00BD04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3780" w:type="dxa"/>
            <w:vAlign w:val="bottom"/>
          </w:tcPr>
          <w:p w:rsidR="00BD040B" w:rsidRDefault="00BD040B" w:rsidP="00BD04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злова Валентина Ивановна</w:t>
            </w:r>
          </w:p>
        </w:tc>
        <w:tc>
          <w:tcPr>
            <w:tcW w:w="4678" w:type="dxa"/>
            <w:vAlign w:val="bottom"/>
          </w:tcPr>
          <w:p w:rsidR="00BD040B" w:rsidRPr="00B331B1" w:rsidRDefault="00BD040B" w:rsidP="00BD04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proofErr w:type="gramStart"/>
            <w:r>
              <w:rPr>
                <w:sz w:val="20"/>
                <w:szCs w:val="20"/>
              </w:rPr>
              <w:t>.Ч</w:t>
            </w:r>
            <w:proofErr w:type="gramEnd"/>
            <w:r>
              <w:rPr>
                <w:sz w:val="20"/>
                <w:szCs w:val="20"/>
              </w:rPr>
              <w:t>арли, ул.Казанцева, д.24</w:t>
            </w:r>
          </w:p>
        </w:tc>
        <w:tc>
          <w:tcPr>
            <w:tcW w:w="1701" w:type="dxa"/>
            <w:vAlign w:val="bottom"/>
          </w:tcPr>
          <w:p w:rsidR="00BD040B" w:rsidRDefault="00A63074" w:rsidP="00BD04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BD040B" w:rsidRPr="00B331B1" w:rsidTr="00B331B1">
        <w:tc>
          <w:tcPr>
            <w:tcW w:w="723" w:type="dxa"/>
          </w:tcPr>
          <w:p w:rsidR="00BD040B" w:rsidRPr="00B331B1" w:rsidRDefault="00A63074" w:rsidP="00BD04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BD040B">
              <w:rPr>
                <w:sz w:val="22"/>
                <w:szCs w:val="22"/>
              </w:rPr>
              <w:t>.</w:t>
            </w:r>
          </w:p>
        </w:tc>
        <w:tc>
          <w:tcPr>
            <w:tcW w:w="3780" w:type="dxa"/>
            <w:vAlign w:val="bottom"/>
          </w:tcPr>
          <w:p w:rsidR="00BD040B" w:rsidRPr="00B331B1" w:rsidRDefault="00BD040B" w:rsidP="00BD04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очкарев Сергей Александрович</w:t>
            </w:r>
          </w:p>
        </w:tc>
        <w:tc>
          <w:tcPr>
            <w:tcW w:w="4678" w:type="dxa"/>
            <w:vAlign w:val="bottom"/>
          </w:tcPr>
          <w:p w:rsidR="00BD040B" w:rsidRPr="00B331B1" w:rsidRDefault="00BD040B" w:rsidP="00BD04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proofErr w:type="gramStart"/>
            <w:r>
              <w:rPr>
                <w:sz w:val="20"/>
                <w:szCs w:val="20"/>
              </w:rPr>
              <w:t>.Ч</w:t>
            </w:r>
            <w:proofErr w:type="gramEnd"/>
            <w:r>
              <w:rPr>
                <w:sz w:val="20"/>
                <w:szCs w:val="20"/>
              </w:rPr>
              <w:t>арли, ул.Богомолова, д.8</w:t>
            </w:r>
          </w:p>
        </w:tc>
        <w:tc>
          <w:tcPr>
            <w:tcW w:w="1701" w:type="dxa"/>
            <w:vAlign w:val="bottom"/>
          </w:tcPr>
          <w:p w:rsidR="00BD040B" w:rsidRPr="00B331B1" w:rsidRDefault="00BD040B" w:rsidP="00BD04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BD040B" w:rsidRPr="00B331B1" w:rsidTr="00B331B1">
        <w:tc>
          <w:tcPr>
            <w:tcW w:w="723" w:type="dxa"/>
          </w:tcPr>
          <w:p w:rsidR="00BD040B" w:rsidRDefault="00A63074" w:rsidP="00FD0B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</w:t>
            </w:r>
          </w:p>
        </w:tc>
        <w:tc>
          <w:tcPr>
            <w:tcW w:w="3780" w:type="dxa"/>
            <w:vAlign w:val="bottom"/>
          </w:tcPr>
          <w:p w:rsidR="00BD040B" w:rsidRPr="00B331B1" w:rsidRDefault="00A63074" w:rsidP="00DD67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иннеханов </w:t>
            </w:r>
            <w:proofErr w:type="spellStart"/>
            <w:r>
              <w:rPr>
                <w:sz w:val="20"/>
                <w:szCs w:val="20"/>
              </w:rPr>
              <w:t>Флюр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Миннемуллович</w:t>
            </w:r>
            <w:proofErr w:type="spellEnd"/>
          </w:p>
        </w:tc>
        <w:tc>
          <w:tcPr>
            <w:tcW w:w="4678" w:type="dxa"/>
            <w:vAlign w:val="bottom"/>
          </w:tcPr>
          <w:p w:rsidR="00BD040B" w:rsidRPr="00B331B1" w:rsidRDefault="00A63074" w:rsidP="00FD0B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proofErr w:type="gramStart"/>
            <w:r>
              <w:rPr>
                <w:sz w:val="20"/>
                <w:szCs w:val="20"/>
              </w:rPr>
              <w:t>.Т</w:t>
            </w:r>
            <w:proofErr w:type="gramEnd"/>
            <w:r>
              <w:rPr>
                <w:sz w:val="20"/>
                <w:szCs w:val="20"/>
              </w:rPr>
              <w:t xml:space="preserve">атарская </w:t>
            </w:r>
            <w:proofErr w:type="spellStart"/>
            <w:r>
              <w:rPr>
                <w:sz w:val="20"/>
                <w:szCs w:val="20"/>
              </w:rPr>
              <w:t>Тулба</w:t>
            </w:r>
            <w:proofErr w:type="spellEnd"/>
            <w:r>
              <w:rPr>
                <w:sz w:val="20"/>
                <w:szCs w:val="20"/>
              </w:rPr>
              <w:t>, ул.Зеленая, д.20</w:t>
            </w:r>
          </w:p>
        </w:tc>
        <w:tc>
          <w:tcPr>
            <w:tcW w:w="1701" w:type="dxa"/>
            <w:vAlign w:val="bottom"/>
          </w:tcPr>
          <w:p w:rsidR="00BD040B" w:rsidRPr="00B331B1" w:rsidRDefault="00A63074" w:rsidP="00FD0B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BD040B" w:rsidRPr="00B331B1" w:rsidTr="00B331B1">
        <w:tc>
          <w:tcPr>
            <w:tcW w:w="723" w:type="dxa"/>
          </w:tcPr>
          <w:p w:rsidR="00BD040B" w:rsidRDefault="00A63074" w:rsidP="00FD0B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</w:t>
            </w:r>
          </w:p>
        </w:tc>
        <w:tc>
          <w:tcPr>
            <w:tcW w:w="3780" w:type="dxa"/>
            <w:vAlign w:val="bottom"/>
          </w:tcPr>
          <w:p w:rsidR="00BD040B" w:rsidRPr="00B331B1" w:rsidRDefault="00A63074" w:rsidP="00DD67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иннеханов Эльбрус </w:t>
            </w:r>
            <w:proofErr w:type="spellStart"/>
            <w:r>
              <w:rPr>
                <w:sz w:val="20"/>
                <w:szCs w:val="20"/>
              </w:rPr>
              <w:t>Миннемуллович</w:t>
            </w:r>
            <w:proofErr w:type="spellEnd"/>
          </w:p>
        </w:tc>
        <w:tc>
          <w:tcPr>
            <w:tcW w:w="4678" w:type="dxa"/>
            <w:vAlign w:val="bottom"/>
          </w:tcPr>
          <w:p w:rsidR="00BD040B" w:rsidRPr="00B331B1" w:rsidRDefault="00A63074" w:rsidP="00FD0B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proofErr w:type="gramStart"/>
            <w:r>
              <w:rPr>
                <w:sz w:val="20"/>
                <w:szCs w:val="20"/>
              </w:rPr>
              <w:t>.Т</w:t>
            </w:r>
            <w:proofErr w:type="gramEnd"/>
            <w:r>
              <w:rPr>
                <w:sz w:val="20"/>
                <w:szCs w:val="20"/>
              </w:rPr>
              <w:t xml:space="preserve">атарская </w:t>
            </w:r>
            <w:proofErr w:type="spellStart"/>
            <w:r>
              <w:rPr>
                <w:sz w:val="20"/>
                <w:szCs w:val="20"/>
              </w:rPr>
              <w:t>Тулба</w:t>
            </w:r>
            <w:proofErr w:type="spellEnd"/>
            <w:r>
              <w:rPr>
                <w:sz w:val="20"/>
                <w:szCs w:val="20"/>
              </w:rPr>
              <w:t>, ул.Молодежная, д.26</w:t>
            </w:r>
          </w:p>
        </w:tc>
        <w:tc>
          <w:tcPr>
            <w:tcW w:w="1701" w:type="dxa"/>
            <w:vAlign w:val="bottom"/>
          </w:tcPr>
          <w:p w:rsidR="00BD040B" w:rsidRPr="00B331B1" w:rsidRDefault="00A63074" w:rsidP="00FD0B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BD040B" w:rsidRPr="00B331B1" w:rsidTr="00B331B1">
        <w:tc>
          <w:tcPr>
            <w:tcW w:w="723" w:type="dxa"/>
          </w:tcPr>
          <w:p w:rsidR="00BD040B" w:rsidRDefault="00A63074" w:rsidP="00FD0B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</w:t>
            </w:r>
          </w:p>
        </w:tc>
        <w:tc>
          <w:tcPr>
            <w:tcW w:w="3780" w:type="dxa"/>
            <w:vAlign w:val="bottom"/>
          </w:tcPr>
          <w:p w:rsidR="00BD040B" w:rsidRPr="00B331B1" w:rsidRDefault="00A63074" w:rsidP="00DD679E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илязитдинов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Васир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Камильевич</w:t>
            </w:r>
            <w:proofErr w:type="spellEnd"/>
          </w:p>
        </w:tc>
        <w:tc>
          <w:tcPr>
            <w:tcW w:w="4678" w:type="dxa"/>
            <w:vAlign w:val="bottom"/>
          </w:tcPr>
          <w:p w:rsidR="00BD040B" w:rsidRPr="00B331B1" w:rsidRDefault="00A63074" w:rsidP="00D075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proofErr w:type="gramStart"/>
            <w:r>
              <w:rPr>
                <w:sz w:val="20"/>
                <w:szCs w:val="20"/>
              </w:rPr>
              <w:t>.Т</w:t>
            </w:r>
            <w:proofErr w:type="gramEnd"/>
            <w:r>
              <w:rPr>
                <w:sz w:val="20"/>
                <w:szCs w:val="20"/>
              </w:rPr>
              <w:t xml:space="preserve">атарская </w:t>
            </w:r>
            <w:proofErr w:type="spellStart"/>
            <w:r>
              <w:rPr>
                <w:sz w:val="20"/>
                <w:szCs w:val="20"/>
              </w:rPr>
              <w:t>Тулба</w:t>
            </w:r>
            <w:proofErr w:type="spellEnd"/>
            <w:r>
              <w:rPr>
                <w:sz w:val="20"/>
                <w:szCs w:val="20"/>
              </w:rPr>
              <w:t>, ул.Зеленая. д.3</w:t>
            </w:r>
            <w:r w:rsidR="00D075A5">
              <w:rPr>
                <w:sz w:val="20"/>
                <w:szCs w:val="20"/>
              </w:rPr>
              <w:t>5</w:t>
            </w:r>
          </w:p>
        </w:tc>
        <w:tc>
          <w:tcPr>
            <w:tcW w:w="1701" w:type="dxa"/>
            <w:vAlign w:val="bottom"/>
          </w:tcPr>
          <w:p w:rsidR="00BD040B" w:rsidRPr="00B331B1" w:rsidRDefault="00A63074" w:rsidP="00FD0B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D075A5" w:rsidRPr="00B331B1" w:rsidTr="00B331B1">
        <w:tc>
          <w:tcPr>
            <w:tcW w:w="723" w:type="dxa"/>
          </w:tcPr>
          <w:p w:rsidR="00D075A5" w:rsidRDefault="00D075A5" w:rsidP="00FD0B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3780" w:type="dxa"/>
            <w:vAlign w:val="bottom"/>
          </w:tcPr>
          <w:p w:rsidR="00D075A5" w:rsidRDefault="00D075A5" w:rsidP="00DD679E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аянов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Нурсил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Зиннурович</w:t>
            </w:r>
            <w:proofErr w:type="spellEnd"/>
          </w:p>
        </w:tc>
        <w:tc>
          <w:tcPr>
            <w:tcW w:w="4678" w:type="dxa"/>
            <w:vAlign w:val="bottom"/>
          </w:tcPr>
          <w:p w:rsidR="00D075A5" w:rsidRPr="00B331B1" w:rsidRDefault="00D075A5" w:rsidP="007B04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proofErr w:type="gramStart"/>
            <w:r>
              <w:rPr>
                <w:sz w:val="20"/>
                <w:szCs w:val="20"/>
              </w:rPr>
              <w:t>.Т</w:t>
            </w:r>
            <w:proofErr w:type="gramEnd"/>
            <w:r>
              <w:rPr>
                <w:sz w:val="20"/>
                <w:szCs w:val="20"/>
              </w:rPr>
              <w:t xml:space="preserve">атарская </w:t>
            </w:r>
            <w:proofErr w:type="spellStart"/>
            <w:r>
              <w:rPr>
                <w:sz w:val="20"/>
                <w:szCs w:val="20"/>
              </w:rPr>
              <w:t>Тулба</w:t>
            </w:r>
            <w:proofErr w:type="spellEnd"/>
            <w:r>
              <w:rPr>
                <w:sz w:val="20"/>
                <w:szCs w:val="20"/>
              </w:rPr>
              <w:t>, ул.Молодежная, д.260</w:t>
            </w:r>
          </w:p>
        </w:tc>
        <w:tc>
          <w:tcPr>
            <w:tcW w:w="1701" w:type="dxa"/>
            <w:vAlign w:val="bottom"/>
          </w:tcPr>
          <w:p w:rsidR="00D075A5" w:rsidRPr="00B331B1" w:rsidRDefault="00D075A5" w:rsidP="007B04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</w:tbl>
    <w:p w:rsidR="00EA505F" w:rsidRDefault="00EA505F">
      <w:pPr>
        <w:rPr>
          <w:b/>
        </w:rPr>
      </w:pPr>
    </w:p>
    <w:p w:rsidR="00045060" w:rsidRPr="00FF4AF9" w:rsidRDefault="00EA505F" w:rsidP="00EA505F">
      <w:pPr>
        <w:jc w:val="center"/>
      </w:pPr>
      <w:r>
        <w:rPr>
          <w:b/>
        </w:rPr>
        <w:t xml:space="preserve">Список </w:t>
      </w:r>
      <w:r w:rsidR="00DC60F7">
        <w:rPr>
          <w:b/>
        </w:rPr>
        <w:t xml:space="preserve">ЛПХ </w:t>
      </w:r>
      <w:r>
        <w:rPr>
          <w:b/>
        </w:rPr>
        <w:t>участвовавших в программах</w:t>
      </w:r>
      <w:r w:rsidR="00780309">
        <w:rPr>
          <w:b/>
        </w:rPr>
        <w:t xml:space="preserve"> в 20</w:t>
      </w:r>
      <w:r w:rsidR="00F66ECB">
        <w:rPr>
          <w:b/>
        </w:rPr>
        <w:t>21</w:t>
      </w:r>
      <w:r w:rsidR="00780309">
        <w:rPr>
          <w:b/>
        </w:rPr>
        <w:t xml:space="preserve"> г.</w:t>
      </w:r>
      <w:r>
        <w:rPr>
          <w:b/>
        </w:rPr>
        <w:t xml:space="preserve"> (расписать)</w:t>
      </w:r>
      <w:r w:rsidR="00FF4AF9">
        <w:t>(мини-ферма, гранты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23"/>
        <w:gridCol w:w="2504"/>
        <w:gridCol w:w="2835"/>
        <w:gridCol w:w="2126"/>
        <w:gridCol w:w="2233"/>
      </w:tblGrid>
      <w:tr w:rsidR="00EA505F" w:rsidTr="00CB5586">
        <w:tc>
          <w:tcPr>
            <w:tcW w:w="723" w:type="dxa"/>
          </w:tcPr>
          <w:p w:rsidR="00EA505F" w:rsidRPr="00415ACC" w:rsidRDefault="00EA505F" w:rsidP="009C62D7">
            <w:pPr>
              <w:jc w:val="center"/>
              <w:rPr>
                <w:sz w:val="22"/>
                <w:szCs w:val="22"/>
              </w:rPr>
            </w:pPr>
            <w:r w:rsidRPr="00415ACC">
              <w:rPr>
                <w:sz w:val="22"/>
                <w:szCs w:val="22"/>
              </w:rPr>
              <w:t>№п/п</w:t>
            </w:r>
          </w:p>
        </w:tc>
        <w:tc>
          <w:tcPr>
            <w:tcW w:w="2504" w:type="dxa"/>
          </w:tcPr>
          <w:p w:rsidR="00EA505F" w:rsidRPr="00415ACC" w:rsidRDefault="00EA505F" w:rsidP="009C62D7">
            <w:pPr>
              <w:jc w:val="center"/>
              <w:rPr>
                <w:sz w:val="22"/>
                <w:szCs w:val="22"/>
              </w:rPr>
            </w:pPr>
            <w:r w:rsidRPr="00415ACC">
              <w:rPr>
                <w:sz w:val="22"/>
                <w:szCs w:val="22"/>
              </w:rPr>
              <w:t>ФИО</w:t>
            </w:r>
          </w:p>
        </w:tc>
        <w:tc>
          <w:tcPr>
            <w:tcW w:w="2835" w:type="dxa"/>
          </w:tcPr>
          <w:p w:rsidR="00EA505F" w:rsidRPr="00415ACC" w:rsidRDefault="00EA505F" w:rsidP="009C62D7">
            <w:pPr>
              <w:jc w:val="center"/>
              <w:rPr>
                <w:sz w:val="22"/>
                <w:szCs w:val="22"/>
              </w:rPr>
            </w:pPr>
            <w:r w:rsidRPr="00415ACC">
              <w:rPr>
                <w:sz w:val="22"/>
                <w:szCs w:val="22"/>
              </w:rPr>
              <w:t>Адрес</w:t>
            </w:r>
          </w:p>
        </w:tc>
        <w:tc>
          <w:tcPr>
            <w:tcW w:w="2126" w:type="dxa"/>
          </w:tcPr>
          <w:p w:rsidR="00EA505F" w:rsidRPr="00415ACC" w:rsidRDefault="006311A6" w:rsidP="000500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-во коров на 01.01.20</w:t>
            </w:r>
            <w:r w:rsidR="00F66ECB">
              <w:rPr>
                <w:sz w:val="22"/>
                <w:szCs w:val="22"/>
              </w:rPr>
              <w:t>21</w:t>
            </w:r>
          </w:p>
        </w:tc>
        <w:tc>
          <w:tcPr>
            <w:tcW w:w="2233" w:type="dxa"/>
          </w:tcPr>
          <w:p w:rsidR="00EA505F" w:rsidRDefault="00EA505F" w:rsidP="009C62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программы</w:t>
            </w:r>
          </w:p>
        </w:tc>
      </w:tr>
      <w:tr w:rsidR="00B331B1" w:rsidTr="006F3BC3">
        <w:tc>
          <w:tcPr>
            <w:tcW w:w="723" w:type="dxa"/>
          </w:tcPr>
          <w:p w:rsidR="00B331B1" w:rsidRPr="00415ACC" w:rsidRDefault="00B331B1" w:rsidP="009C62D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04" w:type="dxa"/>
            <w:vAlign w:val="bottom"/>
          </w:tcPr>
          <w:p w:rsidR="00B331B1" w:rsidRPr="00B331B1" w:rsidRDefault="00D075A5" w:rsidP="006F3B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2835" w:type="dxa"/>
            <w:vAlign w:val="bottom"/>
          </w:tcPr>
          <w:p w:rsidR="00B331B1" w:rsidRPr="00B331B1" w:rsidRDefault="00B331B1" w:rsidP="006F3BC3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B331B1" w:rsidRPr="00415ACC" w:rsidRDefault="00B331B1" w:rsidP="009C62D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33" w:type="dxa"/>
          </w:tcPr>
          <w:p w:rsidR="00B331B1" w:rsidRPr="00415ACC" w:rsidRDefault="00B331B1" w:rsidP="009C62D7">
            <w:pPr>
              <w:jc w:val="center"/>
              <w:rPr>
                <w:sz w:val="22"/>
                <w:szCs w:val="22"/>
              </w:rPr>
            </w:pPr>
          </w:p>
        </w:tc>
      </w:tr>
      <w:tr w:rsidR="000D5105" w:rsidTr="006F3BC3">
        <w:tc>
          <w:tcPr>
            <w:tcW w:w="723" w:type="dxa"/>
          </w:tcPr>
          <w:p w:rsidR="000D5105" w:rsidRDefault="000D5105" w:rsidP="009C62D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04" w:type="dxa"/>
            <w:vAlign w:val="bottom"/>
          </w:tcPr>
          <w:p w:rsidR="000D5105" w:rsidRPr="00B331B1" w:rsidRDefault="000D5105" w:rsidP="006F3BC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vAlign w:val="bottom"/>
          </w:tcPr>
          <w:p w:rsidR="000D5105" w:rsidRPr="00B331B1" w:rsidRDefault="000D5105" w:rsidP="006F3BC3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0D5105" w:rsidRPr="00415ACC" w:rsidRDefault="000D5105" w:rsidP="009C62D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33" w:type="dxa"/>
          </w:tcPr>
          <w:p w:rsidR="000D5105" w:rsidRPr="00415ACC" w:rsidRDefault="000D5105" w:rsidP="009C62D7">
            <w:pPr>
              <w:jc w:val="center"/>
              <w:rPr>
                <w:sz w:val="22"/>
                <w:szCs w:val="22"/>
              </w:rPr>
            </w:pPr>
          </w:p>
        </w:tc>
      </w:tr>
    </w:tbl>
    <w:p w:rsidR="00DC60F7" w:rsidRDefault="00DC60F7" w:rsidP="0018610D">
      <w:pPr>
        <w:jc w:val="center"/>
        <w:rPr>
          <w:b/>
          <w:bCs/>
          <w:color w:val="000000"/>
        </w:rPr>
      </w:pPr>
    </w:p>
    <w:p w:rsidR="00EA505F" w:rsidRDefault="00780309" w:rsidP="0018610D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Количество </w:t>
      </w:r>
      <w:r w:rsidR="00EA505F">
        <w:rPr>
          <w:b/>
          <w:bCs/>
          <w:color w:val="000000"/>
          <w:sz w:val="28"/>
          <w:szCs w:val="28"/>
        </w:rPr>
        <w:t>ЛПХ получившие субсидии</w:t>
      </w:r>
      <w:r w:rsidR="008C25FF">
        <w:rPr>
          <w:b/>
          <w:bCs/>
          <w:color w:val="000000"/>
          <w:sz w:val="28"/>
          <w:szCs w:val="28"/>
        </w:rPr>
        <w:t xml:space="preserve"> в 20</w:t>
      </w:r>
      <w:r w:rsidR="00F66ECB">
        <w:rPr>
          <w:b/>
          <w:bCs/>
          <w:color w:val="000000"/>
          <w:sz w:val="28"/>
          <w:szCs w:val="28"/>
        </w:rPr>
        <w:t>21</w:t>
      </w:r>
      <w:r>
        <w:rPr>
          <w:b/>
          <w:bCs/>
          <w:color w:val="000000"/>
          <w:sz w:val="28"/>
          <w:szCs w:val="28"/>
        </w:rPr>
        <w:t xml:space="preserve"> г.</w:t>
      </w:r>
      <w:r w:rsidR="00EF474C">
        <w:rPr>
          <w:b/>
          <w:bCs/>
          <w:color w:val="000000"/>
          <w:sz w:val="28"/>
          <w:szCs w:val="28"/>
        </w:rPr>
        <w:t xml:space="preserve"> на приобретение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23"/>
        <w:gridCol w:w="3638"/>
        <w:gridCol w:w="1701"/>
        <w:gridCol w:w="2126"/>
        <w:gridCol w:w="2233"/>
      </w:tblGrid>
      <w:tr w:rsidR="00CB5586" w:rsidTr="00CB5586">
        <w:tc>
          <w:tcPr>
            <w:tcW w:w="723" w:type="dxa"/>
          </w:tcPr>
          <w:p w:rsidR="00CB5586" w:rsidRPr="00415ACC" w:rsidRDefault="00CB5586" w:rsidP="009C62D7">
            <w:pPr>
              <w:jc w:val="center"/>
              <w:rPr>
                <w:sz w:val="22"/>
                <w:szCs w:val="22"/>
              </w:rPr>
            </w:pPr>
            <w:r w:rsidRPr="00415ACC">
              <w:rPr>
                <w:sz w:val="22"/>
                <w:szCs w:val="22"/>
              </w:rPr>
              <w:t>№</w:t>
            </w:r>
            <w:proofErr w:type="spellStart"/>
            <w:proofErr w:type="gramStart"/>
            <w:r w:rsidRPr="00415ACC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415ACC">
              <w:rPr>
                <w:sz w:val="22"/>
                <w:szCs w:val="22"/>
              </w:rPr>
              <w:t>/</w:t>
            </w:r>
            <w:proofErr w:type="spellStart"/>
            <w:r w:rsidRPr="00415ACC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3638" w:type="dxa"/>
          </w:tcPr>
          <w:p w:rsidR="00CB5586" w:rsidRPr="00415ACC" w:rsidRDefault="00CB5586" w:rsidP="009C62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д субсидии</w:t>
            </w:r>
          </w:p>
        </w:tc>
        <w:tc>
          <w:tcPr>
            <w:tcW w:w="1701" w:type="dxa"/>
          </w:tcPr>
          <w:p w:rsidR="00CB5586" w:rsidRPr="00415ACC" w:rsidRDefault="00CB5586" w:rsidP="009C62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ЛПХ</w:t>
            </w:r>
          </w:p>
        </w:tc>
        <w:tc>
          <w:tcPr>
            <w:tcW w:w="2126" w:type="dxa"/>
          </w:tcPr>
          <w:p w:rsidR="00CB5586" w:rsidRPr="00415ACC" w:rsidRDefault="00CB5586" w:rsidP="009C62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скота и птицы</w:t>
            </w:r>
          </w:p>
        </w:tc>
        <w:tc>
          <w:tcPr>
            <w:tcW w:w="2233" w:type="dxa"/>
          </w:tcPr>
          <w:p w:rsidR="00CB5586" w:rsidRDefault="00CB5586" w:rsidP="009C62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мма</w:t>
            </w:r>
          </w:p>
        </w:tc>
      </w:tr>
      <w:tr w:rsidR="00FD0BCA" w:rsidTr="00CB5586">
        <w:tc>
          <w:tcPr>
            <w:tcW w:w="723" w:type="dxa"/>
          </w:tcPr>
          <w:p w:rsidR="00FD0BCA" w:rsidRPr="00415ACC" w:rsidRDefault="00FD0BCA" w:rsidP="00FD0BCA">
            <w:pPr>
              <w:jc w:val="center"/>
              <w:rPr>
                <w:sz w:val="22"/>
                <w:szCs w:val="22"/>
              </w:rPr>
            </w:pPr>
            <w:r w:rsidRPr="00415ACC">
              <w:rPr>
                <w:sz w:val="22"/>
                <w:szCs w:val="22"/>
              </w:rPr>
              <w:t>1</w:t>
            </w:r>
          </w:p>
        </w:tc>
        <w:tc>
          <w:tcPr>
            <w:tcW w:w="3638" w:type="dxa"/>
          </w:tcPr>
          <w:p w:rsidR="00FD0BCA" w:rsidRPr="00415ACC" w:rsidRDefault="00FD0BCA" w:rsidP="00FD0BC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елей</w:t>
            </w:r>
          </w:p>
        </w:tc>
        <w:tc>
          <w:tcPr>
            <w:tcW w:w="1701" w:type="dxa"/>
          </w:tcPr>
          <w:p w:rsidR="00FD0BCA" w:rsidRPr="00415ACC" w:rsidRDefault="00FD0BCA" w:rsidP="00FD0B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126" w:type="dxa"/>
          </w:tcPr>
          <w:p w:rsidR="00FD0BCA" w:rsidRPr="00415ACC" w:rsidRDefault="00FD0BCA" w:rsidP="00FD0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33" w:type="dxa"/>
          </w:tcPr>
          <w:p w:rsidR="00FD0BCA" w:rsidRPr="00415ACC" w:rsidRDefault="00FD0BCA" w:rsidP="00FD0BCA">
            <w:pPr>
              <w:jc w:val="center"/>
              <w:rPr>
                <w:sz w:val="22"/>
                <w:szCs w:val="22"/>
              </w:rPr>
            </w:pPr>
          </w:p>
        </w:tc>
      </w:tr>
      <w:tr w:rsidR="00FD0BCA" w:rsidTr="00CB5586">
        <w:tc>
          <w:tcPr>
            <w:tcW w:w="723" w:type="dxa"/>
          </w:tcPr>
          <w:p w:rsidR="00FD0BCA" w:rsidRPr="00415ACC" w:rsidRDefault="00FD0BCA" w:rsidP="00FD0BCA">
            <w:pPr>
              <w:jc w:val="center"/>
              <w:rPr>
                <w:sz w:val="22"/>
                <w:szCs w:val="22"/>
              </w:rPr>
            </w:pPr>
            <w:r w:rsidRPr="00415ACC">
              <w:rPr>
                <w:sz w:val="22"/>
                <w:szCs w:val="22"/>
              </w:rPr>
              <w:lastRenderedPageBreak/>
              <w:t>2</w:t>
            </w:r>
          </w:p>
        </w:tc>
        <w:tc>
          <w:tcPr>
            <w:tcW w:w="3638" w:type="dxa"/>
          </w:tcPr>
          <w:p w:rsidR="00FD0BCA" w:rsidRPr="00415ACC" w:rsidRDefault="00FD0BCA" w:rsidP="00FD0BC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вотелок</w:t>
            </w:r>
          </w:p>
        </w:tc>
        <w:tc>
          <w:tcPr>
            <w:tcW w:w="1701" w:type="dxa"/>
          </w:tcPr>
          <w:p w:rsidR="00FD0BCA" w:rsidRPr="00415ACC" w:rsidRDefault="00FD0BCA" w:rsidP="00FD0B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126" w:type="dxa"/>
          </w:tcPr>
          <w:p w:rsidR="00FD0BCA" w:rsidRPr="00415ACC" w:rsidRDefault="00FD0BCA" w:rsidP="00FD0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33" w:type="dxa"/>
          </w:tcPr>
          <w:p w:rsidR="00FD0BCA" w:rsidRPr="00415ACC" w:rsidRDefault="00FD0BCA" w:rsidP="00FD0BCA">
            <w:pPr>
              <w:jc w:val="center"/>
              <w:rPr>
                <w:sz w:val="22"/>
                <w:szCs w:val="22"/>
              </w:rPr>
            </w:pPr>
          </w:p>
        </w:tc>
      </w:tr>
      <w:tr w:rsidR="00FD0BCA" w:rsidTr="00CB5586">
        <w:tc>
          <w:tcPr>
            <w:tcW w:w="723" w:type="dxa"/>
          </w:tcPr>
          <w:p w:rsidR="00FD0BCA" w:rsidRPr="00415ACC" w:rsidRDefault="00FD0BCA" w:rsidP="00FD0B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638" w:type="dxa"/>
          </w:tcPr>
          <w:p w:rsidR="00FD0BCA" w:rsidRDefault="00FD0BCA" w:rsidP="00FD0BC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молодняка птицы (индеек, гусей, уток,цыплят)</w:t>
            </w:r>
          </w:p>
        </w:tc>
        <w:tc>
          <w:tcPr>
            <w:tcW w:w="1701" w:type="dxa"/>
          </w:tcPr>
          <w:p w:rsidR="00FD0BCA" w:rsidRPr="00415ACC" w:rsidRDefault="00D075A5" w:rsidP="00FD0B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126" w:type="dxa"/>
          </w:tcPr>
          <w:p w:rsidR="00FD0BCA" w:rsidRPr="00415ACC" w:rsidRDefault="00FD0BCA" w:rsidP="00FD0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33" w:type="dxa"/>
          </w:tcPr>
          <w:p w:rsidR="00FD0BCA" w:rsidRPr="00415ACC" w:rsidRDefault="00FD0BCA" w:rsidP="00FD0BCA">
            <w:pPr>
              <w:jc w:val="center"/>
              <w:rPr>
                <w:sz w:val="22"/>
                <w:szCs w:val="22"/>
              </w:rPr>
            </w:pPr>
          </w:p>
        </w:tc>
      </w:tr>
      <w:tr w:rsidR="00FD0BCA" w:rsidTr="00CB5586">
        <w:tc>
          <w:tcPr>
            <w:tcW w:w="723" w:type="dxa"/>
          </w:tcPr>
          <w:p w:rsidR="00FD0BCA" w:rsidRDefault="00FD0BCA" w:rsidP="00FD0B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3638" w:type="dxa"/>
          </w:tcPr>
          <w:p w:rsidR="00FD0BCA" w:rsidRDefault="00FD0BCA" w:rsidP="00FD0BC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рмов для содержания кобыл старше 3-х лет</w:t>
            </w:r>
          </w:p>
        </w:tc>
        <w:tc>
          <w:tcPr>
            <w:tcW w:w="1701" w:type="dxa"/>
          </w:tcPr>
          <w:p w:rsidR="00FD0BCA" w:rsidRPr="00415ACC" w:rsidRDefault="00D075A5" w:rsidP="00FD0B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126" w:type="dxa"/>
          </w:tcPr>
          <w:p w:rsidR="00FD0BCA" w:rsidRPr="00415ACC" w:rsidRDefault="00FD0BCA" w:rsidP="00FD0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33" w:type="dxa"/>
          </w:tcPr>
          <w:p w:rsidR="00FD0BCA" w:rsidRPr="00415ACC" w:rsidRDefault="00FD0BCA" w:rsidP="00FD0BCA">
            <w:pPr>
              <w:jc w:val="center"/>
              <w:rPr>
                <w:sz w:val="22"/>
                <w:szCs w:val="22"/>
              </w:rPr>
            </w:pPr>
          </w:p>
        </w:tc>
      </w:tr>
      <w:tr w:rsidR="00D075A5" w:rsidTr="00CB5586">
        <w:tc>
          <w:tcPr>
            <w:tcW w:w="723" w:type="dxa"/>
          </w:tcPr>
          <w:p w:rsidR="00D075A5" w:rsidRDefault="00D075A5" w:rsidP="00FD0B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3638" w:type="dxa"/>
          </w:tcPr>
          <w:p w:rsidR="00D075A5" w:rsidRDefault="00D075A5" w:rsidP="007B047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 содержание и проведение ветеринарных профилактических мероприятий коров</w:t>
            </w:r>
          </w:p>
        </w:tc>
        <w:tc>
          <w:tcPr>
            <w:tcW w:w="1701" w:type="dxa"/>
          </w:tcPr>
          <w:p w:rsidR="00D075A5" w:rsidRPr="00415ACC" w:rsidRDefault="00D075A5" w:rsidP="00FD0B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</w:t>
            </w:r>
          </w:p>
        </w:tc>
        <w:tc>
          <w:tcPr>
            <w:tcW w:w="2126" w:type="dxa"/>
          </w:tcPr>
          <w:p w:rsidR="00D075A5" w:rsidRPr="00415ACC" w:rsidRDefault="00D075A5" w:rsidP="00FD0B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</w:t>
            </w:r>
          </w:p>
        </w:tc>
        <w:tc>
          <w:tcPr>
            <w:tcW w:w="2233" w:type="dxa"/>
          </w:tcPr>
          <w:p w:rsidR="00D075A5" w:rsidRPr="00415ACC" w:rsidRDefault="00D075A5" w:rsidP="00FD0B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9600</w:t>
            </w:r>
          </w:p>
        </w:tc>
      </w:tr>
      <w:tr w:rsidR="00D075A5" w:rsidTr="00CB5586">
        <w:tc>
          <w:tcPr>
            <w:tcW w:w="723" w:type="dxa"/>
          </w:tcPr>
          <w:p w:rsidR="00D075A5" w:rsidRDefault="00D075A5" w:rsidP="00FD0B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3638" w:type="dxa"/>
          </w:tcPr>
          <w:p w:rsidR="00D075A5" w:rsidRDefault="00D075A5" w:rsidP="007B047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 содержание коз</w:t>
            </w:r>
          </w:p>
        </w:tc>
        <w:tc>
          <w:tcPr>
            <w:tcW w:w="1701" w:type="dxa"/>
          </w:tcPr>
          <w:p w:rsidR="00D075A5" w:rsidRPr="00415ACC" w:rsidRDefault="00D075A5" w:rsidP="00FD0B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2126" w:type="dxa"/>
          </w:tcPr>
          <w:p w:rsidR="00D075A5" w:rsidRPr="00415ACC" w:rsidRDefault="00D075A5" w:rsidP="00FD0B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2233" w:type="dxa"/>
          </w:tcPr>
          <w:p w:rsidR="00D075A5" w:rsidRPr="00415ACC" w:rsidRDefault="00527B1B" w:rsidP="00FD0B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00</w:t>
            </w:r>
          </w:p>
        </w:tc>
      </w:tr>
    </w:tbl>
    <w:p w:rsidR="00EA505F" w:rsidRDefault="00EA505F" w:rsidP="0018610D">
      <w:pPr>
        <w:jc w:val="center"/>
        <w:rPr>
          <w:b/>
          <w:bCs/>
          <w:color w:val="000000"/>
          <w:sz w:val="28"/>
          <w:szCs w:val="28"/>
        </w:rPr>
      </w:pPr>
    </w:p>
    <w:p w:rsidR="0018610D" w:rsidRPr="00A85375" w:rsidRDefault="0018610D" w:rsidP="0018610D">
      <w:pPr>
        <w:jc w:val="center"/>
        <w:rPr>
          <w:b/>
          <w:bCs/>
          <w:color w:val="000000"/>
          <w:highlight w:val="cyan"/>
        </w:rPr>
      </w:pPr>
      <w:r w:rsidRPr="00864095">
        <w:rPr>
          <w:b/>
          <w:bCs/>
          <w:color w:val="000000"/>
          <w:sz w:val="28"/>
          <w:szCs w:val="28"/>
        </w:rPr>
        <w:t>Сведения о семейных фермах</w:t>
      </w:r>
    </w:p>
    <w:tbl>
      <w:tblPr>
        <w:tblW w:w="11602" w:type="dxa"/>
        <w:tblInd w:w="108" w:type="dxa"/>
        <w:tblLayout w:type="fixed"/>
        <w:tblLook w:val="04A0"/>
      </w:tblPr>
      <w:tblGrid>
        <w:gridCol w:w="567"/>
        <w:gridCol w:w="2127"/>
        <w:gridCol w:w="992"/>
        <w:gridCol w:w="1134"/>
        <w:gridCol w:w="1701"/>
        <w:gridCol w:w="1843"/>
        <w:gridCol w:w="1275"/>
        <w:gridCol w:w="992"/>
        <w:gridCol w:w="971"/>
      </w:tblGrid>
      <w:tr w:rsidR="0018610D" w:rsidRPr="00A85375" w:rsidTr="00022B85">
        <w:trPr>
          <w:trHeight w:val="31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10D" w:rsidRPr="00A85375" w:rsidRDefault="0018610D" w:rsidP="00512BEC">
            <w:pPr>
              <w:rPr>
                <w:b/>
                <w:color w:val="000000"/>
              </w:rPr>
            </w:pPr>
            <w:r w:rsidRPr="00A85375">
              <w:rPr>
                <w:b/>
                <w:color w:val="000000"/>
              </w:rPr>
              <w:t>№ п/п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10D" w:rsidRPr="00A85375" w:rsidRDefault="0018610D" w:rsidP="00512BEC">
            <w:pPr>
              <w:rPr>
                <w:b/>
                <w:color w:val="000000"/>
              </w:rPr>
            </w:pPr>
            <w:r w:rsidRPr="00A85375">
              <w:rPr>
                <w:b/>
                <w:color w:val="000000"/>
              </w:rPr>
              <w:t>Наименование КФХ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10D" w:rsidRPr="00A85375" w:rsidRDefault="00BA2CB3" w:rsidP="009B799F">
            <w:pPr>
              <w:ind w:left="284"/>
              <w:jc w:val="center"/>
              <w:rPr>
                <w:b/>
                <w:color w:val="000000"/>
              </w:rPr>
            </w:pPr>
            <w:r w:rsidRPr="00A85375">
              <w:rPr>
                <w:b/>
                <w:color w:val="000000"/>
              </w:rPr>
              <w:t>Поголовье на 01.01.20</w:t>
            </w:r>
            <w:r w:rsidR="00F66ECB">
              <w:rPr>
                <w:b/>
                <w:color w:val="000000"/>
              </w:rPr>
              <w:t>21</w:t>
            </w:r>
            <w:r w:rsidR="0018610D" w:rsidRPr="00A85375">
              <w:rPr>
                <w:b/>
                <w:color w:val="000000"/>
              </w:rPr>
              <w:t>(ед.)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10D" w:rsidRPr="00A85375" w:rsidRDefault="0018610D" w:rsidP="00512BEC">
            <w:pPr>
              <w:ind w:left="284"/>
              <w:jc w:val="center"/>
              <w:rPr>
                <w:b/>
                <w:color w:val="000000"/>
              </w:rPr>
            </w:pPr>
            <w:r w:rsidRPr="00A85375">
              <w:rPr>
                <w:b/>
                <w:color w:val="000000"/>
              </w:rPr>
              <w:t xml:space="preserve">Произведено, ц. / </w:t>
            </w:r>
          </w:p>
          <w:p w:rsidR="0018610D" w:rsidRPr="00A85375" w:rsidRDefault="0018610D" w:rsidP="00512BEC">
            <w:pPr>
              <w:ind w:left="284"/>
              <w:jc w:val="center"/>
              <w:rPr>
                <w:b/>
                <w:color w:val="000000"/>
              </w:rPr>
            </w:pPr>
            <w:r w:rsidRPr="00A85375">
              <w:rPr>
                <w:b/>
                <w:color w:val="000000"/>
              </w:rPr>
              <w:t>реализовано, ц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10D" w:rsidRPr="00A85375" w:rsidRDefault="00F66ECB" w:rsidP="00022B85">
            <w:pPr>
              <w:ind w:left="284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Поголовье на 01.01.2022</w:t>
            </w:r>
            <w:r w:rsidR="0018610D" w:rsidRPr="00A85375">
              <w:rPr>
                <w:b/>
                <w:color w:val="000000"/>
              </w:rPr>
              <w:t xml:space="preserve">        (ед.)</w:t>
            </w:r>
          </w:p>
        </w:tc>
        <w:tc>
          <w:tcPr>
            <w:tcW w:w="971" w:type="dxa"/>
            <w:vAlign w:val="center"/>
          </w:tcPr>
          <w:p w:rsidR="0018610D" w:rsidRPr="00A85375" w:rsidRDefault="0018610D" w:rsidP="00512BEC">
            <w:pPr>
              <w:ind w:left="284"/>
              <w:jc w:val="center"/>
              <w:rPr>
                <w:b/>
                <w:color w:val="000000"/>
                <w:highlight w:val="yellow"/>
              </w:rPr>
            </w:pPr>
          </w:p>
        </w:tc>
      </w:tr>
      <w:tr w:rsidR="0018610D" w:rsidRPr="00A85375" w:rsidTr="00022B85">
        <w:trPr>
          <w:gridAfter w:val="1"/>
          <w:wAfter w:w="971" w:type="dxa"/>
          <w:trHeight w:val="492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10D" w:rsidRPr="00A85375" w:rsidRDefault="0018610D" w:rsidP="00512BEC">
            <w:pPr>
              <w:ind w:left="284"/>
              <w:rPr>
                <w:b/>
                <w:color w:val="000000"/>
                <w:highlight w:val="yellow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10D" w:rsidRPr="00A85375" w:rsidRDefault="0018610D" w:rsidP="00512BEC">
            <w:pPr>
              <w:ind w:left="284"/>
              <w:rPr>
                <w:b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10D" w:rsidRPr="00A85375" w:rsidRDefault="0018610D" w:rsidP="00512BEC">
            <w:pPr>
              <w:rPr>
                <w:b/>
                <w:color w:val="000000"/>
              </w:rPr>
            </w:pPr>
            <w:r w:rsidRPr="00A85375">
              <w:rPr>
                <w:b/>
                <w:color w:val="000000"/>
              </w:rPr>
              <w:t>КР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10D" w:rsidRPr="00A85375" w:rsidRDefault="0018610D" w:rsidP="00512BEC">
            <w:pPr>
              <w:rPr>
                <w:b/>
                <w:color w:val="000000"/>
              </w:rPr>
            </w:pPr>
            <w:r w:rsidRPr="00A85375">
              <w:rPr>
                <w:b/>
                <w:color w:val="000000"/>
              </w:rPr>
              <w:t>в т.ч. кор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10D" w:rsidRPr="00A85375" w:rsidRDefault="0018610D" w:rsidP="00512BEC">
            <w:pPr>
              <w:jc w:val="center"/>
              <w:rPr>
                <w:b/>
                <w:color w:val="000000"/>
              </w:rPr>
            </w:pPr>
            <w:r w:rsidRPr="00A85375">
              <w:rPr>
                <w:b/>
                <w:color w:val="000000"/>
              </w:rPr>
              <w:t>молок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10D" w:rsidRPr="00A85375" w:rsidRDefault="0018610D" w:rsidP="00512BEC">
            <w:pPr>
              <w:jc w:val="center"/>
              <w:rPr>
                <w:b/>
                <w:color w:val="000000"/>
              </w:rPr>
            </w:pPr>
            <w:r w:rsidRPr="00A85375">
              <w:rPr>
                <w:b/>
                <w:color w:val="000000"/>
              </w:rPr>
              <w:t>мясо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10D" w:rsidRPr="00A85375" w:rsidRDefault="0018610D" w:rsidP="00512BEC">
            <w:pPr>
              <w:jc w:val="center"/>
              <w:rPr>
                <w:b/>
                <w:color w:val="000000"/>
              </w:rPr>
            </w:pPr>
            <w:r w:rsidRPr="00A85375">
              <w:rPr>
                <w:b/>
                <w:color w:val="000000"/>
              </w:rPr>
              <w:t>КР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10D" w:rsidRPr="00A85375" w:rsidRDefault="0018610D" w:rsidP="00512BEC">
            <w:pPr>
              <w:rPr>
                <w:b/>
                <w:color w:val="000000"/>
              </w:rPr>
            </w:pPr>
            <w:r w:rsidRPr="00A85375">
              <w:rPr>
                <w:b/>
                <w:color w:val="000000"/>
              </w:rPr>
              <w:t>в т.ч. коров</w:t>
            </w:r>
          </w:p>
        </w:tc>
      </w:tr>
      <w:tr w:rsidR="00FD0BCA" w:rsidRPr="005E42C5" w:rsidTr="00022B85">
        <w:trPr>
          <w:gridAfter w:val="1"/>
          <w:wAfter w:w="971" w:type="dxa"/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0BCA" w:rsidRPr="00A85375" w:rsidRDefault="00FD0BCA" w:rsidP="00DD4C0A">
            <w:pPr>
              <w:ind w:left="284"/>
              <w:jc w:val="center"/>
              <w:rPr>
                <w:color w:val="000000"/>
                <w:highlight w:val="yellow"/>
              </w:rPr>
            </w:pPr>
            <w:r w:rsidRPr="00A85375">
              <w:rPr>
                <w:color w:val="000000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0BCA" w:rsidRPr="00B14DE7" w:rsidRDefault="00527B1B" w:rsidP="00FD0BC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0BCA" w:rsidRPr="00F7093E" w:rsidRDefault="00FD0BCA" w:rsidP="00FD0BCA">
            <w:pPr>
              <w:ind w:left="284"/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0BCA" w:rsidRPr="00F7093E" w:rsidRDefault="00FD0BCA" w:rsidP="00FD0BCA">
            <w:pPr>
              <w:ind w:left="284"/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BCA" w:rsidRPr="00F7093E" w:rsidRDefault="00FD0BCA" w:rsidP="00DD4C0A">
            <w:pPr>
              <w:ind w:left="284"/>
              <w:jc w:val="center"/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BCA" w:rsidRPr="00F7093E" w:rsidRDefault="00FD0BCA" w:rsidP="00DD4C0A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0BCA" w:rsidRPr="00F7093E" w:rsidRDefault="00FD0BCA" w:rsidP="00FD0BCA">
            <w:pPr>
              <w:ind w:left="284"/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0BCA" w:rsidRPr="00F7093E" w:rsidRDefault="00FD0BCA" w:rsidP="00FD0BCA">
            <w:pPr>
              <w:ind w:left="284"/>
              <w:jc w:val="center"/>
              <w:rPr>
                <w:color w:val="000000"/>
              </w:rPr>
            </w:pPr>
          </w:p>
        </w:tc>
      </w:tr>
      <w:tr w:rsidR="00FD0BCA" w:rsidRPr="005E42C5" w:rsidTr="00022B85">
        <w:trPr>
          <w:gridAfter w:val="1"/>
          <w:wAfter w:w="971" w:type="dxa"/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0BCA" w:rsidRPr="00A85375" w:rsidRDefault="00FD0BCA" w:rsidP="00DD4C0A">
            <w:pPr>
              <w:ind w:left="284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0BCA" w:rsidRPr="00B14DE7" w:rsidRDefault="00FD0BCA" w:rsidP="00FD0BCA">
            <w:pPr>
              <w:jc w:val="both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0BCA" w:rsidRPr="00F7093E" w:rsidRDefault="00FD0BCA" w:rsidP="00FD0BCA">
            <w:pPr>
              <w:ind w:left="284"/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0BCA" w:rsidRPr="00F7093E" w:rsidRDefault="00FD0BCA" w:rsidP="00FD0BCA">
            <w:pPr>
              <w:ind w:left="284"/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BCA" w:rsidRPr="00F7093E" w:rsidRDefault="00FD0BCA" w:rsidP="00DD4C0A">
            <w:pPr>
              <w:ind w:left="284"/>
              <w:jc w:val="center"/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BCA" w:rsidRPr="00F7093E" w:rsidRDefault="00FD0BCA" w:rsidP="00FD0BCA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0BCA" w:rsidRPr="00F7093E" w:rsidRDefault="00FD0BCA" w:rsidP="00FD0BCA">
            <w:pPr>
              <w:ind w:left="284"/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0BCA" w:rsidRPr="00F7093E" w:rsidRDefault="00FD0BCA" w:rsidP="00FD0BCA">
            <w:pPr>
              <w:ind w:left="284"/>
              <w:jc w:val="center"/>
              <w:rPr>
                <w:color w:val="000000"/>
              </w:rPr>
            </w:pPr>
          </w:p>
        </w:tc>
      </w:tr>
      <w:tr w:rsidR="00FD0BCA" w:rsidRPr="005E42C5" w:rsidTr="00FD0BCA">
        <w:trPr>
          <w:gridAfter w:val="1"/>
          <w:wAfter w:w="971" w:type="dxa"/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0BCA" w:rsidRPr="00A85375" w:rsidRDefault="00FD0BCA" w:rsidP="00DD4C0A">
            <w:pPr>
              <w:ind w:left="284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0BCA" w:rsidRPr="00B14DE7" w:rsidRDefault="00FD0BCA" w:rsidP="00FD0BCA">
            <w:pPr>
              <w:jc w:val="both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0BCA" w:rsidRPr="00F7093E" w:rsidRDefault="00FD0BCA" w:rsidP="00FD0BCA">
            <w:pPr>
              <w:ind w:left="284"/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0BCA" w:rsidRPr="00F7093E" w:rsidRDefault="00FD0BCA" w:rsidP="00FD0BCA">
            <w:pPr>
              <w:ind w:left="284"/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BCA" w:rsidRPr="00F7093E" w:rsidRDefault="00FD0BCA" w:rsidP="00FD0BCA">
            <w:pPr>
              <w:ind w:left="284"/>
              <w:jc w:val="center"/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BCA" w:rsidRPr="00F7093E" w:rsidRDefault="00FD0BCA" w:rsidP="00FD0BCA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0BCA" w:rsidRPr="00F7093E" w:rsidRDefault="00FD0BCA" w:rsidP="00FD0BCA">
            <w:pPr>
              <w:ind w:left="284"/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0BCA" w:rsidRPr="00F7093E" w:rsidRDefault="00FD0BCA" w:rsidP="00FD0BCA">
            <w:pPr>
              <w:ind w:left="284"/>
              <w:jc w:val="center"/>
              <w:rPr>
                <w:color w:val="000000"/>
              </w:rPr>
            </w:pPr>
          </w:p>
        </w:tc>
      </w:tr>
    </w:tbl>
    <w:p w:rsidR="0018610D" w:rsidRDefault="0018610D">
      <w:pPr>
        <w:rPr>
          <w:color w:val="FF0000"/>
        </w:rPr>
      </w:pPr>
    </w:p>
    <w:p w:rsidR="00864095" w:rsidRPr="00A74438" w:rsidRDefault="00864095">
      <w:pPr>
        <w:rPr>
          <w:color w:val="FF0000"/>
        </w:rPr>
      </w:pPr>
    </w:p>
    <w:p w:rsidR="0092494A" w:rsidRDefault="0092494A" w:rsidP="0018610D">
      <w:pPr>
        <w:jc w:val="center"/>
        <w:rPr>
          <w:b/>
          <w:sz w:val="28"/>
          <w:szCs w:val="28"/>
        </w:rPr>
      </w:pPr>
    </w:p>
    <w:p w:rsidR="0092494A" w:rsidRDefault="0092494A" w:rsidP="0018610D">
      <w:pPr>
        <w:jc w:val="center"/>
        <w:rPr>
          <w:b/>
          <w:sz w:val="28"/>
          <w:szCs w:val="28"/>
        </w:rPr>
      </w:pPr>
    </w:p>
    <w:p w:rsidR="0018610D" w:rsidRPr="00864095" w:rsidRDefault="0018610D" w:rsidP="0018610D">
      <w:pPr>
        <w:jc w:val="center"/>
        <w:rPr>
          <w:b/>
          <w:sz w:val="28"/>
          <w:szCs w:val="28"/>
        </w:rPr>
      </w:pPr>
      <w:r w:rsidRPr="00864095">
        <w:rPr>
          <w:b/>
          <w:sz w:val="28"/>
          <w:szCs w:val="28"/>
        </w:rPr>
        <w:t>Сведения о субъектах малого предпринимательства</w:t>
      </w:r>
    </w:p>
    <w:p w:rsidR="0018610D" w:rsidRDefault="0018610D" w:rsidP="0018610D">
      <w:pPr>
        <w:jc w:val="center"/>
        <w:rPr>
          <w:b/>
        </w:rPr>
      </w:pPr>
    </w:p>
    <w:p w:rsidR="0018610D" w:rsidRDefault="00A813EF" w:rsidP="0018610D">
      <w:r>
        <w:t>На территории сельск</w:t>
      </w:r>
      <w:r w:rsidR="00022B85">
        <w:t xml:space="preserve">ого поселения зарегистрировано </w:t>
      </w:r>
      <w:r w:rsidR="000500A0">
        <w:t>_</w:t>
      </w:r>
      <w:r w:rsidR="00527B1B">
        <w:t>1</w:t>
      </w:r>
      <w:r w:rsidR="000500A0">
        <w:t>_</w:t>
      </w:r>
      <w:r>
        <w:t xml:space="preserve"> ИП и</w:t>
      </w:r>
      <w:r w:rsidR="000500A0">
        <w:t>__</w:t>
      </w:r>
      <w:r w:rsidR="00527B1B">
        <w:t>1</w:t>
      </w:r>
      <w:r>
        <w:t>КФХ</w:t>
      </w:r>
    </w:p>
    <w:p w:rsidR="00865A39" w:rsidRDefault="00865A39" w:rsidP="0018610D"/>
    <w:p w:rsidR="00865A39" w:rsidRPr="00864095" w:rsidRDefault="00865A39" w:rsidP="00865A39">
      <w:pPr>
        <w:jc w:val="center"/>
        <w:rPr>
          <w:b/>
          <w:sz w:val="28"/>
          <w:szCs w:val="28"/>
        </w:rPr>
      </w:pPr>
      <w:r w:rsidRPr="00864095">
        <w:rPr>
          <w:b/>
          <w:sz w:val="28"/>
          <w:szCs w:val="28"/>
        </w:rPr>
        <w:t>С</w:t>
      </w:r>
      <w:r>
        <w:rPr>
          <w:b/>
          <w:sz w:val="28"/>
          <w:szCs w:val="28"/>
        </w:rPr>
        <w:t xml:space="preserve">писок </w:t>
      </w:r>
      <w:r w:rsidRPr="00864095">
        <w:rPr>
          <w:b/>
          <w:sz w:val="28"/>
          <w:szCs w:val="28"/>
        </w:rPr>
        <w:t xml:space="preserve"> субъект</w:t>
      </w:r>
      <w:r>
        <w:rPr>
          <w:b/>
          <w:sz w:val="28"/>
          <w:szCs w:val="28"/>
        </w:rPr>
        <w:t>ов</w:t>
      </w:r>
      <w:r w:rsidRPr="00864095">
        <w:rPr>
          <w:b/>
          <w:sz w:val="28"/>
          <w:szCs w:val="28"/>
        </w:rPr>
        <w:t xml:space="preserve"> малого предпринимательства</w:t>
      </w:r>
      <w:r>
        <w:rPr>
          <w:b/>
          <w:sz w:val="28"/>
          <w:szCs w:val="28"/>
        </w:rPr>
        <w:t xml:space="preserve"> которые ведут деятельность по месту регистрации</w:t>
      </w:r>
    </w:p>
    <w:tbl>
      <w:tblPr>
        <w:tblW w:w="90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23"/>
        <w:gridCol w:w="1474"/>
        <w:gridCol w:w="1751"/>
        <w:gridCol w:w="1456"/>
        <w:gridCol w:w="2512"/>
        <w:gridCol w:w="1157"/>
      </w:tblGrid>
      <w:tr w:rsidR="00527B1B" w:rsidTr="00527B1B">
        <w:tc>
          <w:tcPr>
            <w:tcW w:w="723" w:type="dxa"/>
          </w:tcPr>
          <w:p w:rsidR="00527B1B" w:rsidRPr="00415ACC" w:rsidRDefault="00527B1B" w:rsidP="009C62D7">
            <w:pPr>
              <w:jc w:val="center"/>
              <w:rPr>
                <w:sz w:val="22"/>
                <w:szCs w:val="22"/>
              </w:rPr>
            </w:pPr>
            <w:r w:rsidRPr="00415ACC">
              <w:rPr>
                <w:sz w:val="22"/>
                <w:szCs w:val="22"/>
              </w:rPr>
              <w:t>№</w:t>
            </w:r>
            <w:proofErr w:type="spellStart"/>
            <w:proofErr w:type="gramStart"/>
            <w:r w:rsidRPr="00415ACC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415ACC">
              <w:rPr>
                <w:sz w:val="22"/>
                <w:szCs w:val="22"/>
              </w:rPr>
              <w:t>/</w:t>
            </w:r>
            <w:proofErr w:type="spellStart"/>
            <w:r w:rsidRPr="00415ACC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1474" w:type="dxa"/>
          </w:tcPr>
          <w:p w:rsidR="00527B1B" w:rsidRPr="00415ACC" w:rsidRDefault="00527B1B" w:rsidP="009C62D7">
            <w:pPr>
              <w:jc w:val="center"/>
              <w:rPr>
                <w:sz w:val="22"/>
                <w:szCs w:val="22"/>
              </w:rPr>
            </w:pPr>
            <w:r w:rsidRPr="00415ACC">
              <w:rPr>
                <w:sz w:val="22"/>
                <w:szCs w:val="22"/>
              </w:rPr>
              <w:t>ФИО</w:t>
            </w:r>
          </w:p>
        </w:tc>
        <w:tc>
          <w:tcPr>
            <w:tcW w:w="1751" w:type="dxa"/>
            <w:tcBorders>
              <w:right w:val="single" w:sz="4" w:space="0" w:color="auto"/>
            </w:tcBorders>
          </w:tcPr>
          <w:p w:rsidR="00527B1B" w:rsidRPr="00415ACC" w:rsidRDefault="00527B1B" w:rsidP="009C62D7">
            <w:pPr>
              <w:jc w:val="center"/>
              <w:rPr>
                <w:sz w:val="22"/>
                <w:szCs w:val="22"/>
              </w:rPr>
            </w:pPr>
            <w:r w:rsidRPr="00415ACC">
              <w:rPr>
                <w:sz w:val="22"/>
                <w:szCs w:val="22"/>
              </w:rPr>
              <w:t>Адрес</w:t>
            </w:r>
          </w:p>
        </w:tc>
        <w:tc>
          <w:tcPr>
            <w:tcW w:w="1456" w:type="dxa"/>
            <w:vAlign w:val="bottom"/>
          </w:tcPr>
          <w:p w:rsidR="00527B1B" w:rsidRDefault="00527B1B">
            <w:pPr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факт адрес ведения деятельности*</w:t>
            </w:r>
          </w:p>
        </w:tc>
        <w:tc>
          <w:tcPr>
            <w:tcW w:w="2512" w:type="dxa"/>
          </w:tcPr>
          <w:p w:rsidR="00527B1B" w:rsidRPr="00415ACC" w:rsidRDefault="00527B1B" w:rsidP="009C62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д деятельности</w:t>
            </w:r>
          </w:p>
        </w:tc>
        <w:tc>
          <w:tcPr>
            <w:tcW w:w="1157" w:type="dxa"/>
          </w:tcPr>
          <w:p w:rsidR="00527B1B" w:rsidRPr="00415ACC" w:rsidRDefault="00527B1B" w:rsidP="009C62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щность</w:t>
            </w:r>
          </w:p>
        </w:tc>
      </w:tr>
      <w:tr w:rsidR="00527B1B" w:rsidTr="00527B1B">
        <w:tc>
          <w:tcPr>
            <w:tcW w:w="723" w:type="dxa"/>
          </w:tcPr>
          <w:p w:rsidR="00527B1B" w:rsidRPr="00415ACC" w:rsidRDefault="00527B1B" w:rsidP="007B047D">
            <w:pPr>
              <w:jc w:val="center"/>
              <w:rPr>
                <w:sz w:val="22"/>
                <w:szCs w:val="22"/>
              </w:rPr>
            </w:pPr>
            <w:r w:rsidRPr="00415ACC">
              <w:rPr>
                <w:sz w:val="22"/>
                <w:szCs w:val="22"/>
              </w:rPr>
              <w:t>1</w:t>
            </w:r>
          </w:p>
        </w:tc>
        <w:tc>
          <w:tcPr>
            <w:tcW w:w="1474" w:type="dxa"/>
          </w:tcPr>
          <w:p w:rsidR="00527B1B" w:rsidRPr="00415ACC" w:rsidRDefault="00527B1B" w:rsidP="007B047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уфов </w:t>
            </w:r>
            <w:proofErr w:type="spellStart"/>
            <w:r>
              <w:rPr>
                <w:sz w:val="22"/>
                <w:szCs w:val="22"/>
              </w:rPr>
              <w:t>Марсел</w:t>
            </w:r>
            <w:proofErr w:type="spellEnd"/>
            <w:r>
              <w:rPr>
                <w:sz w:val="22"/>
                <w:szCs w:val="22"/>
              </w:rPr>
              <w:t xml:space="preserve"> Рафикович</w:t>
            </w:r>
          </w:p>
        </w:tc>
        <w:tc>
          <w:tcPr>
            <w:tcW w:w="1751" w:type="dxa"/>
            <w:tcBorders>
              <w:right w:val="single" w:sz="4" w:space="0" w:color="auto"/>
            </w:tcBorders>
          </w:tcPr>
          <w:p w:rsidR="00527B1B" w:rsidRPr="00415ACC" w:rsidRDefault="00527B1B" w:rsidP="007B04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proofErr w:type="gramStart"/>
            <w:r>
              <w:rPr>
                <w:sz w:val="22"/>
                <w:szCs w:val="22"/>
              </w:rPr>
              <w:t>.Т</w:t>
            </w:r>
            <w:proofErr w:type="gramEnd"/>
            <w:r>
              <w:rPr>
                <w:sz w:val="22"/>
                <w:szCs w:val="22"/>
              </w:rPr>
              <w:t xml:space="preserve">атарская </w:t>
            </w:r>
            <w:proofErr w:type="spellStart"/>
            <w:r>
              <w:rPr>
                <w:sz w:val="22"/>
                <w:szCs w:val="22"/>
              </w:rPr>
              <w:t>Тулба</w:t>
            </w:r>
            <w:proofErr w:type="spellEnd"/>
            <w:r>
              <w:rPr>
                <w:sz w:val="22"/>
                <w:szCs w:val="22"/>
              </w:rPr>
              <w:t>, ул.Центральная, 73</w:t>
            </w:r>
          </w:p>
        </w:tc>
        <w:tc>
          <w:tcPr>
            <w:tcW w:w="1456" w:type="dxa"/>
            <w:vAlign w:val="bottom"/>
          </w:tcPr>
          <w:p w:rsidR="00527B1B" w:rsidRDefault="00527B1B" w:rsidP="007B047D">
            <w:pPr>
              <w:rPr>
                <w:rFonts w:ascii="MS Sans Serif" w:hAnsi="MS Sans Serif"/>
                <w:sz w:val="20"/>
                <w:szCs w:val="20"/>
              </w:rPr>
            </w:pPr>
            <w:proofErr w:type="spellStart"/>
            <w:r>
              <w:rPr>
                <w:rFonts w:ascii="MS Sans Serif" w:hAnsi="MS Sans Serif" w:hint="eastAsia"/>
                <w:sz w:val="20"/>
                <w:szCs w:val="20"/>
              </w:rPr>
              <w:t>Д</w:t>
            </w:r>
            <w:r>
              <w:rPr>
                <w:rFonts w:ascii="MS Sans Serif" w:hAnsi="MS Sans Serif"/>
                <w:sz w:val="20"/>
                <w:szCs w:val="20"/>
              </w:rPr>
              <w:t>,Татарская</w:t>
            </w:r>
            <w:proofErr w:type="spellEnd"/>
            <w:r>
              <w:rPr>
                <w:rFonts w:ascii="MS Sans Serif" w:hAnsi="MS Sans Serif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MS Sans Serif" w:hAnsi="MS Sans Serif"/>
                <w:sz w:val="20"/>
                <w:szCs w:val="20"/>
              </w:rPr>
              <w:t>Тулба</w:t>
            </w:r>
            <w:proofErr w:type="spellEnd"/>
            <w:r>
              <w:rPr>
                <w:rFonts w:ascii="MS Sans Serif" w:hAnsi="MS Sans Serif"/>
                <w:sz w:val="20"/>
                <w:szCs w:val="20"/>
              </w:rPr>
              <w:t>, с</w:t>
            </w:r>
            <w:proofErr w:type="gramStart"/>
            <w:r>
              <w:rPr>
                <w:rFonts w:ascii="MS Sans Serif" w:hAnsi="MS Sans Serif"/>
                <w:sz w:val="20"/>
                <w:szCs w:val="20"/>
              </w:rPr>
              <w:t>.Ч</w:t>
            </w:r>
            <w:proofErr w:type="gramEnd"/>
            <w:r>
              <w:rPr>
                <w:rFonts w:ascii="MS Sans Serif" w:hAnsi="MS Sans Serif"/>
                <w:sz w:val="20"/>
                <w:szCs w:val="20"/>
              </w:rPr>
              <w:t>арли</w:t>
            </w:r>
          </w:p>
        </w:tc>
        <w:tc>
          <w:tcPr>
            <w:tcW w:w="2512" w:type="dxa"/>
          </w:tcPr>
          <w:p w:rsidR="00527B1B" w:rsidRPr="00415ACC" w:rsidRDefault="00527B1B" w:rsidP="007B04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зничная торговля</w:t>
            </w:r>
          </w:p>
        </w:tc>
        <w:tc>
          <w:tcPr>
            <w:tcW w:w="1157" w:type="dxa"/>
          </w:tcPr>
          <w:p w:rsidR="00527B1B" w:rsidRPr="00415ACC" w:rsidRDefault="00527B1B" w:rsidP="007B047D">
            <w:pPr>
              <w:jc w:val="center"/>
              <w:rPr>
                <w:sz w:val="22"/>
                <w:szCs w:val="22"/>
              </w:rPr>
            </w:pPr>
          </w:p>
        </w:tc>
      </w:tr>
      <w:tr w:rsidR="00527B1B" w:rsidTr="00527B1B">
        <w:tc>
          <w:tcPr>
            <w:tcW w:w="723" w:type="dxa"/>
          </w:tcPr>
          <w:p w:rsidR="00527B1B" w:rsidRPr="00415ACC" w:rsidRDefault="00527B1B" w:rsidP="007B04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474" w:type="dxa"/>
          </w:tcPr>
          <w:p w:rsidR="00527B1B" w:rsidRDefault="00527B1B" w:rsidP="007B047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ФХ Багаманов Линар </w:t>
            </w:r>
            <w:proofErr w:type="spellStart"/>
            <w:r>
              <w:rPr>
                <w:sz w:val="22"/>
                <w:szCs w:val="22"/>
              </w:rPr>
              <w:t>Альфретович</w:t>
            </w:r>
            <w:proofErr w:type="spellEnd"/>
          </w:p>
        </w:tc>
        <w:tc>
          <w:tcPr>
            <w:tcW w:w="1751" w:type="dxa"/>
            <w:tcBorders>
              <w:right w:val="single" w:sz="4" w:space="0" w:color="auto"/>
            </w:tcBorders>
          </w:tcPr>
          <w:p w:rsidR="00527B1B" w:rsidRDefault="00527B1B" w:rsidP="007B04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proofErr w:type="gramStart"/>
            <w:r>
              <w:rPr>
                <w:sz w:val="22"/>
                <w:szCs w:val="22"/>
              </w:rPr>
              <w:t>.Т</w:t>
            </w:r>
            <w:proofErr w:type="gramEnd"/>
            <w:r>
              <w:rPr>
                <w:sz w:val="22"/>
                <w:szCs w:val="22"/>
              </w:rPr>
              <w:t xml:space="preserve">атарская </w:t>
            </w:r>
            <w:proofErr w:type="spellStart"/>
            <w:r>
              <w:rPr>
                <w:sz w:val="22"/>
                <w:szCs w:val="22"/>
              </w:rPr>
              <w:t>Тулба</w:t>
            </w:r>
            <w:proofErr w:type="spellEnd"/>
            <w:r>
              <w:rPr>
                <w:sz w:val="22"/>
                <w:szCs w:val="22"/>
              </w:rPr>
              <w:t>, ул.Зеленая, д.3</w:t>
            </w:r>
          </w:p>
        </w:tc>
        <w:tc>
          <w:tcPr>
            <w:tcW w:w="1456" w:type="dxa"/>
            <w:vAlign w:val="bottom"/>
          </w:tcPr>
          <w:p w:rsidR="00527B1B" w:rsidRDefault="00527B1B" w:rsidP="007B047D">
            <w:pPr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 w:hint="eastAsia"/>
                <w:sz w:val="20"/>
                <w:szCs w:val="20"/>
              </w:rPr>
              <w:t>П</w:t>
            </w:r>
            <w:r>
              <w:rPr>
                <w:rFonts w:ascii="MS Sans Serif" w:hAnsi="MS Sans Serif"/>
                <w:sz w:val="20"/>
                <w:szCs w:val="20"/>
              </w:rPr>
              <w:t>.Постников Починок</w:t>
            </w:r>
          </w:p>
        </w:tc>
        <w:tc>
          <w:tcPr>
            <w:tcW w:w="2512" w:type="dxa"/>
          </w:tcPr>
          <w:p w:rsidR="00527B1B" w:rsidRDefault="00527B1B" w:rsidP="007B047D">
            <w:pPr>
              <w:jc w:val="center"/>
              <w:rPr>
                <w:rStyle w:val="fakelink"/>
              </w:rPr>
            </w:pPr>
            <w:r>
              <w:rPr>
                <w:rStyle w:val="fakelink"/>
              </w:rPr>
              <w:t>Разведение сельскохозяйственной птицы</w:t>
            </w:r>
          </w:p>
        </w:tc>
        <w:tc>
          <w:tcPr>
            <w:tcW w:w="1157" w:type="dxa"/>
          </w:tcPr>
          <w:p w:rsidR="00527B1B" w:rsidRPr="00415ACC" w:rsidRDefault="00527B1B" w:rsidP="007B04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00 голов</w:t>
            </w:r>
          </w:p>
        </w:tc>
      </w:tr>
    </w:tbl>
    <w:p w:rsidR="0069334B" w:rsidRDefault="0069334B" w:rsidP="0018610D"/>
    <w:p w:rsidR="00522739" w:rsidRDefault="00522739" w:rsidP="0069334B">
      <w:pPr>
        <w:shd w:val="clear" w:color="auto" w:fill="FFFFFF"/>
        <w:jc w:val="center"/>
        <w:rPr>
          <w:b/>
          <w:color w:val="000000"/>
          <w:sz w:val="28"/>
          <w:szCs w:val="28"/>
        </w:rPr>
      </w:pPr>
    </w:p>
    <w:p w:rsidR="00522739" w:rsidRDefault="00522739" w:rsidP="0069334B">
      <w:pPr>
        <w:shd w:val="clear" w:color="auto" w:fill="FFFFFF"/>
        <w:jc w:val="center"/>
        <w:rPr>
          <w:b/>
          <w:color w:val="000000"/>
          <w:sz w:val="28"/>
          <w:szCs w:val="28"/>
        </w:rPr>
      </w:pPr>
    </w:p>
    <w:p w:rsidR="00522739" w:rsidRDefault="00522739" w:rsidP="0069334B">
      <w:pPr>
        <w:shd w:val="clear" w:color="auto" w:fill="FFFFFF"/>
        <w:jc w:val="center"/>
        <w:rPr>
          <w:b/>
          <w:color w:val="000000"/>
          <w:sz w:val="28"/>
          <w:szCs w:val="28"/>
        </w:rPr>
      </w:pPr>
    </w:p>
    <w:p w:rsidR="0069334B" w:rsidRPr="00864095" w:rsidRDefault="0069334B" w:rsidP="0069334B">
      <w:pPr>
        <w:shd w:val="clear" w:color="auto" w:fill="FFFFFF"/>
        <w:jc w:val="center"/>
        <w:rPr>
          <w:b/>
          <w:color w:val="000000"/>
          <w:sz w:val="28"/>
          <w:szCs w:val="28"/>
        </w:rPr>
      </w:pPr>
      <w:r w:rsidRPr="00864095">
        <w:rPr>
          <w:b/>
          <w:color w:val="000000"/>
          <w:sz w:val="28"/>
          <w:szCs w:val="28"/>
        </w:rPr>
        <w:t>Собственные доходы</w:t>
      </w:r>
    </w:p>
    <w:p w:rsidR="0069334B" w:rsidRPr="00864095" w:rsidRDefault="0069334B" w:rsidP="0069334B">
      <w:pPr>
        <w:shd w:val="clear" w:color="auto" w:fill="FFFFFF"/>
        <w:jc w:val="center"/>
        <w:rPr>
          <w:b/>
          <w:color w:val="000000"/>
          <w:sz w:val="28"/>
          <w:szCs w:val="28"/>
        </w:rPr>
      </w:pPr>
    </w:p>
    <w:tbl>
      <w:tblPr>
        <w:tblW w:w="0" w:type="auto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5281"/>
        <w:gridCol w:w="1644"/>
        <w:gridCol w:w="1869"/>
        <w:gridCol w:w="1354"/>
      </w:tblGrid>
      <w:tr w:rsidR="0069334B" w:rsidRPr="00864095" w:rsidTr="00B8186F">
        <w:trPr>
          <w:trHeight w:val="610"/>
          <w:jc w:val="center"/>
        </w:trPr>
        <w:tc>
          <w:tcPr>
            <w:tcW w:w="5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34B" w:rsidRPr="00864095" w:rsidRDefault="0069334B" w:rsidP="008D71D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864095">
              <w:rPr>
                <w:bCs/>
                <w:color w:val="000000"/>
              </w:rPr>
              <w:t>Наименование КВД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34B" w:rsidRPr="00864095" w:rsidRDefault="00CF5966" w:rsidP="008D71D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факт</w:t>
            </w:r>
            <w:r w:rsidR="005E42C5" w:rsidRPr="00864095">
              <w:rPr>
                <w:bCs/>
                <w:color w:val="000000"/>
              </w:rPr>
              <w:t xml:space="preserve"> 20</w:t>
            </w:r>
            <w:r w:rsidR="00F66ECB">
              <w:rPr>
                <w:bCs/>
                <w:color w:val="000000"/>
              </w:rPr>
              <w:t>21</w:t>
            </w:r>
            <w:r w:rsidR="0069334B" w:rsidRPr="00864095">
              <w:rPr>
                <w:bCs/>
                <w:color w:val="000000"/>
              </w:rPr>
              <w:t xml:space="preserve"> год</w:t>
            </w:r>
          </w:p>
          <w:p w:rsidR="000D6A30" w:rsidRPr="00864095" w:rsidRDefault="008D71D8" w:rsidP="008D71D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(</w:t>
            </w:r>
            <w:r w:rsidR="000D6A30" w:rsidRPr="00864095">
              <w:rPr>
                <w:bCs/>
                <w:color w:val="000000"/>
              </w:rPr>
              <w:t>руб</w:t>
            </w:r>
            <w:r>
              <w:rPr>
                <w:bCs/>
                <w:color w:val="000000"/>
              </w:rPr>
              <w:t>.)</w:t>
            </w:r>
          </w:p>
        </w:tc>
        <w:tc>
          <w:tcPr>
            <w:tcW w:w="1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34B" w:rsidRPr="00864095" w:rsidRDefault="00CF5966" w:rsidP="008D71D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лан</w:t>
            </w:r>
            <w:r w:rsidR="008C25FF">
              <w:rPr>
                <w:bCs/>
                <w:color w:val="000000"/>
              </w:rPr>
              <w:t xml:space="preserve"> 20</w:t>
            </w:r>
            <w:r w:rsidR="00F66ECB">
              <w:rPr>
                <w:bCs/>
                <w:color w:val="000000"/>
              </w:rPr>
              <w:t>21</w:t>
            </w:r>
            <w:r w:rsidR="0069334B" w:rsidRPr="00864095">
              <w:rPr>
                <w:bCs/>
                <w:color w:val="000000"/>
              </w:rPr>
              <w:t xml:space="preserve"> год</w:t>
            </w:r>
          </w:p>
          <w:p w:rsidR="000D6A30" w:rsidRPr="00864095" w:rsidRDefault="008D71D8" w:rsidP="008D71D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(</w:t>
            </w:r>
            <w:r w:rsidR="000D6A30" w:rsidRPr="00864095">
              <w:rPr>
                <w:bCs/>
                <w:color w:val="000000"/>
              </w:rPr>
              <w:t>руб</w:t>
            </w:r>
            <w:r>
              <w:rPr>
                <w:bCs/>
                <w:color w:val="000000"/>
              </w:rPr>
              <w:t>.)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34B" w:rsidRPr="00864095" w:rsidRDefault="0069334B" w:rsidP="008D71D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64095">
              <w:rPr>
                <w:color w:val="000000"/>
              </w:rPr>
              <w:t>%</w:t>
            </w:r>
          </w:p>
        </w:tc>
      </w:tr>
      <w:tr w:rsidR="0070042A" w:rsidRPr="00864095" w:rsidTr="00B8186F">
        <w:trPr>
          <w:trHeight w:val="552"/>
          <w:jc w:val="center"/>
        </w:trPr>
        <w:tc>
          <w:tcPr>
            <w:tcW w:w="5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042A" w:rsidRPr="00CF5966" w:rsidRDefault="0070042A">
            <w:r w:rsidRPr="00CF5966">
              <w:t>подоходный налог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042A" w:rsidRPr="0070042A" w:rsidRDefault="0070042A" w:rsidP="0070042A">
            <w:pPr>
              <w:jc w:val="center"/>
            </w:pPr>
          </w:p>
        </w:tc>
        <w:tc>
          <w:tcPr>
            <w:tcW w:w="1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042A" w:rsidRPr="0070042A" w:rsidRDefault="0070042A" w:rsidP="0070042A">
            <w:pPr>
              <w:jc w:val="center"/>
            </w:pP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042A" w:rsidRPr="00CF5966" w:rsidRDefault="0070042A" w:rsidP="008D71D8">
            <w:pPr>
              <w:jc w:val="center"/>
            </w:pPr>
          </w:p>
        </w:tc>
      </w:tr>
      <w:tr w:rsidR="0070042A" w:rsidRPr="00864095" w:rsidTr="00B8186F">
        <w:trPr>
          <w:trHeight w:val="567"/>
          <w:jc w:val="center"/>
        </w:trPr>
        <w:tc>
          <w:tcPr>
            <w:tcW w:w="5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042A" w:rsidRPr="00CF5966" w:rsidRDefault="0070042A">
            <w:r w:rsidRPr="00CF5966">
              <w:t>сельхоз.налог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042A" w:rsidRPr="0070042A" w:rsidRDefault="0070042A" w:rsidP="0070042A">
            <w:pPr>
              <w:jc w:val="center"/>
            </w:pPr>
          </w:p>
        </w:tc>
        <w:tc>
          <w:tcPr>
            <w:tcW w:w="1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042A" w:rsidRPr="0070042A" w:rsidRDefault="0070042A" w:rsidP="0070042A">
            <w:pPr>
              <w:jc w:val="center"/>
            </w:pP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042A" w:rsidRPr="00CF5966" w:rsidRDefault="0070042A" w:rsidP="008D71D8">
            <w:pPr>
              <w:jc w:val="center"/>
            </w:pPr>
          </w:p>
        </w:tc>
      </w:tr>
      <w:tr w:rsidR="0070042A" w:rsidRPr="00864095" w:rsidTr="00B8186F">
        <w:trPr>
          <w:trHeight w:val="595"/>
          <w:jc w:val="center"/>
        </w:trPr>
        <w:tc>
          <w:tcPr>
            <w:tcW w:w="5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042A" w:rsidRPr="00CF5966" w:rsidRDefault="0070042A">
            <w:r w:rsidRPr="00CF5966">
              <w:t>имущество физ.лиц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042A" w:rsidRPr="0070042A" w:rsidRDefault="0070042A" w:rsidP="0070042A">
            <w:pPr>
              <w:jc w:val="center"/>
            </w:pPr>
          </w:p>
        </w:tc>
        <w:tc>
          <w:tcPr>
            <w:tcW w:w="1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042A" w:rsidRPr="0070042A" w:rsidRDefault="0070042A" w:rsidP="0070042A">
            <w:pPr>
              <w:jc w:val="center"/>
            </w:pP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042A" w:rsidRPr="00CF5966" w:rsidRDefault="0070042A" w:rsidP="008D71D8">
            <w:pPr>
              <w:jc w:val="center"/>
            </w:pPr>
          </w:p>
        </w:tc>
      </w:tr>
      <w:tr w:rsidR="0070042A" w:rsidRPr="00864095" w:rsidTr="00B8186F">
        <w:trPr>
          <w:trHeight w:val="722"/>
          <w:jc w:val="center"/>
        </w:trPr>
        <w:tc>
          <w:tcPr>
            <w:tcW w:w="5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042A" w:rsidRPr="00CF5966" w:rsidRDefault="0070042A">
            <w:r w:rsidRPr="00CF5966">
              <w:lastRenderedPageBreak/>
              <w:t>зем.налог.юрид.лиц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042A" w:rsidRPr="0070042A" w:rsidRDefault="0070042A" w:rsidP="0070042A">
            <w:pPr>
              <w:jc w:val="center"/>
            </w:pPr>
          </w:p>
        </w:tc>
        <w:tc>
          <w:tcPr>
            <w:tcW w:w="1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042A" w:rsidRPr="0070042A" w:rsidRDefault="0070042A" w:rsidP="0070042A">
            <w:pPr>
              <w:jc w:val="center"/>
            </w:pP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042A" w:rsidRPr="00CF5966" w:rsidRDefault="0070042A" w:rsidP="008D71D8">
            <w:pPr>
              <w:jc w:val="center"/>
            </w:pPr>
          </w:p>
        </w:tc>
      </w:tr>
      <w:tr w:rsidR="0070042A" w:rsidRPr="00864095" w:rsidTr="00B8186F">
        <w:trPr>
          <w:trHeight w:val="422"/>
          <w:jc w:val="center"/>
        </w:trPr>
        <w:tc>
          <w:tcPr>
            <w:tcW w:w="5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042A" w:rsidRPr="00CF5966" w:rsidRDefault="0070042A">
            <w:r w:rsidRPr="00CF5966">
              <w:t>зем.налогфиз.лиц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042A" w:rsidRPr="0070042A" w:rsidRDefault="0070042A" w:rsidP="0070042A">
            <w:pPr>
              <w:jc w:val="center"/>
            </w:pPr>
          </w:p>
        </w:tc>
        <w:tc>
          <w:tcPr>
            <w:tcW w:w="1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042A" w:rsidRPr="0070042A" w:rsidRDefault="0070042A" w:rsidP="0070042A">
            <w:pPr>
              <w:jc w:val="center"/>
            </w:pP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042A" w:rsidRPr="00CF5966" w:rsidRDefault="0070042A" w:rsidP="008D71D8">
            <w:pPr>
              <w:jc w:val="center"/>
            </w:pPr>
          </w:p>
        </w:tc>
      </w:tr>
      <w:tr w:rsidR="00522739" w:rsidRPr="00864095" w:rsidTr="00B8186F">
        <w:trPr>
          <w:trHeight w:val="434"/>
          <w:jc w:val="center"/>
        </w:trPr>
        <w:tc>
          <w:tcPr>
            <w:tcW w:w="5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2739" w:rsidRPr="00CF5966" w:rsidRDefault="00522739">
            <w:r w:rsidRPr="00CF5966">
              <w:t>госпошлина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2739" w:rsidRPr="00CF5966" w:rsidRDefault="00522739" w:rsidP="006E4C71">
            <w:pPr>
              <w:jc w:val="center"/>
            </w:pPr>
          </w:p>
        </w:tc>
        <w:tc>
          <w:tcPr>
            <w:tcW w:w="1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2739" w:rsidRPr="0042307C" w:rsidRDefault="00522739" w:rsidP="006E4C71">
            <w:pPr>
              <w:jc w:val="center"/>
            </w:pP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2739" w:rsidRPr="00CF5966" w:rsidRDefault="00522739" w:rsidP="008D71D8">
            <w:pPr>
              <w:jc w:val="center"/>
            </w:pPr>
          </w:p>
        </w:tc>
      </w:tr>
      <w:tr w:rsidR="0070042A" w:rsidRPr="00864095" w:rsidTr="00B8186F">
        <w:trPr>
          <w:trHeight w:val="434"/>
          <w:jc w:val="center"/>
        </w:trPr>
        <w:tc>
          <w:tcPr>
            <w:tcW w:w="5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042A" w:rsidRPr="00CF5966" w:rsidRDefault="0070042A">
            <w:r w:rsidRPr="00CF5966">
              <w:t>аренда земли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042A" w:rsidRPr="0070042A" w:rsidRDefault="0070042A" w:rsidP="0070042A">
            <w:pPr>
              <w:jc w:val="center"/>
            </w:pPr>
          </w:p>
        </w:tc>
        <w:tc>
          <w:tcPr>
            <w:tcW w:w="1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042A" w:rsidRPr="0070042A" w:rsidRDefault="0070042A" w:rsidP="0070042A">
            <w:pPr>
              <w:jc w:val="center"/>
            </w:pP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042A" w:rsidRPr="00CF5966" w:rsidRDefault="0070042A" w:rsidP="008D71D8">
            <w:pPr>
              <w:jc w:val="center"/>
            </w:pPr>
          </w:p>
        </w:tc>
      </w:tr>
      <w:tr w:rsidR="0070042A" w:rsidRPr="00864095" w:rsidTr="00B8186F">
        <w:trPr>
          <w:trHeight w:val="434"/>
          <w:jc w:val="center"/>
        </w:trPr>
        <w:tc>
          <w:tcPr>
            <w:tcW w:w="5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042A" w:rsidRPr="00CF5966" w:rsidRDefault="0070042A">
            <w:r w:rsidRPr="00CF5966">
              <w:t>аренда имущества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042A" w:rsidRPr="0070042A" w:rsidRDefault="0070042A" w:rsidP="0070042A">
            <w:pPr>
              <w:jc w:val="center"/>
            </w:pPr>
          </w:p>
        </w:tc>
        <w:tc>
          <w:tcPr>
            <w:tcW w:w="1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042A" w:rsidRPr="0070042A" w:rsidRDefault="0070042A" w:rsidP="0070042A">
            <w:pPr>
              <w:jc w:val="center"/>
            </w:pP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042A" w:rsidRPr="00CF5966" w:rsidRDefault="0070042A" w:rsidP="008D71D8">
            <w:pPr>
              <w:jc w:val="center"/>
            </w:pPr>
          </w:p>
        </w:tc>
      </w:tr>
      <w:tr w:rsidR="00522739" w:rsidRPr="00864095" w:rsidTr="00B8186F">
        <w:trPr>
          <w:trHeight w:val="434"/>
          <w:jc w:val="center"/>
        </w:trPr>
        <w:tc>
          <w:tcPr>
            <w:tcW w:w="5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2739" w:rsidRPr="00CF5966" w:rsidRDefault="00522739">
            <w:r>
              <w:t>Продажа земли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2739" w:rsidRPr="00CF5966" w:rsidRDefault="00522739" w:rsidP="006E4C71">
            <w:pPr>
              <w:jc w:val="center"/>
            </w:pPr>
          </w:p>
        </w:tc>
        <w:tc>
          <w:tcPr>
            <w:tcW w:w="1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2739" w:rsidRPr="0042307C" w:rsidRDefault="00522739" w:rsidP="006E4C71">
            <w:pPr>
              <w:jc w:val="center"/>
            </w:pP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2739" w:rsidRPr="00CF5966" w:rsidRDefault="00522739" w:rsidP="008D71D8">
            <w:pPr>
              <w:jc w:val="center"/>
            </w:pPr>
          </w:p>
        </w:tc>
      </w:tr>
      <w:tr w:rsidR="0070042A" w:rsidRPr="00864095" w:rsidTr="00B8186F">
        <w:trPr>
          <w:trHeight w:val="434"/>
          <w:jc w:val="center"/>
        </w:trPr>
        <w:tc>
          <w:tcPr>
            <w:tcW w:w="5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042A" w:rsidRPr="00CF5966" w:rsidRDefault="0070042A">
            <w:r w:rsidRPr="00CF5966">
              <w:t>за воду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042A" w:rsidRPr="0070042A" w:rsidRDefault="0070042A" w:rsidP="0070042A">
            <w:pPr>
              <w:jc w:val="center"/>
            </w:pPr>
          </w:p>
        </w:tc>
        <w:tc>
          <w:tcPr>
            <w:tcW w:w="1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042A" w:rsidRPr="0070042A" w:rsidRDefault="0070042A" w:rsidP="0070042A">
            <w:pPr>
              <w:jc w:val="center"/>
            </w:pP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042A" w:rsidRPr="006E4C71" w:rsidRDefault="0070042A" w:rsidP="006E4C71">
            <w:pPr>
              <w:jc w:val="center"/>
            </w:pPr>
          </w:p>
        </w:tc>
      </w:tr>
      <w:tr w:rsidR="0070042A" w:rsidRPr="00864095" w:rsidTr="00B8186F">
        <w:trPr>
          <w:trHeight w:val="434"/>
          <w:jc w:val="center"/>
        </w:trPr>
        <w:tc>
          <w:tcPr>
            <w:tcW w:w="5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042A" w:rsidRPr="00CF5966" w:rsidRDefault="0070042A">
            <w:r w:rsidRPr="00CF5966">
              <w:t>штрафы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042A" w:rsidRPr="0070042A" w:rsidRDefault="0070042A" w:rsidP="0070042A">
            <w:pPr>
              <w:jc w:val="center"/>
            </w:pPr>
          </w:p>
        </w:tc>
        <w:tc>
          <w:tcPr>
            <w:tcW w:w="1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042A" w:rsidRPr="0070042A" w:rsidRDefault="0070042A" w:rsidP="0070042A">
            <w:pPr>
              <w:jc w:val="center"/>
            </w:pP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042A" w:rsidRPr="006E4C71" w:rsidRDefault="0070042A" w:rsidP="006E4C71">
            <w:pPr>
              <w:jc w:val="center"/>
            </w:pPr>
          </w:p>
        </w:tc>
      </w:tr>
      <w:tr w:rsidR="0070042A" w:rsidRPr="00864095" w:rsidTr="00B8186F">
        <w:trPr>
          <w:trHeight w:val="434"/>
          <w:jc w:val="center"/>
        </w:trPr>
        <w:tc>
          <w:tcPr>
            <w:tcW w:w="5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042A" w:rsidRPr="00CF5966" w:rsidRDefault="0070042A">
            <w:r w:rsidRPr="00CF5966">
              <w:t>самообложение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042A" w:rsidRPr="0070042A" w:rsidRDefault="0070042A" w:rsidP="0070042A">
            <w:pPr>
              <w:jc w:val="center"/>
            </w:pPr>
          </w:p>
        </w:tc>
        <w:tc>
          <w:tcPr>
            <w:tcW w:w="1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042A" w:rsidRPr="0070042A" w:rsidRDefault="0070042A" w:rsidP="0070042A">
            <w:pPr>
              <w:jc w:val="center"/>
            </w:pP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042A" w:rsidRPr="0070042A" w:rsidRDefault="0070042A" w:rsidP="0070042A">
            <w:pPr>
              <w:jc w:val="center"/>
            </w:pPr>
          </w:p>
        </w:tc>
      </w:tr>
      <w:tr w:rsidR="003E0BB2" w:rsidRPr="00864095" w:rsidTr="00B8186F">
        <w:trPr>
          <w:trHeight w:val="434"/>
          <w:jc w:val="center"/>
        </w:trPr>
        <w:tc>
          <w:tcPr>
            <w:tcW w:w="5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BB2" w:rsidRPr="00C34AF9" w:rsidRDefault="003E0BB2" w:rsidP="00CF5966">
            <w:pPr>
              <w:autoSpaceDE w:val="0"/>
              <w:autoSpaceDN w:val="0"/>
              <w:adjustRightInd w:val="0"/>
              <w:ind w:firstLine="708"/>
              <w:rPr>
                <w:b/>
                <w:color w:val="000000"/>
              </w:rPr>
            </w:pPr>
            <w:r w:rsidRPr="00C34AF9">
              <w:rPr>
                <w:b/>
                <w:color w:val="000000"/>
              </w:rPr>
              <w:t>итого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0BB2" w:rsidRPr="003E0BB2" w:rsidRDefault="003E0BB2" w:rsidP="003E0BB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0BB2" w:rsidRPr="003E0BB2" w:rsidRDefault="003E0BB2" w:rsidP="006E4C7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0BB2" w:rsidRPr="00C34AF9" w:rsidRDefault="003E0BB2" w:rsidP="00726E7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</w:tr>
    </w:tbl>
    <w:p w:rsidR="0069334B" w:rsidRPr="00864095" w:rsidRDefault="0069334B" w:rsidP="0018610D">
      <w:pPr>
        <w:rPr>
          <w:color w:val="000000"/>
        </w:rPr>
      </w:pPr>
    </w:p>
    <w:p w:rsidR="005E42C5" w:rsidRPr="00864095" w:rsidRDefault="005E42C5" w:rsidP="00E5725A">
      <w:pPr>
        <w:jc w:val="center"/>
        <w:rPr>
          <w:b/>
          <w:color w:val="000000"/>
          <w:sz w:val="28"/>
          <w:szCs w:val="28"/>
        </w:rPr>
      </w:pPr>
    </w:p>
    <w:p w:rsidR="005E42C5" w:rsidRDefault="005E42C5" w:rsidP="00E5725A">
      <w:pPr>
        <w:jc w:val="center"/>
        <w:rPr>
          <w:b/>
          <w:sz w:val="28"/>
          <w:szCs w:val="28"/>
        </w:rPr>
      </w:pPr>
    </w:p>
    <w:p w:rsidR="00E5725A" w:rsidRPr="00916195" w:rsidRDefault="00E5725A" w:rsidP="00E5725A">
      <w:pPr>
        <w:shd w:val="clear" w:color="auto" w:fill="FFFFFF"/>
        <w:jc w:val="center"/>
        <w:rPr>
          <w:b/>
          <w:sz w:val="28"/>
          <w:szCs w:val="28"/>
        </w:rPr>
      </w:pPr>
      <w:r w:rsidRPr="00916195">
        <w:rPr>
          <w:b/>
          <w:sz w:val="28"/>
          <w:szCs w:val="28"/>
        </w:rPr>
        <w:t>Самообложение</w:t>
      </w:r>
    </w:p>
    <w:p w:rsidR="00E5725A" w:rsidRPr="00916195" w:rsidRDefault="00E5725A" w:rsidP="00E5725A">
      <w:pPr>
        <w:shd w:val="clear" w:color="auto" w:fill="FFFFFF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63"/>
        <w:gridCol w:w="2317"/>
        <w:gridCol w:w="1193"/>
        <w:gridCol w:w="1431"/>
        <w:gridCol w:w="1199"/>
        <w:gridCol w:w="1280"/>
        <w:gridCol w:w="1560"/>
      </w:tblGrid>
      <w:tr w:rsidR="00E5725A" w:rsidRPr="00916195" w:rsidTr="004B4486">
        <w:trPr>
          <w:trHeight w:val="465"/>
        </w:trPr>
        <w:tc>
          <w:tcPr>
            <w:tcW w:w="1263" w:type="dxa"/>
            <w:vMerge w:val="restart"/>
          </w:tcPr>
          <w:p w:rsidR="00E5725A" w:rsidRPr="00916195" w:rsidRDefault="00E5725A" w:rsidP="00512BEC">
            <w:r w:rsidRPr="00916195">
              <w:rPr>
                <w:sz w:val="22"/>
                <w:szCs w:val="22"/>
              </w:rPr>
              <w:t>Всего</w:t>
            </w:r>
          </w:p>
          <w:p w:rsidR="00E5725A" w:rsidRPr="00916195" w:rsidRDefault="00E5725A" w:rsidP="00512BEC">
            <w:r w:rsidRPr="00916195">
              <w:rPr>
                <w:sz w:val="22"/>
                <w:szCs w:val="22"/>
              </w:rPr>
              <w:t>план,руб.</w:t>
            </w:r>
          </w:p>
        </w:tc>
        <w:tc>
          <w:tcPr>
            <w:tcW w:w="2317" w:type="dxa"/>
            <w:vMerge w:val="restart"/>
          </w:tcPr>
          <w:p w:rsidR="00E5725A" w:rsidRPr="00916195" w:rsidRDefault="00E5725A" w:rsidP="00512BEC">
            <w:r w:rsidRPr="00916195">
              <w:rPr>
                <w:sz w:val="22"/>
                <w:szCs w:val="22"/>
              </w:rPr>
              <w:t>Ср-ва самообложения</w:t>
            </w:r>
          </w:p>
          <w:p w:rsidR="00E5725A" w:rsidRPr="00916195" w:rsidRDefault="00E5725A" w:rsidP="00512BEC">
            <w:r w:rsidRPr="00916195">
              <w:rPr>
                <w:sz w:val="22"/>
                <w:szCs w:val="22"/>
              </w:rPr>
              <w:t>граждан,поступивших</w:t>
            </w:r>
          </w:p>
          <w:p w:rsidR="00E5725A" w:rsidRPr="00916195" w:rsidRDefault="00E5725A" w:rsidP="00512BEC">
            <w:r w:rsidRPr="00916195">
              <w:rPr>
                <w:sz w:val="22"/>
                <w:szCs w:val="22"/>
              </w:rPr>
              <w:t>в бюджет МО,руб.</w:t>
            </w:r>
          </w:p>
        </w:tc>
        <w:tc>
          <w:tcPr>
            <w:tcW w:w="1193" w:type="dxa"/>
            <w:vMerge w:val="restart"/>
          </w:tcPr>
          <w:p w:rsidR="00E5725A" w:rsidRPr="00916195" w:rsidRDefault="00E5725A" w:rsidP="00512BEC">
            <w:r w:rsidRPr="00916195">
              <w:rPr>
                <w:sz w:val="22"/>
                <w:szCs w:val="22"/>
              </w:rPr>
              <w:t>%</w:t>
            </w:r>
          </w:p>
        </w:tc>
        <w:tc>
          <w:tcPr>
            <w:tcW w:w="1431" w:type="dxa"/>
            <w:vMerge w:val="restart"/>
          </w:tcPr>
          <w:p w:rsidR="00E5725A" w:rsidRPr="00916195" w:rsidRDefault="00E5725A" w:rsidP="00512BEC">
            <w:r w:rsidRPr="00916195">
              <w:rPr>
                <w:sz w:val="22"/>
                <w:szCs w:val="22"/>
              </w:rPr>
              <w:t>Объе</w:t>
            </w:r>
            <w:r w:rsidR="000D6A30" w:rsidRPr="00916195">
              <w:rPr>
                <w:sz w:val="22"/>
                <w:szCs w:val="22"/>
              </w:rPr>
              <w:t>м выде</w:t>
            </w:r>
            <w:r w:rsidRPr="00916195">
              <w:rPr>
                <w:sz w:val="22"/>
                <w:szCs w:val="22"/>
              </w:rPr>
              <w:t>ленного избюджета РТ,Руб.</w:t>
            </w:r>
          </w:p>
        </w:tc>
        <w:tc>
          <w:tcPr>
            <w:tcW w:w="1199" w:type="dxa"/>
            <w:vMerge w:val="restart"/>
          </w:tcPr>
          <w:p w:rsidR="00E5725A" w:rsidRPr="00916195" w:rsidRDefault="00E5725A" w:rsidP="00512BEC">
            <w:r w:rsidRPr="00916195">
              <w:rPr>
                <w:sz w:val="22"/>
                <w:szCs w:val="22"/>
              </w:rPr>
              <w:t>Итого</w:t>
            </w:r>
          </w:p>
        </w:tc>
        <w:tc>
          <w:tcPr>
            <w:tcW w:w="2840" w:type="dxa"/>
            <w:gridSpan w:val="2"/>
          </w:tcPr>
          <w:p w:rsidR="00E5725A" w:rsidRPr="00916195" w:rsidRDefault="00E5725A" w:rsidP="00512BEC">
            <w:r w:rsidRPr="00916195">
              <w:rPr>
                <w:sz w:val="22"/>
                <w:szCs w:val="22"/>
              </w:rPr>
              <w:t>Расход, руб</w:t>
            </w:r>
          </w:p>
        </w:tc>
      </w:tr>
      <w:tr w:rsidR="00E5725A" w:rsidRPr="00916195" w:rsidTr="004B4486">
        <w:trPr>
          <w:trHeight w:val="860"/>
        </w:trPr>
        <w:tc>
          <w:tcPr>
            <w:tcW w:w="1263" w:type="dxa"/>
            <w:vMerge/>
          </w:tcPr>
          <w:p w:rsidR="00E5725A" w:rsidRPr="00916195" w:rsidRDefault="00E5725A" w:rsidP="00512BEC"/>
        </w:tc>
        <w:tc>
          <w:tcPr>
            <w:tcW w:w="2317" w:type="dxa"/>
            <w:vMerge/>
          </w:tcPr>
          <w:p w:rsidR="00E5725A" w:rsidRPr="00916195" w:rsidRDefault="00E5725A" w:rsidP="00512BEC"/>
        </w:tc>
        <w:tc>
          <w:tcPr>
            <w:tcW w:w="1193" w:type="dxa"/>
            <w:vMerge/>
          </w:tcPr>
          <w:p w:rsidR="00E5725A" w:rsidRPr="00916195" w:rsidRDefault="00E5725A" w:rsidP="00512BEC"/>
        </w:tc>
        <w:tc>
          <w:tcPr>
            <w:tcW w:w="1431" w:type="dxa"/>
            <w:vMerge/>
          </w:tcPr>
          <w:p w:rsidR="00E5725A" w:rsidRPr="00916195" w:rsidRDefault="00E5725A" w:rsidP="00512BEC"/>
        </w:tc>
        <w:tc>
          <w:tcPr>
            <w:tcW w:w="1199" w:type="dxa"/>
            <w:vMerge/>
          </w:tcPr>
          <w:p w:rsidR="00E5725A" w:rsidRPr="00916195" w:rsidRDefault="00E5725A" w:rsidP="00512BEC"/>
        </w:tc>
        <w:tc>
          <w:tcPr>
            <w:tcW w:w="1280" w:type="dxa"/>
          </w:tcPr>
          <w:p w:rsidR="00E5725A" w:rsidRPr="00916195" w:rsidRDefault="00E5725A" w:rsidP="00512BEC">
            <w:r w:rsidRPr="00916195">
              <w:rPr>
                <w:sz w:val="22"/>
                <w:szCs w:val="22"/>
              </w:rPr>
              <w:t>ср-ва</w:t>
            </w:r>
          </w:p>
          <w:p w:rsidR="00E5725A" w:rsidRPr="00916195" w:rsidRDefault="00E5725A" w:rsidP="00512BEC">
            <w:r w:rsidRPr="00916195">
              <w:rPr>
                <w:sz w:val="22"/>
                <w:szCs w:val="22"/>
              </w:rPr>
              <w:t>граждан</w:t>
            </w:r>
          </w:p>
        </w:tc>
        <w:tc>
          <w:tcPr>
            <w:tcW w:w="1560" w:type="dxa"/>
          </w:tcPr>
          <w:p w:rsidR="00E5725A" w:rsidRPr="00916195" w:rsidRDefault="00E5725A" w:rsidP="00512BEC">
            <w:r w:rsidRPr="00916195">
              <w:rPr>
                <w:sz w:val="22"/>
                <w:szCs w:val="22"/>
              </w:rPr>
              <w:t>Из бюджета</w:t>
            </w:r>
          </w:p>
          <w:p w:rsidR="00E5725A" w:rsidRPr="00916195" w:rsidRDefault="00E5725A" w:rsidP="00512BEC">
            <w:r w:rsidRPr="00916195">
              <w:rPr>
                <w:sz w:val="22"/>
                <w:szCs w:val="22"/>
              </w:rPr>
              <w:t>РТ</w:t>
            </w:r>
          </w:p>
        </w:tc>
      </w:tr>
      <w:tr w:rsidR="0070042A" w:rsidRPr="00916195" w:rsidTr="004B4486">
        <w:trPr>
          <w:trHeight w:val="860"/>
        </w:trPr>
        <w:tc>
          <w:tcPr>
            <w:tcW w:w="1263" w:type="dxa"/>
          </w:tcPr>
          <w:p w:rsidR="0070042A" w:rsidRPr="00916195" w:rsidRDefault="00527B1B" w:rsidP="006E4C71">
            <w:r>
              <w:t>278800</w:t>
            </w:r>
          </w:p>
        </w:tc>
        <w:tc>
          <w:tcPr>
            <w:tcW w:w="2317" w:type="dxa"/>
          </w:tcPr>
          <w:p w:rsidR="0070042A" w:rsidRPr="00916195" w:rsidRDefault="00527B1B" w:rsidP="006E4C71">
            <w:r>
              <w:t>259000</w:t>
            </w:r>
          </w:p>
        </w:tc>
        <w:tc>
          <w:tcPr>
            <w:tcW w:w="1193" w:type="dxa"/>
          </w:tcPr>
          <w:p w:rsidR="0070042A" w:rsidRPr="00916195" w:rsidRDefault="00527B1B" w:rsidP="006E4C71">
            <w:r>
              <w:t>92</w:t>
            </w:r>
          </w:p>
        </w:tc>
        <w:tc>
          <w:tcPr>
            <w:tcW w:w="1431" w:type="dxa"/>
          </w:tcPr>
          <w:p w:rsidR="0070042A" w:rsidRPr="00916195" w:rsidRDefault="00527B1B" w:rsidP="006E4C71">
            <w:r>
              <w:t>1036000</w:t>
            </w:r>
          </w:p>
        </w:tc>
        <w:tc>
          <w:tcPr>
            <w:tcW w:w="1199" w:type="dxa"/>
          </w:tcPr>
          <w:p w:rsidR="0070042A" w:rsidRPr="00916195" w:rsidRDefault="00527B1B" w:rsidP="006E4C71">
            <w:r>
              <w:t>1295000</w:t>
            </w:r>
          </w:p>
        </w:tc>
        <w:tc>
          <w:tcPr>
            <w:tcW w:w="1280" w:type="dxa"/>
          </w:tcPr>
          <w:p w:rsidR="0070042A" w:rsidRPr="00916195" w:rsidRDefault="00527B1B" w:rsidP="006E4C71">
            <w:r>
              <w:t>259000</w:t>
            </w:r>
          </w:p>
        </w:tc>
        <w:tc>
          <w:tcPr>
            <w:tcW w:w="1560" w:type="dxa"/>
          </w:tcPr>
          <w:p w:rsidR="0070042A" w:rsidRPr="00916195" w:rsidRDefault="00527B1B" w:rsidP="006E4C71">
            <w:r>
              <w:t>1036000</w:t>
            </w:r>
          </w:p>
        </w:tc>
      </w:tr>
    </w:tbl>
    <w:p w:rsidR="000B388E" w:rsidRDefault="000B388E" w:rsidP="00916195"/>
    <w:p w:rsidR="000B388E" w:rsidRDefault="000B388E" w:rsidP="00916195"/>
    <w:tbl>
      <w:tblPr>
        <w:tblStyle w:val="a6"/>
        <w:tblpPr w:leftFromText="180" w:rightFromText="180" w:vertAnchor="text" w:horzAnchor="page" w:tblpX="1196" w:tblpY="-369"/>
        <w:tblW w:w="0" w:type="auto"/>
        <w:tblLook w:val="04A0"/>
      </w:tblPr>
      <w:tblGrid>
        <w:gridCol w:w="1384"/>
        <w:gridCol w:w="1701"/>
        <w:gridCol w:w="1559"/>
        <w:gridCol w:w="1546"/>
      </w:tblGrid>
      <w:tr w:rsidR="0070042A" w:rsidTr="0070042A">
        <w:tc>
          <w:tcPr>
            <w:tcW w:w="1384" w:type="dxa"/>
          </w:tcPr>
          <w:p w:rsidR="0070042A" w:rsidRDefault="0070042A" w:rsidP="0070042A">
            <w:r>
              <w:t>годы</w:t>
            </w:r>
          </w:p>
        </w:tc>
        <w:tc>
          <w:tcPr>
            <w:tcW w:w="1701" w:type="dxa"/>
          </w:tcPr>
          <w:p w:rsidR="0070042A" w:rsidRDefault="0070042A" w:rsidP="0070042A">
            <w:r>
              <w:t>собств</w:t>
            </w:r>
          </w:p>
        </w:tc>
        <w:tc>
          <w:tcPr>
            <w:tcW w:w="1559" w:type="dxa"/>
          </w:tcPr>
          <w:p w:rsidR="0070042A" w:rsidRDefault="0070042A" w:rsidP="0070042A">
            <w:r>
              <w:t>РТ</w:t>
            </w:r>
          </w:p>
        </w:tc>
        <w:tc>
          <w:tcPr>
            <w:tcW w:w="1418" w:type="dxa"/>
          </w:tcPr>
          <w:p w:rsidR="0070042A" w:rsidRDefault="0070042A" w:rsidP="0070042A">
            <w:r>
              <w:t>ИТОГО</w:t>
            </w:r>
          </w:p>
        </w:tc>
      </w:tr>
      <w:tr w:rsidR="00527B1B" w:rsidTr="0070042A">
        <w:tc>
          <w:tcPr>
            <w:tcW w:w="1384" w:type="dxa"/>
          </w:tcPr>
          <w:p w:rsidR="00527B1B" w:rsidRDefault="00527B1B" w:rsidP="00527B1B">
            <w:r>
              <w:t>2014</w:t>
            </w:r>
          </w:p>
        </w:tc>
        <w:tc>
          <w:tcPr>
            <w:tcW w:w="1701" w:type="dxa"/>
          </w:tcPr>
          <w:p w:rsidR="00527B1B" w:rsidRPr="006C5D98" w:rsidRDefault="00527B1B" w:rsidP="00527B1B">
            <w:r w:rsidRPr="006C5D98">
              <w:t>108400</w:t>
            </w:r>
          </w:p>
        </w:tc>
        <w:tc>
          <w:tcPr>
            <w:tcW w:w="1559" w:type="dxa"/>
          </w:tcPr>
          <w:p w:rsidR="00527B1B" w:rsidRPr="006C5D98" w:rsidRDefault="00527B1B" w:rsidP="00527B1B">
            <w:r w:rsidRPr="006C5D98">
              <w:t>433600</w:t>
            </w:r>
          </w:p>
        </w:tc>
        <w:tc>
          <w:tcPr>
            <w:tcW w:w="1418" w:type="dxa"/>
          </w:tcPr>
          <w:p w:rsidR="00527B1B" w:rsidRPr="006C5D98" w:rsidRDefault="00527B1B" w:rsidP="00527B1B">
            <w:r w:rsidRPr="006C5D98">
              <w:t>542000</w:t>
            </w:r>
          </w:p>
        </w:tc>
      </w:tr>
      <w:tr w:rsidR="00527B1B" w:rsidTr="0070042A">
        <w:tc>
          <w:tcPr>
            <w:tcW w:w="1384" w:type="dxa"/>
          </w:tcPr>
          <w:p w:rsidR="00527B1B" w:rsidRDefault="00527B1B" w:rsidP="00527B1B">
            <w:r>
              <w:t>2015</w:t>
            </w:r>
          </w:p>
        </w:tc>
        <w:tc>
          <w:tcPr>
            <w:tcW w:w="1701" w:type="dxa"/>
          </w:tcPr>
          <w:p w:rsidR="00527B1B" w:rsidRPr="006C5D98" w:rsidRDefault="00527B1B" w:rsidP="00527B1B">
            <w:r w:rsidRPr="006C5D98">
              <w:t>98000,49</w:t>
            </w:r>
          </w:p>
        </w:tc>
        <w:tc>
          <w:tcPr>
            <w:tcW w:w="1559" w:type="dxa"/>
          </w:tcPr>
          <w:p w:rsidR="00527B1B" w:rsidRPr="006C5D98" w:rsidRDefault="00527B1B" w:rsidP="00527B1B">
            <w:r w:rsidRPr="006C5D98">
              <w:t>392001,96</w:t>
            </w:r>
          </w:p>
        </w:tc>
        <w:tc>
          <w:tcPr>
            <w:tcW w:w="1418" w:type="dxa"/>
          </w:tcPr>
          <w:p w:rsidR="00527B1B" w:rsidRPr="006C5D98" w:rsidRDefault="00527B1B" w:rsidP="00527B1B">
            <w:r w:rsidRPr="006C5D98">
              <w:t>490002,45</w:t>
            </w:r>
          </w:p>
        </w:tc>
      </w:tr>
      <w:tr w:rsidR="00527B1B" w:rsidTr="0070042A">
        <w:tc>
          <w:tcPr>
            <w:tcW w:w="1384" w:type="dxa"/>
          </w:tcPr>
          <w:p w:rsidR="00527B1B" w:rsidRDefault="00527B1B" w:rsidP="00527B1B">
            <w:r>
              <w:t>2016</w:t>
            </w:r>
          </w:p>
        </w:tc>
        <w:tc>
          <w:tcPr>
            <w:tcW w:w="1701" w:type="dxa"/>
          </w:tcPr>
          <w:p w:rsidR="00527B1B" w:rsidRPr="006C5D98" w:rsidRDefault="00527B1B" w:rsidP="00527B1B">
            <w:r w:rsidRPr="006C5D98">
              <w:t>192600</w:t>
            </w:r>
          </w:p>
        </w:tc>
        <w:tc>
          <w:tcPr>
            <w:tcW w:w="1559" w:type="dxa"/>
          </w:tcPr>
          <w:p w:rsidR="00527B1B" w:rsidRPr="006C5D98" w:rsidRDefault="00527B1B" w:rsidP="00527B1B">
            <w:r w:rsidRPr="006C5D98">
              <w:t>770400</w:t>
            </w:r>
          </w:p>
        </w:tc>
        <w:tc>
          <w:tcPr>
            <w:tcW w:w="1418" w:type="dxa"/>
          </w:tcPr>
          <w:p w:rsidR="00527B1B" w:rsidRPr="006C5D98" w:rsidRDefault="00527B1B" w:rsidP="00527B1B">
            <w:r w:rsidRPr="006C5D98">
              <w:t>963000</w:t>
            </w:r>
          </w:p>
        </w:tc>
      </w:tr>
      <w:tr w:rsidR="00527B1B" w:rsidTr="0070042A">
        <w:tc>
          <w:tcPr>
            <w:tcW w:w="1384" w:type="dxa"/>
          </w:tcPr>
          <w:p w:rsidR="00527B1B" w:rsidRDefault="00527B1B" w:rsidP="00527B1B">
            <w:r>
              <w:t>2017</w:t>
            </w:r>
          </w:p>
        </w:tc>
        <w:tc>
          <w:tcPr>
            <w:tcW w:w="1701" w:type="dxa"/>
          </w:tcPr>
          <w:p w:rsidR="00527B1B" w:rsidRPr="006C5D98" w:rsidRDefault="00527B1B" w:rsidP="00527B1B">
            <w:r w:rsidRPr="006C5D98">
              <w:t>218700</w:t>
            </w:r>
          </w:p>
        </w:tc>
        <w:tc>
          <w:tcPr>
            <w:tcW w:w="1559" w:type="dxa"/>
          </w:tcPr>
          <w:p w:rsidR="00527B1B" w:rsidRPr="006C5D98" w:rsidRDefault="00527B1B" w:rsidP="00527B1B">
            <w:r w:rsidRPr="006C5D98">
              <w:t>874800</w:t>
            </w:r>
          </w:p>
        </w:tc>
        <w:tc>
          <w:tcPr>
            <w:tcW w:w="1418" w:type="dxa"/>
          </w:tcPr>
          <w:p w:rsidR="00527B1B" w:rsidRPr="006C5D98" w:rsidRDefault="00527B1B" w:rsidP="00527B1B">
            <w:r w:rsidRPr="006C5D98">
              <w:t>1093500</w:t>
            </w:r>
          </w:p>
        </w:tc>
      </w:tr>
      <w:tr w:rsidR="00527B1B" w:rsidTr="0070042A">
        <w:tc>
          <w:tcPr>
            <w:tcW w:w="1384" w:type="dxa"/>
          </w:tcPr>
          <w:p w:rsidR="00527B1B" w:rsidRDefault="00527B1B" w:rsidP="00527B1B">
            <w:r>
              <w:t>2018</w:t>
            </w:r>
          </w:p>
        </w:tc>
        <w:tc>
          <w:tcPr>
            <w:tcW w:w="1701" w:type="dxa"/>
          </w:tcPr>
          <w:p w:rsidR="00527B1B" w:rsidRPr="006C5D98" w:rsidRDefault="00527B1B" w:rsidP="00527B1B">
            <w:r w:rsidRPr="006C5D98">
              <w:t>234500</w:t>
            </w:r>
          </w:p>
        </w:tc>
        <w:tc>
          <w:tcPr>
            <w:tcW w:w="1559" w:type="dxa"/>
          </w:tcPr>
          <w:p w:rsidR="00527B1B" w:rsidRPr="006C5D98" w:rsidRDefault="00527B1B" w:rsidP="00527B1B">
            <w:r w:rsidRPr="006C5D98">
              <w:t>938000</w:t>
            </w:r>
          </w:p>
        </w:tc>
        <w:tc>
          <w:tcPr>
            <w:tcW w:w="1418" w:type="dxa"/>
          </w:tcPr>
          <w:p w:rsidR="00527B1B" w:rsidRPr="006C5D98" w:rsidRDefault="00527B1B" w:rsidP="00527B1B">
            <w:r w:rsidRPr="006C5D98">
              <w:t>1172500</w:t>
            </w:r>
          </w:p>
        </w:tc>
      </w:tr>
      <w:tr w:rsidR="00527B1B" w:rsidTr="0070042A">
        <w:tc>
          <w:tcPr>
            <w:tcW w:w="1384" w:type="dxa"/>
          </w:tcPr>
          <w:p w:rsidR="00527B1B" w:rsidRDefault="00527B1B" w:rsidP="00527B1B">
            <w:r>
              <w:t>2019</w:t>
            </w:r>
          </w:p>
        </w:tc>
        <w:tc>
          <w:tcPr>
            <w:tcW w:w="1701" w:type="dxa"/>
          </w:tcPr>
          <w:p w:rsidR="00527B1B" w:rsidRPr="00370726" w:rsidRDefault="00527B1B" w:rsidP="00527B1B">
            <w:r w:rsidRPr="00370726">
              <w:t xml:space="preserve"> 211000</w:t>
            </w:r>
          </w:p>
        </w:tc>
        <w:tc>
          <w:tcPr>
            <w:tcW w:w="1559" w:type="dxa"/>
          </w:tcPr>
          <w:p w:rsidR="00527B1B" w:rsidRPr="00370726" w:rsidRDefault="00527B1B" w:rsidP="00527B1B">
            <w:r w:rsidRPr="00370726">
              <w:t xml:space="preserve"> </w:t>
            </w:r>
            <w:r>
              <w:t>844000</w:t>
            </w:r>
          </w:p>
        </w:tc>
        <w:tc>
          <w:tcPr>
            <w:tcW w:w="1418" w:type="dxa"/>
          </w:tcPr>
          <w:p w:rsidR="00527B1B" w:rsidRPr="00370726" w:rsidRDefault="00527B1B" w:rsidP="00527B1B">
            <w:r w:rsidRPr="00370726">
              <w:t xml:space="preserve"> </w:t>
            </w:r>
            <w:r>
              <w:t>1055000</w:t>
            </w:r>
          </w:p>
        </w:tc>
      </w:tr>
      <w:tr w:rsidR="00527B1B" w:rsidTr="0070042A">
        <w:tc>
          <w:tcPr>
            <w:tcW w:w="1384" w:type="dxa"/>
          </w:tcPr>
          <w:p w:rsidR="00527B1B" w:rsidRDefault="00527B1B" w:rsidP="00527B1B">
            <w:r>
              <w:t>2020</w:t>
            </w:r>
          </w:p>
        </w:tc>
        <w:tc>
          <w:tcPr>
            <w:tcW w:w="1701" w:type="dxa"/>
          </w:tcPr>
          <w:p w:rsidR="00527B1B" w:rsidRPr="00C742DB" w:rsidRDefault="00527B1B" w:rsidP="00527B1B">
            <w:pPr>
              <w:pStyle w:val="a8"/>
              <w:spacing w:before="0" w:beforeAutospacing="0" w:after="0" w:afterAutospacing="0"/>
            </w:pPr>
            <w:r w:rsidRPr="00C742DB">
              <w:t>241200</w:t>
            </w:r>
          </w:p>
        </w:tc>
        <w:tc>
          <w:tcPr>
            <w:tcW w:w="1559" w:type="dxa"/>
          </w:tcPr>
          <w:p w:rsidR="00527B1B" w:rsidRPr="00C742DB" w:rsidRDefault="00527B1B" w:rsidP="00527B1B">
            <w:pPr>
              <w:pStyle w:val="a8"/>
              <w:spacing w:before="0" w:beforeAutospacing="0" w:after="0" w:afterAutospacing="0"/>
            </w:pPr>
            <w:r w:rsidRPr="00C742DB">
              <w:t>964800</w:t>
            </w:r>
          </w:p>
        </w:tc>
        <w:tc>
          <w:tcPr>
            <w:tcW w:w="1418" w:type="dxa"/>
          </w:tcPr>
          <w:p w:rsidR="00527B1B" w:rsidRPr="00C742DB" w:rsidRDefault="00527B1B" w:rsidP="00527B1B">
            <w:pPr>
              <w:pStyle w:val="a8"/>
              <w:spacing w:before="0" w:beforeAutospacing="0" w:after="0" w:afterAutospacing="0"/>
            </w:pPr>
            <w:r w:rsidRPr="00C742DB">
              <w:t>1206000</w:t>
            </w:r>
          </w:p>
        </w:tc>
      </w:tr>
      <w:tr w:rsidR="00F66ECB" w:rsidTr="0070042A">
        <w:tc>
          <w:tcPr>
            <w:tcW w:w="1384" w:type="dxa"/>
          </w:tcPr>
          <w:p w:rsidR="00F66ECB" w:rsidRDefault="00F66ECB" w:rsidP="0070042A">
            <w:r>
              <w:t>2021</w:t>
            </w:r>
          </w:p>
        </w:tc>
        <w:tc>
          <w:tcPr>
            <w:tcW w:w="1701" w:type="dxa"/>
          </w:tcPr>
          <w:p w:rsidR="00F66ECB" w:rsidRPr="000500A0" w:rsidRDefault="00527B1B" w:rsidP="0070042A">
            <w:pPr>
              <w:pStyle w:val="a8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9000</w:t>
            </w:r>
          </w:p>
        </w:tc>
        <w:tc>
          <w:tcPr>
            <w:tcW w:w="1559" w:type="dxa"/>
          </w:tcPr>
          <w:p w:rsidR="00F66ECB" w:rsidRPr="000500A0" w:rsidRDefault="00527B1B" w:rsidP="0070042A">
            <w:pPr>
              <w:pStyle w:val="a8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36000</w:t>
            </w:r>
          </w:p>
        </w:tc>
        <w:tc>
          <w:tcPr>
            <w:tcW w:w="1418" w:type="dxa"/>
          </w:tcPr>
          <w:p w:rsidR="00F66ECB" w:rsidRPr="000500A0" w:rsidRDefault="00527B1B" w:rsidP="0066678E">
            <w:pPr>
              <w:pStyle w:val="a8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="0066678E">
              <w:rPr>
                <w:sz w:val="28"/>
                <w:szCs w:val="28"/>
              </w:rPr>
              <w:t>95</w:t>
            </w:r>
            <w:r>
              <w:rPr>
                <w:sz w:val="28"/>
                <w:szCs w:val="28"/>
              </w:rPr>
              <w:t>000</w:t>
            </w:r>
          </w:p>
        </w:tc>
      </w:tr>
      <w:tr w:rsidR="00802D87" w:rsidTr="000500A0">
        <w:tc>
          <w:tcPr>
            <w:tcW w:w="1384" w:type="dxa"/>
          </w:tcPr>
          <w:p w:rsidR="00802D87" w:rsidRDefault="00802D87" w:rsidP="0070042A">
            <w:r>
              <w:t>ИТОГО</w:t>
            </w:r>
          </w:p>
        </w:tc>
        <w:tc>
          <w:tcPr>
            <w:tcW w:w="1701" w:type="dxa"/>
            <w:vAlign w:val="bottom"/>
          </w:tcPr>
          <w:p w:rsidR="00802D87" w:rsidRPr="00802D87" w:rsidRDefault="007B047D" w:rsidP="00802D87">
            <w:pPr>
              <w:pStyle w:val="a8"/>
              <w:spacing w:before="0" w:beforeAutospacing="0" w:after="0" w:afterAutospacing="0"/>
              <w:rPr>
                <w:b/>
                <w:bCs/>
                <w:color w:val="000000"/>
                <w:kern w:val="24"/>
                <w:sz w:val="28"/>
                <w:szCs w:val="28"/>
                <w:lang w:val="tt-RU"/>
              </w:rPr>
            </w:pPr>
            <w:r>
              <w:rPr>
                <w:b/>
                <w:bCs/>
                <w:color w:val="000000"/>
                <w:kern w:val="24"/>
                <w:sz w:val="28"/>
                <w:szCs w:val="28"/>
                <w:lang w:val="tt-RU"/>
              </w:rPr>
              <w:t>1563400,49</w:t>
            </w:r>
          </w:p>
        </w:tc>
        <w:tc>
          <w:tcPr>
            <w:tcW w:w="1559" w:type="dxa"/>
            <w:vAlign w:val="bottom"/>
          </w:tcPr>
          <w:p w:rsidR="00802D87" w:rsidRPr="00802D87" w:rsidRDefault="007B047D" w:rsidP="00802D87">
            <w:pPr>
              <w:pStyle w:val="a8"/>
              <w:spacing w:before="0" w:beforeAutospacing="0" w:after="0" w:afterAutospacing="0"/>
              <w:rPr>
                <w:b/>
                <w:bCs/>
                <w:color w:val="000000"/>
                <w:kern w:val="24"/>
                <w:sz w:val="28"/>
                <w:szCs w:val="28"/>
                <w:lang w:val="tt-RU"/>
              </w:rPr>
            </w:pPr>
            <w:r>
              <w:rPr>
                <w:b/>
                <w:bCs/>
                <w:color w:val="000000"/>
                <w:kern w:val="24"/>
                <w:sz w:val="28"/>
                <w:szCs w:val="28"/>
                <w:lang w:val="tt-RU"/>
              </w:rPr>
              <w:t>6253601,96</w:t>
            </w:r>
          </w:p>
        </w:tc>
        <w:tc>
          <w:tcPr>
            <w:tcW w:w="1418" w:type="dxa"/>
            <w:vAlign w:val="bottom"/>
          </w:tcPr>
          <w:p w:rsidR="00802D87" w:rsidRPr="00802D87" w:rsidRDefault="007B047D" w:rsidP="00802D87">
            <w:pPr>
              <w:pStyle w:val="a8"/>
              <w:spacing w:before="0" w:beforeAutospacing="0" w:after="0" w:afterAutospacing="0"/>
              <w:rPr>
                <w:b/>
                <w:bCs/>
                <w:color w:val="000000"/>
                <w:kern w:val="24"/>
                <w:sz w:val="28"/>
                <w:szCs w:val="28"/>
                <w:lang w:val="tt-RU"/>
              </w:rPr>
            </w:pPr>
            <w:r>
              <w:rPr>
                <w:b/>
                <w:bCs/>
                <w:color w:val="000000"/>
                <w:kern w:val="24"/>
                <w:sz w:val="28"/>
                <w:szCs w:val="28"/>
                <w:lang w:val="tt-RU"/>
              </w:rPr>
              <w:t>7817002,45</w:t>
            </w:r>
          </w:p>
        </w:tc>
      </w:tr>
    </w:tbl>
    <w:p w:rsidR="0070042A" w:rsidRDefault="0070042A" w:rsidP="00916195"/>
    <w:p w:rsidR="0070042A" w:rsidRDefault="0070042A" w:rsidP="00916195"/>
    <w:p w:rsidR="0070042A" w:rsidRDefault="0070042A" w:rsidP="00916195"/>
    <w:p w:rsidR="0070042A" w:rsidRDefault="0070042A" w:rsidP="00916195"/>
    <w:p w:rsidR="0070042A" w:rsidRDefault="0070042A" w:rsidP="00916195"/>
    <w:p w:rsidR="0070042A" w:rsidRDefault="0070042A" w:rsidP="00916195"/>
    <w:p w:rsidR="0070042A" w:rsidRDefault="0070042A" w:rsidP="00916195"/>
    <w:p w:rsidR="0070042A" w:rsidRDefault="0070042A" w:rsidP="00916195"/>
    <w:p w:rsidR="009B799F" w:rsidRDefault="009B799F" w:rsidP="00B8186F">
      <w:pPr>
        <w:ind w:firstLine="567"/>
      </w:pPr>
    </w:p>
    <w:p w:rsidR="009B799F" w:rsidRDefault="009B799F" w:rsidP="00B8186F">
      <w:pPr>
        <w:ind w:firstLine="567"/>
      </w:pPr>
    </w:p>
    <w:p w:rsidR="00F66ECB" w:rsidRDefault="00F66ECB" w:rsidP="00B8186F">
      <w:pPr>
        <w:ind w:firstLine="567"/>
      </w:pPr>
    </w:p>
    <w:p w:rsidR="00E5725A" w:rsidRDefault="00F66ECB" w:rsidP="00B8186F">
      <w:pPr>
        <w:ind w:firstLine="567"/>
      </w:pPr>
      <w:r>
        <w:t>В 2021</w:t>
      </w:r>
      <w:r w:rsidR="00696860" w:rsidRPr="00916195">
        <w:t>году на средства самообложе</w:t>
      </w:r>
      <w:r w:rsidR="00916195">
        <w:t>ния произведены работы (расписать вид, сумму и объем работ):</w:t>
      </w:r>
    </w:p>
    <w:p w:rsidR="0066678E" w:rsidRDefault="0066678E" w:rsidP="00B8186F">
      <w:pPr>
        <w:ind w:firstLine="567"/>
      </w:pPr>
      <w:r>
        <w:t>1.Зимнее содержание дорог – 100 000 рублей</w:t>
      </w:r>
    </w:p>
    <w:p w:rsidR="0066678E" w:rsidRDefault="0066678E" w:rsidP="00B8186F">
      <w:pPr>
        <w:ind w:firstLine="567"/>
      </w:pPr>
      <w:r>
        <w:t>2. Приобретение будки на ВНБ с</w:t>
      </w:r>
      <w:proofErr w:type="gramStart"/>
      <w:r>
        <w:t>.Ч</w:t>
      </w:r>
      <w:proofErr w:type="gramEnd"/>
      <w:r>
        <w:t>арли – 40 000 рублей</w:t>
      </w:r>
    </w:p>
    <w:p w:rsidR="0066678E" w:rsidRDefault="0066678E" w:rsidP="00B8186F">
      <w:pPr>
        <w:ind w:firstLine="567"/>
      </w:pPr>
      <w:r>
        <w:t xml:space="preserve">3. </w:t>
      </w:r>
      <w:proofErr w:type="spellStart"/>
      <w:r>
        <w:t>Щебенение</w:t>
      </w:r>
      <w:proofErr w:type="spellEnd"/>
      <w:r>
        <w:t xml:space="preserve"> дорог в с</w:t>
      </w:r>
      <w:proofErr w:type="gramStart"/>
      <w:r>
        <w:t>.Ч</w:t>
      </w:r>
      <w:proofErr w:type="gramEnd"/>
      <w:r>
        <w:t xml:space="preserve">арли  ( ул.Заречная, Казанцева) </w:t>
      </w:r>
      <w:r w:rsidR="000B123B">
        <w:t xml:space="preserve"> 228</w:t>
      </w:r>
      <w:r>
        <w:t xml:space="preserve">    м на сумму 375 000 рублей, </w:t>
      </w:r>
      <w:proofErr w:type="spellStart"/>
      <w:r>
        <w:t>д.Плаксиха</w:t>
      </w:r>
      <w:proofErr w:type="spellEnd"/>
      <w:r>
        <w:t xml:space="preserve">    </w:t>
      </w:r>
      <w:r w:rsidR="000B123B">
        <w:t>100</w:t>
      </w:r>
      <w:r>
        <w:t xml:space="preserve">    м на сумму 200 000 </w:t>
      </w:r>
      <w:r w:rsidR="000B123B">
        <w:t>рублей;</w:t>
      </w:r>
      <w:r>
        <w:t xml:space="preserve">  </w:t>
      </w:r>
    </w:p>
    <w:p w:rsidR="0066678E" w:rsidRDefault="000B123B" w:rsidP="00B8186F">
      <w:pPr>
        <w:ind w:firstLine="567"/>
      </w:pPr>
      <w:r>
        <w:t>4.Благоустройство родников в д</w:t>
      </w:r>
      <w:proofErr w:type="gramStart"/>
      <w:r>
        <w:t>.Т</w:t>
      </w:r>
      <w:proofErr w:type="gramEnd"/>
      <w:r>
        <w:t xml:space="preserve">атарская </w:t>
      </w:r>
      <w:proofErr w:type="spellStart"/>
      <w:r>
        <w:t>Тулба</w:t>
      </w:r>
      <w:proofErr w:type="spellEnd"/>
      <w:r>
        <w:t xml:space="preserve"> ( 2 родника) на сумму -  300 000 рублей</w:t>
      </w:r>
    </w:p>
    <w:p w:rsidR="000B123B" w:rsidRDefault="000B123B" w:rsidP="00B8186F">
      <w:pPr>
        <w:ind w:firstLine="567"/>
      </w:pPr>
      <w:r>
        <w:t>5.Ограждение детской площадки д</w:t>
      </w:r>
      <w:proofErr w:type="gramStart"/>
      <w:r>
        <w:t>.Т</w:t>
      </w:r>
      <w:proofErr w:type="gramEnd"/>
      <w:r>
        <w:t xml:space="preserve">атарская </w:t>
      </w:r>
      <w:proofErr w:type="spellStart"/>
      <w:r>
        <w:t>Тулба</w:t>
      </w:r>
      <w:proofErr w:type="spellEnd"/>
      <w:r>
        <w:t xml:space="preserve"> и переход к памятнику и детской площадки на сумму 280000 рублей.</w:t>
      </w:r>
    </w:p>
    <w:p w:rsidR="00527B1B" w:rsidRDefault="00527B1B" w:rsidP="00B8186F">
      <w:pPr>
        <w:ind w:firstLine="567"/>
      </w:pPr>
    </w:p>
    <w:p w:rsidR="009B799F" w:rsidRDefault="009B799F" w:rsidP="00916195">
      <w:pPr>
        <w:rPr>
          <w:color w:val="000000"/>
        </w:rPr>
      </w:pPr>
    </w:p>
    <w:p w:rsidR="009B799F" w:rsidRDefault="009B799F" w:rsidP="00916195">
      <w:pPr>
        <w:rPr>
          <w:color w:val="000000"/>
        </w:rPr>
      </w:pPr>
    </w:p>
    <w:p w:rsidR="00361B16" w:rsidRDefault="00361B16" w:rsidP="00361B16">
      <w:r w:rsidRPr="00916195">
        <w:t>В 201</w:t>
      </w:r>
      <w:r>
        <w:t>4-20</w:t>
      </w:r>
      <w:r w:rsidR="00F66ECB">
        <w:t>21</w:t>
      </w:r>
      <w:r w:rsidRPr="00916195">
        <w:t>году на средства самообложе</w:t>
      </w:r>
      <w:r>
        <w:t>ния произведены следующие работы (расписать вид, сумму и объем работ):</w:t>
      </w:r>
    </w:p>
    <w:p w:rsidR="007A18BF" w:rsidRDefault="007A18BF" w:rsidP="00361B16"/>
    <w:tbl>
      <w:tblPr>
        <w:tblStyle w:val="a6"/>
        <w:tblW w:w="11028" w:type="dxa"/>
        <w:tblLayout w:type="fixed"/>
        <w:tblLook w:val="04A0"/>
      </w:tblPr>
      <w:tblGrid>
        <w:gridCol w:w="3381"/>
        <w:gridCol w:w="980"/>
        <w:gridCol w:w="992"/>
        <w:gridCol w:w="992"/>
        <w:gridCol w:w="851"/>
        <w:gridCol w:w="850"/>
        <w:gridCol w:w="851"/>
        <w:gridCol w:w="992"/>
        <w:gridCol w:w="1139"/>
      </w:tblGrid>
      <w:tr w:rsidR="00F66ECB" w:rsidRPr="00361B16" w:rsidTr="0066678E">
        <w:tc>
          <w:tcPr>
            <w:tcW w:w="3381" w:type="dxa"/>
            <w:vMerge w:val="restart"/>
          </w:tcPr>
          <w:p w:rsidR="00F66ECB" w:rsidRPr="00361B16" w:rsidRDefault="00F66ECB" w:rsidP="006965B7">
            <w:pPr>
              <w:jc w:val="both"/>
            </w:pPr>
            <w:r w:rsidRPr="00361B16">
              <w:t>Вопросы</w:t>
            </w:r>
          </w:p>
        </w:tc>
        <w:tc>
          <w:tcPr>
            <w:tcW w:w="6508" w:type="dxa"/>
            <w:gridSpan w:val="7"/>
            <w:tcBorders>
              <w:right w:val="single" w:sz="4" w:space="0" w:color="auto"/>
            </w:tcBorders>
          </w:tcPr>
          <w:p w:rsidR="00F66ECB" w:rsidRPr="00361B16" w:rsidRDefault="00F66ECB" w:rsidP="007A18BF">
            <w:pPr>
              <w:jc w:val="center"/>
            </w:pPr>
            <w:r w:rsidRPr="00361B16">
              <w:t>годы</w:t>
            </w:r>
          </w:p>
        </w:tc>
        <w:tc>
          <w:tcPr>
            <w:tcW w:w="1139" w:type="dxa"/>
            <w:tcBorders>
              <w:right w:val="single" w:sz="4" w:space="0" w:color="auto"/>
            </w:tcBorders>
          </w:tcPr>
          <w:p w:rsidR="00F66ECB" w:rsidRPr="00361B16" w:rsidRDefault="00F66ECB" w:rsidP="007A18BF">
            <w:pPr>
              <w:jc w:val="center"/>
            </w:pPr>
          </w:p>
        </w:tc>
      </w:tr>
      <w:tr w:rsidR="00F66ECB" w:rsidRPr="00361B16" w:rsidTr="0066678E">
        <w:trPr>
          <w:trHeight w:val="219"/>
        </w:trPr>
        <w:tc>
          <w:tcPr>
            <w:tcW w:w="3381" w:type="dxa"/>
            <w:vMerge/>
          </w:tcPr>
          <w:p w:rsidR="00F66ECB" w:rsidRPr="00361B16" w:rsidRDefault="00F66ECB" w:rsidP="006965B7">
            <w:pPr>
              <w:jc w:val="both"/>
            </w:pPr>
          </w:p>
        </w:tc>
        <w:tc>
          <w:tcPr>
            <w:tcW w:w="980" w:type="dxa"/>
          </w:tcPr>
          <w:p w:rsidR="00F66ECB" w:rsidRPr="00361B16" w:rsidRDefault="00F66ECB" w:rsidP="006965B7">
            <w:pPr>
              <w:spacing w:line="360" w:lineRule="auto"/>
            </w:pPr>
            <w:r w:rsidRPr="00361B16">
              <w:t>2014</w:t>
            </w:r>
          </w:p>
        </w:tc>
        <w:tc>
          <w:tcPr>
            <w:tcW w:w="992" w:type="dxa"/>
          </w:tcPr>
          <w:p w:rsidR="00F66ECB" w:rsidRPr="00361B16" w:rsidRDefault="00F66ECB" w:rsidP="006965B7">
            <w:pPr>
              <w:spacing w:line="360" w:lineRule="auto"/>
            </w:pPr>
            <w:r w:rsidRPr="00361B16">
              <w:t>2015</w:t>
            </w:r>
          </w:p>
        </w:tc>
        <w:tc>
          <w:tcPr>
            <w:tcW w:w="992" w:type="dxa"/>
          </w:tcPr>
          <w:p w:rsidR="00F66ECB" w:rsidRPr="00361B16" w:rsidRDefault="00F66ECB" w:rsidP="006965B7">
            <w:pPr>
              <w:spacing w:line="360" w:lineRule="auto"/>
            </w:pPr>
            <w:r w:rsidRPr="00361B16">
              <w:t>2016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F66ECB" w:rsidRPr="00361B16" w:rsidRDefault="00F66ECB" w:rsidP="006965B7">
            <w:pPr>
              <w:spacing w:line="360" w:lineRule="auto"/>
            </w:pPr>
            <w:r>
              <w:t>2017</w:t>
            </w:r>
          </w:p>
        </w:tc>
        <w:tc>
          <w:tcPr>
            <w:tcW w:w="850" w:type="dxa"/>
          </w:tcPr>
          <w:p w:rsidR="00F66ECB" w:rsidRDefault="00F66ECB" w:rsidP="006965B7">
            <w:pPr>
              <w:spacing w:line="360" w:lineRule="auto"/>
            </w:pPr>
            <w:r>
              <w:t>2018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ECB" w:rsidRPr="00361B16" w:rsidRDefault="00F66ECB">
            <w:r>
              <w:t>201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ECB" w:rsidRDefault="00F66ECB">
            <w:r>
              <w:t>2020</w:t>
            </w:r>
          </w:p>
        </w:tc>
        <w:tc>
          <w:tcPr>
            <w:tcW w:w="11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ECB" w:rsidRDefault="00F66ECB">
            <w:r>
              <w:t>2021</w:t>
            </w:r>
          </w:p>
        </w:tc>
      </w:tr>
      <w:tr w:rsidR="0066678E" w:rsidRPr="00361B16" w:rsidTr="0066678E">
        <w:tc>
          <w:tcPr>
            <w:tcW w:w="3381" w:type="dxa"/>
          </w:tcPr>
          <w:p w:rsidR="0066678E" w:rsidRPr="00361B16" w:rsidRDefault="0066678E" w:rsidP="007B047D">
            <w:pPr>
              <w:jc w:val="both"/>
            </w:pPr>
            <w:r w:rsidRPr="00361B16">
              <w:t>Собрано средств от граждан</w:t>
            </w:r>
          </w:p>
        </w:tc>
        <w:tc>
          <w:tcPr>
            <w:tcW w:w="980" w:type="dxa"/>
          </w:tcPr>
          <w:p w:rsidR="0066678E" w:rsidRPr="0019095C" w:rsidRDefault="0066678E" w:rsidP="007B047D">
            <w:pPr>
              <w:rPr>
                <w:sz w:val="22"/>
                <w:szCs w:val="22"/>
              </w:rPr>
            </w:pPr>
            <w:r w:rsidRPr="0019095C">
              <w:rPr>
                <w:sz w:val="22"/>
                <w:szCs w:val="22"/>
              </w:rPr>
              <w:t>108400</w:t>
            </w:r>
          </w:p>
        </w:tc>
        <w:tc>
          <w:tcPr>
            <w:tcW w:w="992" w:type="dxa"/>
          </w:tcPr>
          <w:p w:rsidR="0066678E" w:rsidRPr="0019095C" w:rsidRDefault="0066678E" w:rsidP="007B047D">
            <w:pPr>
              <w:rPr>
                <w:sz w:val="22"/>
                <w:szCs w:val="22"/>
              </w:rPr>
            </w:pPr>
            <w:r w:rsidRPr="0019095C">
              <w:rPr>
                <w:sz w:val="22"/>
                <w:szCs w:val="22"/>
              </w:rPr>
              <w:t>98000</w:t>
            </w:r>
          </w:p>
        </w:tc>
        <w:tc>
          <w:tcPr>
            <w:tcW w:w="992" w:type="dxa"/>
          </w:tcPr>
          <w:p w:rsidR="0066678E" w:rsidRPr="0019095C" w:rsidRDefault="0066678E" w:rsidP="007B047D">
            <w:pPr>
              <w:rPr>
                <w:sz w:val="22"/>
                <w:szCs w:val="22"/>
              </w:rPr>
            </w:pPr>
            <w:r w:rsidRPr="0019095C">
              <w:rPr>
                <w:sz w:val="22"/>
                <w:szCs w:val="22"/>
              </w:rPr>
              <w:t>19260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66678E" w:rsidRPr="0019095C" w:rsidRDefault="0066678E" w:rsidP="007B047D">
            <w:pPr>
              <w:rPr>
                <w:sz w:val="22"/>
                <w:szCs w:val="22"/>
              </w:rPr>
            </w:pPr>
            <w:r w:rsidRPr="0019095C">
              <w:rPr>
                <w:sz w:val="22"/>
                <w:szCs w:val="22"/>
              </w:rPr>
              <w:t>21870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66678E" w:rsidRPr="0019095C" w:rsidRDefault="0066678E" w:rsidP="007B047D">
            <w:pPr>
              <w:rPr>
                <w:sz w:val="22"/>
                <w:szCs w:val="22"/>
              </w:rPr>
            </w:pPr>
            <w:r w:rsidRPr="0019095C">
              <w:rPr>
                <w:sz w:val="22"/>
                <w:szCs w:val="22"/>
              </w:rPr>
              <w:t>2345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78E" w:rsidRPr="0019095C" w:rsidRDefault="0066678E" w:rsidP="007B047D">
            <w:pPr>
              <w:rPr>
                <w:sz w:val="22"/>
                <w:szCs w:val="22"/>
              </w:rPr>
            </w:pPr>
            <w:r w:rsidRPr="0019095C">
              <w:rPr>
                <w:sz w:val="22"/>
                <w:szCs w:val="22"/>
              </w:rPr>
              <w:t>2110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78E" w:rsidRPr="0019095C" w:rsidRDefault="0066678E" w:rsidP="007B047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1200</w:t>
            </w:r>
          </w:p>
        </w:tc>
        <w:tc>
          <w:tcPr>
            <w:tcW w:w="11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78E" w:rsidRPr="00361B16" w:rsidRDefault="0066678E">
            <w:r>
              <w:t>259000</w:t>
            </w:r>
          </w:p>
        </w:tc>
      </w:tr>
      <w:tr w:rsidR="0066678E" w:rsidRPr="00361B16" w:rsidTr="0066678E">
        <w:tc>
          <w:tcPr>
            <w:tcW w:w="3381" w:type="dxa"/>
          </w:tcPr>
          <w:p w:rsidR="0066678E" w:rsidRPr="00361B16" w:rsidRDefault="0066678E" w:rsidP="007B047D">
            <w:pPr>
              <w:jc w:val="both"/>
            </w:pPr>
            <w:r w:rsidRPr="00361B16">
              <w:t>Поступило из республиканского бюджета</w:t>
            </w:r>
          </w:p>
        </w:tc>
        <w:tc>
          <w:tcPr>
            <w:tcW w:w="980" w:type="dxa"/>
          </w:tcPr>
          <w:p w:rsidR="0066678E" w:rsidRPr="0019095C" w:rsidRDefault="0066678E" w:rsidP="007B047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3600</w:t>
            </w:r>
          </w:p>
        </w:tc>
        <w:tc>
          <w:tcPr>
            <w:tcW w:w="992" w:type="dxa"/>
          </w:tcPr>
          <w:p w:rsidR="0066678E" w:rsidRPr="0019095C" w:rsidRDefault="0066678E" w:rsidP="007B047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2001</w:t>
            </w:r>
          </w:p>
        </w:tc>
        <w:tc>
          <w:tcPr>
            <w:tcW w:w="992" w:type="dxa"/>
          </w:tcPr>
          <w:p w:rsidR="0066678E" w:rsidRPr="0019095C" w:rsidRDefault="0066678E" w:rsidP="007B047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0400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66678E" w:rsidRPr="0019095C" w:rsidRDefault="0066678E" w:rsidP="007B047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480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66678E" w:rsidRPr="0019095C" w:rsidRDefault="0066678E" w:rsidP="007B047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80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78E" w:rsidRPr="0019095C" w:rsidRDefault="0066678E" w:rsidP="007B047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40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78E" w:rsidRPr="0019095C" w:rsidRDefault="0066678E" w:rsidP="007B047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4800</w:t>
            </w:r>
          </w:p>
        </w:tc>
        <w:tc>
          <w:tcPr>
            <w:tcW w:w="11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78E" w:rsidRPr="00361B16" w:rsidRDefault="0066678E" w:rsidP="0070042A">
            <w:r>
              <w:t>1036000</w:t>
            </w:r>
          </w:p>
        </w:tc>
      </w:tr>
      <w:tr w:rsidR="0066678E" w:rsidRPr="00361B16" w:rsidTr="0066678E">
        <w:tc>
          <w:tcPr>
            <w:tcW w:w="3381" w:type="dxa"/>
          </w:tcPr>
          <w:p w:rsidR="0066678E" w:rsidRPr="00361B16" w:rsidRDefault="0066678E" w:rsidP="007B047D">
            <w:pPr>
              <w:jc w:val="both"/>
            </w:pPr>
            <w:r w:rsidRPr="00361B16">
              <w:t>Общая сумма из них направлено на решение вопросов местного значения:</w:t>
            </w:r>
          </w:p>
        </w:tc>
        <w:tc>
          <w:tcPr>
            <w:tcW w:w="980" w:type="dxa"/>
          </w:tcPr>
          <w:p w:rsidR="0066678E" w:rsidRPr="00815AAF" w:rsidRDefault="0066678E" w:rsidP="007B047D">
            <w:pPr>
              <w:rPr>
                <w:b/>
                <w:sz w:val="22"/>
                <w:szCs w:val="22"/>
              </w:rPr>
            </w:pPr>
            <w:r w:rsidRPr="00815AAF">
              <w:rPr>
                <w:b/>
                <w:sz w:val="22"/>
                <w:szCs w:val="22"/>
              </w:rPr>
              <w:t>542000</w:t>
            </w:r>
          </w:p>
        </w:tc>
        <w:tc>
          <w:tcPr>
            <w:tcW w:w="992" w:type="dxa"/>
          </w:tcPr>
          <w:p w:rsidR="0066678E" w:rsidRPr="00815AAF" w:rsidRDefault="0066678E" w:rsidP="007B047D">
            <w:pPr>
              <w:rPr>
                <w:b/>
                <w:sz w:val="22"/>
                <w:szCs w:val="22"/>
              </w:rPr>
            </w:pPr>
            <w:r w:rsidRPr="00815AAF">
              <w:rPr>
                <w:b/>
                <w:sz w:val="22"/>
                <w:szCs w:val="22"/>
              </w:rPr>
              <w:t>490002</w:t>
            </w:r>
          </w:p>
        </w:tc>
        <w:tc>
          <w:tcPr>
            <w:tcW w:w="992" w:type="dxa"/>
          </w:tcPr>
          <w:p w:rsidR="0066678E" w:rsidRPr="00815AAF" w:rsidRDefault="0066678E" w:rsidP="007B047D">
            <w:pPr>
              <w:rPr>
                <w:b/>
                <w:sz w:val="22"/>
                <w:szCs w:val="22"/>
              </w:rPr>
            </w:pPr>
            <w:r w:rsidRPr="00815AAF">
              <w:rPr>
                <w:b/>
                <w:sz w:val="22"/>
                <w:szCs w:val="22"/>
              </w:rPr>
              <w:t>963000</w:t>
            </w:r>
          </w:p>
        </w:tc>
        <w:tc>
          <w:tcPr>
            <w:tcW w:w="851" w:type="dxa"/>
          </w:tcPr>
          <w:p w:rsidR="0066678E" w:rsidRPr="00815AAF" w:rsidRDefault="0066678E" w:rsidP="007B047D">
            <w:pPr>
              <w:rPr>
                <w:b/>
                <w:sz w:val="22"/>
                <w:szCs w:val="22"/>
              </w:rPr>
            </w:pPr>
            <w:r w:rsidRPr="00815AAF">
              <w:rPr>
                <w:b/>
                <w:sz w:val="22"/>
                <w:szCs w:val="22"/>
              </w:rPr>
              <w:t>1093500</w:t>
            </w:r>
          </w:p>
        </w:tc>
        <w:tc>
          <w:tcPr>
            <w:tcW w:w="850" w:type="dxa"/>
          </w:tcPr>
          <w:p w:rsidR="0066678E" w:rsidRPr="00815AAF" w:rsidRDefault="0066678E" w:rsidP="007B047D">
            <w:pPr>
              <w:rPr>
                <w:b/>
                <w:sz w:val="22"/>
                <w:szCs w:val="22"/>
              </w:rPr>
            </w:pPr>
            <w:r w:rsidRPr="00815AAF">
              <w:rPr>
                <w:b/>
                <w:sz w:val="22"/>
                <w:szCs w:val="22"/>
              </w:rPr>
              <w:t>11725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78E" w:rsidRPr="00815AAF" w:rsidRDefault="0066678E" w:rsidP="007B047D">
            <w:pPr>
              <w:rPr>
                <w:b/>
                <w:sz w:val="22"/>
                <w:szCs w:val="22"/>
              </w:rPr>
            </w:pPr>
            <w:r w:rsidRPr="00815AAF">
              <w:rPr>
                <w:b/>
                <w:sz w:val="22"/>
                <w:szCs w:val="22"/>
              </w:rPr>
              <w:t>10550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78E" w:rsidRPr="00815AAF" w:rsidRDefault="0066678E" w:rsidP="007B047D">
            <w:pPr>
              <w:rPr>
                <w:b/>
                <w:sz w:val="22"/>
                <w:szCs w:val="22"/>
              </w:rPr>
            </w:pPr>
            <w:r w:rsidRPr="00815AAF">
              <w:rPr>
                <w:b/>
                <w:sz w:val="22"/>
                <w:szCs w:val="22"/>
              </w:rPr>
              <w:t>1206000</w:t>
            </w:r>
          </w:p>
        </w:tc>
        <w:tc>
          <w:tcPr>
            <w:tcW w:w="11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78E" w:rsidRPr="0066678E" w:rsidRDefault="0066678E">
            <w:pPr>
              <w:rPr>
                <w:b/>
              </w:rPr>
            </w:pPr>
            <w:r w:rsidRPr="0066678E">
              <w:rPr>
                <w:b/>
              </w:rPr>
              <w:t>1295000</w:t>
            </w:r>
          </w:p>
        </w:tc>
      </w:tr>
      <w:tr w:rsidR="0066678E" w:rsidRPr="00361B16" w:rsidTr="0066678E">
        <w:tc>
          <w:tcPr>
            <w:tcW w:w="3381" w:type="dxa"/>
          </w:tcPr>
          <w:p w:rsidR="0066678E" w:rsidRPr="00361B16" w:rsidRDefault="0066678E" w:rsidP="007B047D">
            <w:pPr>
              <w:jc w:val="both"/>
            </w:pPr>
            <w:r w:rsidRPr="00361B16">
              <w:t>1</w:t>
            </w:r>
            <w:r>
              <w:t>.Щебенение дорог</w:t>
            </w:r>
          </w:p>
        </w:tc>
        <w:tc>
          <w:tcPr>
            <w:tcW w:w="980" w:type="dxa"/>
          </w:tcPr>
          <w:p w:rsidR="0066678E" w:rsidRPr="0019095C" w:rsidRDefault="0066678E" w:rsidP="007B047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2000</w:t>
            </w:r>
          </w:p>
        </w:tc>
        <w:tc>
          <w:tcPr>
            <w:tcW w:w="992" w:type="dxa"/>
          </w:tcPr>
          <w:p w:rsidR="0066678E" w:rsidRPr="0019095C" w:rsidRDefault="0066678E" w:rsidP="007B047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3202</w:t>
            </w:r>
          </w:p>
        </w:tc>
        <w:tc>
          <w:tcPr>
            <w:tcW w:w="992" w:type="dxa"/>
          </w:tcPr>
          <w:p w:rsidR="0066678E" w:rsidRPr="0019095C" w:rsidRDefault="0066678E" w:rsidP="007B047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0464</w:t>
            </w:r>
          </w:p>
        </w:tc>
        <w:tc>
          <w:tcPr>
            <w:tcW w:w="851" w:type="dxa"/>
          </w:tcPr>
          <w:p w:rsidR="0066678E" w:rsidRPr="0019095C" w:rsidRDefault="0066678E" w:rsidP="007B047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5450</w:t>
            </w:r>
          </w:p>
        </w:tc>
        <w:tc>
          <w:tcPr>
            <w:tcW w:w="850" w:type="dxa"/>
          </w:tcPr>
          <w:p w:rsidR="0066678E" w:rsidRPr="0019095C" w:rsidRDefault="0066678E" w:rsidP="007B047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725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78E" w:rsidRPr="0019095C" w:rsidRDefault="0066678E" w:rsidP="007B047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50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78E" w:rsidRPr="0019095C" w:rsidRDefault="0066678E" w:rsidP="007B047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0000</w:t>
            </w:r>
          </w:p>
        </w:tc>
        <w:tc>
          <w:tcPr>
            <w:tcW w:w="11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78E" w:rsidRPr="0070042A" w:rsidRDefault="000B123B" w:rsidP="0070042A">
            <w:r>
              <w:t>575000</w:t>
            </w:r>
          </w:p>
        </w:tc>
      </w:tr>
      <w:tr w:rsidR="0066678E" w:rsidRPr="00361B16" w:rsidTr="0066678E">
        <w:tc>
          <w:tcPr>
            <w:tcW w:w="3381" w:type="dxa"/>
          </w:tcPr>
          <w:p w:rsidR="0066678E" w:rsidRPr="00361B16" w:rsidRDefault="0066678E" w:rsidP="007B047D">
            <w:pPr>
              <w:jc w:val="both"/>
            </w:pPr>
            <w:r w:rsidRPr="00361B16">
              <w:t>2.</w:t>
            </w:r>
            <w:r>
              <w:t xml:space="preserve"> Ремонт родников</w:t>
            </w:r>
          </w:p>
        </w:tc>
        <w:tc>
          <w:tcPr>
            <w:tcW w:w="980" w:type="dxa"/>
          </w:tcPr>
          <w:p w:rsidR="0066678E" w:rsidRPr="0019095C" w:rsidRDefault="0066678E" w:rsidP="007B047D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66678E" w:rsidRPr="0019095C" w:rsidRDefault="0066678E" w:rsidP="007B047D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66678E" w:rsidRPr="0019095C" w:rsidRDefault="0066678E" w:rsidP="007B047D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66678E" w:rsidRPr="0019095C" w:rsidRDefault="0066678E" w:rsidP="007B047D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66678E" w:rsidRPr="0019095C" w:rsidRDefault="0066678E" w:rsidP="007B047D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78E" w:rsidRPr="0019095C" w:rsidRDefault="0066678E" w:rsidP="007B047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0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78E" w:rsidRPr="0019095C" w:rsidRDefault="0066678E" w:rsidP="007B047D">
            <w:pPr>
              <w:rPr>
                <w:sz w:val="22"/>
                <w:szCs w:val="22"/>
              </w:rPr>
            </w:pPr>
          </w:p>
        </w:tc>
        <w:tc>
          <w:tcPr>
            <w:tcW w:w="11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78E" w:rsidRPr="00361B16" w:rsidRDefault="000B123B" w:rsidP="006E4C71">
            <w:r>
              <w:t>300000</w:t>
            </w:r>
          </w:p>
        </w:tc>
      </w:tr>
      <w:tr w:rsidR="0066678E" w:rsidRPr="00361B16" w:rsidTr="0066678E">
        <w:tc>
          <w:tcPr>
            <w:tcW w:w="3381" w:type="dxa"/>
          </w:tcPr>
          <w:p w:rsidR="0066678E" w:rsidRPr="00361B16" w:rsidRDefault="0066678E" w:rsidP="007B047D">
            <w:pPr>
              <w:jc w:val="both"/>
            </w:pPr>
            <w:r w:rsidRPr="00361B16">
              <w:t>3.</w:t>
            </w:r>
            <w:r>
              <w:t xml:space="preserve"> пожарные гидранты</w:t>
            </w:r>
          </w:p>
        </w:tc>
        <w:tc>
          <w:tcPr>
            <w:tcW w:w="980" w:type="dxa"/>
          </w:tcPr>
          <w:p w:rsidR="0066678E" w:rsidRPr="0019095C" w:rsidRDefault="0066678E" w:rsidP="007B047D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66678E" w:rsidRPr="0019095C" w:rsidRDefault="0066678E" w:rsidP="007B047D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66678E" w:rsidRPr="0019095C" w:rsidRDefault="0066678E" w:rsidP="007B047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000</w:t>
            </w:r>
          </w:p>
        </w:tc>
        <w:tc>
          <w:tcPr>
            <w:tcW w:w="851" w:type="dxa"/>
          </w:tcPr>
          <w:p w:rsidR="0066678E" w:rsidRPr="0019095C" w:rsidRDefault="0066678E" w:rsidP="007B047D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66678E" w:rsidRPr="0019095C" w:rsidRDefault="0066678E" w:rsidP="007B047D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78E" w:rsidRPr="0019095C" w:rsidRDefault="0066678E" w:rsidP="007B047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00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78E" w:rsidRPr="0019095C" w:rsidRDefault="0066678E" w:rsidP="007B047D">
            <w:pPr>
              <w:rPr>
                <w:sz w:val="22"/>
                <w:szCs w:val="22"/>
              </w:rPr>
            </w:pPr>
          </w:p>
        </w:tc>
        <w:tc>
          <w:tcPr>
            <w:tcW w:w="11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78E" w:rsidRPr="007C1854" w:rsidRDefault="0066678E" w:rsidP="00B8186F">
            <w:pPr>
              <w:rPr>
                <w:sz w:val="22"/>
                <w:szCs w:val="22"/>
              </w:rPr>
            </w:pPr>
          </w:p>
        </w:tc>
      </w:tr>
      <w:tr w:rsidR="0066678E" w:rsidRPr="00361B16" w:rsidTr="0066678E">
        <w:tc>
          <w:tcPr>
            <w:tcW w:w="3381" w:type="dxa"/>
          </w:tcPr>
          <w:p w:rsidR="0066678E" w:rsidRPr="00361B16" w:rsidRDefault="0066678E" w:rsidP="007B047D">
            <w:pPr>
              <w:jc w:val="both"/>
            </w:pPr>
            <w:r w:rsidRPr="00361B16">
              <w:t>4.</w:t>
            </w:r>
            <w:r>
              <w:t>Водонапорные башни</w:t>
            </w:r>
          </w:p>
        </w:tc>
        <w:tc>
          <w:tcPr>
            <w:tcW w:w="980" w:type="dxa"/>
          </w:tcPr>
          <w:p w:rsidR="0066678E" w:rsidRPr="0019095C" w:rsidRDefault="0066678E" w:rsidP="007B047D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66678E" w:rsidRPr="0019095C" w:rsidRDefault="0066678E" w:rsidP="007B047D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66678E" w:rsidRPr="0019095C" w:rsidRDefault="0066678E" w:rsidP="007B047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7249</w:t>
            </w:r>
          </w:p>
        </w:tc>
        <w:tc>
          <w:tcPr>
            <w:tcW w:w="851" w:type="dxa"/>
          </w:tcPr>
          <w:p w:rsidR="0066678E" w:rsidRPr="0019095C" w:rsidRDefault="0066678E" w:rsidP="007B047D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66678E" w:rsidRPr="0019095C" w:rsidRDefault="0066678E" w:rsidP="007B047D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78E" w:rsidRPr="0019095C" w:rsidRDefault="0066678E" w:rsidP="007B047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0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78E" w:rsidRPr="0019095C" w:rsidRDefault="0066678E" w:rsidP="007B047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5000</w:t>
            </w:r>
          </w:p>
        </w:tc>
        <w:tc>
          <w:tcPr>
            <w:tcW w:w="11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78E" w:rsidRPr="00361B16" w:rsidRDefault="000B123B">
            <w:r>
              <w:t>40 000</w:t>
            </w:r>
          </w:p>
        </w:tc>
      </w:tr>
      <w:tr w:rsidR="0066678E" w:rsidRPr="00361B16" w:rsidTr="0066678E">
        <w:tc>
          <w:tcPr>
            <w:tcW w:w="3381" w:type="dxa"/>
          </w:tcPr>
          <w:p w:rsidR="0066678E" w:rsidRPr="00361B16" w:rsidRDefault="0066678E" w:rsidP="007B047D">
            <w:pPr>
              <w:jc w:val="both"/>
            </w:pPr>
            <w:r>
              <w:t>5.Детские площадки</w:t>
            </w:r>
            <w:r w:rsidR="000B123B">
              <w:t>, переход</w:t>
            </w:r>
          </w:p>
        </w:tc>
        <w:tc>
          <w:tcPr>
            <w:tcW w:w="980" w:type="dxa"/>
          </w:tcPr>
          <w:p w:rsidR="0066678E" w:rsidRPr="0019095C" w:rsidRDefault="0066678E" w:rsidP="007B047D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66678E" w:rsidRPr="0019095C" w:rsidRDefault="0066678E" w:rsidP="007B047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2800</w:t>
            </w:r>
          </w:p>
        </w:tc>
        <w:tc>
          <w:tcPr>
            <w:tcW w:w="992" w:type="dxa"/>
          </w:tcPr>
          <w:p w:rsidR="0066678E" w:rsidRPr="0019095C" w:rsidRDefault="0066678E" w:rsidP="007B047D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66678E" w:rsidRPr="0019095C" w:rsidRDefault="0066678E" w:rsidP="007B047D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66678E" w:rsidRPr="0019095C" w:rsidRDefault="0066678E" w:rsidP="007B047D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78E" w:rsidRPr="0019095C" w:rsidRDefault="0066678E" w:rsidP="007B047D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78E" w:rsidRPr="0019095C" w:rsidRDefault="0066678E" w:rsidP="007B047D">
            <w:pPr>
              <w:rPr>
                <w:sz w:val="22"/>
                <w:szCs w:val="22"/>
              </w:rPr>
            </w:pPr>
          </w:p>
        </w:tc>
        <w:tc>
          <w:tcPr>
            <w:tcW w:w="11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78E" w:rsidRPr="00361B16" w:rsidRDefault="000B123B">
            <w:r>
              <w:t>200000</w:t>
            </w:r>
          </w:p>
        </w:tc>
      </w:tr>
      <w:tr w:rsidR="0066678E" w:rsidRPr="00361B16" w:rsidTr="0066678E">
        <w:tc>
          <w:tcPr>
            <w:tcW w:w="3381" w:type="dxa"/>
          </w:tcPr>
          <w:p w:rsidR="0066678E" w:rsidRDefault="0066678E" w:rsidP="007B047D">
            <w:pPr>
              <w:jc w:val="both"/>
            </w:pPr>
            <w:r>
              <w:t>6.Приобретение светильников</w:t>
            </w:r>
          </w:p>
        </w:tc>
        <w:tc>
          <w:tcPr>
            <w:tcW w:w="980" w:type="dxa"/>
          </w:tcPr>
          <w:p w:rsidR="0066678E" w:rsidRPr="0019095C" w:rsidRDefault="0066678E" w:rsidP="007B047D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66678E" w:rsidRPr="0019095C" w:rsidRDefault="0066678E" w:rsidP="007B047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4000</w:t>
            </w:r>
          </w:p>
        </w:tc>
        <w:tc>
          <w:tcPr>
            <w:tcW w:w="992" w:type="dxa"/>
          </w:tcPr>
          <w:p w:rsidR="0066678E" w:rsidRPr="0019095C" w:rsidRDefault="0066678E" w:rsidP="007B047D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66678E" w:rsidRPr="0019095C" w:rsidRDefault="0066678E" w:rsidP="007B047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4000</w:t>
            </w:r>
          </w:p>
        </w:tc>
        <w:tc>
          <w:tcPr>
            <w:tcW w:w="850" w:type="dxa"/>
          </w:tcPr>
          <w:p w:rsidR="0066678E" w:rsidRPr="0019095C" w:rsidRDefault="0066678E" w:rsidP="007B047D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78E" w:rsidRPr="0019095C" w:rsidRDefault="0066678E" w:rsidP="007B047D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78E" w:rsidRPr="0019095C" w:rsidRDefault="0066678E" w:rsidP="007B047D">
            <w:pPr>
              <w:rPr>
                <w:sz w:val="22"/>
                <w:szCs w:val="22"/>
              </w:rPr>
            </w:pPr>
          </w:p>
        </w:tc>
        <w:tc>
          <w:tcPr>
            <w:tcW w:w="11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78E" w:rsidRPr="00361B16" w:rsidRDefault="0066678E"/>
        </w:tc>
      </w:tr>
      <w:tr w:rsidR="0066678E" w:rsidRPr="00361B16" w:rsidTr="0066678E">
        <w:tc>
          <w:tcPr>
            <w:tcW w:w="3381" w:type="dxa"/>
          </w:tcPr>
          <w:p w:rsidR="0066678E" w:rsidRDefault="0066678E" w:rsidP="007B047D">
            <w:pPr>
              <w:jc w:val="both"/>
            </w:pPr>
            <w:r>
              <w:t>7.Построение мостов</w:t>
            </w:r>
          </w:p>
        </w:tc>
        <w:tc>
          <w:tcPr>
            <w:tcW w:w="980" w:type="dxa"/>
          </w:tcPr>
          <w:p w:rsidR="0066678E" w:rsidRPr="0019095C" w:rsidRDefault="0066678E" w:rsidP="007B047D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66678E" w:rsidRPr="0019095C" w:rsidRDefault="0066678E" w:rsidP="007B047D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66678E" w:rsidRPr="0019095C" w:rsidRDefault="0066678E" w:rsidP="007B047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5287</w:t>
            </w:r>
          </w:p>
        </w:tc>
        <w:tc>
          <w:tcPr>
            <w:tcW w:w="851" w:type="dxa"/>
          </w:tcPr>
          <w:p w:rsidR="0066678E" w:rsidRPr="0019095C" w:rsidRDefault="0066678E" w:rsidP="007B047D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66678E" w:rsidRPr="0019095C" w:rsidRDefault="0066678E" w:rsidP="007B047D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78E" w:rsidRPr="0019095C" w:rsidRDefault="0066678E" w:rsidP="007B047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0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78E" w:rsidRPr="0019095C" w:rsidRDefault="0066678E" w:rsidP="007B047D">
            <w:pPr>
              <w:rPr>
                <w:sz w:val="22"/>
                <w:szCs w:val="22"/>
              </w:rPr>
            </w:pPr>
          </w:p>
        </w:tc>
        <w:tc>
          <w:tcPr>
            <w:tcW w:w="11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78E" w:rsidRPr="00361B16" w:rsidRDefault="0066678E"/>
        </w:tc>
      </w:tr>
      <w:tr w:rsidR="0066678E" w:rsidRPr="00361B16" w:rsidTr="0066678E">
        <w:tc>
          <w:tcPr>
            <w:tcW w:w="3381" w:type="dxa"/>
          </w:tcPr>
          <w:p w:rsidR="0066678E" w:rsidRDefault="0066678E" w:rsidP="007B047D">
            <w:pPr>
              <w:jc w:val="both"/>
            </w:pPr>
            <w:r>
              <w:t>8.ограждение памятника</w:t>
            </w:r>
            <w:r w:rsidR="000B123B">
              <w:t xml:space="preserve"> и переход</w:t>
            </w:r>
          </w:p>
        </w:tc>
        <w:tc>
          <w:tcPr>
            <w:tcW w:w="980" w:type="dxa"/>
          </w:tcPr>
          <w:p w:rsidR="0066678E" w:rsidRPr="0019095C" w:rsidRDefault="0066678E" w:rsidP="007B047D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66678E" w:rsidRPr="0019095C" w:rsidRDefault="0066678E" w:rsidP="007B047D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66678E" w:rsidRPr="0019095C" w:rsidRDefault="0066678E" w:rsidP="007B047D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66678E" w:rsidRPr="0019095C" w:rsidRDefault="0066678E" w:rsidP="007B047D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66678E" w:rsidRPr="0019095C" w:rsidRDefault="0066678E" w:rsidP="007B047D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78E" w:rsidRPr="0019095C" w:rsidRDefault="0066678E" w:rsidP="007B047D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78E" w:rsidRPr="0019095C" w:rsidRDefault="0066678E" w:rsidP="007B047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000</w:t>
            </w:r>
          </w:p>
        </w:tc>
        <w:tc>
          <w:tcPr>
            <w:tcW w:w="11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78E" w:rsidRPr="00361B16" w:rsidRDefault="000B123B">
            <w:r>
              <w:t>80000</w:t>
            </w:r>
          </w:p>
        </w:tc>
      </w:tr>
      <w:tr w:rsidR="0066678E" w:rsidRPr="00361B16" w:rsidTr="0066678E">
        <w:tc>
          <w:tcPr>
            <w:tcW w:w="3381" w:type="dxa"/>
          </w:tcPr>
          <w:p w:rsidR="0066678E" w:rsidRDefault="0066678E" w:rsidP="007B047D">
            <w:pPr>
              <w:jc w:val="both"/>
            </w:pPr>
            <w:r>
              <w:t>9.Зимнее содержание дорог</w:t>
            </w:r>
          </w:p>
        </w:tc>
        <w:tc>
          <w:tcPr>
            <w:tcW w:w="980" w:type="dxa"/>
          </w:tcPr>
          <w:p w:rsidR="0066678E" w:rsidRPr="0019095C" w:rsidRDefault="0066678E" w:rsidP="007B047D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66678E" w:rsidRPr="0019095C" w:rsidRDefault="0066678E" w:rsidP="007B047D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66678E" w:rsidRPr="0019095C" w:rsidRDefault="0066678E" w:rsidP="007B047D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66678E" w:rsidRPr="0019095C" w:rsidRDefault="0066678E" w:rsidP="007B047D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66678E" w:rsidRPr="0019095C" w:rsidRDefault="0066678E" w:rsidP="007B047D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78E" w:rsidRPr="0019095C" w:rsidRDefault="0066678E" w:rsidP="007B047D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78E" w:rsidRPr="0019095C" w:rsidRDefault="0066678E" w:rsidP="007B047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 000</w:t>
            </w:r>
          </w:p>
        </w:tc>
        <w:tc>
          <w:tcPr>
            <w:tcW w:w="11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78E" w:rsidRPr="00361B16" w:rsidRDefault="0066678E">
            <w:r>
              <w:t>100000</w:t>
            </w:r>
          </w:p>
        </w:tc>
      </w:tr>
      <w:tr w:rsidR="0066678E" w:rsidRPr="00361B16" w:rsidTr="0066678E">
        <w:tc>
          <w:tcPr>
            <w:tcW w:w="3381" w:type="dxa"/>
          </w:tcPr>
          <w:p w:rsidR="0066678E" w:rsidRDefault="0066678E" w:rsidP="007B047D">
            <w:pPr>
              <w:jc w:val="both"/>
            </w:pPr>
            <w:r>
              <w:t>10.</w:t>
            </w:r>
            <w:r w:rsidRPr="00815AAF">
              <w:t>Содержание мест захоронения</w:t>
            </w:r>
          </w:p>
        </w:tc>
        <w:tc>
          <w:tcPr>
            <w:tcW w:w="980" w:type="dxa"/>
          </w:tcPr>
          <w:p w:rsidR="0066678E" w:rsidRPr="0019095C" w:rsidRDefault="0066678E" w:rsidP="007B047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00</w:t>
            </w:r>
          </w:p>
        </w:tc>
        <w:tc>
          <w:tcPr>
            <w:tcW w:w="992" w:type="dxa"/>
          </w:tcPr>
          <w:p w:rsidR="0066678E" w:rsidRPr="0019095C" w:rsidRDefault="0066678E" w:rsidP="007B047D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66678E" w:rsidRPr="0019095C" w:rsidRDefault="0066678E" w:rsidP="007B047D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66678E" w:rsidRPr="0019095C" w:rsidRDefault="0066678E" w:rsidP="007B047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4000</w:t>
            </w:r>
          </w:p>
        </w:tc>
        <w:tc>
          <w:tcPr>
            <w:tcW w:w="850" w:type="dxa"/>
          </w:tcPr>
          <w:p w:rsidR="0066678E" w:rsidRPr="0019095C" w:rsidRDefault="0066678E" w:rsidP="007B047D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78E" w:rsidRPr="0019095C" w:rsidRDefault="0066678E" w:rsidP="007B047D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78E" w:rsidRDefault="0066678E" w:rsidP="007B047D">
            <w:pPr>
              <w:rPr>
                <w:sz w:val="22"/>
                <w:szCs w:val="22"/>
              </w:rPr>
            </w:pPr>
          </w:p>
        </w:tc>
        <w:tc>
          <w:tcPr>
            <w:tcW w:w="11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78E" w:rsidRPr="00361B16" w:rsidRDefault="0066678E"/>
        </w:tc>
      </w:tr>
      <w:tr w:rsidR="0066678E" w:rsidRPr="00361B16" w:rsidTr="0066678E">
        <w:tc>
          <w:tcPr>
            <w:tcW w:w="3381" w:type="dxa"/>
          </w:tcPr>
          <w:p w:rsidR="0066678E" w:rsidRPr="00361B16" w:rsidRDefault="0066678E" w:rsidP="007B047D">
            <w:pPr>
              <w:jc w:val="both"/>
            </w:pPr>
            <w:r>
              <w:t xml:space="preserve"> </w:t>
            </w:r>
          </w:p>
        </w:tc>
        <w:tc>
          <w:tcPr>
            <w:tcW w:w="980" w:type="dxa"/>
          </w:tcPr>
          <w:p w:rsidR="0066678E" w:rsidRPr="0019095C" w:rsidRDefault="0066678E" w:rsidP="007B047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</w:tcPr>
          <w:p w:rsidR="0066678E" w:rsidRPr="0019095C" w:rsidRDefault="0066678E" w:rsidP="007B047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</w:tcPr>
          <w:p w:rsidR="0066678E" w:rsidRPr="0019095C" w:rsidRDefault="0066678E" w:rsidP="007B047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851" w:type="dxa"/>
          </w:tcPr>
          <w:p w:rsidR="0066678E" w:rsidRPr="0019095C" w:rsidRDefault="0066678E" w:rsidP="007B047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850" w:type="dxa"/>
          </w:tcPr>
          <w:p w:rsidR="0066678E" w:rsidRPr="0019095C" w:rsidRDefault="0066678E" w:rsidP="007B047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78E" w:rsidRPr="0019095C" w:rsidRDefault="0066678E" w:rsidP="007B047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78E" w:rsidRPr="0019095C" w:rsidRDefault="0066678E" w:rsidP="007B047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1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78E" w:rsidRPr="00361B16" w:rsidRDefault="0066678E"/>
        </w:tc>
      </w:tr>
    </w:tbl>
    <w:p w:rsidR="004B4486" w:rsidRDefault="004B4486" w:rsidP="00C53364">
      <w:pPr>
        <w:jc w:val="center"/>
        <w:rPr>
          <w:b/>
          <w:color w:val="000000"/>
        </w:rPr>
      </w:pPr>
    </w:p>
    <w:p w:rsidR="007A18BF" w:rsidRDefault="007A18BF" w:rsidP="00C53364">
      <w:pPr>
        <w:jc w:val="center"/>
        <w:rPr>
          <w:b/>
          <w:color w:val="000000"/>
        </w:rPr>
      </w:pPr>
    </w:p>
    <w:p w:rsidR="004F74D4" w:rsidRPr="00916195" w:rsidRDefault="004F74D4" w:rsidP="00C53364">
      <w:pPr>
        <w:jc w:val="center"/>
        <w:rPr>
          <w:b/>
          <w:color w:val="000000"/>
        </w:rPr>
      </w:pPr>
      <w:r w:rsidRPr="00916195">
        <w:rPr>
          <w:b/>
          <w:color w:val="000000"/>
        </w:rPr>
        <w:t>Информация о сборе и вывозе ТБО</w:t>
      </w:r>
    </w:p>
    <w:p w:rsidR="000B123B" w:rsidRDefault="000B123B" w:rsidP="000B123B">
      <w:pPr>
        <w:jc w:val="both"/>
      </w:pPr>
      <w:r>
        <w:t>Количество дворов: 220</w:t>
      </w:r>
    </w:p>
    <w:p w:rsidR="000B123B" w:rsidRDefault="000B123B" w:rsidP="000B123B">
      <w:pPr>
        <w:jc w:val="both"/>
      </w:pPr>
      <w:r>
        <w:t>Количество заключенных договоров (лицевых счетов):180</w:t>
      </w:r>
    </w:p>
    <w:p w:rsidR="000B123B" w:rsidRDefault="000B123B" w:rsidP="000B123B">
      <w:pPr>
        <w:jc w:val="both"/>
      </w:pPr>
      <w:r>
        <w:t>Собираемость: 82 %</w:t>
      </w:r>
    </w:p>
    <w:p w:rsidR="000B123B" w:rsidRDefault="000B123B" w:rsidP="000B123B">
      <w:pPr>
        <w:jc w:val="both"/>
        <w:rPr>
          <w:b/>
          <w:u w:val="single"/>
        </w:rPr>
      </w:pPr>
      <w:r>
        <w:t xml:space="preserve">Примечание: Нет договоров </w:t>
      </w:r>
      <w:proofErr w:type="spellStart"/>
      <w:r>
        <w:t>д</w:t>
      </w:r>
      <w:proofErr w:type="gramStart"/>
      <w:r>
        <w:t>.П</w:t>
      </w:r>
      <w:proofErr w:type="gramEnd"/>
      <w:r>
        <w:t>лаксиха</w:t>
      </w:r>
      <w:proofErr w:type="spellEnd"/>
      <w:r>
        <w:t>. Наличных дворов всего 6 в них 7 проживающих. Остальные 34 дачные и пустующие дома.</w:t>
      </w:r>
    </w:p>
    <w:p w:rsidR="00EE3C98" w:rsidRDefault="00EE3C98" w:rsidP="00E5725A">
      <w:pPr>
        <w:rPr>
          <w:b/>
          <w:i/>
          <w:u w:val="single"/>
        </w:rPr>
      </w:pPr>
    </w:p>
    <w:p w:rsidR="00EE3C98" w:rsidRPr="00A805B4" w:rsidRDefault="00A805B4" w:rsidP="00A805B4">
      <w:pPr>
        <w:jc w:val="center"/>
        <w:rPr>
          <w:b/>
        </w:rPr>
      </w:pPr>
      <w:r w:rsidRPr="00A805B4">
        <w:rPr>
          <w:b/>
        </w:rPr>
        <w:t>Жилищный фонд</w:t>
      </w: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52"/>
        <w:gridCol w:w="1843"/>
        <w:gridCol w:w="1843"/>
        <w:gridCol w:w="2410"/>
        <w:gridCol w:w="1417"/>
      </w:tblGrid>
      <w:tr w:rsidR="00361B16" w:rsidRPr="00AA5488" w:rsidTr="006311A6">
        <w:trPr>
          <w:trHeight w:val="674"/>
        </w:trPr>
        <w:tc>
          <w:tcPr>
            <w:tcW w:w="2552" w:type="dxa"/>
          </w:tcPr>
          <w:p w:rsidR="00361B16" w:rsidRPr="00AA5488" w:rsidRDefault="00361B16" w:rsidP="006311A6">
            <w:pPr>
              <w:jc w:val="both"/>
              <w:rPr>
                <w:color w:val="000000"/>
              </w:rPr>
            </w:pPr>
            <w:r w:rsidRPr="00AA5488">
              <w:rPr>
                <w:color w:val="000000"/>
              </w:rPr>
              <w:t>Населенный пункт</w:t>
            </w:r>
          </w:p>
        </w:tc>
        <w:tc>
          <w:tcPr>
            <w:tcW w:w="1843" w:type="dxa"/>
          </w:tcPr>
          <w:p w:rsidR="00361B16" w:rsidRPr="00AA5488" w:rsidRDefault="00361B16" w:rsidP="006311A6">
            <w:pPr>
              <w:jc w:val="both"/>
              <w:rPr>
                <w:color w:val="000000"/>
              </w:rPr>
            </w:pPr>
            <w:r w:rsidRPr="00AA5488">
              <w:rPr>
                <w:color w:val="000000"/>
              </w:rPr>
              <w:t>Кол-во домовладений</w:t>
            </w:r>
          </w:p>
        </w:tc>
        <w:tc>
          <w:tcPr>
            <w:tcW w:w="1843" w:type="dxa"/>
          </w:tcPr>
          <w:p w:rsidR="00361B16" w:rsidRPr="00AA5488" w:rsidRDefault="00361B16" w:rsidP="006311A6">
            <w:pPr>
              <w:jc w:val="both"/>
              <w:rPr>
                <w:color w:val="000000"/>
              </w:rPr>
            </w:pPr>
            <w:r w:rsidRPr="00AA5488">
              <w:rPr>
                <w:color w:val="000000"/>
              </w:rPr>
              <w:t>Общая площадь (кв.м.)</w:t>
            </w:r>
          </w:p>
        </w:tc>
        <w:tc>
          <w:tcPr>
            <w:tcW w:w="2410" w:type="dxa"/>
          </w:tcPr>
          <w:p w:rsidR="00361B16" w:rsidRPr="00AA5488" w:rsidRDefault="00361B16" w:rsidP="006311A6">
            <w:pPr>
              <w:jc w:val="both"/>
              <w:rPr>
                <w:color w:val="000000"/>
              </w:rPr>
            </w:pPr>
            <w:r w:rsidRPr="00AA5488">
              <w:rPr>
                <w:color w:val="000000"/>
              </w:rPr>
              <w:t>Жилая площадь (кв.м.)</w:t>
            </w:r>
          </w:p>
        </w:tc>
        <w:tc>
          <w:tcPr>
            <w:tcW w:w="1417" w:type="dxa"/>
          </w:tcPr>
          <w:p w:rsidR="00361B16" w:rsidRDefault="00361B16" w:rsidP="006311A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Кол-во</w:t>
            </w:r>
          </w:p>
          <w:p w:rsidR="00361B16" w:rsidRPr="00AA5488" w:rsidRDefault="00361B16" w:rsidP="006311A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устующих домов</w:t>
            </w:r>
          </w:p>
        </w:tc>
      </w:tr>
      <w:tr w:rsidR="000B123B" w:rsidRPr="00AA5488" w:rsidTr="007B047D">
        <w:trPr>
          <w:trHeight w:val="340"/>
        </w:trPr>
        <w:tc>
          <w:tcPr>
            <w:tcW w:w="2552" w:type="dxa"/>
          </w:tcPr>
          <w:p w:rsidR="000B123B" w:rsidRPr="00AA5488" w:rsidRDefault="000B123B" w:rsidP="007B047D">
            <w:pPr>
              <w:rPr>
                <w:color w:val="000000"/>
              </w:rPr>
            </w:pPr>
            <w:r>
              <w:rPr>
                <w:color w:val="000000"/>
              </w:rPr>
              <w:t>С.Чарли</w:t>
            </w:r>
          </w:p>
        </w:tc>
        <w:tc>
          <w:tcPr>
            <w:tcW w:w="1843" w:type="dxa"/>
          </w:tcPr>
          <w:p w:rsidR="000B123B" w:rsidRDefault="000B123B" w:rsidP="007B047D">
            <w:r>
              <w:t>95</w:t>
            </w:r>
          </w:p>
        </w:tc>
        <w:tc>
          <w:tcPr>
            <w:tcW w:w="1843" w:type="dxa"/>
            <w:vAlign w:val="center"/>
          </w:tcPr>
          <w:p w:rsidR="000B123B" w:rsidRPr="00AA5488" w:rsidRDefault="000B123B" w:rsidP="007B04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233,4</w:t>
            </w:r>
          </w:p>
        </w:tc>
        <w:tc>
          <w:tcPr>
            <w:tcW w:w="2410" w:type="dxa"/>
            <w:vAlign w:val="center"/>
          </w:tcPr>
          <w:p w:rsidR="000B123B" w:rsidRPr="00AA5488" w:rsidRDefault="000B123B" w:rsidP="007B04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715,3</w:t>
            </w:r>
          </w:p>
        </w:tc>
        <w:tc>
          <w:tcPr>
            <w:tcW w:w="1417" w:type="dxa"/>
          </w:tcPr>
          <w:p w:rsidR="000B123B" w:rsidRPr="004533AB" w:rsidRDefault="000B123B" w:rsidP="007B047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</w:tr>
      <w:tr w:rsidR="000B123B" w:rsidRPr="00AA5488" w:rsidTr="007B047D">
        <w:trPr>
          <w:trHeight w:val="340"/>
        </w:trPr>
        <w:tc>
          <w:tcPr>
            <w:tcW w:w="2552" w:type="dxa"/>
          </w:tcPr>
          <w:p w:rsidR="000B123B" w:rsidRPr="00AA5488" w:rsidRDefault="000B123B" w:rsidP="007B047D">
            <w:pPr>
              <w:rPr>
                <w:color w:val="000000"/>
              </w:rPr>
            </w:pPr>
            <w:r>
              <w:rPr>
                <w:color w:val="000000"/>
              </w:rPr>
              <w:t xml:space="preserve">Д.Татарская </w:t>
            </w:r>
            <w:proofErr w:type="spellStart"/>
            <w:r>
              <w:rPr>
                <w:color w:val="000000"/>
              </w:rPr>
              <w:t>Тулба</w:t>
            </w:r>
            <w:proofErr w:type="spellEnd"/>
          </w:p>
        </w:tc>
        <w:tc>
          <w:tcPr>
            <w:tcW w:w="1843" w:type="dxa"/>
          </w:tcPr>
          <w:p w:rsidR="000B123B" w:rsidRDefault="000B123B" w:rsidP="007B047D">
            <w:r>
              <w:t>138</w:t>
            </w:r>
          </w:p>
        </w:tc>
        <w:tc>
          <w:tcPr>
            <w:tcW w:w="1843" w:type="dxa"/>
            <w:vAlign w:val="center"/>
          </w:tcPr>
          <w:p w:rsidR="000B123B" w:rsidRPr="00AA5488" w:rsidRDefault="000B123B" w:rsidP="007B04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788,4</w:t>
            </w:r>
          </w:p>
        </w:tc>
        <w:tc>
          <w:tcPr>
            <w:tcW w:w="2410" w:type="dxa"/>
            <w:vAlign w:val="center"/>
          </w:tcPr>
          <w:p w:rsidR="000B123B" w:rsidRPr="00AA5488" w:rsidRDefault="000B123B" w:rsidP="007B04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73,2</w:t>
            </w:r>
          </w:p>
        </w:tc>
        <w:tc>
          <w:tcPr>
            <w:tcW w:w="1417" w:type="dxa"/>
          </w:tcPr>
          <w:p w:rsidR="000B123B" w:rsidRPr="004533AB" w:rsidRDefault="000B123B" w:rsidP="007B047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</w:tr>
      <w:tr w:rsidR="000B123B" w:rsidRPr="00AA5488" w:rsidTr="007B047D">
        <w:trPr>
          <w:trHeight w:val="340"/>
        </w:trPr>
        <w:tc>
          <w:tcPr>
            <w:tcW w:w="2552" w:type="dxa"/>
          </w:tcPr>
          <w:p w:rsidR="000B123B" w:rsidRPr="00AA5488" w:rsidRDefault="000B123B" w:rsidP="007B047D">
            <w:pPr>
              <w:rPr>
                <w:color w:val="000000"/>
              </w:rPr>
            </w:pPr>
            <w:r>
              <w:rPr>
                <w:color w:val="000000"/>
              </w:rPr>
              <w:t>П.Постников Починок</w:t>
            </w:r>
          </w:p>
        </w:tc>
        <w:tc>
          <w:tcPr>
            <w:tcW w:w="1843" w:type="dxa"/>
          </w:tcPr>
          <w:p w:rsidR="000B123B" w:rsidRDefault="000B123B" w:rsidP="007B047D">
            <w:r>
              <w:t>6</w:t>
            </w:r>
          </w:p>
        </w:tc>
        <w:tc>
          <w:tcPr>
            <w:tcW w:w="1843" w:type="dxa"/>
            <w:vAlign w:val="center"/>
          </w:tcPr>
          <w:p w:rsidR="000B123B" w:rsidRPr="00AA5488" w:rsidRDefault="000B123B" w:rsidP="007B04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7,8</w:t>
            </w:r>
          </w:p>
        </w:tc>
        <w:tc>
          <w:tcPr>
            <w:tcW w:w="2410" w:type="dxa"/>
            <w:vAlign w:val="center"/>
          </w:tcPr>
          <w:p w:rsidR="000B123B" w:rsidRPr="00AA5488" w:rsidRDefault="000B123B" w:rsidP="007B04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7,3</w:t>
            </w:r>
          </w:p>
        </w:tc>
        <w:tc>
          <w:tcPr>
            <w:tcW w:w="1417" w:type="dxa"/>
          </w:tcPr>
          <w:p w:rsidR="000B123B" w:rsidRPr="004533AB" w:rsidRDefault="000B123B" w:rsidP="007B047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0B123B" w:rsidRPr="00AA5488" w:rsidTr="007B047D">
        <w:trPr>
          <w:trHeight w:val="340"/>
        </w:trPr>
        <w:tc>
          <w:tcPr>
            <w:tcW w:w="2552" w:type="dxa"/>
          </w:tcPr>
          <w:p w:rsidR="000B123B" w:rsidRPr="00AA5488" w:rsidRDefault="000B123B" w:rsidP="007B047D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Д.Плаксиха</w:t>
            </w:r>
            <w:proofErr w:type="spellEnd"/>
          </w:p>
        </w:tc>
        <w:tc>
          <w:tcPr>
            <w:tcW w:w="1843" w:type="dxa"/>
          </w:tcPr>
          <w:p w:rsidR="000B123B" w:rsidRDefault="000B123B" w:rsidP="007B047D">
            <w:r>
              <w:t>40</w:t>
            </w:r>
          </w:p>
        </w:tc>
        <w:tc>
          <w:tcPr>
            <w:tcW w:w="1843" w:type="dxa"/>
            <w:vAlign w:val="center"/>
          </w:tcPr>
          <w:p w:rsidR="000B123B" w:rsidRPr="00AA5488" w:rsidRDefault="000B123B" w:rsidP="007B04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41,7</w:t>
            </w:r>
          </w:p>
        </w:tc>
        <w:tc>
          <w:tcPr>
            <w:tcW w:w="2410" w:type="dxa"/>
            <w:vAlign w:val="center"/>
          </w:tcPr>
          <w:p w:rsidR="000B123B" w:rsidRPr="00AA5488" w:rsidRDefault="000B123B" w:rsidP="007B04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91,8</w:t>
            </w:r>
          </w:p>
        </w:tc>
        <w:tc>
          <w:tcPr>
            <w:tcW w:w="1417" w:type="dxa"/>
          </w:tcPr>
          <w:p w:rsidR="000B123B" w:rsidRPr="004533AB" w:rsidRDefault="000B123B" w:rsidP="007B047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</w:tr>
      <w:tr w:rsidR="000B123B" w:rsidRPr="00AA5488" w:rsidTr="007B047D">
        <w:trPr>
          <w:trHeight w:val="340"/>
        </w:trPr>
        <w:tc>
          <w:tcPr>
            <w:tcW w:w="2552" w:type="dxa"/>
          </w:tcPr>
          <w:p w:rsidR="000B123B" w:rsidRPr="00AA5488" w:rsidRDefault="000B123B" w:rsidP="006965B7">
            <w:pPr>
              <w:rPr>
                <w:b/>
                <w:bCs/>
                <w:color w:val="000000"/>
              </w:rPr>
            </w:pPr>
            <w:r w:rsidRPr="00AA5488">
              <w:rPr>
                <w:b/>
                <w:bCs/>
                <w:color w:val="000000"/>
              </w:rPr>
              <w:t>ИТОГО</w:t>
            </w:r>
          </w:p>
        </w:tc>
        <w:tc>
          <w:tcPr>
            <w:tcW w:w="1843" w:type="dxa"/>
          </w:tcPr>
          <w:p w:rsidR="000B123B" w:rsidRPr="000C6BFC" w:rsidRDefault="000B123B" w:rsidP="007B047D">
            <w:pPr>
              <w:rPr>
                <w:b/>
              </w:rPr>
            </w:pPr>
            <w:r>
              <w:rPr>
                <w:b/>
              </w:rPr>
              <w:t>287</w:t>
            </w:r>
          </w:p>
        </w:tc>
        <w:tc>
          <w:tcPr>
            <w:tcW w:w="1843" w:type="dxa"/>
            <w:vAlign w:val="center"/>
          </w:tcPr>
          <w:p w:rsidR="000B123B" w:rsidRPr="00AA5488" w:rsidRDefault="000B123B" w:rsidP="007B047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7291,3</w:t>
            </w:r>
          </w:p>
        </w:tc>
        <w:tc>
          <w:tcPr>
            <w:tcW w:w="2410" w:type="dxa"/>
            <w:vAlign w:val="center"/>
          </w:tcPr>
          <w:p w:rsidR="000B123B" w:rsidRPr="00AA5488" w:rsidRDefault="000B123B" w:rsidP="007B047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987,6</w:t>
            </w:r>
          </w:p>
        </w:tc>
        <w:tc>
          <w:tcPr>
            <w:tcW w:w="1417" w:type="dxa"/>
          </w:tcPr>
          <w:p w:rsidR="000B123B" w:rsidRDefault="000B123B" w:rsidP="007B047D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0</w:t>
            </w:r>
          </w:p>
        </w:tc>
      </w:tr>
    </w:tbl>
    <w:p w:rsidR="00EE3C98" w:rsidRDefault="00EE3C98" w:rsidP="00E5725A"/>
    <w:p w:rsidR="00E73BB7" w:rsidRDefault="00584649" w:rsidP="00E5725A">
      <w:r>
        <w:t>Ввод ИЖС</w:t>
      </w:r>
      <w:r w:rsidR="000E45B4">
        <w:t xml:space="preserve"> в 20</w:t>
      </w:r>
      <w:r w:rsidR="00F66ECB">
        <w:t>21</w:t>
      </w:r>
      <w:r w:rsidR="000E45B4">
        <w:t xml:space="preserve"> году   </w:t>
      </w:r>
      <w:r w:rsidR="000E074C">
        <w:t>_</w:t>
      </w:r>
      <w:r w:rsidR="000B123B">
        <w:t>0</w:t>
      </w:r>
      <w:r w:rsidR="000E074C">
        <w:t>_____</w:t>
      </w:r>
      <w:r w:rsidR="00B0469E">
        <w:t>кв.м</w:t>
      </w:r>
      <w:proofErr w:type="gramStart"/>
      <w:r w:rsidR="00B0469E">
        <w:t>.</w:t>
      </w:r>
      <w:r>
        <w:t>-</w:t>
      </w:r>
      <w:proofErr w:type="gramEnd"/>
      <w:r w:rsidR="0076144B">
        <w:t xml:space="preserve">общая </w:t>
      </w:r>
      <w:r w:rsidR="007C437B">
        <w:t xml:space="preserve">площадь </w:t>
      </w:r>
    </w:p>
    <w:p w:rsidR="00281228" w:rsidRDefault="00281228" w:rsidP="00E73BB7">
      <w:pPr>
        <w:pStyle w:val="a4"/>
        <w:spacing w:after="0" w:line="240" w:lineRule="auto"/>
        <w:ind w:left="0" w:firstLine="708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190B0C" w:rsidRDefault="00190B0C" w:rsidP="00E73BB7">
      <w:pPr>
        <w:pStyle w:val="a4"/>
        <w:spacing w:after="0" w:line="240" w:lineRule="auto"/>
        <w:ind w:left="0" w:firstLine="708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E73BB7" w:rsidRDefault="00E73BB7" w:rsidP="00E73BB7">
      <w:pPr>
        <w:pStyle w:val="a4"/>
        <w:spacing w:after="0" w:line="240" w:lineRule="auto"/>
        <w:ind w:left="0" w:firstLine="708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B251A0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lastRenderedPageBreak/>
        <w:t>Протяженность дорог населенных пунктов поселения</w:t>
      </w: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(</w:t>
      </w:r>
      <w:r w:rsidRPr="00B251A0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метров</w:t>
      </w: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)</w:t>
      </w:r>
    </w:p>
    <w:p w:rsidR="00E73BB7" w:rsidRDefault="00E73BB7" w:rsidP="00E73BB7">
      <w:pPr>
        <w:pStyle w:val="a4"/>
        <w:spacing w:after="0" w:line="240" w:lineRule="auto"/>
        <w:ind w:left="0" w:firstLine="708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tbl>
      <w:tblPr>
        <w:tblW w:w="978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410"/>
        <w:gridCol w:w="1559"/>
        <w:gridCol w:w="1843"/>
        <w:gridCol w:w="1984"/>
        <w:gridCol w:w="1985"/>
      </w:tblGrid>
      <w:tr w:rsidR="00E73BB7" w:rsidRPr="00595612" w:rsidTr="00700882">
        <w:trPr>
          <w:trHeight w:val="285"/>
        </w:trPr>
        <w:tc>
          <w:tcPr>
            <w:tcW w:w="2410" w:type="dxa"/>
            <w:vMerge w:val="restart"/>
          </w:tcPr>
          <w:p w:rsidR="00E73BB7" w:rsidRPr="00595612" w:rsidRDefault="00E73BB7" w:rsidP="00512BEC">
            <w:pPr>
              <w:jc w:val="both"/>
            </w:pPr>
            <w:r w:rsidRPr="00595612">
              <w:t>Населенный пункт</w:t>
            </w:r>
          </w:p>
        </w:tc>
        <w:tc>
          <w:tcPr>
            <w:tcW w:w="1559" w:type="dxa"/>
            <w:vMerge w:val="restart"/>
          </w:tcPr>
          <w:p w:rsidR="00E73BB7" w:rsidRPr="00595612" w:rsidRDefault="00E73BB7" w:rsidP="00512BEC">
            <w:pPr>
              <w:jc w:val="both"/>
            </w:pPr>
            <w:r>
              <w:t>Всего</w:t>
            </w:r>
          </w:p>
        </w:tc>
        <w:tc>
          <w:tcPr>
            <w:tcW w:w="5812" w:type="dxa"/>
            <w:gridSpan w:val="3"/>
          </w:tcPr>
          <w:p w:rsidR="00E73BB7" w:rsidRPr="00595612" w:rsidRDefault="00562709" w:rsidP="00562709">
            <w:pPr>
              <w:jc w:val="center"/>
            </w:pPr>
            <w:r>
              <w:t>в том числе</w:t>
            </w:r>
          </w:p>
        </w:tc>
      </w:tr>
      <w:tr w:rsidR="00E73BB7" w:rsidRPr="00595612" w:rsidTr="00700882">
        <w:trPr>
          <w:trHeight w:val="570"/>
        </w:trPr>
        <w:tc>
          <w:tcPr>
            <w:tcW w:w="2410" w:type="dxa"/>
            <w:vMerge/>
          </w:tcPr>
          <w:p w:rsidR="00E73BB7" w:rsidRPr="00595612" w:rsidRDefault="00E73BB7" w:rsidP="00512BEC">
            <w:pPr>
              <w:jc w:val="both"/>
            </w:pPr>
          </w:p>
        </w:tc>
        <w:tc>
          <w:tcPr>
            <w:tcW w:w="1559" w:type="dxa"/>
            <w:vMerge/>
          </w:tcPr>
          <w:p w:rsidR="00E73BB7" w:rsidRDefault="00E73BB7" w:rsidP="00512BEC">
            <w:pPr>
              <w:jc w:val="both"/>
            </w:pPr>
          </w:p>
        </w:tc>
        <w:tc>
          <w:tcPr>
            <w:tcW w:w="1843" w:type="dxa"/>
          </w:tcPr>
          <w:p w:rsidR="00E73BB7" w:rsidRDefault="00E73BB7" w:rsidP="00265110">
            <w:pPr>
              <w:jc w:val="center"/>
            </w:pPr>
            <w:r>
              <w:t>Асфальто-бетонные</w:t>
            </w:r>
          </w:p>
        </w:tc>
        <w:tc>
          <w:tcPr>
            <w:tcW w:w="1984" w:type="dxa"/>
          </w:tcPr>
          <w:p w:rsidR="00E73BB7" w:rsidRDefault="00E73BB7" w:rsidP="00265110">
            <w:pPr>
              <w:jc w:val="center"/>
            </w:pPr>
            <w:r>
              <w:t>Щебеночные</w:t>
            </w:r>
          </w:p>
        </w:tc>
        <w:tc>
          <w:tcPr>
            <w:tcW w:w="1985" w:type="dxa"/>
          </w:tcPr>
          <w:p w:rsidR="00E73BB7" w:rsidRDefault="00E73BB7" w:rsidP="00265110">
            <w:pPr>
              <w:jc w:val="center"/>
            </w:pPr>
            <w:r>
              <w:t>Дороги грунтовые</w:t>
            </w:r>
          </w:p>
        </w:tc>
      </w:tr>
      <w:tr w:rsidR="000B123B" w:rsidRPr="00595612" w:rsidTr="007B047D">
        <w:trPr>
          <w:trHeight w:val="340"/>
        </w:trPr>
        <w:tc>
          <w:tcPr>
            <w:tcW w:w="2410" w:type="dxa"/>
          </w:tcPr>
          <w:p w:rsidR="000B123B" w:rsidRPr="00595612" w:rsidRDefault="000B123B" w:rsidP="007B047D">
            <w:r>
              <w:t>с</w:t>
            </w:r>
            <w:proofErr w:type="gramStart"/>
            <w:r>
              <w:t>.Ч</w:t>
            </w:r>
            <w:proofErr w:type="gramEnd"/>
            <w:r>
              <w:t>арли</w:t>
            </w:r>
          </w:p>
        </w:tc>
        <w:tc>
          <w:tcPr>
            <w:tcW w:w="1559" w:type="dxa"/>
            <w:vAlign w:val="center"/>
          </w:tcPr>
          <w:p w:rsidR="000B123B" w:rsidRPr="00595612" w:rsidRDefault="000B123B" w:rsidP="007B047D">
            <w:pPr>
              <w:jc w:val="center"/>
            </w:pPr>
            <w:r>
              <w:t>4080</w:t>
            </w:r>
          </w:p>
        </w:tc>
        <w:tc>
          <w:tcPr>
            <w:tcW w:w="1843" w:type="dxa"/>
            <w:vAlign w:val="center"/>
          </w:tcPr>
          <w:p w:rsidR="000B123B" w:rsidRPr="00595612" w:rsidRDefault="000B123B" w:rsidP="007B047D">
            <w:pPr>
              <w:jc w:val="center"/>
            </w:pPr>
            <w:r>
              <w:t>480</w:t>
            </w:r>
          </w:p>
        </w:tc>
        <w:tc>
          <w:tcPr>
            <w:tcW w:w="1984" w:type="dxa"/>
            <w:vAlign w:val="center"/>
          </w:tcPr>
          <w:p w:rsidR="000B123B" w:rsidRPr="00595612" w:rsidRDefault="004141A0" w:rsidP="007B047D">
            <w:pPr>
              <w:jc w:val="center"/>
            </w:pPr>
            <w:r>
              <w:t>3150</w:t>
            </w:r>
          </w:p>
        </w:tc>
        <w:tc>
          <w:tcPr>
            <w:tcW w:w="1985" w:type="dxa"/>
            <w:vAlign w:val="center"/>
          </w:tcPr>
          <w:p w:rsidR="000B123B" w:rsidRPr="00595612" w:rsidRDefault="004141A0" w:rsidP="007B047D">
            <w:pPr>
              <w:jc w:val="center"/>
            </w:pPr>
            <w:r>
              <w:t>450</w:t>
            </w:r>
          </w:p>
        </w:tc>
      </w:tr>
      <w:tr w:rsidR="000B123B" w:rsidRPr="00595612" w:rsidTr="007B047D">
        <w:trPr>
          <w:trHeight w:val="340"/>
        </w:trPr>
        <w:tc>
          <w:tcPr>
            <w:tcW w:w="2410" w:type="dxa"/>
          </w:tcPr>
          <w:p w:rsidR="000B123B" w:rsidRPr="00595612" w:rsidRDefault="000B123B" w:rsidP="007B047D">
            <w:r>
              <w:t>д</w:t>
            </w:r>
            <w:proofErr w:type="gramStart"/>
            <w:r>
              <w:t>.Т</w:t>
            </w:r>
            <w:proofErr w:type="gramEnd"/>
            <w:r>
              <w:t xml:space="preserve">атарская </w:t>
            </w:r>
            <w:proofErr w:type="spellStart"/>
            <w:r>
              <w:t>Тулба</w:t>
            </w:r>
            <w:proofErr w:type="spellEnd"/>
          </w:p>
        </w:tc>
        <w:tc>
          <w:tcPr>
            <w:tcW w:w="1559" w:type="dxa"/>
            <w:vAlign w:val="center"/>
          </w:tcPr>
          <w:p w:rsidR="000B123B" w:rsidRPr="00595612" w:rsidRDefault="000B123B" w:rsidP="007B047D">
            <w:pPr>
              <w:jc w:val="center"/>
            </w:pPr>
            <w:r>
              <w:t>4980</w:t>
            </w:r>
          </w:p>
        </w:tc>
        <w:tc>
          <w:tcPr>
            <w:tcW w:w="1843" w:type="dxa"/>
            <w:vAlign w:val="center"/>
          </w:tcPr>
          <w:p w:rsidR="000B123B" w:rsidRPr="00595612" w:rsidRDefault="000B123B" w:rsidP="007B047D">
            <w:pPr>
              <w:jc w:val="center"/>
            </w:pPr>
            <w:r>
              <w:t>1950</w:t>
            </w:r>
          </w:p>
        </w:tc>
        <w:tc>
          <w:tcPr>
            <w:tcW w:w="1984" w:type="dxa"/>
            <w:vAlign w:val="center"/>
          </w:tcPr>
          <w:p w:rsidR="000B123B" w:rsidRPr="00595612" w:rsidRDefault="000B123B" w:rsidP="007B047D">
            <w:pPr>
              <w:jc w:val="center"/>
            </w:pPr>
            <w:r>
              <w:t>3030</w:t>
            </w:r>
          </w:p>
        </w:tc>
        <w:tc>
          <w:tcPr>
            <w:tcW w:w="1985" w:type="dxa"/>
            <w:vAlign w:val="center"/>
          </w:tcPr>
          <w:p w:rsidR="000B123B" w:rsidRPr="00595612" w:rsidRDefault="000B123B" w:rsidP="007B047D">
            <w:pPr>
              <w:jc w:val="center"/>
            </w:pPr>
            <w:r>
              <w:t>0</w:t>
            </w:r>
          </w:p>
        </w:tc>
      </w:tr>
      <w:tr w:rsidR="000B123B" w:rsidRPr="00595612" w:rsidTr="007B047D">
        <w:trPr>
          <w:trHeight w:val="340"/>
        </w:trPr>
        <w:tc>
          <w:tcPr>
            <w:tcW w:w="2410" w:type="dxa"/>
          </w:tcPr>
          <w:p w:rsidR="000B123B" w:rsidRPr="00595612" w:rsidRDefault="000B123B" w:rsidP="007B047D">
            <w:proofErr w:type="spellStart"/>
            <w:r>
              <w:t>д</w:t>
            </w:r>
            <w:proofErr w:type="gramStart"/>
            <w:r>
              <w:t>.П</w:t>
            </w:r>
            <w:proofErr w:type="gramEnd"/>
            <w:r>
              <w:t>лаксиха</w:t>
            </w:r>
            <w:proofErr w:type="spellEnd"/>
          </w:p>
        </w:tc>
        <w:tc>
          <w:tcPr>
            <w:tcW w:w="1559" w:type="dxa"/>
            <w:vAlign w:val="center"/>
          </w:tcPr>
          <w:p w:rsidR="000B123B" w:rsidRPr="00595612" w:rsidRDefault="000B123B" w:rsidP="007B047D">
            <w:pPr>
              <w:jc w:val="center"/>
            </w:pPr>
            <w:r>
              <w:t>2000</w:t>
            </w:r>
          </w:p>
        </w:tc>
        <w:tc>
          <w:tcPr>
            <w:tcW w:w="1843" w:type="dxa"/>
            <w:vAlign w:val="center"/>
          </w:tcPr>
          <w:p w:rsidR="000B123B" w:rsidRPr="00595612" w:rsidRDefault="000B123B" w:rsidP="007B047D">
            <w:pPr>
              <w:jc w:val="center"/>
            </w:pPr>
            <w:r>
              <w:t>0</w:t>
            </w:r>
          </w:p>
        </w:tc>
        <w:tc>
          <w:tcPr>
            <w:tcW w:w="1984" w:type="dxa"/>
            <w:vAlign w:val="center"/>
          </w:tcPr>
          <w:p w:rsidR="000B123B" w:rsidRPr="00595612" w:rsidRDefault="004141A0" w:rsidP="007B047D">
            <w:pPr>
              <w:jc w:val="center"/>
            </w:pPr>
            <w:r>
              <w:t>6</w:t>
            </w:r>
            <w:r w:rsidR="000B123B">
              <w:t>00</w:t>
            </w:r>
          </w:p>
        </w:tc>
        <w:tc>
          <w:tcPr>
            <w:tcW w:w="1985" w:type="dxa"/>
            <w:vAlign w:val="center"/>
          </w:tcPr>
          <w:p w:rsidR="000B123B" w:rsidRPr="00595612" w:rsidRDefault="000B123B" w:rsidP="004141A0">
            <w:pPr>
              <w:jc w:val="center"/>
            </w:pPr>
            <w:r>
              <w:t>1</w:t>
            </w:r>
            <w:r w:rsidR="004141A0">
              <w:t>4</w:t>
            </w:r>
            <w:r>
              <w:t>00</w:t>
            </w:r>
          </w:p>
        </w:tc>
      </w:tr>
      <w:tr w:rsidR="000B123B" w:rsidRPr="00595612" w:rsidTr="007B047D">
        <w:trPr>
          <w:trHeight w:val="340"/>
        </w:trPr>
        <w:tc>
          <w:tcPr>
            <w:tcW w:w="2410" w:type="dxa"/>
          </w:tcPr>
          <w:p w:rsidR="000B123B" w:rsidRPr="00595612" w:rsidRDefault="000B123B" w:rsidP="007B047D">
            <w:r>
              <w:t>п</w:t>
            </w:r>
            <w:proofErr w:type="gramStart"/>
            <w:r>
              <w:t>.П</w:t>
            </w:r>
            <w:proofErr w:type="gramEnd"/>
            <w:r>
              <w:t>остников Починок</w:t>
            </w:r>
          </w:p>
        </w:tc>
        <w:tc>
          <w:tcPr>
            <w:tcW w:w="1559" w:type="dxa"/>
            <w:vAlign w:val="center"/>
          </w:tcPr>
          <w:p w:rsidR="000B123B" w:rsidRPr="00595612" w:rsidRDefault="000B123B" w:rsidP="007B047D">
            <w:pPr>
              <w:jc w:val="center"/>
            </w:pPr>
            <w:r>
              <w:t>400</w:t>
            </w:r>
          </w:p>
        </w:tc>
        <w:tc>
          <w:tcPr>
            <w:tcW w:w="1843" w:type="dxa"/>
            <w:vAlign w:val="center"/>
          </w:tcPr>
          <w:p w:rsidR="000B123B" w:rsidRPr="00595612" w:rsidRDefault="000B123B" w:rsidP="007B047D">
            <w:pPr>
              <w:jc w:val="center"/>
            </w:pPr>
            <w:r>
              <w:t>400</w:t>
            </w:r>
          </w:p>
        </w:tc>
        <w:tc>
          <w:tcPr>
            <w:tcW w:w="1984" w:type="dxa"/>
            <w:vAlign w:val="center"/>
          </w:tcPr>
          <w:p w:rsidR="000B123B" w:rsidRPr="00595612" w:rsidRDefault="000B123B" w:rsidP="007B047D">
            <w:pPr>
              <w:jc w:val="center"/>
            </w:pPr>
            <w:r>
              <w:t>-</w:t>
            </w:r>
          </w:p>
        </w:tc>
        <w:tc>
          <w:tcPr>
            <w:tcW w:w="1985" w:type="dxa"/>
            <w:vAlign w:val="center"/>
          </w:tcPr>
          <w:p w:rsidR="000B123B" w:rsidRPr="00595612" w:rsidRDefault="000B123B" w:rsidP="007B047D">
            <w:pPr>
              <w:jc w:val="center"/>
            </w:pPr>
          </w:p>
        </w:tc>
      </w:tr>
      <w:tr w:rsidR="000B123B" w:rsidRPr="00595612" w:rsidTr="007B047D">
        <w:trPr>
          <w:trHeight w:val="340"/>
        </w:trPr>
        <w:tc>
          <w:tcPr>
            <w:tcW w:w="2410" w:type="dxa"/>
          </w:tcPr>
          <w:p w:rsidR="000B123B" w:rsidRPr="00EF11BA" w:rsidRDefault="000B123B" w:rsidP="006965B7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ИТОГО</w:t>
            </w:r>
          </w:p>
        </w:tc>
        <w:tc>
          <w:tcPr>
            <w:tcW w:w="1559" w:type="dxa"/>
            <w:vAlign w:val="center"/>
          </w:tcPr>
          <w:p w:rsidR="000B123B" w:rsidRPr="00595612" w:rsidRDefault="000B123B" w:rsidP="007B047D">
            <w:pPr>
              <w:jc w:val="center"/>
            </w:pPr>
            <w:r>
              <w:t>11460</w:t>
            </w:r>
          </w:p>
        </w:tc>
        <w:tc>
          <w:tcPr>
            <w:tcW w:w="1843" w:type="dxa"/>
            <w:vAlign w:val="center"/>
          </w:tcPr>
          <w:p w:rsidR="000B123B" w:rsidRPr="00595612" w:rsidRDefault="000B123B" w:rsidP="007B047D">
            <w:pPr>
              <w:jc w:val="center"/>
            </w:pPr>
            <w:r>
              <w:t>2830</w:t>
            </w:r>
          </w:p>
        </w:tc>
        <w:tc>
          <w:tcPr>
            <w:tcW w:w="1984" w:type="dxa"/>
            <w:vAlign w:val="center"/>
          </w:tcPr>
          <w:p w:rsidR="000B123B" w:rsidRPr="00595612" w:rsidRDefault="000B123B" w:rsidP="004141A0">
            <w:pPr>
              <w:jc w:val="center"/>
            </w:pPr>
            <w:r>
              <w:t>6</w:t>
            </w:r>
            <w:r w:rsidR="004141A0">
              <w:t>780</w:t>
            </w:r>
          </w:p>
        </w:tc>
        <w:tc>
          <w:tcPr>
            <w:tcW w:w="1985" w:type="dxa"/>
            <w:vAlign w:val="center"/>
          </w:tcPr>
          <w:p w:rsidR="000B123B" w:rsidRPr="002B7E86" w:rsidRDefault="004141A0" w:rsidP="007B047D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850</w:t>
            </w:r>
          </w:p>
        </w:tc>
      </w:tr>
    </w:tbl>
    <w:p w:rsidR="00F81DCC" w:rsidRDefault="00F81DCC" w:rsidP="00E5725A"/>
    <w:p w:rsidR="00700882" w:rsidRDefault="009A4739" w:rsidP="009A4739">
      <w:r>
        <w:t>В 20</w:t>
      </w:r>
      <w:r w:rsidR="00F66ECB">
        <w:t>21</w:t>
      </w:r>
      <w:r w:rsidR="00A805B4">
        <w:t xml:space="preserve"> году</w:t>
      </w:r>
      <w:r>
        <w:t xml:space="preserve"> проведено </w:t>
      </w:r>
      <w:r w:rsidR="00972BE1">
        <w:t xml:space="preserve">или </w:t>
      </w:r>
      <w:r w:rsidR="006F65B2">
        <w:t>отремонтировано</w:t>
      </w:r>
      <w:r w:rsidR="00823E53">
        <w:t xml:space="preserve"> (расписать)</w:t>
      </w:r>
      <w:r w:rsidR="006F65B2">
        <w:t>:</w:t>
      </w:r>
    </w:p>
    <w:p w:rsidR="0092494A" w:rsidRDefault="0067184A" w:rsidP="0092494A">
      <w:proofErr w:type="spellStart"/>
      <w:r>
        <w:t>щебенение</w:t>
      </w:r>
      <w:proofErr w:type="spellEnd"/>
      <w:r>
        <w:t xml:space="preserve"> дорог</w:t>
      </w:r>
      <w:r w:rsidR="004141A0">
        <w:t xml:space="preserve">  0,328 </w:t>
      </w:r>
      <w:r>
        <w:t xml:space="preserve"> км</w:t>
      </w:r>
      <w:proofErr w:type="gramStart"/>
      <w:r>
        <w:t>.</w:t>
      </w:r>
      <w:proofErr w:type="gramEnd"/>
      <w:r>
        <w:t xml:space="preserve"> </w:t>
      </w:r>
      <w:proofErr w:type="gramStart"/>
      <w:r>
        <w:t>н</w:t>
      </w:r>
      <w:proofErr w:type="gramEnd"/>
      <w:r>
        <w:t>а средства самообложения.</w:t>
      </w:r>
    </w:p>
    <w:p w:rsidR="007648E9" w:rsidRDefault="007648E9" w:rsidP="009A4739"/>
    <w:p w:rsidR="007648E9" w:rsidRDefault="007648E9" w:rsidP="007648E9">
      <w:pPr>
        <w:pStyle w:val="a4"/>
        <w:spacing w:after="0" w:line="240" w:lineRule="auto"/>
        <w:ind w:left="284" w:firstLine="708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0C6BFC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Газификация поселения</w:t>
      </w:r>
    </w:p>
    <w:p w:rsidR="007648E9" w:rsidRDefault="007648E9" w:rsidP="007648E9">
      <w:pPr>
        <w:pStyle w:val="a4"/>
        <w:spacing w:after="0" w:line="240" w:lineRule="auto"/>
        <w:ind w:left="284" w:firstLine="708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tbl>
      <w:tblPr>
        <w:tblW w:w="93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26"/>
        <w:gridCol w:w="1459"/>
        <w:gridCol w:w="1943"/>
        <w:gridCol w:w="1560"/>
        <w:gridCol w:w="1275"/>
        <w:gridCol w:w="993"/>
      </w:tblGrid>
      <w:tr w:rsidR="00975740" w:rsidRPr="00595612" w:rsidTr="00A44F52">
        <w:trPr>
          <w:trHeight w:val="516"/>
        </w:trPr>
        <w:tc>
          <w:tcPr>
            <w:tcW w:w="2126" w:type="dxa"/>
            <w:vMerge w:val="restart"/>
          </w:tcPr>
          <w:p w:rsidR="00975740" w:rsidRPr="00F94E88" w:rsidRDefault="00975740" w:rsidP="00975740">
            <w:pPr>
              <w:jc w:val="both"/>
            </w:pPr>
            <w:r w:rsidRPr="00F94E88">
              <w:t>Населенный пункт</w:t>
            </w:r>
          </w:p>
        </w:tc>
        <w:tc>
          <w:tcPr>
            <w:tcW w:w="1459" w:type="dxa"/>
            <w:vMerge w:val="restart"/>
            <w:vAlign w:val="center"/>
          </w:tcPr>
          <w:p w:rsidR="00975740" w:rsidRDefault="00975740" w:rsidP="00975740">
            <w:pPr>
              <w:jc w:val="both"/>
            </w:pPr>
            <w:r>
              <w:t>Количество</w:t>
            </w:r>
          </w:p>
          <w:p w:rsidR="00975740" w:rsidRPr="00F94E88" w:rsidRDefault="00975740" w:rsidP="00975740">
            <w:pPr>
              <w:jc w:val="both"/>
            </w:pPr>
            <w:r>
              <w:t>домов</w:t>
            </w:r>
          </w:p>
        </w:tc>
        <w:tc>
          <w:tcPr>
            <w:tcW w:w="1943" w:type="dxa"/>
            <w:vMerge w:val="restart"/>
            <w:vAlign w:val="center"/>
          </w:tcPr>
          <w:p w:rsidR="00975740" w:rsidRPr="00F94E88" w:rsidRDefault="00975740" w:rsidP="00975740">
            <w:pPr>
              <w:jc w:val="both"/>
            </w:pPr>
            <w:r>
              <w:t>Газифицировано</w:t>
            </w:r>
          </w:p>
        </w:tc>
        <w:tc>
          <w:tcPr>
            <w:tcW w:w="1560" w:type="dxa"/>
            <w:vMerge w:val="restart"/>
            <w:vAlign w:val="center"/>
          </w:tcPr>
          <w:p w:rsidR="00975740" w:rsidRPr="00F94E88" w:rsidRDefault="00975740" w:rsidP="00975740">
            <w:pPr>
              <w:jc w:val="both"/>
            </w:pPr>
            <w:r>
              <w:t>Необходимо газифицировать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975740" w:rsidRPr="00595612" w:rsidRDefault="006120F6">
            <w:pPr>
              <w:spacing w:after="200" w:line="276" w:lineRule="auto"/>
            </w:pPr>
            <w:r>
              <w:t>Не подлежит газификации</w:t>
            </w:r>
          </w:p>
        </w:tc>
      </w:tr>
      <w:tr w:rsidR="00975740" w:rsidRPr="00595612" w:rsidTr="00A44F52">
        <w:trPr>
          <w:trHeight w:val="624"/>
        </w:trPr>
        <w:tc>
          <w:tcPr>
            <w:tcW w:w="2126" w:type="dxa"/>
            <w:vMerge/>
          </w:tcPr>
          <w:p w:rsidR="00975740" w:rsidRPr="00F94E88" w:rsidRDefault="00975740" w:rsidP="00975740">
            <w:pPr>
              <w:jc w:val="both"/>
            </w:pPr>
          </w:p>
        </w:tc>
        <w:tc>
          <w:tcPr>
            <w:tcW w:w="1459" w:type="dxa"/>
            <w:vMerge/>
            <w:vAlign w:val="center"/>
          </w:tcPr>
          <w:p w:rsidR="00975740" w:rsidRPr="00F94E88" w:rsidRDefault="00975740" w:rsidP="00975740">
            <w:pPr>
              <w:jc w:val="both"/>
            </w:pPr>
          </w:p>
        </w:tc>
        <w:tc>
          <w:tcPr>
            <w:tcW w:w="1943" w:type="dxa"/>
            <w:vMerge/>
            <w:vAlign w:val="center"/>
          </w:tcPr>
          <w:p w:rsidR="00975740" w:rsidRPr="00F94E88" w:rsidRDefault="00975740" w:rsidP="00975740">
            <w:pPr>
              <w:jc w:val="both"/>
            </w:pPr>
          </w:p>
        </w:tc>
        <w:tc>
          <w:tcPr>
            <w:tcW w:w="1560" w:type="dxa"/>
            <w:vMerge/>
            <w:vAlign w:val="center"/>
          </w:tcPr>
          <w:p w:rsidR="00975740" w:rsidRPr="00F94E88" w:rsidRDefault="00975740" w:rsidP="00975740">
            <w:pPr>
              <w:jc w:val="both"/>
            </w:pPr>
          </w:p>
        </w:tc>
        <w:tc>
          <w:tcPr>
            <w:tcW w:w="1275" w:type="dxa"/>
            <w:vAlign w:val="center"/>
          </w:tcPr>
          <w:p w:rsidR="00975740" w:rsidRPr="00F94E88" w:rsidRDefault="00975740" w:rsidP="00975740">
            <w:pPr>
              <w:jc w:val="both"/>
            </w:pPr>
            <w:r w:rsidRPr="00F94E88">
              <w:t>по тех. условиям</w:t>
            </w:r>
          </w:p>
        </w:tc>
        <w:tc>
          <w:tcPr>
            <w:tcW w:w="993" w:type="dxa"/>
            <w:vAlign w:val="center"/>
          </w:tcPr>
          <w:p w:rsidR="00975740" w:rsidRPr="00F94E88" w:rsidRDefault="00975740" w:rsidP="00975740">
            <w:pPr>
              <w:jc w:val="both"/>
            </w:pPr>
            <w:r w:rsidRPr="00F94E88">
              <w:t>пустые дома</w:t>
            </w:r>
          </w:p>
        </w:tc>
      </w:tr>
      <w:tr w:rsidR="004141A0" w:rsidRPr="0048124C" w:rsidTr="007B047D">
        <w:trPr>
          <w:trHeight w:val="340"/>
        </w:trPr>
        <w:tc>
          <w:tcPr>
            <w:tcW w:w="2126" w:type="dxa"/>
          </w:tcPr>
          <w:p w:rsidR="004141A0" w:rsidRPr="00595612" w:rsidRDefault="004141A0" w:rsidP="007B047D">
            <w:r>
              <w:t>С.Чарли</w:t>
            </w:r>
          </w:p>
        </w:tc>
        <w:tc>
          <w:tcPr>
            <w:tcW w:w="1459" w:type="dxa"/>
          </w:tcPr>
          <w:p w:rsidR="004141A0" w:rsidRDefault="004141A0" w:rsidP="007B047D">
            <w:r>
              <w:t>105</w:t>
            </w:r>
          </w:p>
        </w:tc>
        <w:tc>
          <w:tcPr>
            <w:tcW w:w="1943" w:type="dxa"/>
          </w:tcPr>
          <w:p w:rsidR="004141A0" w:rsidRPr="000C6BFC" w:rsidRDefault="004141A0" w:rsidP="007B047D">
            <w:r>
              <w:t>81</w:t>
            </w:r>
          </w:p>
        </w:tc>
        <w:tc>
          <w:tcPr>
            <w:tcW w:w="1560" w:type="dxa"/>
          </w:tcPr>
          <w:p w:rsidR="004141A0" w:rsidRPr="000C6BFC" w:rsidRDefault="004141A0" w:rsidP="007B047D">
            <w:r>
              <w:t>0</w:t>
            </w:r>
          </w:p>
        </w:tc>
        <w:tc>
          <w:tcPr>
            <w:tcW w:w="1275" w:type="dxa"/>
          </w:tcPr>
          <w:p w:rsidR="004141A0" w:rsidRPr="000C6BFC" w:rsidRDefault="004141A0" w:rsidP="007B047D">
            <w:r>
              <w:t>12</w:t>
            </w:r>
          </w:p>
        </w:tc>
        <w:tc>
          <w:tcPr>
            <w:tcW w:w="993" w:type="dxa"/>
          </w:tcPr>
          <w:p w:rsidR="004141A0" w:rsidRPr="000C6BFC" w:rsidRDefault="004141A0" w:rsidP="007B047D">
            <w:r>
              <w:t>12</w:t>
            </w:r>
          </w:p>
        </w:tc>
      </w:tr>
      <w:tr w:rsidR="004141A0" w:rsidRPr="0048124C" w:rsidTr="007B047D">
        <w:trPr>
          <w:trHeight w:val="340"/>
        </w:trPr>
        <w:tc>
          <w:tcPr>
            <w:tcW w:w="2126" w:type="dxa"/>
          </w:tcPr>
          <w:p w:rsidR="004141A0" w:rsidRPr="00595612" w:rsidRDefault="004141A0" w:rsidP="007B047D">
            <w:r>
              <w:t xml:space="preserve">Д.Татарская </w:t>
            </w:r>
            <w:proofErr w:type="spellStart"/>
            <w:r>
              <w:t>Тулба</w:t>
            </w:r>
            <w:proofErr w:type="spellEnd"/>
          </w:p>
        </w:tc>
        <w:tc>
          <w:tcPr>
            <w:tcW w:w="1459" w:type="dxa"/>
          </w:tcPr>
          <w:p w:rsidR="004141A0" w:rsidRDefault="004141A0" w:rsidP="007B047D">
            <w:r>
              <w:t>138</w:t>
            </w:r>
          </w:p>
        </w:tc>
        <w:tc>
          <w:tcPr>
            <w:tcW w:w="1943" w:type="dxa"/>
          </w:tcPr>
          <w:p w:rsidR="004141A0" w:rsidRPr="000C6BFC" w:rsidRDefault="004141A0" w:rsidP="007B047D">
            <w:r>
              <w:t>117</w:t>
            </w:r>
          </w:p>
        </w:tc>
        <w:tc>
          <w:tcPr>
            <w:tcW w:w="1560" w:type="dxa"/>
          </w:tcPr>
          <w:p w:rsidR="004141A0" w:rsidRPr="000C6BFC" w:rsidRDefault="004141A0" w:rsidP="007B047D">
            <w:r>
              <w:t>1</w:t>
            </w:r>
          </w:p>
        </w:tc>
        <w:tc>
          <w:tcPr>
            <w:tcW w:w="1275" w:type="dxa"/>
          </w:tcPr>
          <w:p w:rsidR="004141A0" w:rsidRPr="000C6BFC" w:rsidRDefault="004141A0" w:rsidP="007B047D">
            <w:r>
              <w:t>10</w:t>
            </w:r>
          </w:p>
        </w:tc>
        <w:tc>
          <w:tcPr>
            <w:tcW w:w="993" w:type="dxa"/>
          </w:tcPr>
          <w:p w:rsidR="004141A0" w:rsidRPr="000C6BFC" w:rsidRDefault="004141A0" w:rsidP="007B047D">
            <w:r>
              <w:t>10</w:t>
            </w:r>
          </w:p>
        </w:tc>
      </w:tr>
      <w:tr w:rsidR="004141A0" w:rsidRPr="0048124C" w:rsidTr="007B047D">
        <w:trPr>
          <w:trHeight w:val="340"/>
        </w:trPr>
        <w:tc>
          <w:tcPr>
            <w:tcW w:w="2126" w:type="dxa"/>
          </w:tcPr>
          <w:p w:rsidR="004141A0" w:rsidRPr="00595612" w:rsidRDefault="004141A0" w:rsidP="007B047D">
            <w:proofErr w:type="spellStart"/>
            <w:r>
              <w:t>Д.Плаксиха</w:t>
            </w:r>
            <w:proofErr w:type="spellEnd"/>
          </w:p>
        </w:tc>
        <w:tc>
          <w:tcPr>
            <w:tcW w:w="1459" w:type="dxa"/>
          </w:tcPr>
          <w:p w:rsidR="004141A0" w:rsidRDefault="004141A0" w:rsidP="007B047D">
            <w:r>
              <w:t>40</w:t>
            </w:r>
          </w:p>
        </w:tc>
        <w:tc>
          <w:tcPr>
            <w:tcW w:w="1943" w:type="dxa"/>
          </w:tcPr>
          <w:p w:rsidR="004141A0" w:rsidRPr="000C6BFC" w:rsidRDefault="004141A0" w:rsidP="007B047D">
            <w:r>
              <w:t>14</w:t>
            </w:r>
          </w:p>
        </w:tc>
        <w:tc>
          <w:tcPr>
            <w:tcW w:w="1560" w:type="dxa"/>
          </w:tcPr>
          <w:p w:rsidR="004141A0" w:rsidRPr="000C6BFC" w:rsidRDefault="004141A0" w:rsidP="007B047D">
            <w:r>
              <w:t>2</w:t>
            </w:r>
          </w:p>
        </w:tc>
        <w:tc>
          <w:tcPr>
            <w:tcW w:w="1275" w:type="dxa"/>
          </w:tcPr>
          <w:p w:rsidR="004141A0" w:rsidRPr="000C6BFC" w:rsidRDefault="004141A0" w:rsidP="007B047D">
            <w:r>
              <w:t>8</w:t>
            </w:r>
          </w:p>
        </w:tc>
        <w:tc>
          <w:tcPr>
            <w:tcW w:w="993" w:type="dxa"/>
          </w:tcPr>
          <w:p w:rsidR="004141A0" w:rsidRPr="000C6BFC" w:rsidRDefault="004141A0" w:rsidP="007B047D">
            <w:r>
              <w:t>16</w:t>
            </w:r>
          </w:p>
        </w:tc>
      </w:tr>
      <w:tr w:rsidR="004141A0" w:rsidRPr="0048124C" w:rsidTr="007B047D">
        <w:trPr>
          <w:trHeight w:val="340"/>
        </w:trPr>
        <w:tc>
          <w:tcPr>
            <w:tcW w:w="2126" w:type="dxa"/>
          </w:tcPr>
          <w:p w:rsidR="004141A0" w:rsidRPr="00595612" w:rsidRDefault="004141A0" w:rsidP="007B047D">
            <w:r>
              <w:t>П.Постников Починок</w:t>
            </w:r>
          </w:p>
        </w:tc>
        <w:tc>
          <w:tcPr>
            <w:tcW w:w="1459" w:type="dxa"/>
          </w:tcPr>
          <w:p w:rsidR="004141A0" w:rsidRDefault="004141A0" w:rsidP="007B047D">
            <w:r>
              <w:t>4</w:t>
            </w:r>
          </w:p>
        </w:tc>
        <w:tc>
          <w:tcPr>
            <w:tcW w:w="1943" w:type="dxa"/>
          </w:tcPr>
          <w:p w:rsidR="004141A0" w:rsidRPr="000C6BFC" w:rsidRDefault="004141A0" w:rsidP="007B047D">
            <w:r>
              <w:t>0</w:t>
            </w:r>
          </w:p>
        </w:tc>
        <w:tc>
          <w:tcPr>
            <w:tcW w:w="1560" w:type="dxa"/>
          </w:tcPr>
          <w:p w:rsidR="004141A0" w:rsidRPr="000C6BFC" w:rsidRDefault="004141A0" w:rsidP="007B047D"/>
        </w:tc>
        <w:tc>
          <w:tcPr>
            <w:tcW w:w="1275" w:type="dxa"/>
          </w:tcPr>
          <w:p w:rsidR="004141A0" w:rsidRPr="000C6BFC" w:rsidRDefault="004141A0" w:rsidP="007B047D">
            <w:r>
              <w:t>4</w:t>
            </w:r>
          </w:p>
        </w:tc>
        <w:tc>
          <w:tcPr>
            <w:tcW w:w="993" w:type="dxa"/>
          </w:tcPr>
          <w:p w:rsidR="004141A0" w:rsidRPr="000C6BFC" w:rsidRDefault="004141A0" w:rsidP="007B047D">
            <w:r>
              <w:t>0</w:t>
            </w:r>
          </w:p>
        </w:tc>
      </w:tr>
      <w:tr w:rsidR="004141A0" w:rsidRPr="00595612" w:rsidTr="007B047D">
        <w:trPr>
          <w:trHeight w:val="340"/>
        </w:trPr>
        <w:tc>
          <w:tcPr>
            <w:tcW w:w="2126" w:type="dxa"/>
          </w:tcPr>
          <w:p w:rsidR="004141A0" w:rsidRPr="00595612" w:rsidRDefault="004141A0" w:rsidP="007B047D">
            <w:r>
              <w:t>ИТОГО</w:t>
            </w:r>
          </w:p>
        </w:tc>
        <w:tc>
          <w:tcPr>
            <w:tcW w:w="1459" w:type="dxa"/>
          </w:tcPr>
          <w:p w:rsidR="004141A0" w:rsidRPr="000C6BFC" w:rsidRDefault="004141A0" w:rsidP="007B047D">
            <w:pPr>
              <w:rPr>
                <w:b/>
              </w:rPr>
            </w:pPr>
            <w:r>
              <w:rPr>
                <w:b/>
              </w:rPr>
              <w:t>287</w:t>
            </w:r>
          </w:p>
        </w:tc>
        <w:tc>
          <w:tcPr>
            <w:tcW w:w="1943" w:type="dxa"/>
          </w:tcPr>
          <w:p w:rsidR="004141A0" w:rsidRPr="000C6BFC" w:rsidRDefault="004141A0" w:rsidP="007B047D">
            <w:pPr>
              <w:jc w:val="both"/>
            </w:pPr>
            <w:r>
              <w:t>212</w:t>
            </w:r>
          </w:p>
        </w:tc>
        <w:tc>
          <w:tcPr>
            <w:tcW w:w="1560" w:type="dxa"/>
          </w:tcPr>
          <w:p w:rsidR="004141A0" w:rsidRPr="000C6BFC" w:rsidRDefault="004141A0" w:rsidP="007B047D">
            <w:r>
              <w:t>3</w:t>
            </w:r>
          </w:p>
        </w:tc>
        <w:tc>
          <w:tcPr>
            <w:tcW w:w="1275" w:type="dxa"/>
          </w:tcPr>
          <w:p w:rsidR="004141A0" w:rsidRPr="000C6BFC" w:rsidRDefault="004141A0" w:rsidP="007B047D">
            <w:pPr>
              <w:jc w:val="both"/>
            </w:pPr>
            <w:r>
              <w:t>34</w:t>
            </w:r>
          </w:p>
        </w:tc>
        <w:tc>
          <w:tcPr>
            <w:tcW w:w="993" w:type="dxa"/>
          </w:tcPr>
          <w:p w:rsidR="004141A0" w:rsidRPr="000C6BFC" w:rsidRDefault="004141A0" w:rsidP="007B047D">
            <w:pPr>
              <w:jc w:val="both"/>
            </w:pPr>
            <w:r>
              <w:t>38</w:t>
            </w:r>
          </w:p>
        </w:tc>
      </w:tr>
    </w:tbl>
    <w:p w:rsidR="00F81DCC" w:rsidRDefault="00F81DCC" w:rsidP="00E5725A"/>
    <w:p w:rsidR="00190B0C" w:rsidRDefault="008149D4" w:rsidP="00E5725A">
      <w:r>
        <w:t xml:space="preserve">В </w:t>
      </w:r>
      <w:r w:rsidR="00F7093E">
        <w:t xml:space="preserve"> 20</w:t>
      </w:r>
      <w:r w:rsidR="00F66ECB">
        <w:t>21</w:t>
      </w:r>
      <w:r w:rsidR="00A805B4">
        <w:t xml:space="preserve"> году</w:t>
      </w:r>
      <w:r>
        <w:t xml:space="preserve"> газифици</w:t>
      </w:r>
      <w:r w:rsidR="00F7093E">
        <w:t>ровано</w:t>
      </w:r>
      <w:r w:rsidR="006F65B2">
        <w:t xml:space="preserve">: </w:t>
      </w:r>
      <w:r w:rsidR="00E25D74">
        <w:t>0</w:t>
      </w:r>
    </w:p>
    <w:p w:rsidR="006F65B2" w:rsidRDefault="006F65B2" w:rsidP="00E5725A"/>
    <w:p w:rsidR="007C437B" w:rsidRPr="00E63E23" w:rsidRDefault="007C437B" w:rsidP="00E63E23">
      <w:pPr>
        <w:spacing w:before="100" w:beforeAutospacing="1" w:after="100" w:afterAutospacing="1"/>
        <w:jc w:val="center"/>
        <w:rPr>
          <w:b/>
          <w:color w:val="000000"/>
          <w:sz w:val="28"/>
          <w:szCs w:val="28"/>
        </w:rPr>
      </w:pPr>
      <w:r w:rsidRPr="00982189">
        <w:rPr>
          <w:b/>
          <w:color w:val="000000"/>
          <w:sz w:val="28"/>
          <w:szCs w:val="28"/>
        </w:rPr>
        <w:t>Протяжен</w:t>
      </w:r>
      <w:r>
        <w:rPr>
          <w:b/>
          <w:color w:val="000000"/>
          <w:sz w:val="28"/>
          <w:szCs w:val="28"/>
        </w:rPr>
        <w:t>н</w:t>
      </w:r>
      <w:r w:rsidRPr="00982189">
        <w:rPr>
          <w:b/>
          <w:color w:val="000000"/>
          <w:sz w:val="28"/>
          <w:szCs w:val="28"/>
        </w:rPr>
        <w:t>ость водопроводных и электрических сетей поселения</w:t>
      </w:r>
      <w:r>
        <w:rPr>
          <w:b/>
          <w:color w:val="000000"/>
          <w:sz w:val="28"/>
          <w:szCs w:val="28"/>
        </w:rPr>
        <w:t xml:space="preserve"> (</w:t>
      </w:r>
      <w:r>
        <w:rPr>
          <w:i/>
          <w:color w:val="000000"/>
          <w:sz w:val="28"/>
          <w:szCs w:val="28"/>
        </w:rPr>
        <w:t>км.</w:t>
      </w:r>
      <w:r>
        <w:rPr>
          <w:b/>
          <w:color w:val="000000"/>
          <w:sz w:val="28"/>
          <w:szCs w:val="28"/>
        </w:rPr>
        <w:t>)</w:t>
      </w:r>
    </w:p>
    <w:tbl>
      <w:tblPr>
        <w:tblpPr w:leftFromText="180" w:rightFromText="180" w:vertAnchor="text" w:horzAnchor="page" w:tblpX="1348" w:tblpY="178"/>
        <w:tblW w:w="7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02"/>
        <w:gridCol w:w="2551"/>
        <w:gridCol w:w="1843"/>
      </w:tblGrid>
      <w:tr w:rsidR="00A85375" w:rsidRPr="00595612" w:rsidTr="00A85375">
        <w:trPr>
          <w:trHeight w:val="704"/>
        </w:trPr>
        <w:tc>
          <w:tcPr>
            <w:tcW w:w="2802" w:type="dxa"/>
          </w:tcPr>
          <w:p w:rsidR="00A85375" w:rsidRPr="00595612" w:rsidRDefault="00A85375" w:rsidP="00A85375">
            <w:pPr>
              <w:jc w:val="both"/>
            </w:pPr>
            <w:r w:rsidRPr="00595612">
              <w:t>Населенный пункт</w:t>
            </w:r>
          </w:p>
        </w:tc>
        <w:tc>
          <w:tcPr>
            <w:tcW w:w="2551" w:type="dxa"/>
          </w:tcPr>
          <w:p w:rsidR="00A85375" w:rsidRPr="00595612" w:rsidRDefault="00A85375" w:rsidP="00A85375">
            <w:pPr>
              <w:jc w:val="both"/>
            </w:pPr>
            <w:r>
              <w:t>Водопров. сети</w:t>
            </w:r>
          </w:p>
        </w:tc>
        <w:tc>
          <w:tcPr>
            <w:tcW w:w="1843" w:type="dxa"/>
          </w:tcPr>
          <w:p w:rsidR="00A85375" w:rsidRPr="00595612" w:rsidRDefault="00A85375" w:rsidP="00A85375">
            <w:pPr>
              <w:jc w:val="both"/>
            </w:pPr>
            <w:r>
              <w:t>Электрич. сети</w:t>
            </w:r>
          </w:p>
        </w:tc>
      </w:tr>
      <w:tr w:rsidR="004141A0" w:rsidRPr="00595612" w:rsidTr="007B047D">
        <w:trPr>
          <w:trHeight w:val="340"/>
        </w:trPr>
        <w:tc>
          <w:tcPr>
            <w:tcW w:w="2802" w:type="dxa"/>
          </w:tcPr>
          <w:p w:rsidR="004141A0" w:rsidRPr="00595612" w:rsidRDefault="004141A0" w:rsidP="004141A0">
            <w:r>
              <w:t>С.Чарли</w:t>
            </w:r>
          </w:p>
        </w:tc>
        <w:tc>
          <w:tcPr>
            <w:tcW w:w="2551" w:type="dxa"/>
            <w:vAlign w:val="center"/>
          </w:tcPr>
          <w:p w:rsidR="004141A0" w:rsidRPr="00595612" w:rsidRDefault="004141A0" w:rsidP="004141A0">
            <w:pPr>
              <w:jc w:val="center"/>
            </w:pPr>
            <w:r>
              <w:t>3,5</w:t>
            </w:r>
          </w:p>
        </w:tc>
        <w:tc>
          <w:tcPr>
            <w:tcW w:w="1843" w:type="dxa"/>
            <w:vAlign w:val="center"/>
          </w:tcPr>
          <w:p w:rsidR="004141A0" w:rsidRPr="00595612" w:rsidRDefault="004141A0" w:rsidP="004141A0">
            <w:pPr>
              <w:jc w:val="center"/>
            </w:pPr>
            <w:r>
              <w:t>3,8</w:t>
            </w:r>
          </w:p>
        </w:tc>
      </w:tr>
      <w:tr w:rsidR="004141A0" w:rsidRPr="00595612" w:rsidTr="007B047D">
        <w:trPr>
          <w:trHeight w:val="340"/>
        </w:trPr>
        <w:tc>
          <w:tcPr>
            <w:tcW w:w="2802" w:type="dxa"/>
          </w:tcPr>
          <w:p w:rsidR="004141A0" w:rsidRPr="00595612" w:rsidRDefault="004141A0" w:rsidP="004141A0">
            <w:r>
              <w:t xml:space="preserve">Д.Татарская </w:t>
            </w:r>
            <w:proofErr w:type="spellStart"/>
            <w:r>
              <w:t>Тулба</w:t>
            </w:r>
            <w:proofErr w:type="spellEnd"/>
          </w:p>
        </w:tc>
        <w:tc>
          <w:tcPr>
            <w:tcW w:w="2551" w:type="dxa"/>
            <w:vAlign w:val="center"/>
          </w:tcPr>
          <w:p w:rsidR="004141A0" w:rsidRPr="00595612" w:rsidRDefault="004141A0" w:rsidP="004141A0">
            <w:pPr>
              <w:jc w:val="center"/>
            </w:pPr>
            <w:r>
              <w:t>3,8</w:t>
            </w:r>
          </w:p>
        </w:tc>
        <w:tc>
          <w:tcPr>
            <w:tcW w:w="1843" w:type="dxa"/>
            <w:vAlign w:val="center"/>
          </w:tcPr>
          <w:p w:rsidR="004141A0" w:rsidRPr="00595612" w:rsidRDefault="004141A0" w:rsidP="004141A0">
            <w:pPr>
              <w:jc w:val="center"/>
            </w:pPr>
            <w:r>
              <w:t>4,0</w:t>
            </w:r>
          </w:p>
        </w:tc>
      </w:tr>
      <w:tr w:rsidR="004141A0" w:rsidRPr="00595612" w:rsidTr="007B047D">
        <w:trPr>
          <w:trHeight w:val="340"/>
        </w:trPr>
        <w:tc>
          <w:tcPr>
            <w:tcW w:w="2802" w:type="dxa"/>
          </w:tcPr>
          <w:p w:rsidR="004141A0" w:rsidRPr="00595612" w:rsidRDefault="004141A0" w:rsidP="004141A0">
            <w:proofErr w:type="spellStart"/>
            <w:r>
              <w:t>Д.Плаксиха</w:t>
            </w:r>
            <w:proofErr w:type="spellEnd"/>
          </w:p>
        </w:tc>
        <w:tc>
          <w:tcPr>
            <w:tcW w:w="2551" w:type="dxa"/>
            <w:vAlign w:val="center"/>
          </w:tcPr>
          <w:p w:rsidR="004141A0" w:rsidRPr="00595612" w:rsidRDefault="004141A0" w:rsidP="004141A0">
            <w:pPr>
              <w:jc w:val="center"/>
            </w:pPr>
            <w:r>
              <w:t>2,5</w:t>
            </w:r>
          </w:p>
        </w:tc>
        <w:tc>
          <w:tcPr>
            <w:tcW w:w="1843" w:type="dxa"/>
            <w:vAlign w:val="center"/>
          </w:tcPr>
          <w:p w:rsidR="004141A0" w:rsidRPr="00595612" w:rsidRDefault="004141A0" w:rsidP="004141A0">
            <w:pPr>
              <w:jc w:val="center"/>
            </w:pPr>
            <w:r>
              <w:t>3,0</w:t>
            </w:r>
          </w:p>
        </w:tc>
      </w:tr>
      <w:tr w:rsidR="004141A0" w:rsidRPr="00595612" w:rsidTr="007B047D">
        <w:trPr>
          <w:trHeight w:val="340"/>
        </w:trPr>
        <w:tc>
          <w:tcPr>
            <w:tcW w:w="2802" w:type="dxa"/>
          </w:tcPr>
          <w:p w:rsidR="004141A0" w:rsidRPr="00595612" w:rsidRDefault="004141A0" w:rsidP="004141A0">
            <w:r>
              <w:t>П.Постников Починок</w:t>
            </w:r>
          </w:p>
        </w:tc>
        <w:tc>
          <w:tcPr>
            <w:tcW w:w="2551" w:type="dxa"/>
            <w:vAlign w:val="center"/>
          </w:tcPr>
          <w:p w:rsidR="004141A0" w:rsidRPr="00595612" w:rsidRDefault="004141A0" w:rsidP="004141A0">
            <w:pPr>
              <w:jc w:val="center"/>
            </w:pPr>
            <w:r>
              <w:t>0,8</w:t>
            </w:r>
          </w:p>
        </w:tc>
        <w:tc>
          <w:tcPr>
            <w:tcW w:w="1843" w:type="dxa"/>
            <w:vAlign w:val="center"/>
          </w:tcPr>
          <w:p w:rsidR="004141A0" w:rsidRPr="00595612" w:rsidRDefault="004141A0" w:rsidP="004141A0">
            <w:pPr>
              <w:jc w:val="center"/>
            </w:pPr>
            <w:r>
              <w:t>1,2</w:t>
            </w:r>
          </w:p>
        </w:tc>
      </w:tr>
      <w:tr w:rsidR="004141A0" w:rsidRPr="00595612" w:rsidTr="001A246B">
        <w:trPr>
          <w:trHeight w:val="340"/>
        </w:trPr>
        <w:tc>
          <w:tcPr>
            <w:tcW w:w="2802" w:type="dxa"/>
          </w:tcPr>
          <w:p w:rsidR="004141A0" w:rsidRPr="00EF11BA" w:rsidRDefault="004141A0" w:rsidP="004141A0">
            <w:pPr>
              <w:rPr>
                <w:b/>
                <w:bCs/>
                <w:color w:val="000000"/>
              </w:rPr>
            </w:pPr>
            <w:r w:rsidRPr="00EF11BA">
              <w:rPr>
                <w:b/>
                <w:bCs/>
                <w:color w:val="000000"/>
              </w:rPr>
              <w:t>ИТОГО</w:t>
            </w:r>
          </w:p>
        </w:tc>
        <w:tc>
          <w:tcPr>
            <w:tcW w:w="2551" w:type="dxa"/>
            <w:vAlign w:val="center"/>
          </w:tcPr>
          <w:p w:rsidR="004141A0" w:rsidRPr="00EF11BA" w:rsidRDefault="004141A0" w:rsidP="004141A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,6</w:t>
            </w:r>
          </w:p>
        </w:tc>
        <w:tc>
          <w:tcPr>
            <w:tcW w:w="1843" w:type="dxa"/>
            <w:vAlign w:val="center"/>
          </w:tcPr>
          <w:p w:rsidR="004141A0" w:rsidRPr="00EF11BA" w:rsidRDefault="004141A0" w:rsidP="004141A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,0</w:t>
            </w:r>
          </w:p>
        </w:tc>
      </w:tr>
    </w:tbl>
    <w:p w:rsidR="008149D4" w:rsidRDefault="008149D4" w:rsidP="00E5725A"/>
    <w:p w:rsidR="00F7093E" w:rsidRDefault="00F7093E" w:rsidP="00E5725A"/>
    <w:p w:rsidR="00281228" w:rsidRDefault="00281228" w:rsidP="00E5725A"/>
    <w:p w:rsidR="00604923" w:rsidRDefault="00604923" w:rsidP="00E5725A"/>
    <w:p w:rsidR="00771D77" w:rsidRDefault="00771D77" w:rsidP="00771D77"/>
    <w:p w:rsidR="00E25D74" w:rsidRDefault="00E25D74" w:rsidP="004141A0"/>
    <w:p w:rsidR="00E25D74" w:rsidRDefault="00E25D74" w:rsidP="004141A0"/>
    <w:p w:rsidR="00E25D74" w:rsidRDefault="00E25D74" w:rsidP="004141A0"/>
    <w:p w:rsidR="00E25D74" w:rsidRDefault="00E25D74" w:rsidP="004141A0"/>
    <w:p w:rsidR="00E25D74" w:rsidRDefault="00E25D74" w:rsidP="004141A0"/>
    <w:p w:rsidR="004141A0" w:rsidRDefault="004141A0" w:rsidP="004141A0">
      <w:r>
        <w:t>Необходимо выполнить: Замена водопроводных сетей – 10.3 км</w:t>
      </w:r>
    </w:p>
    <w:p w:rsidR="004141A0" w:rsidRDefault="004141A0" w:rsidP="004141A0">
      <w:pPr>
        <w:shd w:val="clear" w:color="auto" w:fill="FFFFFF"/>
        <w:jc w:val="center"/>
        <w:rPr>
          <w:b/>
          <w:color w:val="000000"/>
          <w:sz w:val="28"/>
          <w:szCs w:val="28"/>
        </w:rPr>
      </w:pPr>
    </w:p>
    <w:p w:rsidR="00771D77" w:rsidRDefault="00771D77" w:rsidP="00771D77"/>
    <w:p w:rsidR="008149D4" w:rsidRDefault="008149D4" w:rsidP="00E5725A"/>
    <w:p w:rsidR="00640E83" w:rsidRDefault="00640E83" w:rsidP="00E87F9B">
      <w:pPr>
        <w:shd w:val="clear" w:color="auto" w:fill="FFFFFF"/>
        <w:jc w:val="center"/>
        <w:rPr>
          <w:b/>
          <w:color w:val="000000"/>
          <w:sz w:val="28"/>
          <w:szCs w:val="28"/>
        </w:rPr>
      </w:pPr>
    </w:p>
    <w:p w:rsidR="00C00FDD" w:rsidRDefault="00C00FDD" w:rsidP="00E87F9B">
      <w:pPr>
        <w:shd w:val="clear" w:color="auto" w:fill="FFFFFF"/>
        <w:jc w:val="center"/>
        <w:rPr>
          <w:b/>
          <w:color w:val="000000"/>
          <w:sz w:val="28"/>
          <w:szCs w:val="28"/>
        </w:rPr>
      </w:pPr>
    </w:p>
    <w:p w:rsidR="0048124C" w:rsidRDefault="0048124C" w:rsidP="00E87F9B">
      <w:pPr>
        <w:shd w:val="clear" w:color="auto" w:fill="FFFFFF"/>
        <w:jc w:val="center"/>
        <w:rPr>
          <w:b/>
          <w:color w:val="000000"/>
          <w:sz w:val="28"/>
          <w:szCs w:val="28"/>
        </w:rPr>
      </w:pPr>
    </w:p>
    <w:p w:rsidR="00E25D74" w:rsidRDefault="00E25D74" w:rsidP="00E87F9B">
      <w:pPr>
        <w:shd w:val="clear" w:color="auto" w:fill="FFFFFF"/>
        <w:jc w:val="center"/>
        <w:rPr>
          <w:b/>
          <w:color w:val="000000"/>
          <w:sz w:val="28"/>
          <w:szCs w:val="28"/>
        </w:rPr>
      </w:pPr>
    </w:p>
    <w:p w:rsidR="00E87F9B" w:rsidRPr="00A74438" w:rsidRDefault="00E87F9B" w:rsidP="00E87F9B">
      <w:pPr>
        <w:shd w:val="clear" w:color="auto" w:fill="FFFFFF"/>
        <w:jc w:val="center"/>
        <w:rPr>
          <w:b/>
          <w:color w:val="000000"/>
          <w:sz w:val="28"/>
          <w:szCs w:val="28"/>
        </w:rPr>
      </w:pPr>
      <w:r w:rsidRPr="00A74438">
        <w:rPr>
          <w:b/>
          <w:color w:val="000000"/>
          <w:sz w:val="28"/>
          <w:szCs w:val="28"/>
        </w:rPr>
        <w:t>Детские сады</w:t>
      </w:r>
    </w:p>
    <w:tbl>
      <w:tblPr>
        <w:tblW w:w="0" w:type="auto"/>
        <w:tblInd w:w="7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05"/>
        <w:gridCol w:w="894"/>
        <w:gridCol w:w="907"/>
        <w:gridCol w:w="894"/>
        <w:gridCol w:w="893"/>
        <w:gridCol w:w="894"/>
        <w:gridCol w:w="903"/>
        <w:gridCol w:w="894"/>
        <w:gridCol w:w="893"/>
      </w:tblGrid>
      <w:tr w:rsidR="00A44F52" w:rsidRPr="00A74438" w:rsidTr="00280292">
        <w:trPr>
          <w:cantSplit/>
          <w:trHeight w:val="2609"/>
        </w:trPr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87F9B" w:rsidRPr="00A74438" w:rsidRDefault="00E87F9B" w:rsidP="00512BEC">
            <w:pPr>
              <w:ind w:left="113" w:right="113"/>
              <w:rPr>
                <w:color w:val="000000"/>
              </w:rPr>
            </w:pPr>
            <w:r w:rsidRPr="00A74438">
              <w:rPr>
                <w:color w:val="000000"/>
              </w:rPr>
              <w:t>Наименование</w:t>
            </w:r>
          </w:p>
          <w:p w:rsidR="00E87F9B" w:rsidRPr="00A74438" w:rsidRDefault="00E87F9B" w:rsidP="00512BEC">
            <w:pPr>
              <w:ind w:left="113" w:right="113"/>
              <w:rPr>
                <w:color w:val="000000"/>
              </w:rPr>
            </w:pPr>
            <w:r w:rsidRPr="00A74438">
              <w:rPr>
                <w:color w:val="000000"/>
              </w:rPr>
              <w:t>населенного пункта</w:t>
            </w:r>
          </w:p>
          <w:p w:rsidR="00E87F9B" w:rsidRPr="00A74438" w:rsidRDefault="00E87F9B" w:rsidP="00512BEC">
            <w:pPr>
              <w:ind w:left="113" w:right="113"/>
              <w:rPr>
                <w:color w:val="000000"/>
              </w:rPr>
            </w:pPr>
          </w:p>
          <w:p w:rsidR="00E87F9B" w:rsidRPr="00A74438" w:rsidRDefault="00E87F9B" w:rsidP="00512BEC">
            <w:pPr>
              <w:ind w:left="113" w:right="113"/>
              <w:rPr>
                <w:color w:val="000000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87F9B" w:rsidRPr="00A74438" w:rsidRDefault="00E87F9B" w:rsidP="00512BEC">
            <w:pPr>
              <w:ind w:left="113" w:right="113"/>
              <w:rPr>
                <w:color w:val="000000"/>
              </w:rPr>
            </w:pPr>
            <w:r w:rsidRPr="00A74438">
              <w:rPr>
                <w:color w:val="000000"/>
              </w:rPr>
              <w:t>Проектное кол-во мест в ДОУ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87F9B" w:rsidRPr="00A74438" w:rsidRDefault="00E87F9B" w:rsidP="00512BEC">
            <w:pPr>
              <w:ind w:left="113" w:right="113"/>
              <w:rPr>
                <w:color w:val="000000"/>
              </w:rPr>
            </w:pPr>
            <w:r w:rsidRPr="00A74438">
              <w:rPr>
                <w:color w:val="000000"/>
              </w:rPr>
              <w:t>Количество</w:t>
            </w:r>
          </w:p>
          <w:p w:rsidR="00E87F9B" w:rsidRPr="00A74438" w:rsidRDefault="00E87F9B" w:rsidP="00512BEC">
            <w:pPr>
              <w:ind w:left="113" w:right="113"/>
              <w:rPr>
                <w:color w:val="000000"/>
              </w:rPr>
            </w:pPr>
            <w:r w:rsidRPr="00A74438">
              <w:rPr>
                <w:color w:val="000000"/>
              </w:rPr>
              <w:t>воспитанников  ДОУ</w:t>
            </w:r>
          </w:p>
          <w:p w:rsidR="00E87F9B" w:rsidRPr="00A74438" w:rsidRDefault="00E87F9B" w:rsidP="00512BEC">
            <w:pPr>
              <w:ind w:left="113" w:right="113"/>
              <w:rPr>
                <w:color w:val="000000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87F9B" w:rsidRPr="00A74438" w:rsidRDefault="00E87F9B" w:rsidP="00512BEC">
            <w:pPr>
              <w:ind w:left="113" w:right="113"/>
              <w:rPr>
                <w:color w:val="000000"/>
              </w:rPr>
            </w:pPr>
            <w:r w:rsidRPr="00A74438">
              <w:rPr>
                <w:color w:val="000000"/>
              </w:rPr>
              <w:t>Кол-во детей дошкольного возраста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87F9B" w:rsidRPr="00A74438" w:rsidRDefault="00E87F9B" w:rsidP="00512BEC">
            <w:pPr>
              <w:ind w:left="113" w:right="113"/>
              <w:rPr>
                <w:color w:val="000000"/>
              </w:rPr>
            </w:pPr>
            <w:r w:rsidRPr="00A74438">
              <w:rPr>
                <w:color w:val="000000"/>
              </w:rPr>
              <w:t>Охват детей  ДОУ, в %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87F9B" w:rsidRPr="00A74438" w:rsidRDefault="00E87F9B" w:rsidP="00512BEC">
            <w:pPr>
              <w:ind w:left="113" w:right="113"/>
              <w:rPr>
                <w:color w:val="000000"/>
              </w:rPr>
            </w:pPr>
            <w:r w:rsidRPr="00A74438">
              <w:rPr>
                <w:color w:val="000000"/>
              </w:rPr>
              <w:t>Очередность, кол-во детей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87F9B" w:rsidRPr="00A74438" w:rsidRDefault="00E87F9B" w:rsidP="00512BEC">
            <w:pPr>
              <w:ind w:left="113" w:right="113"/>
              <w:rPr>
                <w:color w:val="000000"/>
              </w:rPr>
            </w:pPr>
            <w:r w:rsidRPr="00A74438">
              <w:rPr>
                <w:color w:val="000000"/>
              </w:rPr>
              <w:t>Год   постройки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87F9B" w:rsidRPr="00A74438" w:rsidRDefault="00E87F9B" w:rsidP="0074128E">
            <w:pPr>
              <w:ind w:left="113" w:right="113"/>
              <w:rPr>
                <w:color w:val="000000"/>
              </w:rPr>
            </w:pPr>
            <w:r w:rsidRPr="00A74438">
              <w:rPr>
                <w:color w:val="000000"/>
              </w:rPr>
              <w:t>Год  проведения кап.ремонта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87F9B" w:rsidRPr="00A74438" w:rsidRDefault="00286DE8" w:rsidP="00512BEC">
            <w:pPr>
              <w:ind w:left="113" w:right="113"/>
              <w:rPr>
                <w:color w:val="000000"/>
              </w:rPr>
            </w:pPr>
            <w:r w:rsidRPr="00A74438">
              <w:rPr>
                <w:color w:val="000000"/>
              </w:rPr>
              <w:t>Необходимость капремонта (да</w:t>
            </w:r>
            <w:r w:rsidR="00E87F9B" w:rsidRPr="00A74438">
              <w:rPr>
                <w:color w:val="000000"/>
              </w:rPr>
              <w:t>, нет)</w:t>
            </w:r>
          </w:p>
        </w:tc>
      </w:tr>
      <w:tr w:rsidR="004141A0" w:rsidRPr="00A74438" w:rsidTr="00280292">
        <w:trPr>
          <w:cantSplit/>
          <w:trHeight w:val="475"/>
        </w:trPr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1A0" w:rsidRPr="001D7F63" w:rsidRDefault="004141A0" w:rsidP="007B047D">
            <w:pPr>
              <w:shd w:val="clear" w:color="auto" w:fill="FFFFFF"/>
              <w:spacing w:before="100" w:beforeAutospacing="1" w:after="100" w:afterAutospacing="1"/>
            </w:pPr>
            <w:r>
              <w:t>С.Чарли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1A0" w:rsidRPr="001F37FC" w:rsidRDefault="004141A0" w:rsidP="007B047D">
            <w:pPr>
              <w:jc w:val="center"/>
            </w:pPr>
            <w:r>
              <w:t>2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1A0" w:rsidRPr="005E3940" w:rsidRDefault="004141A0" w:rsidP="007B047D">
            <w:pPr>
              <w:pStyle w:val="a8"/>
              <w:spacing w:before="0" w:beforeAutospacing="0" w:after="200" w:afterAutospacing="0" w:line="276" w:lineRule="auto"/>
              <w:jc w:val="center"/>
              <w:rPr>
                <w:rFonts w:ascii="Arial" w:hAnsi="Arial" w:cs="Arial"/>
                <w:highlight w:val="yellow"/>
              </w:rPr>
            </w:pPr>
            <w:r w:rsidRPr="000365E4">
              <w:rPr>
                <w:rFonts w:ascii="Arial" w:hAnsi="Arial" w:cs="Arial"/>
              </w:rPr>
              <w:t>9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1A0" w:rsidRPr="001F37FC" w:rsidRDefault="004141A0" w:rsidP="007B047D">
            <w:pPr>
              <w:jc w:val="center"/>
            </w:pPr>
            <w:r>
              <w:t>11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1A0" w:rsidRPr="001F37FC" w:rsidRDefault="004141A0" w:rsidP="007B047D">
            <w:pPr>
              <w:jc w:val="center"/>
            </w:pPr>
            <w:r>
              <w:t>10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1A0" w:rsidRPr="000F3AE6" w:rsidRDefault="004141A0" w:rsidP="007B047D">
            <w:pPr>
              <w:jc w:val="center"/>
              <w:rPr>
                <w:highlight w:val="yellow"/>
              </w:rPr>
            </w:pPr>
            <w:r>
              <w:t>3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1A0" w:rsidRPr="001F37FC" w:rsidRDefault="004141A0" w:rsidP="007B047D">
            <w:pPr>
              <w:jc w:val="center"/>
            </w:pPr>
            <w:r>
              <w:t>1986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1A0" w:rsidRPr="001F37FC" w:rsidRDefault="004141A0" w:rsidP="007B047D">
            <w:pPr>
              <w:jc w:val="center"/>
            </w:pPr>
            <w:r>
              <w:t>2016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1A0" w:rsidRPr="00A74438" w:rsidRDefault="004141A0" w:rsidP="007B047D">
            <w:pPr>
              <w:rPr>
                <w:color w:val="000000"/>
              </w:rPr>
            </w:pPr>
            <w:r>
              <w:rPr>
                <w:color w:val="000000"/>
              </w:rPr>
              <w:t>нет</w:t>
            </w:r>
          </w:p>
        </w:tc>
      </w:tr>
    </w:tbl>
    <w:p w:rsidR="00712D70" w:rsidRDefault="00712D70" w:rsidP="00A44F52">
      <w:pPr>
        <w:shd w:val="clear" w:color="auto" w:fill="FFFFFF"/>
        <w:rPr>
          <w:b/>
          <w:sz w:val="28"/>
          <w:szCs w:val="28"/>
        </w:rPr>
      </w:pPr>
    </w:p>
    <w:p w:rsidR="00F86D78" w:rsidRDefault="00F86D78" w:rsidP="00A44F52">
      <w:pPr>
        <w:shd w:val="clear" w:color="auto" w:fill="FFFFFF"/>
        <w:rPr>
          <w:b/>
          <w:sz w:val="28"/>
          <w:szCs w:val="28"/>
        </w:rPr>
      </w:pPr>
    </w:p>
    <w:p w:rsidR="00F86D78" w:rsidRDefault="00F86D78" w:rsidP="00A44F52">
      <w:pPr>
        <w:shd w:val="clear" w:color="auto" w:fill="FFFFFF"/>
        <w:rPr>
          <w:b/>
          <w:sz w:val="28"/>
          <w:szCs w:val="28"/>
        </w:rPr>
      </w:pPr>
    </w:p>
    <w:p w:rsidR="00F86D78" w:rsidRDefault="00F86D78" w:rsidP="00A44F52">
      <w:pPr>
        <w:shd w:val="clear" w:color="auto" w:fill="FFFFFF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60"/>
        <w:gridCol w:w="1701"/>
        <w:gridCol w:w="1852"/>
        <w:gridCol w:w="1833"/>
        <w:gridCol w:w="2048"/>
      </w:tblGrid>
      <w:tr w:rsidR="00E87F9B" w:rsidRPr="00D12928" w:rsidTr="0048124C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F9B" w:rsidRPr="00726E79" w:rsidRDefault="00E87F9B" w:rsidP="00512BEC">
            <w:pPr>
              <w:ind w:left="113" w:right="113"/>
            </w:pPr>
            <w:r w:rsidRPr="00726E79">
              <w:t>Наименование</w:t>
            </w:r>
          </w:p>
          <w:p w:rsidR="00E87F9B" w:rsidRPr="00726E79" w:rsidRDefault="00E87F9B" w:rsidP="00512BEC">
            <w:pPr>
              <w:ind w:left="113" w:right="113"/>
            </w:pPr>
            <w:r w:rsidRPr="00726E79">
              <w:t>населенного пункта</w:t>
            </w:r>
          </w:p>
          <w:p w:rsidR="00E87F9B" w:rsidRPr="00726E79" w:rsidRDefault="00E87F9B" w:rsidP="00512BEC">
            <w:pPr>
              <w:ind w:left="113" w:right="113"/>
            </w:pPr>
          </w:p>
          <w:p w:rsidR="00E87F9B" w:rsidRPr="00726E79" w:rsidRDefault="00E87F9B" w:rsidP="00512BEC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F9B" w:rsidRPr="00726E79" w:rsidRDefault="00E87F9B" w:rsidP="00512BEC">
            <w:pPr>
              <w:jc w:val="center"/>
            </w:pPr>
            <w:r w:rsidRPr="00726E79">
              <w:t>Кол-во детей</w:t>
            </w:r>
          </w:p>
          <w:p w:rsidR="00E87F9B" w:rsidRPr="00726E79" w:rsidRDefault="00E87F9B" w:rsidP="00512BEC">
            <w:pPr>
              <w:jc w:val="center"/>
            </w:pPr>
            <w:r w:rsidRPr="00726E79">
              <w:t>дошкольного</w:t>
            </w:r>
          </w:p>
          <w:p w:rsidR="00E87F9B" w:rsidRPr="00726E79" w:rsidRDefault="00E87F9B" w:rsidP="00512BEC">
            <w:pPr>
              <w:jc w:val="center"/>
            </w:pPr>
            <w:r w:rsidRPr="00726E79">
              <w:t xml:space="preserve"> возраста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F9B" w:rsidRPr="00726E79" w:rsidRDefault="00E87F9B" w:rsidP="00512BEC">
            <w:pPr>
              <w:ind w:left="113" w:right="113"/>
            </w:pPr>
            <w:r w:rsidRPr="00726E79">
              <w:t>Количество</w:t>
            </w:r>
          </w:p>
          <w:p w:rsidR="00E87F9B" w:rsidRPr="00726E79" w:rsidRDefault="00E87F9B" w:rsidP="00512BEC">
            <w:pPr>
              <w:ind w:left="113" w:right="113"/>
            </w:pPr>
            <w:r w:rsidRPr="00726E79">
              <w:t xml:space="preserve">детей, посещающих </w:t>
            </w:r>
          </w:p>
          <w:p w:rsidR="00E87F9B" w:rsidRPr="00726E79" w:rsidRDefault="00E87F9B" w:rsidP="00512BEC">
            <w:pPr>
              <w:ind w:left="113" w:right="113"/>
            </w:pPr>
            <w:r w:rsidRPr="00726E79">
              <w:t xml:space="preserve">детсады </w:t>
            </w:r>
          </w:p>
          <w:p w:rsidR="00E87F9B" w:rsidRPr="00726E79" w:rsidRDefault="00E87F9B" w:rsidP="00512BEC">
            <w:pPr>
              <w:jc w:val="center"/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F9B" w:rsidRPr="00726E79" w:rsidRDefault="00E87F9B" w:rsidP="00512BEC">
            <w:pPr>
              <w:ind w:left="113" w:right="113"/>
            </w:pPr>
            <w:r w:rsidRPr="00726E79">
              <w:t>Кол-во детей, состоящих на очереди в ДОУ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F9B" w:rsidRPr="00726E79" w:rsidRDefault="00E87F9B" w:rsidP="00512BEC">
            <w:pPr>
              <w:ind w:left="113" w:right="113"/>
            </w:pPr>
            <w:r w:rsidRPr="00726E79">
              <w:t>Необходимость строительства детсада (да, нет)</w:t>
            </w:r>
          </w:p>
        </w:tc>
      </w:tr>
      <w:tr w:rsidR="00F1198C" w:rsidRPr="00D12928" w:rsidTr="0048124C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98C" w:rsidRPr="00D12928" w:rsidRDefault="00F1198C" w:rsidP="007B047D">
            <w:pPr>
              <w:ind w:left="113" w:right="113"/>
            </w:pPr>
            <w:r>
              <w:t>с</w:t>
            </w:r>
            <w:proofErr w:type="gramStart"/>
            <w:r>
              <w:t>.Ч</w:t>
            </w:r>
            <w:proofErr w:type="gramEnd"/>
            <w:r>
              <w:t>арл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98C" w:rsidRPr="00502E73" w:rsidRDefault="00F1198C" w:rsidP="007B56C4">
            <w:pPr>
              <w:jc w:val="center"/>
              <w:rPr>
                <w:color w:val="212121"/>
              </w:rPr>
            </w:pPr>
            <w:r w:rsidRPr="00502E73">
              <w:rPr>
                <w:color w:val="000000"/>
              </w:rPr>
              <w:t>1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98C" w:rsidRPr="00502E73" w:rsidRDefault="00F1198C" w:rsidP="007B56C4">
            <w:pPr>
              <w:ind w:left="113" w:right="113"/>
              <w:rPr>
                <w:color w:val="212121"/>
              </w:rPr>
            </w:pPr>
            <w:r w:rsidRPr="00502E73">
              <w:rPr>
                <w:color w:val="000000"/>
              </w:rPr>
              <w:t>5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98C" w:rsidRPr="00502E73" w:rsidRDefault="00F1198C" w:rsidP="007B56C4">
            <w:pPr>
              <w:ind w:left="113" w:right="113"/>
              <w:rPr>
                <w:color w:val="212121"/>
              </w:rPr>
            </w:pPr>
            <w:r w:rsidRPr="00502E73">
              <w:rPr>
                <w:color w:val="212121"/>
              </w:rPr>
              <w:t>7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98C" w:rsidRPr="00D12928" w:rsidRDefault="00F1198C" w:rsidP="007B047D">
            <w:pPr>
              <w:ind w:left="113" w:right="113"/>
            </w:pPr>
            <w:r>
              <w:t>нет</w:t>
            </w:r>
          </w:p>
        </w:tc>
      </w:tr>
      <w:tr w:rsidR="00F1198C" w:rsidRPr="00D12928" w:rsidTr="0048124C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98C" w:rsidRPr="00D12928" w:rsidRDefault="00F1198C" w:rsidP="007B047D">
            <w:pPr>
              <w:ind w:left="113" w:right="113"/>
            </w:pPr>
            <w:r>
              <w:t>д</w:t>
            </w:r>
            <w:proofErr w:type="gramStart"/>
            <w:r>
              <w:t>.Т</w:t>
            </w:r>
            <w:proofErr w:type="gramEnd"/>
            <w:r>
              <w:t xml:space="preserve">атарская </w:t>
            </w:r>
            <w:proofErr w:type="spellStart"/>
            <w:r>
              <w:t>Тулб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98C" w:rsidRPr="00502E73" w:rsidRDefault="00F1198C" w:rsidP="007B56C4">
            <w:pPr>
              <w:jc w:val="center"/>
              <w:rPr>
                <w:color w:val="212121"/>
              </w:rPr>
            </w:pPr>
            <w:r w:rsidRPr="00502E73">
              <w:rPr>
                <w:color w:val="000000"/>
              </w:rPr>
              <w:t>1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98C" w:rsidRPr="00502E73" w:rsidRDefault="00F1198C" w:rsidP="007B56C4">
            <w:pPr>
              <w:ind w:left="113" w:right="113"/>
              <w:rPr>
                <w:color w:val="212121"/>
              </w:rPr>
            </w:pPr>
            <w:r w:rsidRPr="00502E73">
              <w:rPr>
                <w:color w:val="000000"/>
              </w:rPr>
              <w:t>4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98C" w:rsidRPr="00502E73" w:rsidRDefault="00F1198C" w:rsidP="007B56C4">
            <w:pPr>
              <w:ind w:left="113" w:right="113"/>
              <w:rPr>
                <w:color w:val="212121"/>
              </w:rPr>
            </w:pPr>
            <w:r w:rsidRPr="00502E73">
              <w:rPr>
                <w:color w:val="212121"/>
              </w:rPr>
              <w:t>6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98C" w:rsidRPr="00D12928" w:rsidRDefault="00F1198C" w:rsidP="007B047D">
            <w:pPr>
              <w:ind w:left="113" w:right="113"/>
            </w:pPr>
            <w:r>
              <w:t>нет</w:t>
            </w:r>
          </w:p>
        </w:tc>
      </w:tr>
      <w:tr w:rsidR="0048124C" w:rsidRPr="00D12928" w:rsidTr="0048124C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24C" w:rsidRPr="00726E79" w:rsidRDefault="0048124C" w:rsidP="006965B7">
            <w:pPr>
              <w:ind w:left="113" w:right="113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24C" w:rsidRPr="001A0C63" w:rsidRDefault="0048124C" w:rsidP="006965B7">
            <w:pPr>
              <w:jc w:val="center"/>
            </w:pP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24C" w:rsidRPr="001A0C63" w:rsidRDefault="0048124C" w:rsidP="006965B7">
            <w:pPr>
              <w:ind w:left="113" w:right="113"/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24C" w:rsidRPr="001A0C63" w:rsidRDefault="0048124C" w:rsidP="006965B7">
            <w:pPr>
              <w:ind w:left="113" w:right="113"/>
            </w:pP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24C" w:rsidRPr="00726E79" w:rsidRDefault="0048124C" w:rsidP="006965B7">
            <w:pPr>
              <w:ind w:left="113" w:right="113"/>
            </w:pPr>
          </w:p>
        </w:tc>
      </w:tr>
      <w:tr w:rsidR="0048124C" w:rsidRPr="00D12928" w:rsidTr="0048124C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24C" w:rsidRPr="00726E79" w:rsidRDefault="0048124C" w:rsidP="006965B7">
            <w:pPr>
              <w:ind w:left="113" w:right="113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24C" w:rsidRPr="001A0C63" w:rsidRDefault="0048124C" w:rsidP="006965B7">
            <w:pPr>
              <w:jc w:val="center"/>
            </w:pP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24C" w:rsidRPr="001A0C63" w:rsidRDefault="0048124C" w:rsidP="006965B7">
            <w:pPr>
              <w:ind w:left="113" w:right="113"/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24C" w:rsidRPr="001A0C63" w:rsidRDefault="0048124C" w:rsidP="006965B7">
            <w:pPr>
              <w:ind w:left="113" w:right="113"/>
            </w:pP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24C" w:rsidRPr="00726E79" w:rsidRDefault="0048124C" w:rsidP="006965B7">
            <w:pPr>
              <w:ind w:left="113" w:right="113"/>
            </w:pPr>
          </w:p>
        </w:tc>
      </w:tr>
    </w:tbl>
    <w:p w:rsidR="00E87F9B" w:rsidRDefault="00E87F9B" w:rsidP="00E5725A"/>
    <w:p w:rsidR="00F86D78" w:rsidRDefault="00F86D78" w:rsidP="0063159B">
      <w:pPr>
        <w:jc w:val="center"/>
        <w:rPr>
          <w:b/>
          <w:color w:val="000000"/>
        </w:rPr>
      </w:pPr>
    </w:p>
    <w:p w:rsidR="0063159B" w:rsidRPr="0066304E" w:rsidRDefault="0063159B" w:rsidP="00E25D74">
      <w:pPr>
        <w:rPr>
          <w:b/>
          <w:color w:val="000000"/>
        </w:rPr>
      </w:pPr>
      <w:r w:rsidRPr="0066304E">
        <w:rPr>
          <w:b/>
          <w:color w:val="000000"/>
        </w:rPr>
        <w:t>Общеобразовательные школы</w:t>
      </w:r>
    </w:p>
    <w:p w:rsidR="0063159B" w:rsidRPr="0066304E" w:rsidRDefault="0063159B" w:rsidP="0063159B">
      <w:pPr>
        <w:jc w:val="center"/>
        <w:rPr>
          <w:b/>
          <w:color w:val="000000"/>
        </w:rPr>
      </w:pPr>
    </w:p>
    <w:tbl>
      <w:tblPr>
        <w:tblW w:w="10330" w:type="dxa"/>
        <w:tblInd w:w="4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18"/>
        <w:gridCol w:w="850"/>
        <w:gridCol w:w="851"/>
        <w:gridCol w:w="709"/>
        <w:gridCol w:w="708"/>
        <w:gridCol w:w="709"/>
        <w:gridCol w:w="567"/>
        <w:gridCol w:w="709"/>
        <w:gridCol w:w="709"/>
        <w:gridCol w:w="708"/>
        <w:gridCol w:w="992"/>
      </w:tblGrid>
      <w:tr w:rsidR="001F454A" w:rsidRPr="0066304E" w:rsidTr="005E3940">
        <w:trPr>
          <w:cantSplit/>
          <w:trHeight w:val="4544"/>
        </w:trPr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F454A" w:rsidRPr="0066304E" w:rsidRDefault="001F454A" w:rsidP="00AB7DA7">
            <w:pPr>
              <w:ind w:left="113" w:right="113"/>
              <w:rPr>
                <w:color w:val="000000"/>
              </w:rPr>
            </w:pPr>
            <w:r w:rsidRPr="0066304E">
              <w:rPr>
                <w:color w:val="000000"/>
              </w:rPr>
              <w:t>Наименование</w:t>
            </w:r>
          </w:p>
          <w:p w:rsidR="001F454A" w:rsidRPr="0066304E" w:rsidRDefault="001F454A" w:rsidP="00AB7DA7">
            <w:pPr>
              <w:ind w:left="113" w:right="113"/>
              <w:rPr>
                <w:color w:val="000000"/>
              </w:rPr>
            </w:pPr>
            <w:r w:rsidRPr="0066304E">
              <w:rPr>
                <w:color w:val="000000"/>
              </w:rPr>
              <w:t>Школы, филиала</w:t>
            </w:r>
          </w:p>
          <w:p w:rsidR="001F454A" w:rsidRPr="0066304E" w:rsidRDefault="001F454A" w:rsidP="00AB7DA7">
            <w:pPr>
              <w:ind w:left="113" w:right="113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F454A" w:rsidRPr="0066304E" w:rsidRDefault="001F454A" w:rsidP="00AB7DA7">
            <w:pPr>
              <w:ind w:left="113" w:right="113"/>
              <w:rPr>
                <w:color w:val="000000"/>
              </w:rPr>
            </w:pPr>
            <w:r w:rsidRPr="0066304E">
              <w:rPr>
                <w:color w:val="000000"/>
              </w:rPr>
              <w:t>Год  построй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1F454A" w:rsidRPr="0066304E" w:rsidRDefault="001F454A" w:rsidP="00AB7DA7">
            <w:pPr>
              <w:ind w:left="113" w:right="113"/>
              <w:rPr>
                <w:color w:val="000000"/>
              </w:rPr>
            </w:pPr>
            <w:r w:rsidRPr="0066304E">
              <w:rPr>
                <w:color w:val="000000"/>
              </w:rPr>
              <w:t>Год  проведения капремон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1F454A" w:rsidRPr="0066304E" w:rsidRDefault="001F454A" w:rsidP="00AB7DA7">
            <w:pPr>
              <w:ind w:left="113" w:right="113"/>
              <w:rPr>
                <w:color w:val="000000"/>
              </w:rPr>
            </w:pPr>
            <w:r w:rsidRPr="0066304E">
              <w:rPr>
                <w:color w:val="000000"/>
              </w:rPr>
              <w:t>Необходимость капремонта (да, нет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1F454A" w:rsidRPr="0066304E" w:rsidRDefault="001F454A" w:rsidP="00AB7DA7">
            <w:pPr>
              <w:ind w:left="113" w:right="113"/>
              <w:rPr>
                <w:color w:val="000000"/>
              </w:rPr>
            </w:pPr>
            <w:r w:rsidRPr="0066304E">
              <w:rPr>
                <w:color w:val="000000"/>
              </w:rPr>
              <w:t>Проектная мощность,  кол-во мес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1F454A" w:rsidRPr="0066304E" w:rsidRDefault="001F454A" w:rsidP="00AB7DA7">
            <w:pPr>
              <w:ind w:left="113" w:right="113"/>
              <w:rPr>
                <w:color w:val="000000"/>
              </w:rPr>
            </w:pPr>
            <w:r w:rsidRPr="0066304E">
              <w:rPr>
                <w:color w:val="000000"/>
              </w:rPr>
              <w:t>Кол-во учащихся  без филиал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1F454A" w:rsidRPr="0066304E" w:rsidRDefault="001F454A" w:rsidP="00AB7DA7">
            <w:pPr>
              <w:ind w:left="113" w:right="113"/>
              <w:rPr>
                <w:color w:val="000000"/>
              </w:rPr>
            </w:pPr>
            <w:r w:rsidRPr="0066304E">
              <w:rPr>
                <w:color w:val="000000"/>
              </w:rPr>
              <w:t>Кол-во учащихся с филиал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F454A" w:rsidRPr="0066304E" w:rsidRDefault="001F454A" w:rsidP="007B047D">
            <w:pPr>
              <w:ind w:left="113" w:right="113"/>
              <w:rPr>
                <w:color w:val="000000"/>
              </w:rPr>
            </w:pPr>
            <w:r w:rsidRPr="0066304E">
              <w:rPr>
                <w:color w:val="000000"/>
              </w:rPr>
              <w:t xml:space="preserve">Прогноз  </w:t>
            </w:r>
            <w:proofErr w:type="spellStart"/>
            <w:r w:rsidRPr="0066304E">
              <w:rPr>
                <w:i/>
                <w:color w:val="000000"/>
              </w:rPr>
              <w:t>у</w:t>
            </w:r>
            <w:r w:rsidR="00F86D78">
              <w:rPr>
                <w:color w:val="000000"/>
              </w:rPr>
              <w:t>ч</w:t>
            </w:r>
            <w:proofErr w:type="spellEnd"/>
            <w:r w:rsidR="00F86D78">
              <w:rPr>
                <w:color w:val="000000"/>
              </w:rPr>
              <w:t xml:space="preserve"> </w:t>
            </w:r>
            <w:proofErr w:type="gramStart"/>
            <w:r w:rsidR="00F86D78">
              <w:rPr>
                <w:color w:val="000000"/>
              </w:rPr>
              <w:t>-</w:t>
            </w:r>
            <w:proofErr w:type="spellStart"/>
            <w:r w:rsidR="009B799F">
              <w:rPr>
                <w:color w:val="000000"/>
              </w:rPr>
              <w:t>с</w:t>
            </w:r>
            <w:proofErr w:type="gramEnd"/>
            <w:r w:rsidR="009B799F">
              <w:rPr>
                <w:color w:val="000000"/>
              </w:rPr>
              <w:t>я</w:t>
            </w:r>
            <w:proofErr w:type="spellEnd"/>
            <w:r w:rsidR="009B799F">
              <w:rPr>
                <w:color w:val="000000"/>
              </w:rPr>
              <w:t xml:space="preserve"> без филиала 01.09.202</w:t>
            </w:r>
            <w:r w:rsidR="007B047D">
              <w:rPr>
                <w:color w:val="000000"/>
              </w:rPr>
              <w:t>2</w:t>
            </w:r>
            <w:r w:rsidRPr="0066304E">
              <w:rPr>
                <w:color w:val="000000"/>
              </w:rPr>
              <w:t>г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F454A" w:rsidRPr="0066304E" w:rsidRDefault="001F454A" w:rsidP="007B047D">
            <w:pPr>
              <w:ind w:left="113" w:right="113"/>
              <w:rPr>
                <w:color w:val="000000"/>
              </w:rPr>
            </w:pPr>
            <w:r w:rsidRPr="0066304E">
              <w:rPr>
                <w:color w:val="000000"/>
              </w:rPr>
              <w:t xml:space="preserve">Прогноз  </w:t>
            </w:r>
            <w:proofErr w:type="spellStart"/>
            <w:r w:rsidRPr="0066304E">
              <w:rPr>
                <w:i/>
                <w:color w:val="000000"/>
              </w:rPr>
              <w:t>у</w:t>
            </w:r>
            <w:r w:rsidR="009B799F">
              <w:rPr>
                <w:color w:val="000000"/>
              </w:rPr>
              <w:t>ч</w:t>
            </w:r>
            <w:proofErr w:type="spellEnd"/>
            <w:r w:rsidR="009B799F">
              <w:rPr>
                <w:color w:val="000000"/>
              </w:rPr>
              <w:t xml:space="preserve"> </w:t>
            </w:r>
            <w:proofErr w:type="gramStart"/>
            <w:r w:rsidR="009B799F">
              <w:rPr>
                <w:color w:val="000000"/>
              </w:rPr>
              <w:t>-</w:t>
            </w:r>
            <w:proofErr w:type="spellStart"/>
            <w:r w:rsidR="009B799F">
              <w:rPr>
                <w:color w:val="000000"/>
              </w:rPr>
              <w:t>с</w:t>
            </w:r>
            <w:proofErr w:type="gramEnd"/>
            <w:r w:rsidR="009B799F">
              <w:rPr>
                <w:color w:val="000000"/>
              </w:rPr>
              <w:t>я</w:t>
            </w:r>
            <w:proofErr w:type="spellEnd"/>
            <w:r w:rsidR="009B799F">
              <w:rPr>
                <w:color w:val="000000"/>
              </w:rPr>
              <w:t xml:space="preserve"> без филиала 01.09.202</w:t>
            </w:r>
            <w:r w:rsidR="007B047D">
              <w:rPr>
                <w:color w:val="000000"/>
              </w:rPr>
              <w:t>3</w:t>
            </w:r>
            <w:r w:rsidRPr="0066304E">
              <w:rPr>
                <w:color w:val="000000"/>
              </w:rPr>
              <w:t>г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F454A" w:rsidRPr="0066304E" w:rsidRDefault="001F454A" w:rsidP="007B047D">
            <w:pPr>
              <w:ind w:left="113" w:right="113"/>
              <w:rPr>
                <w:color w:val="000000"/>
              </w:rPr>
            </w:pPr>
            <w:r w:rsidRPr="0066304E">
              <w:rPr>
                <w:color w:val="000000"/>
              </w:rPr>
              <w:t xml:space="preserve">Прогноз  </w:t>
            </w:r>
            <w:proofErr w:type="spellStart"/>
            <w:r w:rsidRPr="0066304E">
              <w:rPr>
                <w:i/>
                <w:color w:val="000000"/>
              </w:rPr>
              <w:t>у</w:t>
            </w:r>
            <w:r w:rsidR="009B799F">
              <w:rPr>
                <w:color w:val="000000"/>
              </w:rPr>
              <w:t>ч</w:t>
            </w:r>
            <w:proofErr w:type="spellEnd"/>
            <w:r w:rsidR="009B799F">
              <w:rPr>
                <w:color w:val="000000"/>
              </w:rPr>
              <w:t xml:space="preserve"> </w:t>
            </w:r>
            <w:proofErr w:type="gramStart"/>
            <w:r w:rsidR="009B799F">
              <w:rPr>
                <w:color w:val="000000"/>
              </w:rPr>
              <w:t>-</w:t>
            </w:r>
            <w:proofErr w:type="spellStart"/>
            <w:r w:rsidR="009B799F">
              <w:rPr>
                <w:color w:val="000000"/>
              </w:rPr>
              <w:t>с</w:t>
            </w:r>
            <w:proofErr w:type="gramEnd"/>
            <w:r w:rsidR="009B799F">
              <w:rPr>
                <w:color w:val="000000"/>
              </w:rPr>
              <w:t>я</w:t>
            </w:r>
            <w:proofErr w:type="spellEnd"/>
            <w:r w:rsidR="009B799F">
              <w:rPr>
                <w:color w:val="000000"/>
              </w:rPr>
              <w:t xml:space="preserve"> без филиала 01.09.202</w:t>
            </w:r>
            <w:r w:rsidR="007B047D">
              <w:rPr>
                <w:color w:val="000000"/>
              </w:rPr>
              <w:t>4</w:t>
            </w:r>
            <w:r w:rsidRPr="0066304E">
              <w:rPr>
                <w:color w:val="000000"/>
              </w:rPr>
              <w:t>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F454A" w:rsidRPr="0066304E" w:rsidRDefault="001F454A" w:rsidP="00AB7DA7">
            <w:pPr>
              <w:ind w:left="113" w:right="113"/>
              <w:rPr>
                <w:color w:val="000000"/>
              </w:rPr>
            </w:pPr>
            <w:r w:rsidRPr="0066304E">
              <w:rPr>
                <w:color w:val="000000"/>
              </w:rPr>
              <w:t>Вид топлива</w:t>
            </w:r>
          </w:p>
        </w:tc>
      </w:tr>
      <w:tr w:rsidR="00F1198C" w:rsidRPr="000E1989" w:rsidTr="007B047D">
        <w:trPr>
          <w:cantSplit/>
          <w:trHeight w:val="431"/>
        </w:trPr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98C" w:rsidRPr="0066304E" w:rsidRDefault="00F1198C" w:rsidP="007B047D">
            <w:pPr>
              <w:rPr>
                <w:color w:val="000000"/>
              </w:rPr>
            </w:pPr>
            <w:r>
              <w:rPr>
                <w:color w:val="000000"/>
              </w:rPr>
              <w:t>МБОУ «</w:t>
            </w:r>
            <w:proofErr w:type="spellStart"/>
            <w:r>
              <w:rPr>
                <w:color w:val="000000"/>
              </w:rPr>
              <w:t>Чарлинская</w:t>
            </w:r>
            <w:proofErr w:type="spellEnd"/>
            <w:r>
              <w:rPr>
                <w:color w:val="000000"/>
              </w:rPr>
              <w:t xml:space="preserve"> средняя школ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98C" w:rsidRPr="0066304E" w:rsidRDefault="00F1198C" w:rsidP="007B04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8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98C" w:rsidRPr="0066304E" w:rsidRDefault="00F1198C" w:rsidP="007B04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98C" w:rsidRPr="0066304E" w:rsidRDefault="00F1198C" w:rsidP="007B04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98C" w:rsidRPr="00502E73" w:rsidRDefault="00F1198C" w:rsidP="007B56C4">
            <w:pPr>
              <w:jc w:val="center"/>
              <w:rPr>
                <w:color w:val="212121"/>
              </w:rPr>
            </w:pPr>
            <w:r w:rsidRPr="00502E73">
              <w:rPr>
                <w:color w:val="000000"/>
              </w:rPr>
              <w:t>1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98C" w:rsidRPr="00502E73" w:rsidRDefault="00F1198C" w:rsidP="007B56C4">
            <w:pPr>
              <w:jc w:val="center"/>
              <w:rPr>
                <w:color w:val="212121"/>
              </w:rPr>
            </w:pPr>
            <w:r w:rsidRPr="00502E73">
              <w:rPr>
                <w:color w:val="000000"/>
              </w:rPr>
              <w:t>5</w:t>
            </w:r>
            <w:r>
              <w:rPr>
                <w:color w:val="00000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98C" w:rsidRPr="00502E73" w:rsidRDefault="00F1198C" w:rsidP="007B56C4">
            <w:pPr>
              <w:jc w:val="center"/>
              <w:rPr>
                <w:color w:val="212121"/>
              </w:rPr>
            </w:pPr>
            <w:r w:rsidRPr="00502E73">
              <w:rPr>
                <w:color w:val="000000"/>
              </w:rPr>
              <w:t>6</w:t>
            </w:r>
            <w:r>
              <w:rPr>
                <w:color w:val="00000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98C" w:rsidRPr="00502E73" w:rsidRDefault="00F1198C" w:rsidP="007B56C4">
            <w:pPr>
              <w:jc w:val="center"/>
              <w:rPr>
                <w:color w:val="212121"/>
              </w:rPr>
            </w:pPr>
            <w:r w:rsidRPr="00502E73">
              <w:rPr>
                <w:color w:val="000000"/>
              </w:rPr>
              <w:t>5</w:t>
            </w:r>
            <w:r>
              <w:rPr>
                <w:color w:val="00000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98C" w:rsidRPr="00502E73" w:rsidRDefault="00F1198C" w:rsidP="007B56C4">
            <w:pPr>
              <w:jc w:val="center"/>
              <w:rPr>
                <w:color w:val="212121"/>
              </w:rPr>
            </w:pPr>
            <w:r w:rsidRPr="00502E73">
              <w:rPr>
                <w:color w:val="000000"/>
              </w:rPr>
              <w:t>5</w:t>
            </w:r>
            <w:r>
              <w:rPr>
                <w:color w:val="000000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98C" w:rsidRPr="00502E73" w:rsidRDefault="00F1198C" w:rsidP="007B56C4">
            <w:pPr>
              <w:jc w:val="center"/>
              <w:rPr>
                <w:color w:val="212121"/>
              </w:rPr>
            </w:pPr>
            <w:r w:rsidRPr="00502E73">
              <w:rPr>
                <w:color w:val="000000"/>
              </w:rPr>
              <w:t>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98C" w:rsidRPr="0066304E" w:rsidRDefault="00F1198C" w:rsidP="007B04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аз</w:t>
            </w:r>
          </w:p>
        </w:tc>
      </w:tr>
      <w:tr w:rsidR="00F1198C" w:rsidRPr="000E1989" w:rsidTr="007B047D">
        <w:trPr>
          <w:cantSplit/>
          <w:trHeight w:val="402"/>
        </w:trPr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98C" w:rsidRPr="0066304E" w:rsidRDefault="00F1198C" w:rsidP="007B047D">
            <w:pPr>
              <w:rPr>
                <w:color w:val="000000"/>
              </w:rPr>
            </w:pPr>
            <w:r>
              <w:rPr>
                <w:color w:val="000000"/>
              </w:rPr>
              <w:t>Детский сад с</w:t>
            </w:r>
            <w:proofErr w:type="gramStart"/>
            <w:r>
              <w:rPr>
                <w:color w:val="000000"/>
              </w:rPr>
              <w:t>.Ч</w:t>
            </w:r>
            <w:proofErr w:type="gramEnd"/>
            <w:r>
              <w:rPr>
                <w:color w:val="000000"/>
              </w:rPr>
              <w:t>ар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98C" w:rsidRPr="0066304E" w:rsidRDefault="00F1198C" w:rsidP="007B04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8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98C" w:rsidRPr="0066304E" w:rsidRDefault="00F1198C" w:rsidP="007B04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98C" w:rsidRPr="0066304E" w:rsidRDefault="00F1198C" w:rsidP="007B04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98C" w:rsidRPr="00502E73" w:rsidRDefault="00F1198C" w:rsidP="007B56C4">
            <w:pPr>
              <w:jc w:val="center"/>
              <w:rPr>
                <w:color w:val="212121"/>
              </w:rPr>
            </w:pPr>
            <w:r w:rsidRPr="00502E73">
              <w:rPr>
                <w:color w:val="000000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98C" w:rsidRPr="00502E73" w:rsidRDefault="00F1198C" w:rsidP="007B56C4">
            <w:pPr>
              <w:jc w:val="center"/>
              <w:rPr>
                <w:color w:val="212121"/>
              </w:rPr>
            </w:pPr>
            <w:r w:rsidRPr="00502E73">
              <w:rPr>
                <w:color w:val="000000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98C" w:rsidRPr="00502E73" w:rsidRDefault="00F1198C" w:rsidP="007B56C4">
            <w:pPr>
              <w:jc w:val="center"/>
              <w:rPr>
                <w:color w:val="212121"/>
              </w:rPr>
            </w:pPr>
            <w:r w:rsidRPr="00502E73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98C" w:rsidRPr="00502E73" w:rsidRDefault="00F1198C" w:rsidP="007B56C4">
            <w:pPr>
              <w:jc w:val="center"/>
              <w:rPr>
                <w:color w:val="212121"/>
              </w:rPr>
            </w:pPr>
            <w:r w:rsidRPr="00502E73">
              <w:rPr>
                <w:color w:val="000000"/>
              </w:rPr>
              <w:t>1</w:t>
            </w: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98C" w:rsidRPr="00502E73" w:rsidRDefault="00F1198C" w:rsidP="007B56C4">
            <w:pPr>
              <w:jc w:val="center"/>
              <w:rPr>
                <w:color w:val="212121"/>
              </w:rPr>
            </w:pPr>
            <w:r w:rsidRPr="00502E73">
              <w:rPr>
                <w:color w:val="000000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98C" w:rsidRPr="00502E73" w:rsidRDefault="00F1198C" w:rsidP="007B56C4">
            <w:pPr>
              <w:jc w:val="center"/>
              <w:rPr>
                <w:color w:val="212121"/>
              </w:rPr>
            </w:pPr>
            <w:r w:rsidRPr="00502E73">
              <w:rPr>
                <w:color w:val="000000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98C" w:rsidRPr="0066304E" w:rsidRDefault="00F1198C" w:rsidP="007B04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аз</w:t>
            </w:r>
          </w:p>
        </w:tc>
      </w:tr>
    </w:tbl>
    <w:p w:rsidR="0063159B" w:rsidRPr="00A85375" w:rsidRDefault="0063159B" w:rsidP="00E5725A">
      <w:pPr>
        <w:rPr>
          <w:color w:val="FF0000"/>
        </w:rPr>
      </w:pPr>
    </w:p>
    <w:p w:rsidR="00314CF0" w:rsidRDefault="00314CF0" w:rsidP="00314CF0">
      <w:pPr>
        <w:shd w:val="clear" w:color="auto" w:fill="FFFFFF"/>
        <w:rPr>
          <w:color w:val="000000"/>
        </w:rPr>
      </w:pPr>
      <w:r w:rsidRPr="00502E73">
        <w:rPr>
          <w:b/>
          <w:bCs/>
          <w:color w:val="000000"/>
        </w:rPr>
        <w:lastRenderedPageBreak/>
        <w:t>Достижения СОШ на уровне РТ и РФ</w:t>
      </w:r>
      <w:r w:rsidRPr="00502E73">
        <w:rPr>
          <w:color w:val="000000"/>
        </w:rPr>
        <w:t>:</w:t>
      </w:r>
      <w:r>
        <w:rPr>
          <w:color w:val="000000"/>
        </w:rPr>
        <w:t xml:space="preserve"> 2020 год Республиканская олимпиада по татарскому языку- 1 призер, Республиканская олимпиада по технологии -1 призер, Всероссийская олимпиада муниципальный этап -7 победителей, региональный чемпионат </w:t>
      </w:r>
      <w:proofErr w:type="spellStart"/>
      <w:r>
        <w:rPr>
          <w:color w:val="000000"/>
          <w:lang w:val="en-US"/>
        </w:rPr>
        <w:t>WorldSkilsRussia</w:t>
      </w:r>
      <w:proofErr w:type="spellEnd"/>
      <w:r>
        <w:rPr>
          <w:color w:val="000000"/>
        </w:rPr>
        <w:t>в комп</w:t>
      </w:r>
      <w:r w:rsidR="00B23763">
        <w:rPr>
          <w:color w:val="000000"/>
        </w:rPr>
        <w:t>е</w:t>
      </w:r>
      <w:r>
        <w:rPr>
          <w:color w:val="000000"/>
        </w:rPr>
        <w:t xml:space="preserve">тенции «Плотницкое </w:t>
      </w:r>
      <w:proofErr w:type="spellStart"/>
      <w:r>
        <w:rPr>
          <w:color w:val="000000"/>
        </w:rPr>
        <w:t>дело-юниоры</w:t>
      </w:r>
      <w:proofErr w:type="spellEnd"/>
      <w:r>
        <w:rPr>
          <w:color w:val="000000"/>
        </w:rPr>
        <w:t xml:space="preserve">» </w:t>
      </w:r>
      <w:proofErr w:type="gramStart"/>
      <w:r>
        <w:rPr>
          <w:color w:val="000000"/>
        </w:rPr>
        <w:t>-п</w:t>
      </w:r>
      <w:proofErr w:type="gramEnd"/>
      <w:r>
        <w:rPr>
          <w:color w:val="000000"/>
        </w:rPr>
        <w:t xml:space="preserve">обедитель, всероссийский финал национального чемпионата </w:t>
      </w:r>
      <w:proofErr w:type="spellStart"/>
      <w:r w:rsidRPr="00A11236">
        <w:rPr>
          <w:color w:val="000000"/>
        </w:rPr>
        <w:t>WorldSkilsRussia</w:t>
      </w:r>
      <w:proofErr w:type="spellEnd"/>
      <w:r>
        <w:rPr>
          <w:color w:val="000000"/>
        </w:rPr>
        <w:t xml:space="preserve"> – 1 место. Республиканский проект «Школьная волейбольная лига» -1 место среди школ до 200 учащихся.</w:t>
      </w:r>
    </w:p>
    <w:p w:rsidR="00314CF0" w:rsidRPr="00A11236" w:rsidRDefault="00314CF0" w:rsidP="00314CF0">
      <w:pPr>
        <w:shd w:val="clear" w:color="auto" w:fill="FFFFFF"/>
        <w:rPr>
          <w:color w:val="212121"/>
        </w:rPr>
      </w:pPr>
      <w:r>
        <w:rPr>
          <w:color w:val="000000"/>
        </w:rPr>
        <w:t xml:space="preserve">2021 год 6 </w:t>
      </w:r>
      <w:proofErr w:type="spellStart"/>
      <w:proofErr w:type="gramStart"/>
      <w:r>
        <w:rPr>
          <w:color w:val="000000"/>
        </w:rPr>
        <w:t>призеров-</w:t>
      </w:r>
      <w:r w:rsidRPr="00A11236">
        <w:rPr>
          <w:color w:val="000000"/>
        </w:rPr>
        <w:t>Всероссийская</w:t>
      </w:r>
      <w:proofErr w:type="spellEnd"/>
      <w:proofErr w:type="gramEnd"/>
      <w:r w:rsidRPr="00A11236">
        <w:rPr>
          <w:color w:val="000000"/>
        </w:rPr>
        <w:t xml:space="preserve"> олимпиада муниципальный этап</w:t>
      </w:r>
      <w:r>
        <w:rPr>
          <w:color w:val="000000"/>
        </w:rPr>
        <w:t xml:space="preserve">, 1 место, </w:t>
      </w:r>
      <w:r w:rsidRPr="00A11236">
        <w:rPr>
          <w:color w:val="000000"/>
        </w:rPr>
        <w:t xml:space="preserve">региональный чемпионат </w:t>
      </w:r>
      <w:proofErr w:type="spellStart"/>
      <w:r w:rsidRPr="00A11236">
        <w:rPr>
          <w:color w:val="000000"/>
        </w:rPr>
        <w:t>WorldSkilsRussia</w:t>
      </w:r>
      <w:proofErr w:type="spellEnd"/>
      <w:r w:rsidRPr="00A11236">
        <w:rPr>
          <w:color w:val="000000"/>
        </w:rPr>
        <w:t xml:space="preserve"> в компетенции «Плотницкое </w:t>
      </w:r>
      <w:proofErr w:type="spellStart"/>
      <w:r w:rsidRPr="00A11236">
        <w:rPr>
          <w:color w:val="000000"/>
        </w:rPr>
        <w:t>дело-юниоры</w:t>
      </w:r>
      <w:proofErr w:type="spellEnd"/>
      <w:r w:rsidRPr="00A11236">
        <w:rPr>
          <w:color w:val="000000"/>
        </w:rPr>
        <w:t>»</w:t>
      </w:r>
      <w:r>
        <w:rPr>
          <w:color w:val="000000"/>
        </w:rPr>
        <w:t>.</w:t>
      </w:r>
      <w:bookmarkStart w:id="0" w:name="_GoBack"/>
      <w:bookmarkEnd w:id="0"/>
    </w:p>
    <w:p w:rsidR="00F86D78" w:rsidRPr="00247BDB" w:rsidRDefault="00F86D78" w:rsidP="00F86D78">
      <w:pPr>
        <w:rPr>
          <w:b/>
          <w:u w:val="single"/>
        </w:rPr>
      </w:pPr>
      <w:r w:rsidRPr="00247BDB">
        <w:rPr>
          <w:b/>
          <w:u w:val="single"/>
        </w:rPr>
        <w:t>Средняя школа с.</w:t>
      </w:r>
      <w:r w:rsidR="008C25FF">
        <w:rPr>
          <w:b/>
          <w:u w:val="single"/>
        </w:rPr>
        <w:t>______________</w:t>
      </w:r>
    </w:p>
    <w:p w:rsidR="00F86D78" w:rsidRPr="00247BDB" w:rsidRDefault="00F86D78" w:rsidP="00F86D78">
      <w:r w:rsidRPr="00247BDB">
        <w:t>Средние баллы по ЕГЭ:</w:t>
      </w:r>
    </w:p>
    <w:tbl>
      <w:tblPr>
        <w:tblStyle w:val="a6"/>
        <w:tblW w:w="5954" w:type="dxa"/>
        <w:tblInd w:w="250" w:type="dxa"/>
        <w:tblLook w:val="04A0"/>
      </w:tblPr>
      <w:tblGrid>
        <w:gridCol w:w="1985"/>
        <w:gridCol w:w="1984"/>
        <w:gridCol w:w="1985"/>
      </w:tblGrid>
      <w:tr w:rsidR="0033422E" w:rsidRPr="00247BDB" w:rsidTr="001A246B">
        <w:tc>
          <w:tcPr>
            <w:tcW w:w="1985" w:type="dxa"/>
          </w:tcPr>
          <w:p w:rsidR="0033422E" w:rsidRPr="00247BDB" w:rsidRDefault="0033422E" w:rsidP="001A246B">
            <w:r w:rsidRPr="00247BDB">
              <w:t>предмет</w:t>
            </w:r>
          </w:p>
        </w:tc>
        <w:tc>
          <w:tcPr>
            <w:tcW w:w="1984" w:type="dxa"/>
          </w:tcPr>
          <w:p w:rsidR="0033422E" w:rsidRPr="00247BDB" w:rsidRDefault="0033422E" w:rsidP="001A246B">
            <w:r w:rsidRPr="00247BDB">
              <w:t>по району</w:t>
            </w:r>
          </w:p>
        </w:tc>
        <w:tc>
          <w:tcPr>
            <w:tcW w:w="1985" w:type="dxa"/>
          </w:tcPr>
          <w:p w:rsidR="0033422E" w:rsidRPr="00247BDB" w:rsidRDefault="0033422E" w:rsidP="00E25D74">
            <w:pPr>
              <w:rPr>
                <w:b/>
              </w:rPr>
            </w:pPr>
            <w:r w:rsidRPr="00247BDB">
              <w:rPr>
                <w:lang w:val="en-US"/>
              </w:rPr>
              <w:t>C</w:t>
            </w:r>
            <w:r w:rsidRPr="00247BDB">
              <w:t xml:space="preserve">ОШ </w:t>
            </w:r>
            <w:r w:rsidR="00E25D74">
              <w:t>с.Чарли</w:t>
            </w:r>
          </w:p>
        </w:tc>
      </w:tr>
      <w:tr w:rsidR="0033422E" w:rsidRPr="00247BDB" w:rsidTr="001A246B">
        <w:tc>
          <w:tcPr>
            <w:tcW w:w="1985" w:type="dxa"/>
          </w:tcPr>
          <w:p w:rsidR="0033422E" w:rsidRPr="00247BDB" w:rsidRDefault="0033422E" w:rsidP="001A246B">
            <w:r w:rsidRPr="00247BDB">
              <w:t>русский язык</w:t>
            </w:r>
          </w:p>
        </w:tc>
        <w:tc>
          <w:tcPr>
            <w:tcW w:w="1984" w:type="dxa"/>
          </w:tcPr>
          <w:p w:rsidR="0033422E" w:rsidRPr="00E55C9A" w:rsidRDefault="0033422E" w:rsidP="001A246B">
            <w:pPr>
              <w:rPr>
                <w:b/>
              </w:rPr>
            </w:pPr>
          </w:p>
        </w:tc>
        <w:tc>
          <w:tcPr>
            <w:tcW w:w="1985" w:type="dxa"/>
          </w:tcPr>
          <w:p w:rsidR="0033422E" w:rsidRPr="001A0C63" w:rsidRDefault="009C361D" w:rsidP="006965B7">
            <w:pPr>
              <w:rPr>
                <w:b/>
              </w:rPr>
            </w:pPr>
            <w:r>
              <w:rPr>
                <w:b/>
              </w:rPr>
              <w:t>72</w:t>
            </w:r>
          </w:p>
        </w:tc>
      </w:tr>
      <w:tr w:rsidR="0033422E" w:rsidRPr="00247BDB" w:rsidTr="001A246B">
        <w:tc>
          <w:tcPr>
            <w:tcW w:w="1985" w:type="dxa"/>
          </w:tcPr>
          <w:p w:rsidR="0033422E" w:rsidRPr="00247BDB" w:rsidRDefault="0033422E" w:rsidP="001A246B">
            <w:r w:rsidRPr="00247BDB">
              <w:t>математика</w:t>
            </w:r>
          </w:p>
        </w:tc>
        <w:tc>
          <w:tcPr>
            <w:tcW w:w="1984" w:type="dxa"/>
          </w:tcPr>
          <w:p w:rsidR="0033422E" w:rsidRPr="00E55C9A" w:rsidRDefault="0033422E" w:rsidP="001A246B">
            <w:pPr>
              <w:rPr>
                <w:b/>
              </w:rPr>
            </w:pPr>
          </w:p>
        </w:tc>
        <w:tc>
          <w:tcPr>
            <w:tcW w:w="1985" w:type="dxa"/>
          </w:tcPr>
          <w:p w:rsidR="0033422E" w:rsidRPr="001A0C63" w:rsidRDefault="009C361D" w:rsidP="006965B7">
            <w:pPr>
              <w:rPr>
                <w:b/>
              </w:rPr>
            </w:pPr>
            <w:r>
              <w:rPr>
                <w:b/>
              </w:rPr>
              <w:t>Не сдавали</w:t>
            </w:r>
          </w:p>
        </w:tc>
      </w:tr>
    </w:tbl>
    <w:p w:rsidR="00F86D78" w:rsidRPr="002E638D" w:rsidRDefault="00F86D78" w:rsidP="00F86D78">
      <w:pPr>
        <w:rPr>
          <w:color w:val="000000"/>
        </w:rPr>
      </w:pPr>
    </w:p>
    <w:p w:rsidR="00807C06" w:rsidRDefault="00807C06" w:rsidP="00AA1DC7">
      <w:pPr>
        <w:shd w:val="clear" w:color="auto" w:fill="FFFFFF"/>
        <w:jc w:val="center"/>
        <w:rPr>
          <w:b/>
        </w:rPr>
      </w:pPr>
    </w:p>
    <w:p w:rsidR="00AA1DC7" w:rsidRDefault="00AA1DC7" w:rsidP="00AA1DC7">
      <w:pPr>
        <w:shd w:val="clear" w:color="auto" w:fill="FFFFFF"/>
        <w:jc w:val="center"/>
        <w:rPr>
          <w:b/>
        </w:rPr>
      </w:pPr>
      <w:r>
        <w:rPr>
          <w:b/>
        </w:rPr>
        <w:t>Учреждения культуры</w:t>
      </w:r>
    </w:p>
    <w:p w:rsidR="00AA1DC7" w:rsidRDefault="00AA1DC7" w:rsidP="00AA1DC7">
      <w:pPr>
        <w:shd w:val="clear" w:color="auto" w:fill="FFFFFF"/>
        <w:jc w:val="center"/>
        <w:rPr>
          <w:b/>
        </w:rPr>
      </w:pPr>
    </w:p>
    <w:tbl>
      <w:tblPr>
        <w:tblW w:w="104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91"/>
        <w:gridCol w:w="1290"/>
        <w:gridCol w:w="1207"/>
        <w:gridCol w:w="1260"/>
        <w:gridCol w:w="1373"/>
        <w:gridCol w:w="1333"/>
        <w:gridCol w:w="2067"/>
      </w:tblGrid>
      <w:tr w:rsidR="000E1989" w:rsidTr="0033422E">
        <w:trPr>
          <w:trHeight w:val="345"/>
          <w:jc w:val="center"/>
        </w:trPr>
        <w:tc>
          <w:tcPr>
            <w:tcW w:w="17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DC7" w:rsidRPr="003023EF" w:rsidRDefault="00AA1DC7" w:rsidP="00512BEC">
            <w:pPr>
              <w:jc w:val="center"/>
            </w:pPr>
            <w:r w:rsidRPr="003023EF">
              <w:t>Наименование</w:t>
            </w:r>
          </w:p>
          <w:p w:rsidR="00AA1DC7" w:rsidRPr="003023EF" w:rsidRDefault="00AA1DC7" w:rsidP="00512BEC">
            <w:pPr>
              <w:jc w:val="center"/>
            </w:pPr>
            <w:r w:rsidRPr="003023EF">
              <w:t>населенного пункта</w:t>
            </w:r>
          </w:p>
        </w:tc>
        <w:tc>
          <w:tcPr>
            <w:tcW w:w="12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DC7" w:rsidRPr="003023EF" w:rsidRDefault="00AA1DC7" w:rsidP="00512BEC">
            <w:pPr>
              <w:jc w:val="center"/>
            </w:pPr>
            <w:r w:rsidRPr="003023EF">
              <w:t>Год</w:t>
            </w:r>
          </w:p>
          <w:p w:rsidR="00AA1DC7" w:rsidRPr="003023EF" w:rsidRDefault="00AA1DC7" w:rsidP="00512BEC">
            <w:pPr>
              <w:jc w:val="center"/>
            </w:pPr>
            <w:r w:rsidRPr="003023EF">
              <w:t>постройки</w:t>
            </w:r>
          </w:p>
        </w:tc>
        <w:tc>
          <w:tcPr>
            <w:tcW w:w="2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DC7" w:rsidRPr="003023EF" w:rsidRDefault="00AA1DC7" w:rsidP="00512BEC">
            <w:pPr>
              <w:jc w:val="center"/>
            </w:pPr>
            <w:r w:rsidRPr="003023EF">
              <w:t>Капитальный ремонт</w:t>
            </w:r>
          </w:p>
        </w:tc>
        <w:tc>
          <w:tcPr>
            <w:tcW w:w="13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DC7" w:rsidRPr="008025B0" w:rsidRDefault="00AA1DC7" w:rsidP="00512BEC">
            <w:pPr>
              <w:jc w:val="center"/>
              <w:rPr>
                <w:color w:val="000000"/>
              </w:rPr>
            </w:pPr>
            <w:r w:rsidRPr="008025B0">
              <w:rPr>
                <w:color w:val="000000"/>
              </w:rPr>
              <w:t xml:space="preserve">количество кружков  </w:t>
            </w:r>
          </w:p>
        </w:tc>
        <w:tc>
          <w:tcPr>
            <w:tcW w:w="13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DC7" w:rsidRPr="003023EF" w:rsidRDefault="00AA1DC7" w:rsidP="00512BEC">
            <w:pPr>
              <w:jc w:val="center"/>
            </w:pPr>
            <w:r w:rsidRPr="003023EF">
              <w:t>Отопление</w:t>
            </w:r>
          </w:p>
          <w:p w:rsidR="00AA1DC7" w:rsidRPr="003023EF" w:rsidRDefault="00AA1DC7" w:rsidP="00512BEC">
            <w:pPr>
              <w:jc w:val="center"/>
            </w:pPr>
            <w:r w:rsidRPr="003023EF">
              <w:t>(электр,</w:t>
            </w:r>
          </w:p>
          <w:p w:rsidR="00AA1DC7" w:rsidRPr="003023EF" w:rsidRDefault="00AA1DC7" w:rsidP="00512BEC">
            <w:pPr>
              <w:jc w:val="center"/>
            </w:pPr>
            <w:r w:rsidRPr="003023EF">
              <w:t>газовое)</w:t>
            </w:r>
          </w:p>
        </w:tc>
        <w:tc>
          <w:tcPr>
            <w:tcW w:w="22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DC7" w:rsidRPr="003023EF" w:rsidRDefault="00AA1DC7" w:rsidP="00512BEC">
            <w:pPr>
              <w:jc w:val="center"/>
            </w:pPr>
            <w:r w:rsidRPr="003023EF">
              <w:t>Какие учреждения</w:t>
            </w:r>
          </w:p>
          <w:p w:rsidR="00AA1DC7" w:rsidRPr="003023EF" w:rsidRDefault="00AA1DC7" w:rsidP="00512BEC">
            <w:pPr>
              <w:jc w:val="center"/>
            </w:pPr>
            <w:r w:rsidRPr="003023EF">
              <w:t>Размещены</w:t>
            </w:r>
          </w:p>
          <w:p w:rsidR="00AA1DC7" w:rsidRPr="003023EF" w:rsidRDefault="00AA1DC7" w:rsidP="00512BEC">
            <w:pPr>
              <w:jc w:val="center"/>
            </w:pPr>
            <w:r w:rsidRPr="003023EF">
              <w:t xml:space="preserve">(СП. ФАП И ДР)    </w:t>
            </w:r>
          </w:p>
        </w:tc>
      </w:tr>
      <w:tr w:rsidR="000E1989" w:rsidTr="0033422E">
        <w:trPr>
          <w:trHeight w:val="48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DC7" w:rsidRDefault="00AA1DC7" w:rsidP="00512BEC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DC7" w:rsidRDefault="00AA1DC7" w:rsidP="00512BEC">
            <w:pPr>
              <w:rPr>
                <w:b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DC7" w:rsidRPr="003023EF" w:rsidRDefault="00AA1DC7" w:rsidP="00512BEC">
            <w:pPr>
              <w:jc w:val="center"/>
            </w:pPr>
            <w:r w:rsidRPr="003023EF">
              <w:t>Проведен (год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DC7" w:rsidRPr="003023EF" w:rsidRDefault="00AA1DC7" w:rsidP="00512BEC">
            <w:pPr>
              <w:jc w:val="center"/>
            </w:pPr>
            <w:r w:rsidRPr="003023EF">
              <w:t xml:space="preserve">Требуется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DC7" w:rsidRDefault="00AA1DC7" w:rsidP="00512BEC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DC7" w:rsidRDefault="00AA1DC7" w:rsidP="00512BEC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DC7" w:rsidRDefault="00AA1DC7" w:rsidP="00512BEC">
            <w:pPr>
              <w:rPr>
                <w:b/>
              </w:rPr>
            </w:pPr>
          </w:p>
        </w:tc>
      </w:tr>
      <w:tr w:rsidR="004141A0" w:rsidTr="0033422E">
        <w:trPr>
          <w:trHeight w:val="48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1A0" w:rsidRPr="00C97E7A" w:rsidRDefault="004141A0" w:rsidP="007B047D">
            <w:pPr>
              <w:jc w:val="center"/>
              <w:rPr>
                <w:sz w:val="22"/>
                <w:szCs w:val="22"/>
              </w:rPr>
            </w:pPr>
            <w:r w:rsidRPr="00C97E7A">
              <w:rPr>
                <w:sz w:val="22"/>
                <w:szCs w:val="22"/>
              </w:rPr>
              <w:t>с</w:t>
            </w:r>
            <w:proofErr w:type="gramStart"/>
            <w:r w:rsidRPr="00C97E7A">
              <w:rPr>
                <w:sz w:val="22"/>
                <w:szCs w:val="22"/>
              </w:rPr>
              <w:t>.Ч</w:t>
            </w:r>
            <w:proofErr w:type="gramEnd"/>
            <w:r w:rsidRPr="00C97E7A">
              <w:rPr>
                <w:sz w:val="22"/>
                <w:szCs w:val="22"/>
              </w:rPr>
              <w:t>арл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1A0" w:rsidRPr="00C97E7A" w:rsidRDefault="004141A0" w:rsidP="007B047D">
            <w:pPr>
              <w:jc w:val="center"/>
              <w:rPr>
                <w:sz w:val="22"/>
                <w:szCs w:val="22"/>
              </w:rPr>
            </w:pPr>
            <w:r w:rsidRPr="00C97E7A">
              <w:rPr>
                <w:sz w:val="22"/>
                <w:szCs w:val="22"/>
              </w:rPr>
              <w:t>198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1A0" w:rsidRPr="00C97E7A" w:rsidRDefault="004141A0" w:rsidP="007B047D">
            <w:pPr>
              <w:jc w:val="center"/>
              <w:rPr>
                <w:sz w:val="22"/>
                <w:szCs w:val="22"/>
              </w:rPr>
            </w:pPr>
            <w:r w:rsidRPr="00C97E7A">
              <w:rPr>
                <w:sz w:val="22"/>
                <w:szCs w:val="22"/>
              </w:rPr>
              <w:t>201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1A0" w:rsidRPr="00C97E7A" w:rsidRDefault="004141A0" w:rsidP="007B047D">
            <w:pPr>
              <w:jc w:val="center"/>
              <w:rPr>
                <w:sz w:val="22"/>
                <w:szCs w:val="22"/>
              </w:rPr>
            </w:pPr>
            <w:r w:rsidRPr="00C97E7A">
              <w:rPr>
                <w:sz w:val="22"/>
                <w:szCs w:val="22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1A0" w:rsidRPr="00C97E7A" w:rsidRDefault="004141A0" w:rsidP="007B047D">
            <w:pPr>
              <w:jc w:val="center"/>
              <w:rPr>
                <w:b/>
                <w:sz w:val="22"/>
                <w:szCs w:val="22"/>
              </w:rPr>
            </w:pPr>
            <w:r w:rsidRPr="00C97E7A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1A0" w:rsidRPr="00C97E7A" w:rsidRDefault="004141A0" w:rsidP="007B047D">
            <w:pPr>
              <w:jc w:val="center"/>
              <w:rPr>
                <w:b/>
                <w:sz w:val="22"/>
                <w:szCs w:val="22"/>
              </w:rPr>
            </w:pPr>
            <w:r w:rsidRPr="00C97E7A">
              <w:rPr>
                <w:b/>
                <w:sz w:val="22"/>
                <w:szCs w:val="22"/>
              </w:rPr>
              <w:t>газ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1A0" w:rsidRPr="00C97E7A" w:rsidRDefault="004141A0" w:rsidP="007B047D">
            <w:pPr>
              <w:rPr>
                <w:b/>
                <w:sz w:val="22"/>
                <w:szCs w:val="22"/>
              </w:rPr>
            </w:pPr>
            <w:r w:rsidRPr="00C97E7A">
              <w:rPr>
                <w:b/>
                <w:sz w:val="22"/>
                <w:szCs w:val="22"/>
              </w:rPr>
              <w:t>библиотека</w:t>
            </w:r>
          </w:p>
        </w:tc>
      </w:tr>
      <w:tr w:rsidR="004141A0" w:rsidTr="0033422E">
        <w:trPr>
          <w:trHeight w:val="48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1A0" w:rsidRPr="00C97E7A" w:rsidRDefault="004141A0" w:rsidP="007B047D">
            <w:pPr>
              <w:jc w:val="center"/>
              <w:rPr>
                <w:sz w:val="22"/>
                <w:szCs w:val="22"/>
              </w:rPr>
            </w:pPr>
            <w:r w:rsidRPr="00C97E7A">
              <w:rPr>
                <w:sz w:val="22"/>
                <w:szCs w:val="22"/>
              </w:rPr>
              <w:t>д</w:t>
            </w:r>
            <w:proofErr w:type="gramStart"/>
            <w:r w:rsidRPr="00C97E7A">
              <w:rPr>
                <w:sz w:val="22"/>
                <w:szCs w:val="22"/>
              </w:rPr>
              <w:t>.Т</w:t>
            </w:r>
            <w:proofErr w:type="gramEnd"/>
            <w:r w:rsidRPr="00C97E7A">
              <w:rPr>
                <w:sz w:val="22"/>
                <w:szCs w:val="22"/>
              </w:rPr>
              <w:t xml:space="preserve">атарская </w:t>
            </w:r>
            <w:proofErr w:type="spellStart"/>
            <w:r w:rsidRPr="00C97E7A">
              <w:rPr>
                <w:sz w:val="22"/>
                <w:szCs w:val="22"/>
              </w:rPr>
              <w:t>Тулба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1A0" w:rsidRPr="00C97E7A" w:rsidRDefault="004141A0" w:rsidP="007B047D">
            <w:pPr>
              <w:jc w:val="center"/>
              <w:rPr>
                <w:sz w:val="22"/>
                <w:szCs w:val="22"/>
              </w:rPr>
            </w:pPr>
            <w:r w:rsidRPr="00C97E7A">
              <w:rPr>
                <w:sz w:val="22"/>
                <w:szCs w:val="22"/>
              </w:rPr>
              <w:t>1999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1A0" w:rsidRPr="00C97E7A" w:rsidRDefault="004141A0" w:rsidP="007B047D">
            <w:pPr>
              <w:jc w:val="center"/>
              <w:rPr>
                <w:color w:val="000000"/>
                <w:sz w:val="22"/>
                <w:szCs w:val="22"/>
              </w:rPr>
            </w:pPr>
            <w:r w:rsidRPr="00C97E7A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1A0" w:rsidRPr="00C97E7A" w:rsidRDefault="004141A0" w:rsidP="007B047D">
            <w:pPr>
              <w:jc w:val="center"/>
              <w:rPr>
                <w:color w:val="000000"/>
                <w:sz w:val="22"/>
                <w:szCs w:val="22"/>
              </w:rPr>
            </w:pPr>
            <w:r w:rsidRPr="00C97E7A">
              <w:rPr>
                <w:color w:val="000000"/>
                <w:sz w:val="22"/>
                <w:szCs w:val="22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1A0" w:rsidRPr="00C97E7A" w:rsidRDefault="004141A0" w:rsidP="007B047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97E7A">
              <w:rPr>
                <w:b/>
                <w:color w:val="000000"/>
                <w:sz w:val="22"/>
                <w:szCs w:val="22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1A0" w:rsidRPr="00C97E7A" w:rsidRDefault="004141A0" w:rsidP="007B047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97E7A">
              <w:rPr>
                <w:b/>
                <w:color w:val="000000"/>
                <w:sz w:val="22"/>
                <w:szCs w:val="22"/>
              </w:rPr>
              <w:t>газ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1A0" w:rsidRPr="00C97E7A" w:rsidRDefault="004141A0" w:rsidP="007B047D">
            <w:pPr>
              <w:rPr>
                <w:b/>
                <w:sz w:val="22"/>
                <w:szCs w:val="22"/>
              </w:rPr>
            </w:pPr>
            <w:r w:rsidRPr="00C97E7A">
              <w:rPr>
                <w:b/>
                <w:sz w:val="22"/>
                <w:szCs w:val="22"/>
              </w:rPr>
              <w:t>библиотека</w:t>
            </w:r>
          </w:p>
        </w:tc>
      </w:tr>
      <w:tr w:rsidR="0033422E" w:rsidTr="0033422E">
        <w:trPr>
          <w:trHeight w:val="48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22E" w:rsidRPr="00CA2229" w:rsidRDefault="0033422E" w:rsidP="006965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22E" w:rsidRPr="00CA2229" w:rsidRDefault="0033422E" w:rsidP="006965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22E" w:rsidRPr="00570A56" w:rsidRDefault="0033422E" w:rsidP="006965B7">
            <w:pPr>
              <w:jc w:val="center"/>
              <w:rPr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22E" w:rsidRDefault="0033422E" w:rsidP="006965B7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22E" w:rsidRDefault="0033422E" w:rsidP="006965B7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22E" w:rsidRDefault="0033422E" w:rsidP="006965B7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22E" w:rsidRDefault="0033422E" w:rsidP="006965B7">
            <w:pPr>
              <w:jc w:val="center"/>
              <w:rPr>
                <w:b/>
              </w:rPr>
            </w:pPr>
          </w:p>
        </w:tc>
      </w:tr>
    </w:tbl>
    <w:p w:rsidR="0033422E" w:rsidRDefault="0033422E" w:rsidP="0033422E">
      <w:pPr>
        <w:ind w:firstLine="540"/>
      </w:pPr>
    </w:p>
    <w:p w:rsidR="00E25D74" w:rsidRPr="002D2DB3" w:rsidRDefault="00E25D74" w:rsidP="00E25D74">
      <w:r>
        <w:t>Народные, фольклорные  ансамбл</w:t>
      </w:r>
      <w:proofErr w:type="gramStart"/>
      <w:r>
        <w:t>и-</w:t>
      </w:r>
      <w:proofErr w:type="gramEnd"/>
      <w:r>
        <w:t xml:space="preserve"> имеется Вокальная группа  «Сударушки» с 2013 года.  При СДК работают –</w:t>
      </w:r>
      <w:r w:rsidRPr="0078795E">
        <w:t xml:space="preserve"> </w:t>
      </w:r>
      <w:r>
        <w:t xml:space="preserve">кружки Вокал, танцы, художественное слово, любители спорта для детей и взрослых. Участвуют во всех культурных мероприятиях.  </w:t>
      </w:r>
    </w:p>
    <w:p w:rsidR="00E25D74" w:rsidRDefault="00E25D74" w:rsidP="00E25D74">
      <w:r w:rsidRPr="00E25D74">
        <w:t xml:space="preserve">  культурных мероприятий проведена</w:t>
      </w:r>
      <w:r>
        <w:t xml:space="preserve">-256, из них </w:t>
      </w:r>
      <w:proofErr w:type="spellStart"/>
      <w:r>
        <w:t>онлайн</w:t>
      </w:r>
      <w:proofErr w:type="spellEnd"/>
      <w:r>
        <w:t xml:space="preserve"> - 70</w:t>
      </w:r>
    </w:p>
    <w:p w:rsidR="00E25D74" w:rsidRDefault="00E25D74" w:rsidP="00E25D74"/>
    <w:p w:rsidR="00AA1DC7" w:rsidRDefault="00AA1DC7" w:rsidP="00E5725A"/>
    <w:p w:rsidR="00955923" w:rsidRDefault="00955923" w:rsidP="00AA1DC7">
      <w:pPr>
        <w:shd w:val="clear" w:color="auto" w:fill="FFFFFF"/>
        <w:jc w:val="center"/>
        <w:rPr>
          <w:b/>
          <w:color w:val="000000"/>
        </w:rPr>
      </w:pPr>
    </w:p>
    <w:p w:rsidR="00AA1DC7" w:rsidRPr="002E638D" w:rsidRDefault="00AA1DC7" w:rsidP="00AA1DC7">
      <w:pPr>
        <w:shd w:val="clear" w:color="auto" w:fill="FFFFFF"/>
        <w:jc w:val="center"/>
        <w:rPr>
          <w:b/>
          <w:color w:val="000000"/>
        </w:rPr>
      </w:pPr>
      <w:r w:rsidRPr="002E638D">
        <w:rPr>
          <w:b/>
          <w:color w:val="000000"/>
        </w:rPr>
        <w:t xml:space="preserve">Физкультура и спорт </w:t>
      </w:r>
    </w:p>
    <w:p w:rsidR="00AA1DC7" w:rsidRPr="002E638D" w:rsidRDefault="00AA1DC7" w:rsidP="00AA1DC7">
      <w:pPr>
        <w:shd w:val="clear" w:color="auto" w:fill="FFFFFF"/>
        <w:jc w:val="center"/>
        <w:rPr>
          <w:b/>
          <w:color w:val="000000"/>
        </w:rPr>
      </w:pPr>
    </w:p>
    <w:tbl>
      <w:tblPr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11"/>
        <w:gridCol w:w="872"/>
        <w:gridCol w:w="870"/>
        <w:gridCol w:w="1134"/>
        <w:gridCol w:w="1134"/>
        <w:gridCol w:w="1418"/>
        <w:gridCol w:w="1275"/>
      </w:tblGrid>
      <w:tr w:rsidR="009430A3" w:rsidRPr="002E638D" w:rsidTr="00955923">
        <w:tc>
          <w:tcPr>
            <w:tcW w:w="25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0A3" w:rsidRPr="002E638D" w:rsidRDefault="009430A3" w:rsidP="00955923">
            <w:pPr>
              <w:jc w:val="center"/>
              <w:rPr>
                <w:color w:val="000000"/>
              </w:rPr>
            </w:pPr>
            <w:r w:rsidRPr="002E638D">
              <w:rPr>
                <w:color w:val="000000"/>
              </w:rPr>
              <w:t>Наименование</w:t>
            </w:r>
          </w:p>
          <w:p w:rsidR="009430A3" w:rsidRPr="002E638D" w:rsidRDefault="009430A3" w:rsidP="00955923">
            <w:pPr>
              <w:jc w:val="center"/>
              <w:rPr>
                <w:color w:val="000000"/>
              </w:rPr>
            </w:pPr>
            <w:r w:rsidRPr="002E638D">
              <w:rPr>
                <w:color w:val="000000"/>
              </w:rPr>
              <w:t>населенного пункта</w:t>
            </w:r>
          </w:p>
        </w:tc>
        <w:tc>
          <w:tcPr>
            <w:tcW w:w="67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0A3" w:rsidRPr="002E638D" w:rsidRDefault="009430A3" w:rsidP="00955923">
            <w:pPr>
              <w:jc w:val="center"/>
              <w:rPr>
                <w:color w:val="000000"/>
              </w:rPr>
            </w:pPr>
            <w:r w:rsidRPr="002E638D">
              <w:rPr>
                <w:color w:val="000000"/>
              </w:rPr>
              <w:t>количество</w:t>
            </w:r>
          </w:p>
        </w:tc>
      </w:tr>
      <w:tr w:rsidR="009430A3" w:rsidRPr="002E638D" w:rsidTr="00955923">
        <w:tc>
          <w:tcPr>
            <w:tcW w:w="25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0A3" w:rsidRPr="002E638D" w:rsidRDefault="009430A3" w:rsidP="00955923">
            <w:pPr>
              <w:rPr>
                <w:color w:val="000000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0A3" w:rsidRPr="002E638D" w:rsidRDefault="009430A3" w:rsidP="00955923">
            <w:pPr>
              <w:jc w:val="center"/>
              <w:rPr>
                <w:color w:val="000000"/>
              </w:rPr>
            </w:pPr>
            <w:r w:rsidRPr="002E638D">
              <w:rPr>
                <w:color w:val="000000"/>
              </w:rPr>
              <w:t>Спорт</w:t>
            </w:r>
          </w:p>
          <w:p w:rsidR="009430A3" w:rsidRPr="002E638D" w:rsidRDefault="009430A3" w:rsidP="00955923">
            <w:pPr>
              <w:jc w:val="center"/>
              <w:rPr>
                <w:color w:val="000000"/>
              </w:rPr>
            </w:pPr>
            <w:r w:rsidRPr="002E638D">
              <w:rPr>
                <w:color w:val="000000"/>
              </w:rPr>
              <w:t xml:space="preserve">залов   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0A3" w:rsidRPr="002E638D" w:rsidRDefault="009430A3" w:rsidP="00955923">
            <w:pPr>
              <w:jc w:val="center"/>
              <w:rPr>
                <w:color w:val="000000"/>
              </w:rPr>
            </w:pPr>
            <w:r w:rsidRPr="002E638D">
              <w:rPr>
                <w:color w:val="000000"/>
              </w:rPr>
              <w:t>Спорт</w:t>
            </w:r>
          </w:p>
          <w:p w:rsidR="009430A3" w:rsidRPr="002E638D" w:rsidRDefault="009430A3" w:rsidP="00955923">
            <w:pPr>
              <w:jc w:val="center"/>
              <w:rPr>
                <w:color w:val="000000"/>
              </w:rPr>
            </w:pPr>
            <w:r w:rsidRPr="002E638D">
              <w:rPr>
                <w:color w:val="000000"/>
              </w:rPr>
              <w:t>Площ</w:t>
            </w:r>
          </w:p>
          <w:p w:rsidR="009430A3" w:rsidRPr="002E638D" w:rsidRDefault="009430A3" w:rsidP="00955923">
            <w:pPr>
              <w:jc w:val="center"/>
              <w:rPr>
                <w:color w:val="000000"/>
              </w:rPr>
            </w:pPr>
            <w:r w:rsidRPr="002E638D">
              <w:rPr>
                <w:color w:val="000000"/>
              </w:rPr>
              <w:t>ад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0A3" w:rsidRPr="002E638D" w:rsidRDefault="009430A3" w:rsidP="00955923">
            <w:pPr>
              <w:jc w:val="center"/>
              <w:rPr>
                <w:color w:val="000000"/>
              </w:rPr>
            </w:pPr>
            <w:r w:rsidRPr="002E638D">
              <w:rPr>
                <w:color w:val="000000"/>
              </w:rPr>
              <w:t xml:space="preserve">Хоккей. </w:t>
            </w:r>
          </w:p>
          <w:p w:rsidR="009430A3" w:rsidRPr="002E638D" w:rsidRDefault="009430A3" w:rsidP="00955923">
            <w:pPr>
              <w:jc w:val="center"/>
              <w:rPr>
                <w:color w:val="000000"/>
              </w:rPr>
            </w:pPr>
            <w:r w:rsidRPr="002E638D">
              <w:rPr>
                <w:color w:val="000000"/>
              </w:rPr>
              <w:t xml:space="preserve">Коробок 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0A3" w:rsidRPr="002E638D" w:rsidRDefault="009430A3" w:rsidP="00955923">
            <w:pPr>
              <w:jc w:val="center"/>
              <w:rPr>
                <w:color w:val="000000"/>
              </w:rPr>
            </w:pPr>
            <w:r w:rsidRPr="002E638D">
              <w:rPr>
                <w:color w:val="000000"/>
              </w:rPr>
              <w:t xml:space="preserve"> тренерско-преподавательского состава  </w:t>
            </w:r>
          </w:p>
        </w:tc>
      </w:tr>
      <w:tr w:rsidR="00E25D74" w:rsidRPr="002E638D" w:rsidTr="000E074C"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D74" w:rsidRPr="002E638D" w:rsidRDefault="00E25D74" w:rsidP="007B047D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с</w:t>
            </w:r>
            <w:proofErr w:type="gramStart"/>
            <w:r>
              <w:rPr>
                <w:b/>
                <w:color w:val="000000"/>
              </w:rPr>
              <w:t>.Ч</w:t>
            </w:r>
            <w:proofErr w:type="gramEnd"/>
            <w:r>
              <w:rPr>
                <w:b/>
                <w:color w:val="000000"/>
              </w:rPr>
              <w:t>арли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D74" w:rsidRPr="002E638D" w:rsidRDefault="00E25D74" w:rsidP="007B047D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D74" w:rsidRPr="002E638D" w:rsidRDefault="00E25D74" w:rsidP="007B047D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D74" w:rsidRPr="002E638D" w:rsidRDefault="00E25D74" w:rsidP="006965B7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D74" w:rsidRPr="002E638D" w:rsidRDefault="00E25D74" w:rsidP="006965B7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D74" w:rsidRPr="002E638D" w:rsidRDefault="00E25D74" w:rsidP="006965B7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D74" w:rsidRPr="002E638D" w:rsidRDefault="00E25D74" w:rsidP="006965B7">
            <w:pPr>
              <w:jc w:val="center"/>
              <w:rPr>
                <w:b/>
                <w:color w:val="000000"/>
              </w:rPr>
            </w:pPr>
          </w:p>
        </w:tc>
      </w:tr>
      <w:tr w:rsidR="0033422E" w:rsidRPr="002E638D" w:rsidTr="00955923"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22E" w:rsidRPr="001F37FC" w:rsidRDefault="0033422E" w:rsidP="006965B7">
            <w:pPr>
              <w:jc w:val="center"/>
              <w:rPr>
                <w:b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22E" w:rsidRPr="001F37FC" w:rsidRDefault="0033422E" w:rsidP="006965B7">
            <w:pPr>
              <w:jc w:val="center"/>
              <w:rPr>
                <w:b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22E" w:rsidRPr="002E638D" w:rsidRDefault="0033422E" w:rsidP="006965B7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22E" w:rsidRPr="002E638D" w:rsidRDefault="0033422E" w:rsidP="006965B7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22E" w:rsidRPr="002E638D" w:rsidRDefault="0033422E" w:rsidP="006965B7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22E" w:rsidRPr="002E638D" w:rsidRDefault="0033422E" w:rsidP="006965B7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22E" w:rsidRPr="002E638D" w:rsidRDefault="0033422E" w:rsidP="006965B7">
            <w:pPr>
              <w:jc w:val="center"/>
              <w:rPr>
                <w:b/>
                <w:color w:val="000000"/>
              </w:rPr>
            </w:pPr>
          </w:p>
        </w:tc>
      </w:tr>
    </w:tbl>
    <w:p w:rsidR="00E25D74" w:rsidRPr="002E638D" w:rsidRDefault="00E25D74" w:rsidP="00E25D74">
      <w:pPr>
        <w:rPr>
          <w:color w:val="000000"/>
        </w:rPr>
      </w:pPr>
      <w:r>
        <w:rPr>
          <w:b/>
        </w:rPr>
        <w:t xml:space="preserve">360 </w:t>
      </w:r>
      <w:r w:rsidRPr="00CD0424">
        <w:rPr>
          <w:color w:val="000000"/>
        </w:rPr>
        <w:t xml:space="preserve"> человек занимается спортом.</w:t>
      </w:r>
      <w:r>
        <w:rPr>
          <w:color w:val="000000"/>
        </w:rPr>
        <w:t xml:space="preserve"> В</w:t>
      </w:r>
      <w:r w:rsidRPr="00CD0424">
        <w:rPr>
          <w:color w:val="000000"/>
        </w:rPr>
        <w:t>зрослое население</w:t>
      </w:r>
      <w:r>
        <w:rPr>
          <w:color w:val="000000"/>
        </w:rPr>
        <w:t xml:space="preserve"> в основном занимается лыжным спортом, скандинавской ходьбой, футболом и хоккеем.</w:t>
      </w:r>
    </w:p>
    <w:p w:rsidR="00E25D74" w:rsidRPr="002E638D" w:rsidRDefault="00E25D74" w:rsidP="00E25D74">
      <w:pPr>
        <w:rPr>
          <w:color w:val="000000"/>
        </w:rPr>
      </w:pPr>
    </w:p>
    <w:p w:rsidR="00E25D74" w:rsidRDefault="00E25D74" w:rsidP="00E25D74">
      <w:r w:rsidRPr="00864095">
        <w:rPr>
          <w:color w:val="000000"/>
        </w:rPr>
        <w:t>Какие секции работают:</w:t>
      </w:r>
      <w:r w:rsidRPr="0027065A">
        <w:t xml:space="preserve"> </w:t>
      </w:r>
      <w:r>
        <w:t xml:space="preserve">При МБОУ СОШ </w:t>
      </w:r>
      <w:proofErr w:type="spellStart"/>
      <w:r>
        <w:t>с</w:t>
      </w:r>
      <w:proofErr w:type="gramStart"/>
      <w:r>
        <w:t>.Ч</w:t>
      </w:r>
      <w:proofErr w:type="gramEnd"/>
      <w:r>
        <w:t>арлы</w:t>
      </w:r>
      <w:proofErr w:type="spellEnd"/>
      <w:r>
        <w:t xml:space="preserve"> работают секции:</w:t>
      </w:r>
    </w:p>
    <w:p w:rsidR="00E25D74" w:rsidRPr="00864095" w:rsidRDefault="00E25D74" w:rsidP="00E25D74">
      <w:pPr>
        <w:rPr>
          <w:color w:val="000000"/>
        </w:rPr>
      </w:pPr>
      <w:r>
        <w:t xml:space="preserve">1.Физкультурно-оздоровительные «Чемпион», </w:t>
      </w:r>
      <w:r w:rsidRPr="00FA1A50">
        <w:t>«Я и моё здоровье»</w:t>
      </w:r>
      <w:proofErr w:type="gramStart"/>
      <w:r>
        <w:t>,</w:t>
      </w:r>
      <w:r w:rsidRPr="00FA1A50">
        <w:t>«</w:t>
      </w:r>
      <w:proofErr w:type="gramEnd"/>
      <w:r w:rsidRPr="00FA1A50">
        <w:t>Ритмика</w:t>
      </w:r>
    </w:p>
    <w:p w:rsidR="00AD0ED8" w:rsidRDefault="00AD0ED8" w:rsidP="00E5725A">
      <w:pPr>
        <w:rPr>
          <w:color w:val="000000"/>
        </w:rPr>
      </w:pPr>
    </w:p>
    <w:p w:rsidR="00AD0ED8" w:rsidRDefault="00AD0ED8" w:rsidP="00E5725A">
      <w:pPr>
        <w:rPr>
          <w:color w:val="000000"/>
          <w:lang w:val="tt-RU"/>
        </w:rPr>
      </w:pPr>
    </w:p>
    <w:p w:rsidR="00682BAA" w:rsidRPr="00B64418" w:rsidRDefault="00682BAA" w:rsidP="00682BAA">
      <w:pPr>
        <w:shd w:val="clear" w:color="auto" w:fill="FFFFFF"/>
        <w:jc w:val="center"/>
        <w:rPr>
          <w:b/>
        </w:rPr>
      </w:pPr>
      <w:r w:rsidRPr="00B64418">
        <w:rPr>
          <w:b/>
        </w:rPr>
        <w:t>Здравоохранение</w:t>
      </w:r>
    </w:p>
    <w:p w:rsidR="00682BAA" w:rsidRPr="00B64418" w:rsidRDefault="00682BAA" w:rsidP="00682BAA">
      <w:pPr>
        <w:shd w:val="clear" w:color="auto" w:fill="FFFFFF"/>
        <w:jc w:val="center"/>
        <w:rPr>
          <w:b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55"/>
        <w:gridCol w:w="1290"/>
        <w:gridCol w:w="1116"/>
        <w:gridCol w:w="1276"/>
        <w:gridCol w:w="3260"/>
        <w:gridCol w:w="1559"/>
      </w:tblGrid>
      <w:tr w:rsidR="00682BAA" w:rsidRPr="00D7186D" w:rsidTr="00C9519A">
        <w:trPr>
          <w:trHeight w:val="345"/>
        </w:trPr>
        <w:tc>
          <w:tcPr>
            <w:tcW w:w="1955" w:type="dxa"/>
            <w:vMerge w:val="restart"/>
          </w:tcPr>
          <w:p w:rsidR="00682BAA" w:rsidRPr="00B64418" w:rsidRDefault="00682BAA" w:rsidP="00512BEC">
            <w:pPr>
              <w:jc w:val="center"/>
            </w:pPr>
            <w:r w:rsidRPr="00B64418">
              <w:t>Наименование</w:t>
            </w:r>
          </w:p>
          <w:p w:rsidR="00682BAA" w:rsidRPr="00B64418" w:rsidRDefault="00682BAA" w:rsidP="00512BEC">
            <w:pPr>
              <w:jc w:val="center"/>
            </w:pPr>
            <w:r w:rsidRPr="00B64418">
              <w:t>населенного пункта</w:t>
            </w:r>
          </w:p>
        </w:tc>
        <w:tc>
          <w:tcPr>
            <w:tcW w:w="1290" w:type="dxa"/>
            <w:vMerge w:val="restart"/>
          </w:tcPr>
          <w:p w:rsidR="00682BAA" w:rsidRPr="00B64418" w:rsidRDefault="00682BAA" w:rsidP="00512BEC">
            <w:pPr>
              <w:jc w:val="center"/>
            </w:pPr>
            <w:r w:rsidRPr="00B64418">
              <w:t>Год</w:t>
            </w:r>
          </w:p>
          <w:p w:rsidR="00682BAA" w:rsidRPr="00B64418" w:rsidRDefault="00682BAA" w:rsidP="00512BEC">
            <w:pPr>
              <w:jc w:val="center"/>
              <w:rPr>
                <w:b/>
              </w:rPr>
            </w:pPr>
            <w:r w:rsidRPr="00B64418">
              <w:t>постройки</w:t>
            </w:r>
          </w:p>
        </w:tc>
        <w:tc>
          <w:tcPr>
            <w:tcW w:w="2392" w:type="dxa"/>
            <w:gridSpan w:val="2"/>
          </w:tcPr>
          <w:p w:rsidR="00682BAA" w:rsidRPr="00B64418" w:rsidRDefault="00682BAA" w:rsidP="00512BEC">
            <w:pPr>
              <w:jc w:val="center"/>
              <w:rPr>
                <w:b/>
              </w:rPr>
            </w:pPr>
            <w:r w:rsidRPr="00B64418">
              <w:t>Капитальный ремонт</w:t>
            </w:r>
          </w:p>
        </w:tc>
        <w:tc>
          <w:tcPr>
            <w:tcW w:w="3260" w:type="dxa"/>
            <w:vMerge w:val="restart"/>
          </w:tcPr>
          <w:p w:rsidR="00682BAA" w:rsidRPr="00B64418" w:rsidRDefault="00682BAA" w:rsidP="00512BEC">
            <w:pPr>
              <w:jc w:val="center"/>
            </w:pPr>
            <w:r w:rsidRPr="00B64418">
              <w:t>Какие населенные пункты обслуживает</w:t>
            </w:r>
          </w:p>
        </w:tc>
        <w:tc>
          <w:tcPr>
            <w:tcW w:w="1559" w:type="dxa"/>
            <w:vMerge w:val="restart"/>
          </w:tcPr>
          <w:p w:rsidR="00682BAA" w:rsidRPr="00B64418" w:rsidRDefault="00682BAA" w:rsidP="00512BEC">
            <w:pPr>
              <w:jc w:val="center"/>
            </w:pPr>
            <w:r w:rsidRPr="00B64418">
              <w:t>Кол-во</w:t>
            </w:r>
          </w:p>
          <w:p w:rsidR="00682BAA" w:rsidRPr="00B64418" w:rsidRDefault="00682BAA" w:rsidP="00512BEC">
            <w:pPr>
              <w:jc w:val="center"/>
              <w:rPr>
                <w:b/>
              </w:rPr>
            </w:pPr>
            <w:r w:rsidRPr="00B64418">
              <w:t>специалистов</w:t>
            </w:r>
          </w:p>
        </w:tc>
      </w:tr>
      <w:tr w:rsidR="00682BAA" w:rsidRPr="00D7186D" w:rsidTr="00C9519A">
        <w:trPr>
          <w:trHeight w:val="480"/>
        </w:trPr>
        <w:tc>
          <w:tcPr>
            <w:tcW w:w="1955" w:type="dxa"/>
            <w:vMerge/>
          </w:tcPr>
          <w:p w:rsidR="00682BAA" w:rsidRPr="00D7186D" w:rsidRDefault="00682BAA" w:rsidP="00512BEC">
            <w:pPr>
              <w:jc w:val="center"/>
              <w:rPr>
                <w:highlight w:val="yellow"/>
              </w:rPr>
            </w:pPr>
          </w:p>
        </w:tc>
        <w:tc>
          <w:tcPr>
            <w:tcW w:w="1290" w:type="dxa"/>
            <w:vMerge/>
          </w:tcPr>
          <w:p w:rsidR="00682BAA" w:rsidRPr="00D7186D" w:rsidRDefault="00682BAA" w:rsidP="00512BEC">
            <w:pPr>
              <w:jc w:val="center"/>
              <w:rPr>
                <w:highlight w:val="yellow"/>
              </w:rPr>
            </w:pPr>
          </w:p>
        </w:tc>
        <w:tc>
          <w:tcPr>
            <w:tcW w:w="1116" w:type="dxa"/>
          </w:tcPr>
          <w:p w:rsidR="00682BAA" w:rsidRPr="00B64418" w:rsidRDefault="00682BAA" w:rsidP="00512BEC">
            <w:pPr>
              <w:jc w:val="center"/>
            </w:pPr>
            <w:r w:rsidRPr="00B64418">
              <w:t>Проведен (год)</w:t>
            </w:r>
          </w:p>
        </w:tc>
        <w:tc>
          <w:tcPr>
            <w:tcW w:w="1276" w:type="dxa"/>
          </w:tcPr>
          <w:p w:rsidR="00682BAA" w:rsidRPr="00B64418" w:rsidRDefault="00682BAA" w:rsidP="00512BEC">
            <w:pPr>
              <w:jc w:val="center"/>
            </w:pPr>
            <w:r w:rsidRPr="00B64418">
              <w:t xml:space="preserve">Требуется </w:t>
            </w:r>
          </w:p>
        </w:tc>
        <w:tc>
          <w:tcPr>
            <w:tcW w:w="3260" w:type="dxa"/>
            <w:vMerge/>
          </w:tcPr>
          <w:p w:rsidR="00682BAA" w:rsidRPr="00D7186D" w:rsidRDefault="00682BAA" w:rsidP="00512BEC">
            <w:pPr>
              <w:jc w:val="center"/>
              <w:rPr>
                <w:b/>
                <w:highlight w:val="yellow"/>
              </w:rPr>
            </w:pPr>
          </w:p>
        </w:tc>
        <w:tc>
          <w:tcPr>
            <w:tcW w:w="1559" w:type="dxa"/>
            <w:vMerge/>
          </w:tcPr>
          <w:p w:rsidR="00682BAA" w:rsidRPr="00D7186D" w:rsidRDefault="00682BAA" w:rsidP="00512BEC">
            <w:pPr>
              <w:jc w:val="center"/>
              <w:rPr>
                <w:b/>
                <w:highlight w:val="yellow"/>
              </w:rPr>
            </w:pPr>
          </w:p>
        </w:tc>
      </w:tr>
      <w:tr w:rsidR="00E25D74" w:rsidRPr="00D7186D" w:rsidTr="00C9519A">
        <w:tc>
          <w:tcPr>
            <w:tcW w:w="1955" w:type="dxa"/>
          </w:tcPr>
          <w:p w:rsidR="00E25D74" w:rsidRPr="00B754DB" w:rsidRDefault="00E25D74" w:rsidP="007B047D">
            <w:pPr>
              <w:jc w:val="center"/>
            </w:pPr>
            <w:r>
              <w:lastRenderedPageBreak/>
              <w:t>ФАП с</w:t>
            </w:r>
            <w:proofErr w:type="gramStart"/>
            <w:r>
              <w:t>.Ч</w:t>
            </w:r>
            <w:proofErr w:type="gramEnd"/>
            <w:r>
              <w:t>арли</w:t>
            </w:r>
          </w:p>
        </w:tc>
        <w:tc>
          <w:tcPr>
            <w:tcW w:w="1290" w:type="dxa"/>
          </w:tcPr>
          <w:p w:rsidR="00E25D74" w:rsidRPr="005437B3" w:rsidRDefault="00E25D74" w:rsidP="007B047D">
            <w:pPr>
              <w:jc w:val="center"/>
            </w:pPr>
            <w:r>
              <w:t>1987</w:t>
            </w:r>
          </w:p>
        </w:tc>
        <w:tc>
          <w:tcPr>
            <w:tcW w:w="1116" w:type="dxa"/>
          </w:tcPr>
          <w:p w:rsidR="00E25D74" w:rsidRPr="005437B3" w:rsidRDefault="00E25D74" w:rsidP="007B047D">
            <w:pPr>
              <w:jc w:val="center"/>
            </w:pPr>
            <w:r>
              <w:t>2015</w:t>
            </w:r>
          </w:p>
        </w:tc>
        <w:tc>
          <w:tcPr>
            <w:tcW w:w="1276" w:type="dxa"/>
          </w:tcPr>
          <w:p w:rsidR="00E25D74" w:rsidRPr="005437B3" w:rsidRDefault="00E25D74" w:rsidP="007B047D">
            <w:pPr>
              <w:jc w:val="center"/>
            </w:pPr>
          </w:p>
        </w:tc>
        <w:tc>
          <w:tcPr>
            <w:tcW w:w="3260" w:type="dxa"/>
          </w:tcPr>
          <w:p w:rsidR="00E25D74" w:rsidRPr="005437B3" w:rsidRDefault="00E25D74" w:rsidP="007B047D">
            <w:pPr>
              <w:jc w:val="center"/>
            </w:pPr>
            <w:r>
              <w:t>С.Чарли, п</w:t>
            </w:r>
            <w:proofErr w:type="gramStart"/>
            <w:r>
              <w:t>.П</w:t>
            </w:r>
            <w:proofErr w:type="gramEnd"/>
            <w:r>
              <w:t>остников Починок</w:t>
            </w:r>
          </w:p>
        </w:tc>
        <w:tc>
          <w:tcPr>
            <w:tcW w:w="1559" w:type="dxa"/>
          </w:tcPr>
          <w:p w:rsidR="00E25D74" w:rsidRPr="005437B3" w:rsidRDefault="00E25D74" w:rsidP="007B047D">
            <w:pPr>
              <w:jc w:val="center"/>
            </w:pPr>
            <w:r>
              <w:t>1</w:t>
            </w:r>
          </w:p>
        </w:tc>
      </w:tr>
      <w:tr w:rsidR="00E25D74" w:rsidRPr="00D20604" w:rsidTr="00C9519A">
        <w:tc>
          <w:tcPr>
            <w:tcW w:w="1955" w:type="dxa"/>
          </w:tcPr>
          <w:p w:rsidR="00E25D74" w:rsidRPr="005437B3" w:rsidRDefault="00E25D74" w:rsidP="007B047D">
            <w:pPr>
              <w:jc w:val="center"/>
            </w:pPr>
            <w:r>
              <w:t>ФАП д</w:t>
            </w:r>
            <w:proofErr w:type="gramStart"/>
            <w:r>
              <w:t>.Т</w:t>
            </w:r>
            <w:proofErr w:type="gramEnd"/>
            <w:r>
              <w:t xml:space="preserve">атарская </w:t>
            </w:r>
            <w:proofErr w:type="spellStart"/>
            <w:r>
              <w:t>Тулба</w:t>
            </w:r>
            <w:proofErr w:type="spellEnd"/>
          </w:p>
        </w:tc>
        <w:tc>
          <w:tcPr>
            <w:tcW w:w="1290" w:type="dxa"/>
          </w:tcPr>
          <w:p w:rsidR="00E25D74" w:rsidRPr="005437B3" w:rsidRDefault="00E25D74" w:rsidP="007B047D">
            <w:pPr>
              <w:jc w:val="center"/>
            </w:pPr>
            <w:r>
              <w:t>1978</w:t>
            </w:r>
          </w:p>
        </w:tc>
        <w:tc>
          <w:tcPr>
            <w:tcW w:w="1116" w:type="dxa"/>
          </w:tcPr>
          <w:p w:rsidR="00E25D74" w:rsidRPr="005437B3" w:rsidRDefault="00E25D74" w:rsidP="007B047D">
            <w:pPr>
              <w:jc w:val="center"/>
            </w:pPr>
            <w:r>
              <w:t>2014</w:t>
            </w:r>
          </w:p>
        </w:tc>
        <w:tc>
          <w:tcPr>
            <w:tcW w:w="1276" w:type="dxa"/>
          </w:tcPr>
          <w:p w:rsidR="00E25D74" w:rsidRPr="005437B3" w:rsidRDefault="00E25D74" w:rsidP="007B047D">
            <w:pPr>
              <w:jc w:val="center"/>
            </w:pPr>
          </w:p>
        </w:tc>
        <w:tc>
          <w:tcPr>
            <w:tcW w:w="3260" w:type="dxa"/>
          </w:tcPr>
          <w:p w:rsidR="00E25D74" w:rsidRPr="005437B3" w:rsidRDefault="00E25D74" w:rsidP="007B047D">
            <w:pPr>
              <w:jc w:val="center"/>
            </w:pPr>
            <w:r>
              <w:t xml:space="preserve">Д.Татарская </w:t>
            </w:r>
            <w:proofErr w:type="spellStart"/>
            <w:r>
              <w:t>Тулба</w:t>
            </w:r>
            <w:proofErr w:type="spellEnd"/>
            <w:r>
              <w:t xml:space="preserve">, </w:t>
            </w:r>
            <w:proofErr w:type="spellStart"/>
            <w:r>
              <w:t>л</w:t>
            </w:r>
            <w:proofErr w:type="gramStart"/>
            <w:r>
              <w:t>.П</w:t>
            </w:r>
            <w:proofErr w:type="gramEnd"/>
            <w:r>
              <w:t>лаксиха</w:t>
            </w:r>
            <w:proofErr w:type="spellEnd"/>
          </w:p>
        </w:tc>
        <w:tc>
          <w:tcPr>
            <w:tcW w:w="1559" w:type="dxa"/>
          </w:tcPr>
          <w:p w:rsidR="00E25D74" w:rsidRPr="005437B3" w:rsidRDefault="00E25D74" w:rsidP="007B047D">
            <w:pPr>
              <w:jc w:val="center"/>
            </w:pPr>
            <w:r>
              <w:t>1</w:t>
            </w:r>
          </w:p>
        </w:tc>
      </w:tr>
    </w:tbl>
    <w:p w:rsidR="00AA1DC7" w:rsidRDefault="00AA1DC7" w:rsidP="00E5725A"/>
    <w:p w:rsidR="00EE52B2" w:rsidRDefault="00EE52B2" w:rsidP="00E5725A"/>
    <w:p w:rsidR="008052B4" w:rsidRPr="0035418D" w:rsidRDefault="008052B4" w:rsidP="008052B4">
      <w:pPr>
        <w:shd w:val="clear" w:color="auto" w:fill="FFFFFF"/>
        <w:jc w:val="center"/>
        <w:rPr>
          <w:b/>
        </w:rPr>
      </w:pPr>
      <w:r w:rsidRPr="0035418D">
        <w:rPr>
          <w:b/>
        </w:rPr>
        <w:t>Культовые заведения</w:t>
      </w:r>
    </w:p>
    <w:p w:rsidR="008052B4" w:rsidRPr="0035418D" w:rsidRDefault="008052B4" w:rsidP="008052B4">
      <w:pPr>
        <w:shd w:val="clear" w:color="auto" w:fill="FFFFFF"/>
        <w:jc w:val="center"/>
        <w:rPr>
          <w:b/>
        </w:rPr>
      </w:pP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79"/>
        <w:gridCol w:w="1418"/>
        <w:gridCol w:w="2693"/>
      </w:tblGrid>
      <w:tr w:rsidR="008052B4" w:rsidRPr="00D7186D" w:rsidTr="00C9519A">
        <w:trPr>
          <w:trHeight w:val="345"/>
        </w:trPr>
        <w:tc>
          <w:tcPr>
            <w:tcW w:w="6379" w:type="dxa"/>
            <w:vMerge w:val="restart"/>
          </w:tcPr>
          <w:p w:rsidR="008052B4" w:rsidRPr="0035418D" w:rsidRDefault="008052B4" w:rsidP="00512BEC">
            <w:pPr>
              <w:jc w:val="center"/>
            </w:pPr>
            <w:r w:rsidRPr="0035418D">
              <w:t>Наименование</w:t>
            </w:r>
          </w:p>
          <w:p w:rsidR="008052B4" w:rsidRPr="00D7186D" w:rsidRDefault="008052B4" w:rsidP="00512BEC">
            <w:pPr>
              <w:jc w:val="center"/>
              <w:rPr>
                <w:highlight w:val="yellow"/>
              </w:rPr>
            </w:pPr>
            <w:r w:rsidRPr="0035418D">
              <w:t>населенного пункта</w:t>
            </w:r>
          </w:p>
        </w:tc>
        <w:tc>
          <w:tcPr>
            <w:tcW w:w="1418" w:type="dxa"/>
            <w:vMerge w:val="restart"/>
          </w:tcPr>
          <w:p w:rsidR="008052B4" w:rsidRPr="0035418D" w:rsidRDefault="008052B4" w:rsidP="00512BEC">
            <w:pPr>
              <w:jc w:val="center"/>
            </w:pPr>
            <w:r w:rsidRPr="0035418D">
              <w:t>Год</w:t>
            </w:r>
          </w:p>
          <w:p w:rsidR="008052B4" w:rsidRPr="00D7186D" w:rsidRDefault="008052B4" w:rsidP="00512BEC">
            <w:pPr>
              <w:jc w:val="center"/>
              <w:rPr>
                <w:b/>
                <w:highlight w:val="yellow"/>
              </w:rPr>
            </w:pPr>
            <w:r>
              <w:t>постройки</w:t>
            </w:r>
          </w:p>
        </w:tc>
        <w:tc>
          <w:tcPr>
            <w:tcW w:w="2693" w:type="dxa"/>
            <w:vMerge w:val="restart"/>
          </w:tcPr>
          <w:p w:rsidR="008052B4" w:rsidRPr="0035418D" w:rsidRDefault="008052B4" w:rsidP="00512BEC">
            <w:pPr>
              <w:jc w:val="center"/>
            </w:pPr>
            <w:r w:rsidRPr="0035418D">
              <w:t>Отопление</w:t>
            </w:r>
          </w:p>
          <w:p w:rsidR="008052B4" w:rsidRPr="0035418D" w:rsidRDefault="008052B4" w:rsidP="00512BEC">
            <w:pPr>
              <w:jc w:val="center"/>
            </w:pPr>
            <w:r w:rsidRPr="0035418D">
              <w:t>(электр,</w:t>
            </w:r>
          </w:p>
          <w:p w:rsidR="008052B4" w:rsidRPr="00D7186D" w:rsidRDefault="008052B4" w:rsidP="00512BEC">
            <w:pPr>
              <w:jc w:val="center"/>
              <w:rPr>
                <w:b/>
                <w:highlight w:val="yellow"/>
              </w:rPr>
            </w:pPr>
            <w:r w:rsidRPr="0035418D">
              <w:t>газовое)</w:t>
            </w:r>
          </w:p>
        </w:tc>
      </w:tr>
      <w:tr w:rsidR="008052B4" w:rsidRPr="00D7186D" w:rsidTr="00C9519A">
        <w:trPr>
          <w:trHeight w:val="707"/>
        </w:trPr>
        <w:tc>
          <w:tcPr>
            <w:tcW w:w="6379" w:type="dxa"/>
            <w:vMerge/>
          </w:tcPr>
          <w:p w:rsidR="008052B4" w:rsidRPr="00D7186D" w:rsidRDefault="008052B4" w:rsidP="00512BEC">
            <w:pPr>
              <w:jc w:val="center"/>
              <w:rPr>
                <w:highlight w:val="yellow"/>
              </w:rPr>
            </w:pPr>
          </w:p>
        </w:tc>
        <w:tc>
          <w:tcPr>
            <w:tcW w:w="1418" w:type="dxa"/>
            <w:vMerge/>
          </w:tcPr>
          <w:p w:rsidR="008052B4" w:rsidRPr="00D7186D" w:rsidRDefault="008052B4" w:rsidP="00512BEC">
            <w:pPr>
              <w:jc w:val="center"/>
              <w:rPr>
                <w:highlight w:val="yellow"/>
              </w:rPr>
            </w:pPr>
          </w:p>
        </w:tc>
        <w:tc>
          <w:tcPr>
            <w:tcW w:w="2693" w:type="dxa"/>
            <w:vMerge/>
          </w:tcPr>
          <w:p w:rsidR="008052B4" w:rsidRPr="00D7186D" w:rsidRDefault="008052B4" w:rsidP="00512BEC">
            <w:pPr>
              <w:jc w:val="center"/>
              <w:rPr>
                <w:b/>
                <w:highlight w:val="yellow"/>
              </w:rPr>
            </w:pPr>
          </w:p>
        </w:tc>
      </w:tr>
      <w:tr w:rsidR="00E25D74" w:rsidRPr="00D7186D" w:rsidTr="00C9519A">
        <w:tc>
          <w:tcPr>
            <w:tcW w:w="6379" w:type="dxa"/>
          </w:tcPr>
          <w:p w:rsidR="00E25D74" w:rsidRPr="009F10C7" w:rsidRDefault="00E25D74" w:rsidP="007B047D">
            <w:pPr>
              <w:jc w:val="center"/>
              <w:rPr>
                <w:color w:val="000000"/>
                <w:highlight w:val="yellow"/>
              </w:rPr>
            </w:pPr>
            <w:r w:rsidRPr="0027065A">
              <w:rPr>
                <w:color w:val="000000"/>
              </w:rPr>
              <w:t>Церковь с</w:t>
            </w:r>
            <w:proofErr w:type="gramStart"/>
            <w:r w:rsidRPr="0027065A">
              <w:rPr>
                <w:color w:val="000000"/>
              </w:rPr>
              <w:t>.Ч</w:t>
            </w:r>
            <w:proofErr w:type="gramEnd"/>
            <w:r w:rsidRPr="0027065A">
              <w:rPr>
                <w:color w:val="000000"/>
              </w:rPr>
              <w:t>арли</w:t>
            </w:r>
          </w:p>
        </w:tc>
        <w:tc>
          <w:tcPr>
            <w:tcW w:w="1418" w:type="dxa"/>
          </w:tcPr>
          <w:p w:rsidR="00E25D74" w:rsidRPr="005437B3" w:rsidRDefault="00E25D74" w:rsidP="007B047D">
            <w:pPr>
              <w:jc w:val="center"/>
            </w:pPr>
            <w:r>
              <w:t>1945</w:t>
            </w:r>
          </w:p>
        </w:tc>
        <w:tc>
          <w:tcPr>
            <w:tcW w:w="2693" w:type="dxa"/>
          </w:tcPr>
          <w:p w:rsidR="00E25D74" w:rsidRPr="005437B3" w:rsidRDefault="00E25D74" w:rsidP="007B047D">
            <w:pPr>
              <w:jc w:val="center"/>
            </w:pPr>
            <w:r>
              <w:t>Не работает</w:t>
            </w:r>
          </w:p>
        </w:tc>
      </w:tr>
      <w:tr w:rsidR="00E25D74" w:rsidRPr="005448C2" w:rsidTr="00C9519A">
        <w:tc>
          <w:tcPr>
            <w:tcW w:w="6379" w:type="dxa"/>
          </w:tcPr>
          <w:p w:rsidR="00E25D74" w:rsidRPr="009F10C7" w:rsidRDefault="00E25D74" w:rsidP="007B04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ечеть дер</w:t>
            </w:r>
            <w:proofErr w:type="gramStart"/>
            <w:r>
              <w:rPr>
                <w:color w:val="000000"/>
              </w:rPr>
              <w:t>.Т</w:t>
            </w:r>
            <w:proofErr w:type="gramEnd"/>
            <w:r>
              <w:rPr>
                <w:color w:val="000000"/>
              </w:rPr>
              <w:t xml:space="preserve">атарская </w:t>
            </w:r>
            <w:proofErr w:type="spellStart"/>
            <w:r>
              <w:rPr>
                <w:color w:val="000000"/>
              </w:rPr>
              <w:t>Тулба</w:t>
            </w:r>
            <w:proofErr w:type="spellEnd"/>
          </w:p>
        </w:tc>
        <w:tc>
          <w:tcPr>
            <w:tcW w:w="1418" w:type="dxa"/>
          </w:tcPr>
          <w:p w:rsidR="00E25D74" w:rsidRPr="005437B3" w:rsidRDefault="00E25D74" w:rsidP="007B047D">
            <w:pPr>
              <w:jc w:val="center"/>
            </w:pPr>
            <w:r>
              <w:t>1992</w:t>
            </w:r>
          </w:p>
        </w:tc>
        <w:tc>
          <w:tcPr>
            <w:tcW w:w="2693" w:type="dxa"/>
          </w:tcPr>
          <w:p w:rsidR="00E25D74" w:rsidRPr="005437B3" w:rsidRDefault="00E25D74" w:rsidP="007B047D">
            <w:pPr>
              <w:jc w:val="center"/>
            </w:pPr>
            <w:r>
              <w:t>печное</w:t>
            </w:r>
          </w:p>
        </w:tc>
      </w:tr>
    </w:tbl>
    <w:p w:rsidR="00A01BF6" w:rsidRDefault="00A01BF6" w:rsidP="00E5725A"/>
    <w:p w:rsidR="00A3678C" w:rsidRPr="00A3678C" w:rsidRDefault="00A3678C" w:rsidP="00A3678C">
      <w:pPr>
        <w:pStyle w:val="a4"/>
        <w:numPr>
          <w:ilvl w:val="0"/>
          <w:numId w:val="5"/>
        </w:numPr>
        <w:spacing w:after="0" w:line="240" w:lineRule="auto"/>
        <w:contextualSpacing w:val="0"/>
        <w:rPr>
          <w:rFonts w:ascii="Times New Roman" w:hAnsi="Times New Roman"/>
          <w:sz w:val="24"/>
          <w:szCs w:val="24"/>
          <w:lang w:val="tt-RU"/>
        </w:rPr>
      </w:pPr>
      <w:r>
        <w:rPr>
          <w:rFonts w:ascii="Times New Roman" w:hAnsi="Times New Roman"/>
          <w:sz w:val="24"/>
          <w:szCs w:val="24"/>
          <w:lang w:val="tt-RU"/>
        </w:rPr>
        <w:t>Сколько заброшенных домов</w:t>
      </w:r>
      <w:r w:rsidR="00660D02">
        <w:rPr>
          <w:rFonts w:ascii="Times New Roman" w:hAnsi="Times New Roman"/>
          <w:sz w:val="24"/>
          <w:szCs w:val="24"/>
          <w:lang w:val="tt-RU"/>
        </w:rPr>
        <w:t>:</w:t>
      </w:r>
      <w:r w:rsidR="00E25D74">
        <w:rPr>
          <w:rFonts w:ascii="Times New Roman" w:hAnsi="Times New Roman"/>
          <w:sz w:val="24"/>
          <w:szCs w:val="24"/>
          <w:lang w:val="tt-RU"/>
        </w:rPr>
        <w:t xml:space="preserve"> не имеется</w:t>
      </w:r>
    </w:p>
    <w:p w:rsidR="00A3678C" w:rsidRPr="00A3678C" w:rsidRDefault="00A3678C" w:rsidP="00A3678C">
      <w:pPr>
        <w:pStyle w:val="a4"/>
        <w:numPr>
          <w:ilvl w:val="0"/>
          <w:numId w:val="5"/>
        </w:numPr>
        <w:spacing w:after="0" w:line="240" w:lineRule="auto"/>
        <w:contextualSpacing w:val="0"/>
        <w:rPr>
          <w:rFonts w:ascii="Times New Roman" w:hAnsi="Times New Roman"/>
          <w:sz w:val="24"/>
          <w:szCs w:val="24"/>
          <w:lang w:val="tt-RU"/>
        </w:rPr>
      </w:pPr>
      <w:r w:rsidRPr="00A3678C">
        <w:rPr>
          <w:rFonts w:ascii="Times New Roman" w:hAnsi="Times New Roman"/>
          <w:sz w:val="24"/>
          <w:szCs w:val="24"/>
          <w:lang w:val="tt-RU"/>
        </w:rPr>
        <w:t>Сколько лиц сист</w:t>
      </w:r>
      <w:r>
        <w:rPr>
          <w:rFonts w:ascii="Times New Roman" w:hAnsi="Times New Roman"/>
          <w:sz w:val="24"/>
          <w:szCs w:val="24"/>
          <w:lang w:val="tt-RU"/>
        </w:rPr>
        <w:t>ематически употребляют алкоголь</w:t>
      </w:r>
      <w:r w:rsidR="00660D02">
        <w:rPr>
          <w:rFonts w:ascii="Times New Roman" w:hAnsi="Times New Roman"/>
          <w:sz w:val="24"/>
          <w:szCs w:val="24"/>
          <w:lang w:val="tt-RU"/>
        </w:rPr>
        <w:t>:</w:t>
      </w:r>
      <w:r w:rsidR="00E25D74">
        <w:rPr>
          <w:rFonts w:ascii="Times New Roman" w:hAnsi="Times New Roman"/>
          <w:sz w:val="24"/>
          <w:szCs w:val="24"/>
          <w:lang w:val="tt-RU"/>
        </w:rPr>
        <w:t xml:space="preserve"> не имеется</w:t>
      </w:r>
    </w:p>
    <w:p w:rsidR="00E25D74" w:rsidRPr="00A3678C" w:rsidRDefault="00E25D74" w:rsidP="00E25D74">
      <w:pPr>
        <w:pStyle w:val="a4"/>
        <w:numPr>
          <w:ilvl w:val="0"/>
          <w:numId w:val="5"/>
        </w:numPr>
        <w:spacing w:after="0" w:line="240" w:lineRule="auto"/>
        <w:contextualSpacing w:val="0"/>
        <w:rPr>
          <w:rFonts w:ascii="Times New Roman" w:hAnsi="Times New Roman"/>
          <w:sz w:val="24"/>
          <w:szCs w:val="24"/>
          <w:lang w:val="tt-RU"/>
        </w:rPr>
      </w:pPr>
      <w:r w:rsidRPr="00A3678C">
        <w:rPr>
          <w:rFonts w:ascii="Times New Roman" w:hAnsi="Times New Roman"/>
          <w:sz w:val="24"/>
          <w:szCs w:val="24"/>
          <w:lang w:val="tt-RU"/>
        </w:rPr>
        <w:t>Сколько семей в социально опасном положении.(ФИО родителей,чем занимаются родители,ко</w:t>
      </w:r>
      <w:r>
        <w:rPr>
          <w:rFonts w:ascii="Times New Roman" w:hAnsi="Times New Roman"/>
          <w:sz w:val="24"/>
          <w:szCs w:val="24"/>
          <w:lang w:val="tt-RU"/>
        </w:rPr>
        <w:t>л-во детей,чем занимаются дети) - не имеются</w:t>
      </w:r>
    </w:p>
    <w:p w:rsidR="00E25D74" w:rsidRPr="00A3678C" w:rsidRDefault="00E25D74" w:rsidP="00E25D74">
      <w:pPr>
        <w:rPr>
          <w:lang w:val="tt-RU"/>
        </w:rPr>
      </w:pPr>
      <w:r w:rsidRPr="00A3678C">
        <w:rPr>
          <w:lang w:val="tt-RU"/>
        </w:rPr>
        <w:t>Какая работа с такими людми проведена.</w:t>
      </w:r>
    </w:p>
    <w:p w:rsidR="00E25D74" w:rsidRPr="00A3678C" w:rsidRDefault="00E25D74" w:rsidP="00E25D74">
      <w:pPr>
        <w:rPr>
          <w:lang w:val="tt-RU"/>
        </w:rPr>
      </w:pPr>
      <w:r w:rsidRPr="00A3678C">
        <w:rPr>
          <w:lang w:val="tt-RU"/>
        </w:rPr>
        <w:t>В т.ч. неработающих сколько</w:t>
      </w:r>
      <w:r>
        <w:rPr>
          <w:lang w:val="tt-RU"/>
        </w:rPr>
        <w:t xml:space="preserve"> 0</w:t>
      </w:r>
    </w:p>
    <w:p w:rsidR="00E25D74" w:rsidRPr="00A3678C" w:rsidRDefault="00E25D74" w:rsidP="00E25D74">
      <w:pPr>
        <w:rPr>
          <w:lang w:val="tt-RU"/>
        </w:rPr>
      </w:pPr>
      <w:r w:rsidRPr="00A3678C">
        <w:rPr>
          <w:lang w:val="tt-RU"/>
        </w:rPr>
        <w:t xml:space="preserve">           Пенсионеров</w:t>
      </w:r>
      <w:r>
        <w:rPr>
          <w:lang w:val="tt-RU"/>
        </w:rPr>
        <w:t xml:space="preserve"> 0</w:t>
      </w:r>
    </w:p>
    <w:p w:rsidR="00E25D74" w:rsidRPr="00BA489E" w:rsidRDefault="00E25D74" w:rsidP="00E25D74">
      <w:pPr>
        <w:rPr>
          <w:lang w:val="tt-RU"/>
        </w:rPr>
      </w:pPr>
      <w:r w:rsidRPr="00A3678C">
        <w:rPr>
          <w:lang w:val="tt-RU"/>
        </w:rPr>
        <w:t xml:space="preserve">           Трудоспособных</w:t>
      </w:r>
      <w:r>
        <w:rPr>
          <w:lang w:val="tt-RU"/>
        </w:rPr>
        <w:t xml:space="preserve"> 0</w:t>
      </w:r>
    </w:p>
    <w:p w:rsidR="00682BAA" w:rsidRDefault="00682BAA" w:rsidP="00FA78B1">
      <w:pPr>
        <w:jc w:val="both"/>
      </w:pPr>
    </w:p>
    <w:p w:rsidR="00247BDB" w:rsidRDefault="00247BDB" w:rsidP="00FA78B1">
      <w:pPr>
        <w:jc w:val="both"/>
      </w:pPr>
    </w:p>
    <w:p w:rsidR="00F803E8" w:rsidRPr="00FA78B1" w:rsidRDefault="00703F3E" w:rsidP="00FA78B1">
      <w:pPr>
        <w:tabs>
          <w:tab w:val="left" w:pos="0"/>
        </w:tabs>
        <w:jc w:val="both"/>
        <w:rPr>
          <w:color w:val="000000"/>
          <w:sz w:val="32"/>
          <w:szCs w:val="32"/>
        </w:rPr>
      </w:pPr>
      <w:r w:rsidRPr="00FA78B1">
        <w:rPr>
          <w:b/>
          <w:i/>
          <w:color w:val="000000"/>
          <w:sz w:val="32"/>
          <w:szCs w:val="32"/>
          <w:u w:val="single"/>
        </w:rPr>
        <w:t>Проблемы по сельскому поселению</w:t>
      </w:r>
      <w:r w:rsidR="00E369F2" w:rsidRPr="00FA78B1">
        <w:rPr>
          <w:b/>
          <w:i/>
          <w:color w:val="000000"/>
          <w:sz w:val="32"/>
          <w:szCs w:val="32"/>
          <w:u w:val="single"/>
        </w:rPr>
        <w:t>:</w:t>
      </w:r>
    </w:p>
    <w:p w:rsidR="00F803E8" w:rsidRDefault="00F803E8" w:rsidP="00F803E8"/>
    <w:tbl>
      <w:tblPr>
        <w:tblW w:w="7634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515"/>
        <w:gridCol w:w="5545"/>
        <w:gridCol w:w="1574"/>
      </w:tblGrid>
      <w:tr w:rsidR="00660D02" w:rsidRPr="008618F4" w:rsidTr="00E25D74">
        <w:trPr>
          <w:jc w:val="center"/>
        </w:trPr>
        <w:tc>
          <w:tcPr>
            <w:tcW w:w="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0D02" w:rsidRPr="008618F4" w:rsidRDefault="00660D02" w:rsidP="006965B7">
            <w:r w:rsidRPr="008618F4">
              <w:rPr>
                <w:b/>
                <w:bCs/>
              </w:rPr>
              <w:t>№</w:t>
            </w:r>
          </w:p>
        </w:tc>
        <w:tc>
          <w:tcPr>
            <w:tcW w:w="5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0D02" w:rsidRPr="008618F4" w:rsidRDefault="00660D02" w:rsidP="006965B7">
            <w:pPr>
              <w:jc w:val="both"/>
            </w:pPr>
            <w:r w:rsidRPr="008618F4">
              <w:rPr>
                <w:b/>
                <w:bCs/>
              </w:rPr>
              <w:t>Содержание мероприятия</w:t>
            </w:r>
          </w:p>
        </w:tc>
        <w:tc>
          <w:tcPr>
            <w:tcW w:w="157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60D02" w:rsidRPr="008618F4" w:rsidRDefault="00660D02" w:rsidP="006965B7">
            <w:pPr>
              <w:jc w:val="both"/>
            </w:pPr>
            <w:r>
              <w:t>Ответственные исполнители</w:t>
            </w:r>
          </w:p>
        </w:tc>
      </w:tr>
      <w:tr w:rsidR="00660D02" w:rsidRPr="008618F4" w:rsidTr="00E25D74">
        <w:trPr>
          <w:jc w:val="center"/>
        </w:trPr>
        <w:tc>
          <w:tcPr>
            <w:tcW w:w="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60D02" w:rsidRPr="008618F4" w:rsidRDefault="00E25D74" w:rsidP="006965B7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.</w:t>
            </w:r>
          </w:p>
        </w:tc>
        <w:tc>
          <w:tcPr>
            <w:tcW w:w="5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60D02" w:rsidRPr="008618F4" w:rsidRDefault="00E25D74" w:rsidP="006965B7">
            <w:pPr>
              <w:spacing w:after="240"/>
              <w:jc w:val="both"/>
            </w:pPr>
            <w:r>
              <w:t>Произвести полную замену водопроводной</w:t>
            </w:r>
            <w:r w:rsidRPr="00390EF8">
              <w:t xml:space="preserve"> лини</w:t>
            </w:r>
            <w:r>
              <w:t>и</w:t>
            </w:r>
          </w:p>
        </w:tc>
        <w:tc>
          <w:tcPr>
            <w:tcW w:w="157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60D02" w:rsidRPr="008618F4" w:rsidRDefault="00660D02" w:rsidP="006965B7">
            <w:pPr>
              <w:jc w:val="both"/>
            </w:pPr>
          </w:p>
        </w:tc>
      </w:tr>
      <w:tr w:rsidR="00E25D74" w:rsidRPr="008618F4" w:rsidTr="00E25D74">
        <w:trPr>
          <w:jc w:val="center"/>
        </w:trPr>
        <w:tc>
          <w:tcPr>
            <w:tcW w:w="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25D74" w:rsidRDefault="00E25D74" w:rsidP="006965B7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2.</w:t>
            </w:r>
          </w:p>
        </w:tc>
        <w:tc>
          <w:tcPr>
            <w:tcW w:w="5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25D74" w:rsidRDefault="00E25D74" w:rsidP="006965B7">
            <w:pPr>
              <w:spacing w:after="240"/>
              <w:jc w:val="both"/>
            </w:pPr>
            <w:r>
              <w:t>к</w:t>
            </w:r>
            <w:r w:rsidRPr="00390EF8">
              <w:t>ап</w:t>
            </w:r>
            <w:r>
              <w:t xml:space="preserve">итальный </w:t>
            </w:r>
            <w:r w:rsidRPr="00390EF8">
              <w:t xml:space="preserve">ремонт </w:t>
            </w:r>
            <w:r>
              <w:t>СДК д</w:t>
            </w:r>
            <w:proofErr w:type="gramStart"/>
            <w:r>
              <w:t>.Т</w:t>
            </w:r>
            <w:proofErr w:type="gramEnd"/>
            <w:r>
              <w:t xml:space="preserve">атарская </w:t>
            </w:r>
            <w:proofErr w:type="spellStart"/>
            <w:r>
              <w:t>Тулба</w:t>
            </w:r>
            <w:proofErr w:type="spellEnd"/>
          </w:p>
        </w:tc>
        <w:tc>
          <w:tcPr>
            <w:tcW w:w="157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25D74" w:rsidRPr="008618F4" w:rsidRDefault="00E25D74" w:rsidP="006965B7">
            <w:pPr>
              <w:jc w:val="both"/>
            </w:pPr>
          </w:p>
        </w:tc>
      </w:tr>
      <w:tr w:rsidR="00E25D74" w:rsidRPr="008618F4" w:rsidTr="00E25D74">
        <w:trPr>
          <w:jc w:val="center"/>
        </w:trPr>
        <w:tc>
          <w:tcPr>
            <w:tcW w:w="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25D74" w:rsidRDefault="00E25D74" w:rsidP="006965B7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5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25D74" w:rsidRPr="00E25D74" w:rsidRDefault="00E25D74" w:rsidP="00E25D74">
            <w:pPr>
              <w:jc w:val="both"/>
            </w:pPr>
            <w:proofErr w:type="spellStart"/>
            <w:r w:rsidRPr="00E25D74">
              <w:t>Щебенение</w:t>
            </w:r>
            <w:proofErr w:type="spellEnd"/>
            <w:r w:rsidRPr="00E25D74">
              <w:t xml:space="preserve"> подъездной дороги </w:t>
            </w:r>
            <w:proofErr w:type="gramStart"/>
            <w:r w:rsidRPr="00E25D74">
              <w:t>Татарская</w:t>
            </w:r>
            <w:proofErr w:type="gramEnd"/>
            <w:r w:rsidRPr="00E25D74">
              <w:t xml:space="preserve"> </w:t>
            </w:r>
            <w:proofErr w:type="spellStart"/>
            <w:r w:rsidRPr="00E25D74">
              <w:t>Тулба</w:t>
            </w:r>
            <w:proofErr w:type="spellEnd"/>
            <w:r w:rsidRPr="00E25D74">
              <w:t xml:space="preserve"> - </w:t>
            </w:r>
            <w:proofErr w:type="spellStart"/>
            <w:r w:rsidRPr="00E25D74">
              <w:t>Плаксиха</w:t>
            </w:r>
            <w:proofErr w:type="spellEnd"/>
          </w:p>
          <w:p w:rsidR="00E25D74" w:rsidRDefault="00E25D74" w:rsidP="006965B7">
            <w:pPr>
              <w:spacing w:after="240"/>
              <w:jc w:val="both"/>
            </w:pPr>
          </w:p>
        </w:tc>
        <w:tc>
          <w:tcPr>
            <w:tcW w:w="157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25D74" w:rsidRPr="008618F4" w:rsidRDefault="00E25D74" w:rsidP="006965B7">
            <w:pPr>
              <w:jc w:val="both"/>
            </w:pPr>
          </w:p>
        </w:tc>
      </w:tr>
    </w:tbl>
    <w:p w:rsidR="00660D02" w:rsidRPr="00E25D74" w:rsidRDefault="00660D02" w:rsidP="00F803E8"/>
    <w:sectPr w:rsidR="00660D02" w:rsidRPr="00E25D74" w:rsidSect="00E25D74">
      <w:pgSz w:w="11906" w:h="16838"/>
      <w:pgMar w:top="709" w:right="850" w:bottom="719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Sans 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774300"/>
    <w:multiLevelType w:val="multilevel"/>
    <w:tmpl w:val="2CD69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9252A34"/>
    <w:multiLevelType w:val="hybridMultilevel"/>
    <w:tmpl w:val="F6F266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DBD63CF"/>
    <w:multiLevelType w:val="multilevel"/>
    <w:tmpl w:val="9B2C9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E1C16AF"/>
    <w:multiLevelType w:val="hybridMultilevel"/>
    <w:tmpl w:val="5F942AF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81A7F9E"/>
    <w:multiLevelType w:val="hybridMultilevel"/>
    <w:tmpl w:val="41A26234"/>
    <w:lvl w:ilvl="0" w:tplc="6838AB8C">
      <w:start w:val="1"/>
      <w:numFmt w:val="bullet"/>
      <w:lvlText w:val=""/>
      <w:lvlJc w:val="left"/>
      <w:pPr>
        <w:ind w:left="47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7566275F"/>
    <w:multiLevelType w:val="multilevel"/>
    <w:tmpl w:val="0C1E1FAA"/>
    <w:lvl w:ilvl="0">
      <w:start w:val="1"/>
      <w:numFmt w:val="bullet"/>
      <w:pStyle w:val="a"/>
      <w:lvlText w:val=""/>
      <w:lvlJc w:val="left"/>
      <w:pPr>
        <w:tabs>
          <w:tab w:val="num" w:pos="1134"/>
        </w:tabs>
        <w:ind w:left="1134" w:hanging="425"/>
      </w:pPr>
      <w:rPr>
        <w:rFonts w:ascii="Symbol" w:hAnsi="Symbol" w:hint="default"/>
        <w:sz w:val="24"/>
        <w:szCs w:val="20"/>
      </w:rPr>
    </w:lvl>
    <w:lvl w:ilvl="1">
      <w:start w:val="1"/>
      <w:numFmt w:val="bullet"/>
      <w:lvlText w:val="o"/>
      <w:lvlJc w:val="left"/>
      <w:pPr>
        <w:tabs>
          <w:tab w:val="num" w:pos="1559"/>
        </w:tabs>
        <w:ind w:left="1559" w:hanging="425"/>
      </w:pPr>
      <w:rPr>
        <w:rFonts w:ascii="Courier New" w:hAnsi="Courier New" w:hint="default"/>
      </w:rPr>
    </w:lvl>
    <w:lvl w:ilvl="2">
      <w:start w:val="1"/>
      <w:numFmt w:val="bullet"/>
      <w:lvlText w:val="o"/>
      <w:lvlJc w:val="left"/>
      <w:pPr>
        <w:tabs>
          <w:tab w:val="num" w:pos="1985"/>
        </w:tabs>
        <w:ind w:left="1985" w:hanging="426"/>
      </w:pPr>
      <w:rPr>
        <w:rFonts w:ascii="Courier New" w:hAnsi="Courier New" w:hint="default"/>
      </w:rPr>
    </w:lvl>
    <w:lvl w:ilvl="3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0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F3357C"/>
    <w:rsid w:val="00000B9A"/>
    <w:rsid w:val="000059AC"/>
    <w:rsid w:val="00011F1A"/>
    <w:rsid w:val="00020798"/>
    <w:rsid w:val="00022B85"/>
    <w:rsid w:val="00023430"/>
    <w:rsid w:val="000241F2"/>
    <w:rsid w:val="00043645"/>
    <w:rsid w:val="00045060"/>
    <w:rsid w:val="000500A0"/>
    <w:rsid w:val="000506EB"/>
    <w:rsid w:val="00052A2C"/>
    <w:rsid w:val="000546D4"/>
    <w:rsid w:val="00055D44"/>
    <w:rsid w:val="0005655B"/>
    <w:rsid w:val="00056BFF"/>
    <w:rsid w:val="00063803"/>
    <w:rsid w:val="000651D0"/>
    <w:rsid w:val="0007073C"/>
    <w:rsid w:val="000707C8"/>
    <w:rsid w:val="00071494"/>
    <w:rsid w:val="00076CBE"/>
    <w:rsid w:val="0008192F"/>
    <w:rsid w:val="00081A58"/>
    <w:rsid w:val="000903BB"/>
    <w:rsid w:val="00092097"/>
    <w:rsid w:val="0009420E"/>
    <w:rsid w:val="000B123B"/>
    <w:rsid w:val="000B388E"/>
    <w:rsid w:val="000B6C75"/>
    <w:rsid w:val="000B7830"/>
    <w:rsid w:val="000B78AF"/>
    <w:rsid w:val="000C453D"/>
    <w:rsid w:val="000C4626"/>
    <w:rsid w:val="000D5105"/>
    <w:rsid w:val="000D6A30"/>
    <w:rsid w:val="000D746A"/>
    <w:rsid w:val="000E074C"/>
    <w:rsid w:val="000E1989"/>
    <w:rsid w:val="000E45B4"/>
    <w:rsid w:val="000E4AEF"/>
    <w:rsid w:val="000E7B5C"/>
    <w:rsid w:val="000F13B5"/>
    <w:rsid w:val="000F3AE6"/>
    <w:rsid w:val="000F46C9"/>
    <w:rsid w:val="001031DA"/>
    <w:rsid w:val="00105CA2"/>
    <w:rsid w:val="00110137"/>
    <w:rsid w:val="0011527B"/>
    <w:rsid w:val="0012504B"/>
    <w:rsid w:val="00125126"/>
    <w:rsid w:val="001276D2"/>
    <w:rsid w:val="001401A1"/>
    <w:rsid w:val="00150192"/>
    <w:rsid w:val="001525DB"/>
    <w:rsid w:val="00152E9F"/>
    <w:rsid w:val="00154DA5"/>
    <w:rsid w:val="0016697D"/>
    <w:rsid w:val="00171594"/>
    <w:rsid w:val="00184498"/>
    <w:rsid w:val="0018610D"/>
    <w:rsid w:val="00190B0C"/>
    <w:rsid w:val="0019443E"/>
    <w:rsid w:val="001A0C63"/>
    <w:rsid w:val="001A246B"/>
    <w:rsid w:val="001A6564"/>
    <w:rsid w:val="001D5D01"/>
    <w:rsid w:val="001D7F63"/>
    <w:rsid w:val="001F1C84"/>
    <w:rsid w:val="001F3270"/>
    <w:rsid w:val="001F454A"/>
    <w:rsid w:val="001F6137"/>
    <w:rsid w:val="001F6735"/>
    <w:rsid w:val="001F69E7"/>
    <w:rsid w:val="001F7884"/>
    <w:rsid w:val="002042E0"/>
    <w:rsid w:val="00205B14"/>
    <w:rsid w:val="0021371F"/>
    <w:rsid w:val="00221353"/>
    <w:rsid w:val="00224FA6"/>
    <w:rsid w:val="00231032"/>
    <w:rsid w:val="00232689"/>
    <w:rsid w:val="00234480"/>
    <w:rsid w:val="002346EF"/>
    <w:rsid w:val="00247BDB"/>
    <w:rsid w:val="00265110"/>
    <w:rsid w:val="00280292"/>
    <w:rsid w:val="00281228"/>
    <w:rsid w:val="00285553"/>
    <w:rsid w:val="00286DE8"/>
    <w:rsid w:val="00295FF5"/>
    <w:rsid w:val="002A2BAD"/>
    <w:rsid w:val="002A3434"/>
    <w:rsid w:val="002B4727"/>
    <w:rsid w:val="002B78B0"/>
    <w:rsid w:val="002E638D"/>
    <w:rsid w:val="002F13DD"/>
    <w:rsid w:val="00304D9B"/>
    <w:rsid w:val="00311A69"/>
    <w:rsid w:val="003140DE"/>
    <w:rsid w:val="00314CF0"/>
    <w:rsid w:val="00320705"/>
    <w:rsid w:val="0033422E"/>
    <w:rsid w:val="003355F3"/>
    <w:rsid w:val="00360F75"/>
    <w:rsid w:val="00361B16"/>
    <w:rsid w:val="003627EF"/>
    <w:rsid w:val="003628F0"/>
    <w:rsid w:val="00385E69"/>
    <w:rsid w:val="00393BC1"/>
    <w:rsid w:val="0039783B"/>
    <w:rsid w:val="003A43A4"/>
    <w:rsid w:val="003C0035"/>
    <w:rsid w:val="003C20E7"/>
    <w:rsid w:val="003D26C1"/>
    <w:rsid w:val="003D73DD"/>
    <w:rsid w:val="003E0BB2"/>
    <w:rsid w:val="003E4AA3"/>
    <w:rsid w:val="003F04AC"/>
    <w:rsid w:val="003F690A"/>
    <w:rsid w:val="00400CDE"/>
    <w:rsid w:val="00406981"/>
    <w:rsid w:val="00406F1E"/>
    <w:rsid w:val="00411A8B"/>
    <w:rsid w:val="004141A0"/>
    <w:rsid w:val="00415ACC"/>
    <w:rsid w:val="0042307C"/>
    <w:rsid w:val="00444FC9"/>
    <w:rsid w:val="004476B3"/>
    <w:rsid w:val="00450B55"/>
    <w:rsid w:val="004533AB"/>
    <w:rsid w:val="00454811"/>
    <w:rsid w:val="0046019E"/>
    <w:rsid w:val="004614BD"/>
    <w:rsid w:val="004645B3"/>
    <w:rsid w:val="00465B82"/>
    <w:rsid w:val="00467C88"/>
    <w:rsid w:val="004739C4"/>
    <w:rsid w:val="00475727"/>
    <w:rsid w:val="0048124C"/>
    <w:rsid w:val="0048630C"/>
    <w:rsid w:val="00487521"/>
    <w:rsid w:val="004932F1"/>
    <w:rsid w:val="004A2EFC"/>
    <w:rsid w:val="004A304F"/>
    <w:rsid w:val="004A4EFD"/>
    <w:rsid w:val="004B4337"/>
    <w:rsid w:val="004B4486"/>
    <w:rsid w:val="004B5C93"/>
    <w:rsid w:val="004C14F6"/>
    <w:rsid w:val="004C5E07"/>
    <w:rsid w:val="004D0F6E"/>
    <w:rsid w:val="004D21E8"/>
    <w:rsid w:val="004D2BA5"/>
    <w:rsid w:val="004D4FCC"/>
    <w:rsid w:val="004D5355"/>
    <w:rsid w:val="004F35DB"/>
    <w:rsid w:val="004F4DD8"/>
    <w:rsid w:val="004F74D4"/>
    <w:rsid w:val="0050182B"/>
    <w:rsid w:val="00512BEC"/>
    <w:rsid w:val="00514825"/>
    <w:rsid w:val="00522739"/>
    <w:rsid w:val="005255FF"/>
    <w:rsid w:val="00527B1B"/>
    <w:rsid w:val="00527CC8"/>
    <w:rsid w:val="00532213"/>
    <w:rsid w:val="00536AF7"/>
    <w:rsid w:val="00540581"/>
    <w:rsid w:val="005437B3"/>
    <w:rsid w:val="0054739F"/>
    <w:rsid w:val="00547E4A"/>
    <w:rsid w:val="005607A2"/>
    <w:rsid w:val="00562709"/>
    <w:rsid w:val="00563501"/>
    <w:rsid w:val="00567652"/>
    <w:rsid w:val="00570A56"/>
    <w:rsid w:val="00572637"/>
    <w:rsid w:val="00581152"/>
    <w:rsid w:val="00584649"/>
    <w:rsid w:val="005927CC"/>
    <w:rsid w:val="00594457"/>
    <w:rsid w:val="005A0242"/>
    <w:rsid w:val="005A4E6B"/>
    <w:rsid w:val="005A6180"/>
    <w:rsid w:val="005B3819"/>
    <w:rsid w:val="005D04E4"/>
    <w:rsid w:val="005D2C78"/>
    <w:rsid w:val="005D71D9"/>
    <w:rsid w:val="005E322B"/>
    <w:rsid w:val="005E3940"/>
    <w:rsid w:val="005E42C5"/>
    <w:rsid w:val="005F09A3"/>
    <w:rsid w:val="005F3854"/>
    <w:rsid w:val="005F4142"/>
    <w:rsid w:val="005F4351"/>
    <w:rsid w:val="005F716A"/>
    <w:rsid w:val="006022DB"/>
    <w:rsid w:val="00604923"/>
    <w:rsid w:val="00605C52"/>
    <w:rsid w:val="00610284"/>
    <w:rsid w:val="006109E2"/>
    <w:rsid w:val="006120F6"/>
    <w:rsid w:val="00614AFB"/>
    <w:rsid w:val="0062406F"/>
    <w:rsid w:val="006270B6"/>
    <w:rsid w:val="006311A6"/>
    <w:rsid w:val="0063159B"/>
    <w:rsid w:val="00636217"/>
    <w:rsid w:val="006405B5"/>
    <w:rsid w:val="00640E83"/>
    <w:rsid w:val="006417AC"/>
    <w:rsid w:val="006549AD"/>
    <w:rsid w:val="00654BB6"/>
    <w:rsid w:val="00660D02"/>
    <w:rsid w:val="0066304E"/>
    <w:rsid w:val="0066678E"/>
    <w:rsid w:val="0067184A"/>
    <w:rsid w:val="00672170"/>
    <w:rsid w:val="00675993"/>
    <w:rsid w:val="00682366"/>
    <w:rsid w:val="00682BAA"/>
    <w:rsid w:val="0069115B"/>
    <w:rsid w:val="006931DE"/>
    <w:rsid w:val="0069334B"/>
    <w:rsid w:val="0069610D"/>
    <w:rsid w:val="006965B7"/>
    <w:rsid w:val="00696860"/>
    <w:rsid w:val="006974A0"/>
    <w:rsid w:val="006A03D0"/>
    <w:rsid w:val="006A2016"/>
    <w:rsid w:val="006C6CBC"/>
    <w:rsid w:val="006C7532"/>
    <w:rsid w:val="006D55E2"/>
    <w:rsid w:val="006D7D49"/>
    <w:rsid w:val="006E4C71"/>
    <w:rsid w:val="006F1D63"/>
    <w:rsid w:val="006F3BC3"/>
    <w:rsid w:val="006F65B2"/>
    <w:rsid w:val="0070042A"/>
    <w:rsid w:val="00700882"/>
    <w:rsid w:val="00700E34"/>
    <w:rsid w:val="00703F3E"/>
    <w:rsid w:val="0070484B"/>
    <w:rsid w:val="00712D70"/>
    <w:rsid w:val="00717427"/>
    <w:rsid w:val="00717718"/>
    <w:rsid w:val="00726E79"/>
    <w:rsid w:val="0074128E"/>
    <w:rsid w:val="00745385"/>
    <w:rsid w:val="0074755A"/>
    <w:rsid w:val="00752161"/>
    <w:rsid w:val="007550DA"/>
    <w:rsid w:val="0076144B"/>
    <w:rsid w:val="007648E9"/>
    <w:rsid w:val="00771D77"/>
    <w:rsid w:val="00780309"/>
    <w:rsid w:val="00782BC8"/>
    <w:rsid w:val="007A18BF"/>
    <w:rsid w:val="007B047D"/>
    <w:rsid w:val="007C0499"/>
    <w:rsid w:val="007C0A00"/>
    <w:rsid w:val="007C1854"/>
    <w:rsid w:val="007C437B"/>
    <w:rsid w:val="007C45C7"/>
    <w:rsid w:val="007D3777"/>
    <w:rsid w:val="007E6598"/>
    <w:rsid w:val="007F14E2"/>
    <w:rsid w:val="007F38AF"/>
    <w:rsid w:val="007F5EE9"/>
    <w:rsid w:val="0080038A"/>
    <w:rsid w:val="008025B0"/>
    <w:rsid w:val="00802D87"/>
    <w:rsid w:val="008052B4"/>
    <w:rsid w:val="00807C06"/>
    <w:rsid w:val="008138BB"/>
    <w:rsid w:val="008149D4"/>
    <w:rsid w:val="00823E53"/>
    <w:rsid w:val="00832A14"/>
    <w:rsid w:val="00834448"/>
    <w:rsid w:val="0083613C"/>
    <w:rsid w:val="008418FF"/>
    <w:rsid w:val="00861EEE"/>
    <w:rsid w:val="00862FE2"/>
    <w:rsid w:val="00864095"/>
    <w:rsid w:val="00865A39"/>
    <w:rsid w:val="008665AE"/>
    <w:rsid w:val="008837AD"/>
    <w:rsid w:val="00885E86"/>
    <w:rsid w:val="008A4C4E"/>
    <w:rsid w:val="008C0F33"/>
    <w:rsid w:val="008C25FF"/>
    <w:rsid w:val="008C2A77"/>
    <w:rsid w:val="008C7824"/>
    <w:rsid w:val="008D1EB5"/>
    <w:rsid w:val="008D49EB"/>
    <w:rsid w:val="008D71D8"/>
    <w:rsid w:val="008F5896"/>
    <w:rsid w:val="008F76FA"/>
    <w:rsid w:val="0090414F"/>
    <w:rsid w:val="00910FAA"/>
    <w:rsid w:val="00916195"/>
    <w:rsid w:val="0091657E"/>
    <w:rsid w:val="00920A51"/>
    <w:rsid w:val="00923A88"/>
    <w:rsid w:val="0092494A"/>
    <w:rsid w:val="009272D3"/>
    <w:rsid w:val="009317A5"/>
    <w:rsid w:val="00941B34"/>
    <w:rsid w:val="009430A3"/>
    <w:rsid w:val="00952527"/>
    <w:rsid w:val="00954FE4"/>
    <w:rsid w:val="00955923"/>
    <w:rsid w:val="009576E2"/>
    <w:rsid w:val="0096442F"/>
    <w:rsid w:val="00972BE1"/>
    <w:rsid w:val="00972EB4"/>
    <w:rsid w:val="00975740"/>
    <w:rsid w:val="00975B8C"/>
    <w:rsid w:val="00975C56"/>
    <w:rsid w:val="009800C9"/>
    <w:rsid w:val="00985DCC"/>
    <w:rsid w:val="009A2C33"/>
    <w:rsid w:val="009A4739"/>
    <w:rsid w:val="009A5C81"/>
    <w:rsid w:val="009A7AB5"/>
    <w:rsid w:val="009B799F"/>
    <w:rsid w:val="009C361D"/>
    <w:rsid w:val="009C62D7"/>
    <w:rsid w:val="009D46CB"/>
    <w:rsid w:val="009E2F70"/>
    <w:rsid w:val="009E6022"/>
    <w:rsid w:val="009F10C7"/>
    <w:rsid w:val="009F23E2"/>
    <w:rsid w:val="009F53B1"/>
    <w:rsid w:val="009F7717"/>
    <w:rsid w:val="009F7E80"/>
    <w:rsid w:val="00A01BF6"/>
    <w:rsid w:val="00A06239"/>
    <w:rsid w:val="00A11750"/>
    <w:rsid w:val="00A1557C"/>
    <w:rsid w:val="00A3678C"/>
    <w:rsid w:val="00A369AF"/>
    <w:rsid w:val="00A44F52"/>
    <w:rsid w:val="00A4531E"/>
    <w:rsid w:val="00A510E6"/>
    <w:rsid w:val="00A574D2"/>
    <w:rsid w:val="00A63074"/>
    <w:rsid w:val="00A67B35"/>
    <w:rsid w:val="00A73071"/>
    <w:rsid w:val="00A74438"/>
    <w:rsid w:val="00A805B4"/>
    <w:rsid w:val="00A813EF"/>
    <w:rsid w:val="00A85375"/>
    <w:rsid w:val="00A8546F"/>
    <w:rsid w:val="00AA1549"/>
    <w:rsid w:val="00AA1DC7"/>
    <w:rsid w:val="00AA6B94"/>
    <w:rsid w:val="00AB1A27"/>
    <w:rsid w:val="00AB3D86"/>
    <w:rsid w:val="00AB5851"/>
    <w:rsid w:val="00AB7DA7"/>
    <w:rsid w:val="00AC3E82"/>
    <w:rsid w:val="00AD0ED8"/>
    <w:rsid w:val="00AD5326"/>
    <w:rsid w:val="00AF0AFC"/>
    <w:rsid w:val="00AF17E0"/>
    <w:rsid w:val="00AF3FFD"/>
    <w:rsid w:val="00B0469E"/>
    <w:rsid w:val="00B06CE0"/>
    <w:rsid w:val="00B07250"/>
    <w:rsid w:val="00B15389"/>
    <w:rsid w:val="00B23763"/>
    <w:rsid w:val="00B331B1"/>
    <w:rsid w:val="00B338EB"/>
    <w:rsid w:val="00B36D1F"/>
    <w:rsid w:val="00B403E5"/>
    <w:rsid w:val="00B4228D"/>
    <w:rsid w:val="00B4269E"/>
    <w:rsid w:val="00B43F4A"/>
    <w:rsid w:val="00B50C82"/>
    <w:rsid w:val="00B533F2"/>
    <w:rsid w:val="00B54DFD"/>
    <w:rsid w:val="00B56371"/>
    <w:rsid w:val="00B62CF3"/>
    <w:rsid w:val="00B754DB"/>
    <w:rsid w:val="00B764C7"/>
    <w:rsid w:val="00B8186F"/>
    <w:rsid w:val="00B85559"/>
    <w:rsid w:val="00B85EEF"/>
    <w:rsid w:val="00B93540"/>
    <w:rsid w:val="00BA2CB3"/>
    <w:rsid w:val="00BA566D"/>
    <w:rsid w:val="00BA7A7D"/>
    <w:rsid w:val="00BB475D"/>
    <w:rsid w:val="00BB7381"/>
    <w:rsid w:val="00BD040B"/>
    <w:rsid w:val="00BD4ABC"/>
    <w:rsid w:val="00BE17F6"/>
    <w:rsid w:val="00BE50A0"/>
    <w:rsid w:val="00BF1C62"/>
    <w:rsid w:val="00C00FDD"/>
    <w:rsid w:val="00C17240"/>
    <w:rsid w:val="00C300ED"/>
    <w:rsid w:val="00C34AF9"/>
    <w:rsid w:val="00C37122"/>
    <w:rsid w:val="00C52DA0"/>
    <w:rsid w:val="00C53364"/>
    <w:rsid w:val="00C603AD"/>
    <w:rsid w:val="00C60603"/>
    <w:rsid w:val="00C65233"/>
    <w:rsid w:val="00C66646"/>
    <w:rsid w:val="00C83952"/>
    <w:rsid w:val="00C85FDE"/>
    <w:rsid w:val="00C9519A"/>
    <w:rsid w:val="00C955E5"/>
    <w:rsid w:val="00CA586C"/>
    <w:rsid w:val="00CB5586"/>
    <w:rsid w:val="00CB61F3"/>
    <w:rsid w:val="00CB745D"/>
    <w:rsid w:val="00CC16DF"/>
    <w:rsid w:val="00CC1E98"/>
    <w:rsid w:val="00CC2239"/>
    <w:rsid w:val="00CC5639"/>
    <w:rsid w:val="00CE38A6"/>
    <w:rsid w:val="00CF13E4"/>
    <w:rsid w:val="00CF151F"/>
    <w:rsid w:val="00CF5966"/>
    <w:rsid w:val="00D02867"/>
    <w:rsid w:val="00D044FE"/>
    <w:rsid w:val="00D04D17"/>
    <w:rsid w:val="00D075A5"/>
    <w:rsid w:val="00D245BF"/>
    <w:rsid w:val="00D30900"/>
    <w:rsid w:val="00D37C00"/>
    <w:rsid w:val="00D4125E"/>
    <w:rsid w:val="00D4212D"/>
    <w:rsid w:val="00D63260"/>
    <w:rsid w:val="00D632A0"/>
    <w:rsid w:val="00D72D17"/>
    <w:rsid w:val="00D820BD"/>
    <w:rsid w:val="00DA25B2"/>
    <w:rsid w:val="00DB1217"/>
    <w:rsid w:val="00DC2826"/>
    <w:rsid w:val="00DC5EC6"/>
    <w:rsid w:val="00DC60F7"/>
    <w:rsid w:val="00DD283F"/>
    <w:rsid w:val="00DD4C0A"/>
    <w:rsid w:val="00DD679E"/>
    <w:rsid w:val="00DF402D"/>
    <w:rsid w:val="00E23DA6"/>
    <w:rsid w:val="00E2471F"/>
    <w:rsid w:val="00E247A8"/>
    <w:rsid w:val="00E24C31"/>
    <w:rsid w:val="00E25D74"/>
    <w:rsid w:val="00E26B4D"/>
    <w:rsid w:val="00E369F2"/>
    <w:rsid w:val="00E3772B"/>
    <w:rsid w:val="00E4127C"/>
    <w:rsid w:val="00E5058C"/>
    <w:rsid w:val="00E51414"/>
    <w:rsid w:val="00E53A50"/>
    <w:rsid w:val="00E55C9A"/>
    <w:rsid w:val="00E5725A"/>
    <w:rsid w:val="00E633C8"/>
    <w:rsid w:val="00E63DE8"/>
    <w:rsid w:val="00E63E23"/>
    <w:rsid w:val="00E67DC4"/>
    <w:rsid w:val="00E70425"/>
    <w:rsid w:val="00E73BB7"/>
    <w:rsid w:val="00E758A2"/>
    <w:rsid w:val="00E8420B"/>
    <w:rsid w:val="00E87F9B"/>
    <w:rsid w:val="00E90E3C"/>
    <w:rsid w:val="00E97C14"/>
    <w:rsid w:val="00E97DCC"/>
    <w:rsid w:val="00EA505F"/>
    <w:rsid w:val="00EA5403"/>
    <w:rsid w:val="00EA5FA6"/>
    <w:rsid w:val="00EA7767"/>
    <w:rsid w:val="00EB5048"/>
    <w:rsid w:val="00EB6CD1"/>
    <w:rsid w:val="00EB725D"/>
    <w:rsid w:val="00EC0FDD"/>
    <w:rsid w:val="00EC6A4C"/>
    <w:rsid w:val="00EC7A9C"/>
    <w:rsid w:val="00ED3FB2"/>
    <w:rsid w:val="00ED4897"/>
    <w:rsid w:val="00ED51A9"/>
    <w:rsid w:val="00EE3663"/>
    <w:rsid w:val="00EE3C98"/>
    <w:rsid w:val="00EE52B2"/>
    <w:rsid w:val="00EF474C"/>
    <w:rsid w:val="00F1198C"/>
    <w:rsid w:val="00F15554"/>
    <w:rsid w:val="00F158D0"/>
    <w:rsid w:val="00F265CC"/>
    <w:rsid w:val="00F3357C"/>
    <w:rsid w:val="00F40282"/>
    <w:rsid w:val="00F419CD"/>
    <w:rsid w:val="00F5124F"/>
    <w:rsid w:val="00F517B5"/>
    <w:rsid w:val="00F66ECB"/>
    <w:rsid w:val="00F7093E"/>
    <w:rsid w:val="00F755CA"/>
    <w:rsid w:val="00F803E8"/>
    <w:rsid w:val="00F81DCC"/>
    <w:rsid w:val="00F84985"/>
    <w:rsid w:val="00F869F4"/>
    <w:rsid w:val="00F86D78"/>
    <w:rsid w:val="00F96D2F"/>
    <w:rsid w:val="00FA78B1"/>
    <w:rsid w:val="00FB6CEC"/>
    <w:rsid w:val="00FC1DC3"/>
    <w:rsid w:val="00FC1ED0"/>
    <w:rsid w:val="00FC79C2"/>
    <w:rsid w:val="00FD0BCA"/>
    <w:rsid w:val="00FE4EDD"/>
    <w:rsid w:val="00FF4A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54BB6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link w:val="10"/>
    <w:uiPriority w:val="9"/>
    <w:qFormat/>
    <w:rsid w:val="000C462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0"/>
    <w:next w:val="a0"/>
    <w:link w:val="20"/>
    <w:uiPriority w:val="9"/>
    <w:unhideWhenUsed/>
    <w:qFormat/>
    <w:rsid w:val="005A0242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66304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CC16DF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">
    <w:name w:val="Для списков с маркировкой"/>
    <w:basedOn w:val="a4"/>
    <w:link w:val="a5"/>
    <w:rsid w:val="00941B34"/>
    <w:pPr>
      <w:numPr>
        <w:numId w:val="1"/>
      </w:numPr>
      <w:tabs>
        <w:tab w:val="clear" w:pos="1134"/>
        <w:tab w:val="num" w:pos="360"/>
      </w:tabs>
      <w:spacing w:after="0" w:line="360" w:lineRule="auto"/>
      <w:ind w:left="720" w:firstLine="0"/>
      <w:contextualSpacing w:val="0"/>
      <w:jc w:val="both"/>
    </w:pPr>
    <w:rPr>
      <w:rFonts w:ascii="Times New Roman" w:hAnsi="Times New Roman"/>
      <w:sz w:val="28"/>
      <w:szCs w:val="24"/>
    </w:rPr>
  </w:style>
  <w:style w:type="character" w:customStyle="1" w:styleId="a5">
    <w:name w:val="Для списков с маркировкой Знак"/>
    <w:link w:val="a"/>
    <w:rsid w:val="00941B34"/>
    <w:rPr>
      <w:rFonts w:ascii="Times New Roman" w:hAnsi="Times New Roman" w:cs="Times New Roman"/>
      <w:sz w:val="28"/>
      <w:szCs w:val="24"/>
    </w:rPr>
  </w:style>
  <w:style w:type="paragraph" w:styleId="a4">
    <w:name w:val="List Paragraph"/>
    <w:basedOn w:val="a0"/>
    <w:uiPriority w:val="34"/>
    <w:qFormat/>
    <w:rsid w:val="00941B3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00">
    <w:name w:val="a0"/>
    <w:basedOn w:val="a0"/>
    <w:rsid w:val="00400CDE"/>
    <w:pPr>
      <w:spacing w:before="100" w:beforeAutospacing="1" w:after="100" w:afterAutospacing="1"/>
    </w:pPr>
  </w:style>
  <w:style w:type="table" w:styleId="a6">
    <w:name w:val="Table Grid"/>
    <w:basedOn w:val="a2"/>
    <w:uiPriority w:val="59"/>
    <w:rsid w:val="006D55E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Strong"/>
    <w:uiPriority w:val="22"/>
    <w:qFormat/>
    <w:rsid w:val="00CC2239"/>
    <w:rPr>
      <w:b/>
      <w:bCs/>
    </w:rPr>
  </w:style>
  <w:style w:type="character" w:customStyle="1" w:styleId="20">
    <w:name w:val="Заголовок 2 Знак"/>
    <w:link w:val="2"/>
    <w:uiPriority w:val="9"/>
    <w:rsid w:val="005A0242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10">
    <w:name w:val="Заголовок 1 Знак"/>
    <w:link w:val="1"/>
    <w:uiPriority w:val="9"/>
    <w:rsid w:val="000C462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8">
    <w:name w:val="Normal (Web)"/>
    <w:basedOn w:val="a0"/>
    <w:uiPriority w:val="99"/>
    <w:unhideWhenUsed/>
    <w:rsid w:val="00B764C7"/>
    <w:pPr>
      <w:spacing w:before="100" w:beforeAutospacing="1" w:after="100" w:afterAutospacing="1"/>
    </w:pPr>
  </w:style>
  <w:style w:type="character" w:customStyle="1" w:styleId="w">
    <w:name w:val="w"/>
    <w:basedOn w:val="a1"/>
    <w:rsid w:val="00B764C7"/>
  </w:style>
  <w:style w:type="character" w:styleId="a9">
    <w:name w:val="Hyperlink"/>
    <w:uiPriority w:val="99"/>
    <w:semiHidden/>
    <w:unhideWhenUsed/>
    <w:rsid w:val="00B764C7"/>
    <w:rPr>
      <w:color w:val="0000FF"/>
      <w:u w:val="single"/>
    </w:rPr>
  </w:style>
  <w:style w:type="paragraph" w:styleId="aa">
    <w:name w:val="Balloon Text"/>
    <w:basedOn w:val="a0"/>
    <w:link w:val="ab"/>
    <w:uiPriority w:val="99"/>
    <w:semiHidden/>
    <w:unhideWhenUsed/>
    <w:rsid w:val="00EB6CD1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EB6CD1"/>
    <w:rPr>
      <w:rFonts w:ascii="Tahoma" w:eastAsia="Times New Roman" w:hAnsi="Tahoma" w:cs="Tahoma"/>
      <w:sz w:val="16"/>
      <w:szCs w:val="16"/>
      <w:lang w:eastAsia="ru-RU"/>
    </w:rPr>
  </w:style>
  <w:style w:type="character" w:styleId="ac">
    <w:name w:val="Emphasis"/>
    <w:uiPriority w:val="20"/>
    <w:qFormat/>
    <w:rsid w:val="00CC16DF"/>
    <w:rPr>
      <w:i/>
      <w:iCs/>
    </w:rPr>
  </w:style>
  <w:style w:type="paragraph" w:styleId="z-">
    <w:name w:val="HTML Top of Form"/>
    <w:basedOn w:val="a0"/>
    <w:next w:val="a0"/>
    <w:link w:val="z-0"/>
    <w:hidden/>
    <w:uiPriority w:val="99"/>
    <w:semiHidden/>
    <w:unhideWhenUsed/>
    <w:rsid w:val="00CC16DF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z-0">
    <w:name w:val="z-Начало формы Знак"/>
    <w:link w:val="z-"/>
    <w:uiPriority w:val="99"/>
    <w:semiHidden/>
    <w:rsid w:val="00CC16DF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0"/>
    <w:next w:val="a0"/>
    <w:link w:val="z-2"/>
    <w:hidden/>
    <w:uiPriority w:val="99"/>
    <w:semiHidden/>
    <w:unhideWhenUsed/>
    <w:rsid w:val="00CC16DF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z-2">
    <w:name w:val="z-Конец формы Знак"/>
    <w:link w:val="z-1"/>
    <w:uiPriority w:val="99"/>
    <w:semiHidden/>
    <w:rsid w:val="00CC16DF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40">
    <w:name w:val="Заголовок 4 Знак"/>
    <w:link w:val="4"/>
    <w:uiPriority w:val="9"/>
    <w:semiHidden/>
    <w:rsid w:val="00CC16DF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paragraph" w:customStyle="1" w:styleId="s3">
    <w:name w:val="s_3"/>
    <w:basedOn w:val="a0"/>
    <w:rsid w:val="00CC16DF"/>
    <w:pPr>
      <w:spacing w:before="100" w:beforeAutospacing="1" w:after="100" w:afterAutospacing="1"/>
    </w:pPr>
  </w:style>
  <w:style w:type="paragraph" w:customStyle="1" w:styleId="s22">
    <w:name w:val="s_22"/>
    <w:basedOn w:val="a0"/>
    <w:rsid w:val="00CC16DF"/>
    <w:pPr>
      <w:spacing w:before="100" w:beforeAutospacing="1" w:after="100" w:afterAutospacing="1"/>
    </w:pPr>
  </w:style>
  <w:style w:type="character" w:customStyle="1" w:styleId="link">
    <w:name w:val="link"/>
    <w:basedOn w:val="a1"/>
    <w:rsid w:val="00CC16DF"/>
  </w:style>
  <w:style w:type="paragraph" w:customStyle="1" w:styleId="s1">
    <w:name w:val="s_1"/>
    <w:basedOn w:val="a0"/>
    <w:rsid w:val="00CC16DF"/>
    <w:pPr>
      <w:spacing w:before="100" w:beforeAutospacing="1" w:after="100" w:afterAutospacing="1"/>
    </w:pPr>
  </w:style>
  <w:style w:type="paragraph" w:customStyle="1" w:styleId="s9">
    <w:name w:val="s_9"/>
    <w:basedOn w:val="a0"/>
    <w:rsid w:val="00CC16DF"/>
    <w:pPr>
      <w:spacing w:before="100" w:beforeAutospacing="1" w:after="100" w:afterAutospacing="1"/>
    </w:pPr>
  </w:style>
  <w:style w:type="paragraph" w:customStyle="1" w:styleId="s16">
    <w:name w:val="s_16"/>
    <w:basedOn w:val="a0"/>
    <w:rsid w:val="00CC16DF"/>
    <w:pPr>
      <w:spacing w:before="100" w:beforeAutospacing="1" w:after="100" w:afterAutospacing="1"/>
    </w:pPr>
  </w:style>
  <w:style w:type="character" w:customStyle="1" w:styleId="copyrighttext">
    <w:name w:val="copyrighttext"/>
    <w:basedOn w:val="a1"/>
    <w:rsid w:val="00CC16DF"/>
  </w:style>
  <w:style w:type="paragraph" w:styleId="ad">
    <w:name w:val="Body Text Indent"/>
    <w:basedOn w:val="a0"/>
    <w:link w:val="ae"/>
    <w:unhideWhenUsed/>
    <w:rsid w:val="005437B3"/>
    <w:pPr>
      <w:ind w:firstLine="851"/>
      <w:jc w:val="both"/>
    </w:pPr>
    <w:rPr>
      <w:sz w:val="26"/>
      <w:szCs w:val="28"/>
    </w:rPr>
  </w:style>
  <w:style w:type="character" w:customStyle="1" w:styleId="ae">
    <w:name w:val="Основной текст с отступом Знак"/>
    <w:link w:val="ad"/>
    <w:rsid w:val="005437B3"/>
    <w:rPr>
      <w:rFonts w:ascii="Times New Roman" w:eastAsia="Times New Roman" w:hAnsi="Times New Roman" w:cs="Times New Roman"/>
      <w:sz w:val="26"/>
      <w:szCs w:val="28"/>
      <w:lang w:eastAsia="ru-RU"/>
    </w:rPr>
  </w:style>
  <w:style w:type="character" w:customStyle="1" w:styleId="apple-converted-space">
    <w:name w:val="apple-converted-space"/>
    <w:basedOn w:val="a1"/>
    <w:rsid w:val="006405B5"/>
  </w:style>
  <w:style w:type="character" w:customStyle="1" w:styleId="30">
    <w:name w:val="Заголовок 3 Знак"/>
    <w:link w:val="3"/>
    <w:uiPriority w:val="9"/>
    <w:semiHidden/>
    <w:rsid w:val="0066304E"/>
    <w:rPr>
      <w:rFonts w:ascii="Cambria" w:eastAsia="Times New Roman" w:hAnsi="Cambria" w:cs="Times New Roman"/>
      <w:b/>
      <w:bCs/>
      <w:sz w:val="26"/>
      <w:szCs w:val="26"/>
    </w:rPr>
  </w:style>
  <w:style w:type="paragraph" w:styleId="af">
    <w:name w:val="Body Text"/>
    <w:basedOn w:val="a0"/>
    <w:link w:val="af0"/>
    <w:uiPriority w:val="99"/>
    <w:semiHidden/>
    <w:unhideWhenUsed/>
    <w:rsid w:val="000E1989"/>
    <w:pPr>
      <w:spacing w:after="120"/>
    </w:pPr>
  </w:style>
  <w:style w:type="character" w:customStyle="1" w:styleId="af0">
    <w:name w:val="Основной текст Знак"/>
    <w:basedOn w:val="a1"/>
    <w:link w:val="af"/>
    <w:uiPriority w:val="99"/>
    <w:semiHidden/>
    <w:rsid w:val="000E1989"/>
    <w:rPr>
      <w:rFonts w:ascii="Times New Roman" w:eastAsia="Times New Roman" w:hAnsi="Times New Roman"/>
      <w:sz w:val="24"/>
      <w:szCs w:val="24"/>
    </w:rPr>
  </w:style>
  <w:style w:type="paragraph" w:styleId="21">
    <w:name w:val="Body Text 2"/>
    <w:basedOn w:val="a0"/>
    <w:link w:val="22"/>
    <w:uiPriority w:val="99"/>
    <w:semiHidden/>
    <w:unhideWhenUsed/>
    <w:rsid w:val="00C9519A"/>
    <w:pPr>
      <w:spacing w:after="120" w:line="480" w:lineRule="auto"/>
    </w:pPr>
  </w:style>
  <w:style w:type="character" w:customStyle="1" w:styleId="22">
    <w:name w:val="Основной текст 2 Знак"/>
    <w:basedOn w:val="a1"/>
    <w:link w:val="21"/>
    <w:uiPriority w:val="99"/>
    <w:semiHidden/>
    <w:rsid w:val="00C9519A"/>
    <w:rPr>
      <w:rFonts w:ascii="Times New Roman" w:eastAsia="Times New Roman" w:hAnsi="Times New Roman"/>
      <w:sz w:val="24"/>
      <w:szCs w:val="24"/>
    </w:rPr>
  </w:style>
  <w:style w:type="table" w:customStyle="1" w:styleId="11">
    <w:name w:val="Сетка таблицы1"/>
    <w:basedOn w:val="a2"/>
    <w:next w:val="a6"/>
    <w:uiPriority w:val="59"/>
    <w:rsid w:val="00B0469E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akelink">
    <w:name w:val="fakelink"/>
    <w:basedOn w:val="a1"/>
    <w:rsid w:val="00527B1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4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92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08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24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866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24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414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31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273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19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13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848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2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42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8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23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205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026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972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169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528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357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7676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960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296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367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1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43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2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136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736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774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774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10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1605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45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371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8064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014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680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44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640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142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175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485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71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848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02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056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5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2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108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346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176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624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10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362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98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867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432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918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250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044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9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14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21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635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3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6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5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5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59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222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5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488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8100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8597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429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56511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70524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9986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8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134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068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641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5559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5623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1439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31011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32882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289251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101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922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780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325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5267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10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14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31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72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09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98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68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0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3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41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7EF0EB-3E30-4BFB-8004-9DB11519E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9</Pages>
  <Words>1814</Words>
  <Characters>10342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айсовет</Company>
  <LinksUpToDate>false</LinksUpToDate>
  <CharactersWithSpaces>121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кмор</dc:creator>
  <cp:lastModifiedBy>Лилия</cp:lastModifiedBy>
  <cp:revision>5</cp:revision>
  <cp:lastPrinted>2016-01-13T10:43:00Z</cp:lastPrinted>
  <dcterms:created xsi:type="dcterms:W3CDTF">2022-01-13T13:24:00Z</dcterms:created>
  <dcterms:modified xsi:type="dcterms:W3CDTF">2022-01-20T05:56:00Z</dcterms:modified>
</cp:coreProperties>
</file>